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4F2BA3" w:rsidRPr="00D1300E">
        <w:tc>
          <w:tcPr>
            <w:tcW w:w="10915" w:type="dxa"/>
          </w:tcPr>
          <w:p w:rsidR="004F2BA3" w:rsidRPr="00D1300E" w:rsidRDefault="004F2BA3" w:rsidP="00614C92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3240" w:type="dxa"/>
          </w:tcPr>
          <w:p w:rsidR="004F2BA3" w:rsidRPr="00D1300E" w:rsidRDefault="004F2BA3" w:rsidP="00614C92">
            <w:pPr>
              <w:ind w:firstLine="709"/>
              <w:rPr>
                <w:b w:val="0"/>
              </w:rPr>
            </w:pPr>
            <w:r w:rsidRPr="00D1300E">
              <w:rPr>
                <w:b w:val="0"/>
              </w:rPr>
              <w:t>УТВЕРЖДАЮ</w:t>
            </w:r>
          </w:p>
        </w:tc>
      </w:tr>
      <w:tr w:rsidR="004F2BA3" w:rsidRPr="00D1300E">
        <w:tc>
          <w:tcPr>
            <w:tcW w:w="10915" w:type="dxa"/>
          </w:tcPr>
          <w:p w:rsidR="004F2BA3" w:rsidRPr="00D1300E" w:rsidRDefault="004F2BA3" w:rsidP="00614C92">
            <w:pPr>
              <w:ind w:firstLine="709"/>
              <w:jc w:val="both"/>
              <w:rPr>
                <w:b w:val="0"/>
                <w:highlight w:val="yellow"/>
              </w:rPr>
            </w:pPr>
          </w:p>
        </w:tc>
        <w:tc>
          <w:tcPr>
            <w:tcW w:w="3240" w:type="dxa"/>
          </w:tcPr>
          <w:p w:rsidR="004F2BA3" w:rsidRPr="00D1300E" w:rsidRDefault="004F2BA3" w:rsidP="00614C92">
            <w:pPr>
              <w:ind w:firstLine="709"/>
              <w:rPr>
                <w:b w:val="0"/>
              </w:rPr>
            </w:pPr>
            <w:r w:rsidRPr="00D1300E">
              <w:rPr>
                <w:b w:val="0"/>
              </w:rPr>
              <w:t>Ректор  НГТУ</w:t>
            </w:r>
          </w:p>
          <w:p w:rsidR="004F2BA3" w:rsidRPr="00D1300E" w:rsidRDefault="004F2BA3" w:rsidP="00614C92">
            <w:pPr>
              <w:ind w:firstLine="709"/>
              <w:rPr>
                <w:b w:val="0"/>
              </w:rPr>
            </w:pPr>
            <w:r w:rsidRPr="00D1300E">
              <w:rPr>
                <w:b w:val="0"/>
              </w:rPr>
              <w:t>______ Пустовой Н.В.</w:t>
            </w:r>
          </w:p>
          <w:p w:rsidR="004F2BA3" w:rsidRPr="00D1300E" w:rsidRDefault="00614C92" w:rsidP="008905AC">
            <w:pPr>
              <w:ind w:firstLine="709"/>
              <w:rPr>
                <w:b w:val="0"/>
              </w:rPr>
            </w:pPr>
            <w:r w:rsidRPr="00D1300E">
              <w:rPr>
                <w:b w:val="0"/>
              </w:rPr>
              <w:t>"</w:t>
            </w:r>
            <w:r w:rsidR="004F2BA3" w:rsidRPr="00D1300E">
              <w:rPr>
                <w:b w:val="0"/>
              </w:rPr>
              <w:t>___</w:t>
            </w:r>
            <w:r w:rsidRPr="00D1300E">
              <w:rPr>
                <w:b w:val="0"/>
              </w:rPr>
              <w:t>"</w:t>
            </w:r>
            <w:r w:rsidR="004F2BA3" w:rsidRPr="00D1300E">
              <w:rPr>
                <w:b w:val="0"/>
              </w:rPr>
              <w:t>________ 201</w:t>
            </w:r>
            <w:r w:rsidR="008905AC" w:rsidRPr="00D1300E">
              <w:rPr>
                <w:b w:val="0"/>
              </w:rPr>
              <w:t>3</w:t>
            </w:r>
            <w:r w:rsidR="004F2BA3" w:rsidRPr="00D1300E">
              <w:rPr>
                <w:b w:val="0"/>
              </w:rPr>
              <w:t xml:space="preserve"> г.</w:t>
            </w:r>
          </w:p>
        </w:tc>
      </w:tr>
    </w:tbl>
    <w:p w:rsidR="00C060F4" w:rsidRPr="00D1300E" w:rsidRDefault="00946CC8" w:rsidP="00614C92">
      <w:pPr>
        <w:pStyle w:val="a6"/>
        <w:ind w:firstLine="709"/>
        <w:rPr>
          <w:color w:val="auto"/>
        </w:rPr>
      </w:pPr>
      <w:r w:rsidRPr="00D1300E">
        <w:rPr>
          <w:color w:val="auto"/>
        </w:rPr>
        <w:t>Отчет</w:t>
      </w:r>
      <w:r w:rsidR="00156435" w:rsidRPr="00D1300E">
        <w:rPr>
          <w:color w:val="auto"/>
        </w:rPr>
        <w:t xml:space="preserve"> </w:t>
      </w:r>
    </w:p>
    <w:p w:rsidR="00190ECC" w:rsidRPr="00D1300E" w:rsidRDefault="0008740D" w:rsidP="00614C92">
      <w:pPr>
        <w:pStyle w:val="a6"/>
        <w:ind w:firstLine="709"/>
        <w:rPr>
          <w:color w:val="auto"/>
        </w:rPr>
      </w:pPr>
      <w:r w:rsidRPr="00D1300E">
        <w:rPr>
          <w:color w:val="auto"/>
        </w:rPr>
        <w:t xml:space="preserve">о выполнении плана </w:t>
      </w:r>
      <w:r w:rsidR="004F2BA3" w:rsidRPr="00D1300E">
        <w:rPr>
          <w:color w:val="auto"/>
        </w:rPr>
        <w:t>развития</w:t>
      </w:r>
      <w:r w:rsidR="00190ECC" w:rsidRPr="00D1300E">
        <w:rPr>
          <w:color w:val="auto"/>
        </w:rPr>
        <w:t xml:space="preserve"> </w:t>
      </w:r>
      <w:r w:rsidR="00C4338B" w:rsidRPr="00D1300E">
        <w:rPr>
          <w:color w:val="auto"/>
        </w:rPr>
        <w:t>к</w:t>
      </w:r>
      <w:r w:rsidR="004A0E8E" w:rsidRPr="00D1300E">
        <w:rPr>
          <w:color w:val="auto"/>
        </w:rPr>
        <w:t xml:space="preserve">афедры </w:t>
      </w:r>
      <w:r w:rsidR="00190ECC" w:rsidRPr="00D1300E">
        <w:rPr>
          <w:color w:val="auto"/>
        </w:rPr>
        <w:t>Теории государства и права</w:t>
      </w:r>
    </w:p>
    <w:p w:rsidR="004F2BA3" w:rsidRPr="00D1300E" w:rsidRDefault="004F2BA3" w:rsidP="00614C92">
      <w:pPr>
        <w:ind w:firstLine="709"/>
      </w:pPr>
      <w:r w:rsidRPr="00D1300E">
        <w:t xml:space="preserve">Новосибирского государственного технического университета </w:t>
      </w:r>
      <w:r w:rsidR="00156435" w:rsidRPr="00D1300E">
        <w:t>н</w:t>
      </w:r>
      <w:r w:rsidRPr="00D1300E">
        <w:t>а 201</w:t>
      </w:r>
      <w:r w:rsidR="00497777" w:rsidRPr="00D1300E">
        <w:t>2</w:t>
      </w:r>
      <w:r w:rsidRPr="00D1300E">
        <w:t xml:space="preserve"> год</w:t>
      </w:r>
    </w:p>
    <w:p w:rsidR="004F2BA3" w:rsidRPr="00D1300E" w:rsidRDefault="004F2BA3" w:rsidP="00614C92">
      <w:pPr>
        <w:ind w:firstLine="709"/>
        <w:jc w:val="both"/>
        <w:rPr>
          <w:b w:val="0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  <w:gridCol w:w="2126"/>
        <w:gridCol w:w="3261"/>
      </w:tblGrid>
      <w:tr w:rsidR="004F2BA3" w:rsidRPr="00D1300E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D1300E" w:rsidRDefault="00622EAD" w:rsidP="00614C92">
            <w:pPr>
              <w:ind w:firstLine="709"/>
            </w:pPr>
            <w:r w:rsidRPr="00D1300E">
              <w:t>н</w:t>
            </w:r>
            <w:r w:rsidR="004F2BA3" w:rsidRPr="00D1300E">
              <w:t>аправление деятельности и 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D1300E" w:rsidRDefault="00622EAD" w:rsidP="00614C92">
            <w:r w:rsidRPr="00D1300E">
              <w:t>к</w:t>
            </w:r>
            <w:r w:rsidR="004F2BA3" w:rsidRPr="00D1300E">
              <w:t>оличественный 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BA3" w:rsidRPr="00D1300E" w:rsidRDefault="00622EAD" w:rsidP="00614C92">
            <w:r w:rsidRPr="00D1300E">
              <w:t>о</w:t>
            </w:r>
            <w:r w:rsidR="004F2BA3" w:rsidRPr="00D1300E">
              <w:t>тметка о выполнении, комментарии, примечания</w:t>
            </w:r>
          </w:p>
        </w:tc>
      </w:tr>
      <w:tr w:rsidR="00766F6A" w:rsidRPr="00D1300E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D1300E" w:rsidRDefault="00766F6A" w:rsidP="00614C92">
            <w:pPr>
              <w:ind w:firstLine="709"/>
            </w:pPr>
            <w:r w:rsidRPr="00D1300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D1300E" w:rsidRDefault="00766F6A" w:rsidP="00614C92">
            <w:r w:rsidRPr="00D1300E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F6A" w:rsidRPr="00D1300E" w:rsidRDefault="00766F6A" w:rsidP="00614C92">
            <w:r w:rsidRPr="00D1300E">
              <w:t>3</w:t>
            </w:r>
          </w:p>
        </w:tc>
      </w:tr>
      <w:tr w:rsidR="006A706E" w:rsidRPr="00D1300E" w:rsidTr="00DE28A2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D1300E" w:rsidRDefault="006A706E" w:rsidP="00614C92">
            <w:pPr>
              <w:jc w:val="both"/>
            </w:pPr>
            <w:r w:rsidRPr="00D1300E"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D1300E" w:rsidRDefault="006A706E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6E" w:rsidRPr="00D1300E" w:rsidRDefault="006A706E" w:rsidP="00614C92">
            <w:pPr>
              <w:rPr>
                <w:b w:val="0"/>
              </w:rPr>
            </w:pP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 </w:t>
            </w:r>
            <w:r w:rsidR="004F2BA3" w:rsidRPr="00D1300E">
              <w:rPr>
                <w:b w:val="0"/>
              </w:rPr>
              <w:t>Издание учебников с грифом УМО или Минобрнау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22631E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22631E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4F2BA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                    без гриф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75AF3" w:rsidP="00614C9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3E32E7" w:rsidP="00614C92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 </w:t>
            </w:r>
            <w:r w:rsidR="004F2BA3" w:rsidRPr="00D1300E">
              <w:rPr>
                <w:b w:val="0"/>
              </w:rPr>
              <w:t>Количество студенческих групп, участвующих в централизованном тестировании (через Йошкар-Олу) и  тестировании по собственным разработк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A1961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3E32E7" w:rsidP="00614C92">
            <w:pPr>
              <w:rPr>
                <w:b w:val="0"/>
              </w:rPr>
            </w:pPr>
            <w:r w:rsidRPr="00D1300E">
              <w:rPr>
                <w:b w:val="0"/>
              </w:rPr>
              <w:t>Приложение 2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3. </w:t>
            </w:r>
            <w:r w:rsidR="004F2BA3" w:rsidRPr="00D1300E">
              <w:rPr>
                <w:b w:val="0"/>
              </w:rPr>
              <w:t>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Default="00263883" w:rsidP="00492B7C">
            <w:pPr>
              <w:rPr>
                <w:b w:val="0"/>
              </w:rPr>
            </w:pPr>
            <w:r w:rsidRPr="00D1300E">
              <w:rPr>
                <w:b w:val="0"/>
              </w:rPr>
              <w:t>15</w:t>
            </w:r>
            <w:r w:rsidR="00492B7C">
              <w:rPr>
                <w:b w:val="0"/>
              </w:rPr>
              <w:t>7</w:t>
            </w:r>
            <w:r w:rsidR="004F2BA3" w:rsidRPr="00D1300E">
              <w:rPr>
                <w:b w:val="0"/>
              </w:rPr>
              <w:t>/</w:t>
            </w:r>
            <w:r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8 – 2011</w:t>
            </w:r>
          </w:p>
          <w:p w:rsidR="00492B7C" w:rsidRPr="00D1300E" w:rsidRDefault="00492B7C" w:rsidP="00492B7C">
            <w:pPr>
              <w:rPr>
                <w:b w:val="0"/>
              </w:rPr>
            </w:pPr>
            <w:r>
              <w:rPr>
                <w:b w:val="0"/>
              </w:rPr>
              <w:t>89/19 - 201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1A27C4" w:rsidP="00614C92">
            <w:pPr>
              <w:rPr>
                <w:b w:val="0"/>
              </w:rPr>
            </w:pPr>
            <w:r w:rsidRPr="00D1300E">
              <w:rPr>
                <w:b w:val="0"/>
              </w:rPr>
              <w:t>Приложение 3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4. </w:t>
            </w:r>
            <w:r w:rsidR="004F2BA3" w:rsidRPr="00D1300E">
              <w:rPr>
                <w:b w:val="0"/>
              </w:rPr>
              <w:t>Количество курсов, реализованных с применением балльно-рейтинговой системы / общее количество читаемых дисципли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263883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  <w:r w:rsidR="00464D0E" w:rsidRPr="00D1300E">
              <w:rPr>
                <w:b w:val="0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124F50" w:rsidP="00614C92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63883" w:rsidRPr="00D1300E">
              <w:rPr>
                <w:b w:val="0"/>
              </w:rPr>
              <w:t>4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5. </w:t>
            </w:r>
            <w:r w:rsidR="004F2BA3" w:rsidRPr="00D1300E">
              <w:rPr>
                <w:b w:val="0"/>
              </w:rPr>
              <w:t>Количество электронных учебных изданий (ЭУИ), имеющих статус официального ЭУИ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F450B4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E72D77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6. </w:t>
            </w:r>
            <w:r w:rsidR="004F2BA3" w:rsidRPr="00D1300E">
              <w:rPr>
                <w:b w:val="0"/>
              </w:rPr>
              <w:t>Количество курсов, размещенных на образовательном портале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124F50" w:rsidP="00614C92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A62978" w:rsidRPr="00D1300E">
              <w:rPr>
                <w:b w:val="0"/>
              </w:rPr>
              <w:t>5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7. </w:t>
            </w:r>
            <w:r w:rsidR="004F2BA3" w:rsidRPr="00D1300E">
              <w:rPr>
                <w:b w:val="0"/>
              </w:rPr>
              <w:t>Количество курсов, реализуемых с применением активных форм обучения (тренинги, портфолио, проектное обучение, РКМЧП и п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124F50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8. </w:t>
            </w:r>
            <w:r w:rsidR="004F2BA3" w:rsidRPr="00D1300E">
              <w:rPr>
                <w:b w:val="0"/>
              </w:rPr>
              <w:t>Объем внебюджетных работ (кроме НИР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124F50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BC634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BC6340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9. </w:t>
            </w:r>
            <w:r w:rsidR="00BC6340" w:rsidRPr="00D1300E">
              <w:rPr>
                <w:b w:val="0"/>
              </w:rPr>
              <w:t>Организация и проведение практик студ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6340" w:rsidRPr="00D1300E" w:rsidRDefault="00492B7C" w:rsidP="00492B7C">
            <w:pPr>
              <w:rPr>
                <w:b w:val="0"/>
              </w:rPr>
            </w:pPr>
            <w:r>
              <w:rPr>
                <w:b w:val="0"/>
              </w:rPr>
              <w:t>56/1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C6340" w:rsidRPr="00D1300E" w:rsidRDefault="00BC6340" w:rsidP="00614C92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A62978" w:rsidRPr="00D1300E">
              <w:rPr>
                <w:b w:val="0"/>
              </w:rPr>
              <w:t>6</w:t>
            </w:r>
          </w:p>
        </w:tc>
      </w:tr>
      <w:tr w:rsidR="004254F2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254F2" w:rsidRPr="00D1300E" w:rsidRDefault="004254F2" w:rsidP="00614C92">
            <w:pPr>
              <w:jc w:val="both"/>
              <w:rPr>
                <w:b w:val="0"/>
              </w:rPr>
            </w:pPr>
            <w:r>
              <w:rPr>
                <w:b w:val="0"/>
              </w:rPr>
              <w:t>10. Объем контрактных средств за обучение студ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254F2" w:rsidRDefault="004254F2" w:rsidP="00492B7C">
            <w:pPr>
              <w:rPr>
                <w:b w:val="0"/>
              </w:rPr>
            </w:pPr>
            <w:r>
              <w:rPr>
                <w:b w:val="0"/>
              </w:rPr>
              <w:t>10 275 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254F2" w:rsidRPr="00D1300E" w:rsidRDefault="004254F2" w:rsidP="00614C92">
            <w:pPr>
              <w:rPr>
                <w:b w:val="0"/>
              </w:rPr>
            </w:pP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B56BB7" w:rsidRPr="00D1300E" w:rsidRDefault="004F2BA3" w:rsidP="00614C92">
            <w:pPr>
              <w:jc w:val="both"/>
            </w:pPr>
            <w:r w:rsidRPr="00D1300E">
              <w:t>Науч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4F2BA3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4F2BA3" w:rsidP="00614C92">
            <w:pPr>
              <w:rPr>
                <w:b w:val="0"/>
              </w:rPr>
            </w:pP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 </w:t>
            </w:r>
            <w:r w:rsidR="004F2BA3" w:rsidRPr="00D1300E">
              <w:rPr>
                <w:b w:val="0"/>
              </w:rPr>
              <w:t>Объемы НИОКР, в т.ч.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D01D4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 </w:t>
            </w:r>
            <w:r w:rsidR="004F2BA3" w:rsidRPr="00D1300E">
              <w:rPr>
                <w:b w:val="0"/>
              </w:rPr>
              <w:t>Количество аспирантов (соискатели не учитываются!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4F2BA3" w:rsidP="00614C92">
            <w:pPr>
              <w:rPr>
                <w:b w:val="0"/>
              </w:rPr>
            </w:pP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3. </w:t>
            </w:r>
            <w:r w:rsidR="004F2BA3" w:rsidRPr="00D1300E">
              <w:rPr>
                <w:b w:val="0"/>
              </w:rPr>
              <w:t>Количество доктора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D01D4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F2BA3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F2BA3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4. </w:t>
            </w:r>
            <w:r w:rsidR="004F2BA3" w:rsidRPr="00D1300E">
              <w:rPr>
                <w:b w:val="0"/>
              </w:rPr>
              <w:t>Количество защит аспирантов в ср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F2BA3" w:rsidRPr="00D1300E" w:rsidRDefault="00A62978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F2BA3" w:rsidRPr="00D1300E" w:rsidRDefault="00D01D4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5. </w:t>
            </w:r>
            <w:r w:rsidR="00A72200" w:rsidRPr="00D1300E">
              <w:rPr>
                <w:b w:val="0"/>
              </w:rPr>
              <w:t xml:space="preserve">Количество </w:t>
            </w:r>
            <w:r w:rsidR="009B2D30" w:rsidRPr="00D1300E">
              <w:rPr>
                <w:b w:val="0"/>
              </w:rPr>
              <w:t xml:space="preserve">защит кандидат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9B2D30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9B2D30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6. </w:t>
            </w:r>
            <w:r w:rsidR="00A72200" w:rsidRPr="00D1300E">
              <w:rPr>
                <w:b w:val="0"/>
              </w:rPr>
              <w:t xml:space="preserve">Количество защит докторских диссертаци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815973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D01D4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5E297B" w:rsidRPr="00D1300E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D1300E" w:rsidRDefault="005E297B" w:rsidP="00614C92">
            <w:pPr>
              <w:ind w:firstLine="709"/>
            </w:pPr>
            <w:r w:rsidRPr="00D1300E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D1300E" w:rsidRDefault="005E297B" w:rsidP="00614C92">
            <w:r w:rsidRPr="00D1300E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7B" w:rsidRPr="00D1300E" w:rsidRDefault="005E297B" w:rsidP="00614C92">
            <w:r w:rsidRPr="00D1300E">
              <w:t>3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7. </w:t>
            </w:r>
            <w:r w:rsidR="00A72200" w:rsidRPr="00D1300E">
              <w:rPr>
                <w:b w:val="0"/>
              </w:rPr>
              <w:t xml:space="preserve">НИР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492B7C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количество студентов, участвующих в НИР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26/1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 w:rsidRPr="00D1300E">
              <w:rPr>
                <w:b w:val="0"/>
              </w:rPr>
              <w:t>Приложение 7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количество участников олимпиад, организованных кафедр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815973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2D14D3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       в том числе студентов НГТ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815973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2D14D3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количество студентов НГТУ – участников внешних олимпиа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из них  призеров 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930C79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95205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930C79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95205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количество студентов, принявших участие в конференциях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2D14D3" w:rsidP="00614C92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0E684C" w:rsidRPr="00D1300E">
              <w:rPr>
                <w:b w:val="0"/>
              </w:rPr>
              <w:t>8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из них  призеров городского и региональ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                 российского и международного уровн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количество студентов, принявших участие во всероссийских конкурсах студенческих научных или дипломных рабо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в том числе  призе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B728FF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количество студенческих публикаций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2120CC" w:rsidP="00614C92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363156" w:rsidRPr="00D1300E">
              <w:rPr>
                <w:b w:val="0"/>
              </w:rPr>
              <w:t>9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в том числе без соавторства с научными руководител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D5674B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C00ADC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492B7C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492B7C" w:rsidRPr="00D1300E" w:rsidRDefault="00492B7C" w:rsidP="00492B7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количество студентов, призёров конферен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92B7C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92B7C" w:rsidRPr="00D1300E" w:rsidRDefault="00492B7C" w:rsidP="00614C92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0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9637A7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8. </w:t>
            </w:r>
            <w:r w:rsidR="00A72200" w:rsidRPr="00D1300E">
              <w:rPr>
                <w:b w:val="0"/>
              </w:rPr>
              <w:t>Количество поданных заявок на участие в конкур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11480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  <w:r w:rsidR="00492B7C">
              <w:rPr>
                <w:b w:val="0"/>
              </w:rPr>
              <w:t>/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9A42CD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  <w:r w:rsidR="00492B7C">
              <w:rPr>
                <w:b w:val="0"/>
              </w:rPr>
              <w:t>1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         из них выигра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E2B8F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4E2B8F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9. </w:t>
            </w:r>
            <w:r w:rsidR="00A72200" w:rsidRPr="00D1300E">
              <w:rPr>
                <w:b w:val="0"/>
              </w:rPr>
              <w:t>Количество публикаций в изданиях из списка ВАК (список прилагается отдель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0B6A45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  <w:r w:rsidR="00492B7C">
              <w:rPr>
                <w:b w:val="0"/>
              </w:rPr>
              <w:t>2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0. </w:t>
            </w:r>
            <w:r w:rsidR="00A72200" w:rsidRPr="00D1300E">
              <w:rPr>
                <w:b w:val="0"/>
              </w:rPr>
              <w:t>Количество публикаций в изданиях, не входящих в список В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0B6A45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</w:t>
            </w:r>
            <w:r w:rsidR="00381E07" w:rsidRPr="00D1300E">
              <w:rPr>
                <w:b w:val="0"/>
              </w:rPr>
              <w:t xml:space="preserve"> </w:t>
            </w:r>
            <w:r w:rsidR="002120CC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3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1. </w:t>
            </w:r>
            <w:r w:rsidR="00A72200" w:rsidRPr="00D1300E">
              <w:rPr>
                <w:b w:val="0"/>
              </w:rPr>
              <w:t>Количество изданных монограф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0B6A45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120CC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4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2. </w:t>
            </w:r>
            <w:r w:rsidR="00A72200" w:rsidRPr="00D1300E">
              <w:rPr>
                <w:b w:val="0"/>
              </w:rPr>
              <w:t>Количество полученных патен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EF05BD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0B6A45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3. </w:t>
            </w:r>
            <w:r w:rsidR="00A72200" w:rsidRPr="00D1300E">
              <w:rPr>
                <w:b w:val="0"/>
              </w:rPr>
              <w:t>Подготовка и проведение конференций на базе НГТУ – перечисли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EF05BD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8F472E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FD7829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FD7829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4. </w:t>
            </w:r>
            <w:r w:rsidR="00FD7829" w:rsidRPr="00D1300E">
              <w:rPr>
                <w:b w:val="0"/>
              </w:rPr>
              <w:t>Участие ППС в работе научных конферен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7829" w:rsidRPr="00D1300E" w:rsidRDefault="00492B7C" w:rsidP="00492B7C">
            <w:pPr>
              <w:rPr>
                <w:b w:val="0"/>
              </w:rPr>
            </w:pPr>
            <w:r>
              <w:rPr>
                <w:b w:val="0"/>
              </w:rPr>
              <w:t>15: 8/4/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D7829" w:rsidRPr="00D1300E" w:rsidRDefault="00323DB1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  <w:r w:rsidR="00492B7C">
              <w:rPr>
                <w:b w:val="0"/>
              </w:rPr>
              <w:t>5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</w:pPr>
            <w:r w:rsidRPr="00D1300E">
              <w:t>Кадровый потенциа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 Стажиров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в т.ч. для препода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8C25DF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  <w:r w:rsidR="00492B7C">
              <w:rPr>
                <w:b w:val="0"/>
              </w:rPr>
              <w:t>6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в другом вузе РФ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492B7C" w:rsidP="00492B7C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2A579E" w:rsidRPr="00D1300E">
              <w:rPr>
                <w:b w:val="0"/>
              </w:rPr>
              <w:t>/</w:t>
            </w:r>
            <w:r>
              <w:rPr>
                <w:b w:val="0"/>
              </w:rPr>
              <w:t>8</w:t>
            </w:r>
            <w:r w:rsidR="004C46CF" w:rsidRPr="00D1300E">
              <w:rPr>
                <w:b w:val="0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8C25DF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 1</w:t>
            </w:r>
            <w:r w:rsidR="00492B7C">
              <w:rPr>
                <w:b w:val="0"/>
              </w:rPr>
              <w:t>6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в зарубежном вузе (вуз, количество час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323DB1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 Повышение квалификации, в том числе в области И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CF2BAF" w:rsidP="00614C92">
            <w:pPr>
              <w:rPr>
                <w:b w:val="0"/>
              </w:rPr>
            </w:pPr>
            <w:r w:rsidRPr="00D1300E"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74315A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120CC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7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9E5C4E" w:rsidRPr="00D1300E" w:rsidRDefault="00D740EA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3. </w:t>
            </w:r>
            <w:r w:rsidR="00A72200" w:rsidRPr="00D1300E">
              <w:rPr>
                <w:b w:val="0"/>
              </w:rPr>
              <w:t>Результаты использования оборудования и программного обеспечения, приобретенных в ходе выполнения ИОП</w:t>
            </w:r>
          </w:p>
          <w:p w:rsidR="009E5C4E" w:rsidRPr="00D1300E" w:rsidRDefault="009E5C4E" w:rsidP="00614C92">
            <w:pPr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210AEE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E3635C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9E5C4E" w:rsidRPr="00D1300E" w:rsidTr="00551257">
        <w:trPr>
          <w:trHeight w:val="2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D1300E" w:rsidRDefault="009E5C4E" w:rsidP="00614C92">
            <w:pPr>
              <w:ind w:firstLine="709"/>
            </w:pPr>
            <w:r w:rsidRPr="00D1300E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D1300E" w:rsidRDefault="009E5C4E" w:rsidP="00614C92">
            <w:r w:rsidRPr="00D1300E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4E" w:rsidRPr="00D1300E" w:rsidRDefault="009E5C4E" w:rsidP="00614C92">
            <w:r w:rsidRPr="00D1300E">
              <w:t>3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</w:pPr>
            <w:r w:rsidRPr="00D1300E">
              <w:t>Международная 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 </w:t>
            </w:r>
            <w:r w:rsidR="00A72200" w:rsidRPr="00D1300E">
              <w:rPr>
                <w:b w:val="0"/>
              </w:rPr>
              <w:t>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F704B2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 </w:t>
            </w:r>
            <w:r w:rsidR="00A72200" w:rsidRPr="00D1300E">
              <w:rPr>
                <w:b w:val="0"/>
              </w:rPr>
              <w:t xml:space="preserve">Количество проведенных международных летних и зимних шко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F704B2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3. </w:t>
            </w:r>
            <w:r w:rsidR="00A72200" w:rsidRPr="00D1300E">
              <w:rPr>
                <w:b w:val="0"/>
              </w:rPr>
              <w:t>Подготовка и осуществление международных проектов (в т.ч. Темпус, Эразмус Мундус и д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4. </w:t>
            </w:r>
            <w:r w:rsidR="00A72200" w:rsidRPr="00D1300E">
              <w:rPr>
                <w:b w:val="0"/>
              </w:rPr>
              <w:t xml:space="preserve">Подготовка иностранных кадров высшей квалификации (магистранты, аспиранты, стажеры)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2200" w:rsidRPr="00D1300E" w:rsidRDefault="00657626" w:rsidP="00614C92">
            <w:pPr>
              <w:rPr>
                <w:b w:val="0"/>
              </w:rPr>
            </w:pPr>
            <w:r w:rsidRPr="00D1300E">
              <w:rPr>
                <w:b w:val="0"/>
              </w:rPr>
              <w:t>–</w:t>
            </w:r>
          </w:p>
        </w:tc>
      </w:tr>
      <w:tr w:rsidR="00657626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657626" w:rsidRPr="00D1300E" w:rsidRDefault="0037462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5. </w:t>
            </w:r>
            <w:r w:rsidR="0096449B" w:rsidRPr="00D1300E">
              <w:rPr>
                <w:b w:val="0"/>
              </w:rPr>
              <w:t>Сведения о сотрудничестве</w:t>
            </w:r>
            <w:r w:rsidR="00651F27" w:rsidRPr="00D1300E">
              <w:rPr>
                <w:b w:val="0"/>
              </w:rPr>
              <w:t xml:space="preserve"> с зарубежными партне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57626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657626" w:rsidRPr="00D1300E" w:rsidRDefault="00651F27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A73F0D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8</w:t>
            </w:r>
          </w:p>
        </w:tc>
      </w:tr>
      <w:tr w:rsidR="00375842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375842" w:rsidRPr="00D1300E" w:rsidRDefault="00375842" w:rsidP="00614C92">
            <w:pPr>
              <w:jc w:val="both"/>
            </w:pPr>
            <w:r w:rsidRPr="00D1300E">
              <w:t>Выполнение аккредитационных показателей состава П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842" w:rsidRPr="00D1300E" w:rsidRDefault="00375842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75842" w:rsidRPr="00D1300E" w:rsidRDefault="00375842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277E6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 Количество ППС с учеными степенями и (или) учеными звания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FF3046" w:rsidP="00492B7C">
            <w:pPr>
              <w:rPr>
                <w:b w:val="0"/>
              </w:rPr>
            </w:pPr>
            <w:r w:rsidRPr="00D1300E">
              <w:rPr>
                <w:b w:val="0"/>
              </w:rPr>
              <w:t>7</w:t>
            </w:r>
            <w:r w:rsidR="00492B7C">
              <w:rPr>
                <w:b w:val="0"/>
              </w:rPr>
              <w:t>6</w:t>
            </w:r>
            <w:r w:rsidRPr="00D1300E">
              <w:rPr>
                <w:b w:val="0"/>
              </w:rPr>
              <w:t>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D11DDF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120CC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9</w:t>
            </w:r>
          </w:p>
        </w:tc>
      </w:tr>
      <w:tr w:rsidR="00D11DDF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D1300E" w:rsidRDefault="00D11DDF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 Количество докторов наук и (или) професс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D1300E" w:rsidRDefault="00EF0AEA" w:rsidP="00EF0AEA">
            <w:pPr>
              <w:rPr>
                <w:b w:val="0"/>
              </w:rPr>
            </w:pPr>
            <w:r>
              <w:rPr>
                <w:b w:val="0"/>
              </w:rPr>
              <w:t>2,</w:t>
            </w:r>
            <w:r w:rsidR="00FF3046" w:rsidRPr="00D1300E">
              <w:rPr>
                <w:b w:val="0"/>
              </w:rPr>
              <w:t>1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D1300E" w:rsidRDefault="00D11DDF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A73F0D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9</w:t>
            </w:r>
          </w:p>
        </w:tc>
      </w:tr>
      <w:tr w:rsidR="00D11DDF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D11DDF" w:rsidRPr="00D1300E" w:rsidRDefault="00D11DDF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3. </w:t>
            </w:r>
            <w:r w:rsidR="00A6625D" w:rsidRPr="00D1300E">
              <w:rPr>
                <w:b w:val="0"/>
              </w:rPr>
              <w:t>Количество ППС</w:t>
            </w:r>
            <w:r w:rsidR="00B9018F" w:rsidRPr="00D1300E">
              <w:rPr>
                <w:b w:val="0"/>
              </w:rPr>
              <w:t>,</w:t>
            </w:r>
            <w:r w:rsidR="00A6625D" w:rsidRPr="00D1300E">
              <w:rPr>
                <w:b w:val="0"/>
              </w:rPr>
              <w:t xml:space="preserve"> работающих на штатной основ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1DDF" w:rsidRPr="00D1300E" w:rsidRDefault="00492B7C" w:rsidP="00614C92">
            <w:pPr>
              <w:rPr>
                <w:b w:val="0"/>
              </w:rPr>
            </w:pPr>
            <w:r>
              <w:rPr>
                <w:b w:val="0"/>
              </w:rPr>
              <w:t>47</w:t>
            </w:r>
            <w:r w:rsidR="00FF3046" w:rsidRPr="00D1300E">
              <w:rPr>
                <w:b w:val="0"/>
              </w:rPr>
              <w:t>%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1DDF" w:rsidRPr="00D1300E" w:rsidRDefault="00A6625D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7705E1"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9</w:t>
            </w:r>
          </w:p>
        </w:tc>
      </w:tr>
      <w:tr w:rsidR="007F440F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7F440F" w:rsidRPr="00D1300E" w:rsidRDefault="00772441" w:rsidP="00614C92">
            <w:pPr>
              <w:jc w:val="both"/>
            </w:pPr>
            <w:r w:rsidRPr="00D1300E">
              <w:t>Внедрение системы менеджмента каче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40F" w:rsidRPr="00D1300E" w:rsidRDefault="00FF3046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F440F" w:rsidRPr="00D1300E" w:rsidRDefault="00EC095E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492B7C">
              <w:rPr>
                <w:b w:val="0"/>
              </w:rPr>
              <w:t>20</w:t>
            </w: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jc w:val="both"/>
            </w:pPr>
            <w:r w:rsidRPr="00D1300E">
              <w:t>Хозяйственная деятельность и развитие материальной ба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A72200" w:rsidP="00614C92">
            <w:pPr>
              <w:rPr>
                <w:b w:val="0"/>
              </w:rPr>
            </w:pPr>
          </w:p>
        </w:tc>
      </w:tr>
      <w:tr w:rsidR="00A72200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A72200" w:rsidRPr="00D1300E" w:rsidRDefault="000C06E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1. </w:t>
            </w:r>
            <w:r w:rsidR="005C3BFB" w:rsidRPr="00D1300E">
              <w:rPr>
                <w:b w:val="0"/>
              </w:rPr>
              <w:t>Сведения о</w:t>
            </w:r>
            <w:r w:rsidR="0076734E" w:rsidRPr="00D1300E">
              <w:rPr>
                <w:b w:val="0"/>
              </w:rPr>
              <w:t xml:space="preserve"> договорах по обслуживанию кафедры </w:t>
            </w:r>
            <w:r w:rsidR="005C3BFB" w:rsidRPr="00D1300E">
              <w:rPr>
                <w:b w:val="0"/>
              </w:rPr>
              <w:t xml:space="preserve">СПС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00" w:rsidRPr="00D1300E" w:rsidRDefault="00FF3046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72200" w:rsidRPr="00D1300E" w:rsidRDefault="00B9018F" w:rsidP="00492B7C">
            <w:pPr>
              <w:rPr>
                <w:b w:val="0"/>
              </w:rPr>
            </w:pPr>
            <w:r w:rsidRPr="00D1300E">
              <w:rPr>
                <w:b w:val="0"/>
              </w:rPr>
              <w:t>Приложение</w:t>
            </w:r>
            <w:r w:rsidR="00C74FBB" w:rsidRPr="00D1300E">
              <w:rPr>
                <w:b w:val="0"/>
              </w:rPr>
              <w:t xml:space="preserve"> </w:t>
            </w:r>
            <w:r w:rsidR="008C25DF" w:rsidRPr="00D1300E">
              <w:rPr>
                <w:b w:val="0"/>
              </w:rPr>
              <w:t>2</w:t>
            </w:r>
            <w:r w:rsidR="00492B7C">
              <w:rPr>
                <w:b w:val="0"/>
              </w:rPr>
              <w:t>1</w:t>
            </w:r>
          </w:p>
        </w:tc>
      </w:tr>
      <w:tr w:rsidR="00385168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D1300E" w:rsidRDefault="000C06E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2. </w:t>
            </w:r>
            <w:r w:rsidR="00896C9F" w:rsidRPr="00D1300E">
              <w:rPr>
                <w:b w:val="0"/>
              </w:rPr>
              <w:t xml:space="preserve">Сведения об обеспеченности студентов </w:t>
            </w:r>
            <w:r w:rsidR="00896C9F" w:rsidRPr="00D1300E">
              <w:rPr>
                <w:b w:val="0"/>
                <w:lang w:val="en-US"/>
              </w:rPr>
              <w:t>CD</w:t>
            </w:r>
            <w:r w:rsidR="00896C9F" w:rsidRPr="00D1300E">
              <w:rPr>
                <w:b w:val="0"/>
              </w:rPr>
              <w:t xml:space="preserve"> и </w:t>
            </w:r>
            <w:r w:rsidR="00896C9F" w:rsidRPr="00D1300E">
              <w:rPr>
                <w:b w:val="0"/>
                <w:lang w:val="en-US"/>
              </w:rPr>
              <w:t>DVD</w:t>
            </w:r>
            <w:r w:rsidR="00896C9F" w:rsidRPr="00D1300E">
              <w:rPr>
                <w:b w:val="0"/>
              </w:rPr>
              <w:t xml:space="preserve"> дисками СП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D1300E" w:rsidRDefault="00FF3046" w:rsidP="00614C92">
            <w:pPr>
              <w:rPr>
                <w:b w:val="0"/>
              </w:rPr>
            </w:pPr>
            <w:r w:rsidRPr="00D1300E">
              <w:rPr>
                <w:b w:val="0"/>
              </w:rPr>
              <w:t>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D1300E" w:rsidRDefault="00B9018F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120CC" w:rsidRPr="00D1300E">
              <w:rPr>
                <w:b w:val="0"/>
              </w:rPr>
              <w:t>2</w:t>
            </w:r>
            <w:r w:rsidR="00492B7C">
              <w:rPr>
                <w:b w:val="0"/>
              </w:rPr>
              <w:t>2</w:t>
            </w:r>
          </w:p>
        </w:tc>
      </w:tr>
      <w:tr w:rsidR="009905A2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9905A2" w:rsidRPr="00D1300E" w:rsidRDefault="000C06E3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3. </w:t>
            </w:r>
            <w:r w:rsidR="009905A2" w:rsidRPr="00D1300E">
              <w:rPr>
                <w:b w:val="0"/>
              </w:rPr>
              <w:t xml:space="preserve">Сведения об </w:t>
            </w:r>
            <w:r w:rsidR="00BD70C6" w:rsidRPr="00D1300E">
              <w:rPr>
                <w:b w:val="0"/>
              </w:rPr>
              <w:t>обеспеченности литературой дисциплин кафед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5A2" w:rsidRPr="00D1300E" w:rsidRDefault="00DE1447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  <w:r w:rsidR="00492B7C">
              <w:rPr>
                <w:b w:val="0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905A2" w:rsidRPr="00D1300E" w:rsidRDefault="00B9018F" w:rsidP="00492B7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Приложение </w:t>
            </w:r>
            <w:r w:rsidR="002120CC" w:rsidRPr="00D1300E">
              <w:rPr>
                <w:b w:val="0"/>
              </w:rPr>
              <w:t>2</w:t>
            </w:r>
            <w:r w:rsidR="00492B7C">
              <w:rPr>
                <w:b w:val="0"/>
              </w:rPr>
              <w:t>3</w:t>
            </w:r>
          </w:p>
        </w:tc>
      </w:tr>
      <w:tr w:rsidR="00385168" w:rsidRPr="00D1300E" w:rsidTr="00DE28A2">
        <w:tc>
          <w:tcPr>
            <w:tcW w:w="10490" w:type="dxa"/>
            <w:tcBorders>
              <w:right w:val="single" w:sz="4" w:space="0" w:color="auto"/>
            </w:tcBorders>
          </w:tcPr>
          <w:p w:rsidR="00385168" w:rsidRPr="00D1300E" w:rsidRDefault="00385168" w:rsidP="00614C92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85168" w:rsidRPr="00D1300E" w:rsidRDefault="00385168" w:rsidP="00614C92">
            <w:pPr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85168" w:rsidRPr="00D1300E" w:rsidRDefault="00385168" w:rsidP="00614C92">
            <w:pPr>
              <w:rPr>
                <w:b w:val="0"/>
              </w:rPr>
            </w:pPr>
          </w:p>
        </w:tc>
      </w:tr>
    </w:tbl>
    <w:p w:rsidR="00F85241" w:rsidRPr="00D1300E" w:rsidRDefault="00F85241" w:rsidP="00614C92">
      <w:pPr>
        <w:ind w:firstLine="709"/>
        <w:jc w:val="both"/>
        <w:rPr>
          <w:b w:val="0"/>
        </w:rPr>
      </w:pPr>
    </w:p>
    <w:tbl>
      <w:tblPr>
        <w:tblW w:w="0" w:type="auto"/>
        <w:tblLook w:val="01E0"/>
      </w:tblPr>
      <w:tblGrid>
        <w:gridCol w:w="6912"/>
        <w:gridCol w:w="7797"/>
      </w:tblGrid>
      <w:tr w:rsidR="00A72200" w:rsidRPr="00D1300E">
        <w:tc>
          <w:tcPr>
            <w:tcW w:w="6912" w:type="dxa"/>
          </w:tcPr>
          <w:p w:rsidR="006D2491" w:rsidRPr="00D1300E" w:rsidRDefault="006D2491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</w:t>
            </w:r>
            <w:r w:rsidR="00233CA9" w:rsidRPr="00D1300E">
              <w:rPr>
                <w:b w:val="0"/>
              </w:rPr>
              <w:t xml:space="preserve">                </w:t>
            </w:r>
            <w:r w:rsidRPr="00D1300E">
              <w:rPr>
                <w:b w:val="0"/>
              </w:rPr>
              <w:t xml:space="preserve">       </w:t>
            </w:r>
            <w:r w:rsidR="00A72200" w:rsidRPr="00D1300E">
              <w:rPr>
                <w:b w:val="0"/>
              </w:rPr>
              <w:t>Зав</w:t>
            </w:r>
            <w:r w:rsidR="00343C1E" w:rsidRPr="00D1300E">
              <w:rPr>
                <w:b w:val="0"/>
              </w:rPr>
              <w:t>.</w:t>
            </w:r>
            <w:r w:rsidR="00A72200" w:rsidRPr="00D1300E">
              <w:rPr>
                <w:b w:val="0"/>
              </w:rPr>
              <w:t xml:space="preserve"> кафедрой</w:t>
            </w:r>
            <w:r w:rsidR="00F85241" w:rsidRPr="00D1300E">
              <w:rPr>
                <w:b w:val="0"/>
              </w:rPr>
              <w:t xml:space="preserve"> </w:t>
            </w:r>
          </w:p>
          <w:p w:rsidR="00A72200" w:rsidRPr="00D1300E" w:rsidRDefault="006D2491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</w:t>
            </w:r>
            <w:r w:rsidR="00233CA9" w:rsidRPr="00D1300E">
              <w:rPr>
                <w:b w:val="0"/>
              </w:rPr>
              <w:t xml:space="preserve">                </w:t>
            </w:r>
            <w:r w:rsidRPr="00D1300E">
              <w:rPr>
                <w:b w:val="0"/>
              </w:rPr>
              <w:t xml:space="preserve">        </w:t>
            </w:r>
            <w:r w:rsidR="00C85BD3" w:rsidRPr="00D1300E">
              <w:rPr>
                <w:b w:val="0"/>
              </w:rPr>
              <w:t>Теории государства и права</w:t>
            </w:r>
          </w:p>
          <w:p w:rsidR="00577DA4" w:rsidRPr="00D1300E" w:rsidRDefault="00577DA4" w:rsidP="00614C92">
            <w:pPr>
              <w:ind w:firstLine="709"/>
              <w:jc w:val="both"/>
              <w:rPr>
                <w:b w:val="0"/>
              </w:rPr>
            </w:pPr>
          </w:p>
          <w:p w:rsidR="00A72200" w:rsidRPr="00D1300E" w:rsidRDefault="00264954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</w:t>
            </w:r>
            <w:r w:rsidR="00233CA9" w:rsidRPr="00D1300E">
              <w:rPr>
                <w:b w:val="0"/>
              </w:rPr>
              <w:t xml:space="preserve">                 </w:t>
            </w:r>
            <w:r w:rsidRPr="00D1300E">
              <w:rPr>
                <w:b w:val="0"/>
              </w:rPr>
              <w:t xml:space="preserve">     </w:t>
            </w:r>
            <w:r w:rsidR="00A72200" w:rsidRPr="00D1300E">
              <w:rPr>
                <w:b w:val="0"/>
              </w:rPr>
              <w:t xml:space="preserve">___________________( </w:t>
            </w:r>
            <w:r w:rsidR="00282520" w:rsidRPr="00D1300E">
              <w:rPr>
                <w:b w:val="0"/>
              </w:rPr>
              <w:t>Потапов М.Г.</w:t>
            </w:r>
            <w:r w:rsidR="00A72200" w:rsidRPr="00D1300E">
              <w:rPr>
                <w:b w:val="0"/>
              </w:rPr>
              <w:t xml:space="preserve"> )</w:t>
            </w:r>
            <w:r w:rsidR="0007375C" w:rsidRPr="00D1300E">
              <w:rPr>
                <w:b w:val="0"/>
              </w:rPr>
              <w:t xml:space="preserve"> 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D1300E">
              <w:rPr>
                <w:b w:val="0"/>
                <w:sz w:val="16"/>
                <w:szCs w:val="16"/>
              </w:rPr>
              <w:t xml:space="preserve">         </w:t>
            </w:r>
            <w:r w:rsidR="0007375C" w:rsidRPr="00D1300E">
              <w:rPr>
                <w:b w:val="0"/>
                <w:sz w:val="16"/>
                <w:szCs w:val="16"/>
              </w:rPr>
              <w:t xml:space="preserve">        </w:t>
            </w:r>
            <w:r w:rsidR="00233CA9" w:rsidRPr="00D1300E">
              <w:rPr>
                <w:b w:val="0"/>
                <w:sz w:val="16"/>
                <w:szCs w:val="16"/>
              </w:rPr>
              <w:t xml:space="preserve">              </w:t>
            </w:r>
            <w:r w:rsidR="0007375C" w:rsidRPr="00D1300E">
              <w:rPr>
                <w:b w:val="0"/>
                <w:sz w:val="16"/>
                <w:szCs w:val="16"/>
              </w:rPr>
              <w:t xml:space="preserve">                        </w:t>
            </w:r>
            <w:r w:rsidRPr="00D1300E">
              <w:rPr>
                <w:b w:val="0"/>
                <w:sz w:val="16"/>
                <w:szCs w:val="16"/>
              </w:rPr>
              <w:t xml:space="preserve"> </w:t>
            </w:r>
            <w:r w:rsidR="00282520" w:rsidRPr="00D1300E">
              <w:rPr>
                <w:b w:val="0"/>
                <w:sz w:val="16"/>
                <w:szCs w:val="16"/>
              </w:rPr>
              <w:t xml:space="preserve">      </w:t>
            </w:r>
            <w:r w:rsidRPr="00D1300E">
              <w:rPr>
                <w:b w:val="0"/>
                <w:sz w:val="16"/>
                <w:szCs w:val="16"/>
              </w:rPr>
              <w:t xml:space="preserve">( подпись)            </w:t>
            </w:r>
            <w:r w:rsidR="00087591" w:rsidRPr="00D1300E">
              <w:rPr>
                <w:b w:val="0"/>
                <w:sz w:val="16"/>
                <w:szCs w:val="16"/>
              </w:rPr>
              <w:t xml:space="preserve">                  </w:t>
            </w:r>
            <w:r w:rsidRPr="00D1300E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  <w:tc>
          <w:tcPr>
            <w:tcW w:w="7797" w:type="dxa"/>
          </w:tcPr>
          <w:p w:rsidR="00A72200" w:rsidRPr="00D1300E" w:rsidRDefault="001A361D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</w:t>
            </w:r>
            <w:r w:rsidR="0007375C" w:rsidRPr="00D1300E">
              <w:rPr>
                <w:b w:val="0"/>
              </w:rPr>
              <w:t xml:space="preserve">                   </w:t>
            </w:r>
            <w:r w:rsidRPr="00D1300E">
              <w:rPr>
                <w:b w:val="0"/>
              </w:rPr>
              <w:t xml:space="preserve">      </w:t>
            </w:r>
            <w:r w:rsidR="00A72200" w:rsidRPr="00D1300E">
              <w:rPr>
                <w:b w:val="0"/>
              </w:rPr>
              <w:t xml:space="preserve">Декан </w:t>
            </w:r>
            <w:r w:rsidR="00F85241" w:rsidRPr="00D1300E">
              <w:rPr>
                <w:b w:val="0"/>
              </w:rPr>
              <w:t>юридического факультета</w:t>
            </w:r>
          </w:p>
          <w:p w:rsidR="006D2491" w:rsidRPr="00D1300E" w:rsidRDefault="006D2491" w:rsidP="00614C92">
            <w:pPr>
              <w:ind w:firstLine="709"/>
              <w:jc w:val="both"/>
              <w:rPr>
                <w:b w:val="0"/>
              </w:rPr>
            </w:pP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</w:p>
          <w:p w:rsidR="00A72200" w:rsidRPr="00D1300E" w:rsidRDefault="0007375C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            </w:t>
            </w:r>
            <w:r w:rsidR="00DE28A2" w:rsidRPr="00D1300E">
              <w:rPr>
                <w:b w:val="0"/>
              </w:rPr>
              <w:t xml:space="preserve"> </w:t>
            </w:r>
            <w:r w:rsidRPr="00D1300E">
              <w:rPr>
                <w:b w:val="0"/>
              </w:rPr>
              <w:t xml:space="preserve">                   </w:t>
            </w:r>
            <w:r w:rsidR="00A72200" w:rsidRPr="00D1300E">
              <w:rPr>
                <w:b w:val="0"/>
              </w:rPr>
              <w:t>___</w:t>
            </w:r>
            <w:r w:rsidR="00282520" w:rsidRPr="00D1300E">
              <w:rPr>
                <w:b w:val="0"/>
              </w:rPr>
              <w:t>______</w:t>
            </w:r>
            <w:r w:rsidR="00A72200" w:rsidRPr="00D1300E">
              <w:rPr>
                <w:b w:val="0"/>
              </w:rPr>
              <w:t xml:space="preserve">_________________( </w:t>
            </w:r>
            <w:r w:rsidR="00282520" w:rsidRPr="00D1300E">
              <w:rPr>
                <w:b w:val="0"/>
              </w:rPr>
              <w:t>Толстых В.Л.</w:t>
            </w:r>
            <w:r w:rsidR="00A72200" w:rsidRPr="00D1300E">
              <w:rPr>
                <w:b w:val="0"/>
              </w:rPr>
              <w:t xml:space="preserve"> )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  <w:sz w:val="16"/>
                <w:szCs w:val="16"/>
              </w:rPr>
            </w:pPr>
            <w:r w:rsidRPr="00D1300E">
              <w:rPr>
                <w:b w:val="0"/>
                <w:sz w:val="16"/>
                <w:szCs w:val="16"/>
              </w:rPr>
              <w:t xml:space="preserve">    </w:t>
            </w:r>
            <w:r w:rsidR="00087591" w:rsidRPr="00D1300E">
              <w:rPr>
                <w:b w:val="0"/>
                <w:sz w:val="16"/>
                <w:szCs w:val="16"/>
              </w:rPr>
              <w:t xml:space="preserve"> </w:t>
            </w:r>
            <w:r w:rsidR="0007375C" w:rsidRPr="00D1300E">
              <w:rPr>
                <w:b w:val="0"/>
                <w:sz w:val="16"/>
                <w:szCs w:val="16"/>
              </w:rPr>
              <w:t xml:space="preserve">                    </w:t>
            </w:r>
            <w:r w:rsidRPr="00D1300E">
              <w:rPr>
                <w:b w:val="0"/>
                <w:sz w:val="16"/>
                <w:szCs w:val="16"/>
              </w:rPr>
              <w:t xml:space="preserve"> </w:t>
            </w:r>
            <w:r w:rsidR="0007375C" w:rsidRPr="00D1300E">
              <w:rPr>
                <w:b w:val="0"/>
                <w:sz w:val="16"/>
                <w:szCs w:val="16"/>
              </w:rPr>
              <w:t xml:space="preserve">                       </w:t>
            </w:r>
            <w:r w:rsidRPr="00D1300E">
              <w:rPr>
                <w:b w:val="0"/>
                <w:sz w:val="16"/>
                <w:szCs w:val="16"/>
              </w:rPr>
              <w:t xml:space="preserve">                 ( подпись)             </w:t>
            </w:r>
            <w:r w:rsidR="00087591" w:rsidRPr="00D1300E">
              <w:rPr>
                <w:b w:val="0"/>
                <w:sz w:val="16"/>
                <w:szCs w:val="16"/>
              </w:rPr>
              <w:t xml:space="preserve">                </w:t>
            </w:r>
            <w:r w:rsidRPr="00D1300E">
              <w:rPr>
                <w:b w:val="0"/>
                <w:sz w:val="16"/>
                <w:szCs w:val="16"/>
              </w:rPr>
              <w:t xml:space="preserve">          </w:t>
            </w:r>
            <w:r w:rsidR="00087591" w:rsidRPr="00D1300E">
              <w:rPr>
                <w:b w:val="0"/>
                <w:sz w:val="16"/>
                <w:szCs w:val="16"/>
              </w:rPr>
              <w:t xml:space="preserve">            </w:t>
            </w:r>
            <w:r w:rsidRPr="00D1300E">
              <w:rPr>
                <w:b w:val="0"/>
                <w:sz w:val="16"/>
                <w:szCs w:val="16"/>
              </w:rPr>
              <w:t xml:space="preserve">               Ф.И.О.</w:t>
            </w:r>
          </w:p>
        </w:tc>
      </w:tr>
    </w:tbl>
    <w:p w:rsidR="00F42767" w:rsidRPr="00D1300E" w:rsidRDefault="00F42767" w:rsidP="00614C92">
      <w:pPr>
        <w:ind w:firstLine="709"/>
        <w:rPr>
          <w:b w:val="0"/>
        </w:rPr>
      </w:pPr>
    </w:p>
    <w:p w:rsidR="00A72200" w:rsidRPr="00D1300E" w:rsidRDefault="00A72200" w:rsidP="00614C92">
      <w:pPr>
        <w:ind w:firstLine="709"/>
        <w:rPr>
          <w:b w:val="0"/>
        </w:rPr>
      </w:pPr>
      <w:r w:rsidRPr="00D1300E">
        <w:rPr>
          <w:b w:val="0"/>
        </w:rPr>
        <w:t>Визы:</w:t>
      </w:r>
    </w:p>
    <w:tbl>
      <w:tblPr>
        <w:tblW w:w="13793" w:type="dxa"/>
        <w:tblInd w:w="1951" w:type="dxa"/>
        <w:tblLook w:val="04A0"/>
      </w:tblPr>
      <w:tblGrid>
        <w:gridCol w:w="6897"/>
        <w:gridCol w:w="6896"/>
      </w:tblGrid>
      <w:tr w:rsidR="00A72200" w:rsidRPr="00D1300E" w:rsidTr="00A664E2">
        <w:tc>
          <w:tcPr>
            <w:tcW w:w="6897" w:type="dxa"/>
          </w:tcPr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Первый проректор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________________ Г.И. Расторгуев</w:t>
            </w:r>
          </w:p>
          <w:p w:rsidR="00A72200" w:rsidRPr="00D1300E" w:rsidRDefault="00614C92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</w:t>
            </w: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________</w:t>
            </w:r>
            <w:r w:rsidR="00F3754C" w:rsidRPr="00D1300E">
              <w:rPr>
                <w:b w:val="0"/>
              </w:rPr>
              <w:t xml:space="preserve"> </w:t>
            </w:r>
            <w:r w:rsidR="00A72200" w:rsidRPr="00D1300E">
              <w:rPr>
                <w:b w:val="0"/>
              </w:rPr>
              <w:t>201</w:t>
            </w:r>
            <w:r w:rsidR="008905AC" w:rsidRPr="00D1300E">
              <w:rPr>
                <w:b w:val="0"/>
              </w:rPr>
              <w:t>3</w:t>
            </w:r>
            <w:r w:rsidR="00A72200" w:rsidRPr="00D1300E">
              <w:rPr>
                <w:b w:val="0"/>
              </w:rPr>
              <w:t xml:space="preserve"> г.</w:t>
            </w:r>
          </w:p>
          <w:p w:rsidR="00F85241" w:rsidRPr="00D1300E" w:rsidRDefault="00F85241" w:rsidP="00614C92">
            <w:pPr>
              <w:ind w:firstLine="709"/>
              <w:jc w:val="both"/>
              <w:rPr>
                <w:b w:val="0"/>
              </w:rPr>
            </w:pPr>
          </w:p>
        </w:tc>
        <w:tc>
          <w:tcPr>
            <w:tcW w:w="6896" w:type="dxa"/>
          </w:tcPr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Проректор по научной работе 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________________ А.Г. Вострецов</w:t>
            </w:r>
          </w:p>
          <w:p w:rsidR="00A72200" w:rsidRPr="00D1300E" w:rsidRDefault="00614C92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</w:t>
            </w: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________</w:t>
            </w:r>
            <w:r w:rsidR="00F3754C" w:rsidRPr="00D1300E">
              <w:rPr>
                <w:b w:val="0"/>
              </w:rPr>
              <w:t xml:space="preserve"> </w:t>
            </w:r>
            <w:r w:rsidR="00A72200" w:rsidRPr="00D1300E">
              <w:rPr>
                <w:b w:val="0"/>
              </w:rPr>
              <w:t>201</w:t>
            </w:r>
            <w:r w:rsidR="008905AC" w:rsidRPr="00D1300E">
              <w:rPr>
                <w:b w:val="0"/>
              </w:rPr>
              <w:t>3</w:t>
            </w:r>
            <w:r w:rsidR="00A72200" w:rsidRPr="00D1300E">
              <w:rPr>
                <w:b w:val="0"/>
              </w:rPr>
              <w:t xml:space="preserve"> г. </w:t>
            </w:r>
          </w:p>
          <w:p w:rsidR="00F85241" w:rsidRPr="00D1300E" w:rsidRDefault="00F85241" w:rsidP="00614C92">
            <w:pPr>
              <w:ind w:firstLine="709"/>
              <w:jc w:val="both"/>
              <w:rPr>
                <w:b w:val="0"/>
              </w:rPr>
            </w:pPr>
          </w:p>
          <w:p w:rsidR="00F85241" w:rsidRPr="00D1300E" w:rsidRDefault="00F85241" w:rsidP="00614C92">
            <w:pPr>
              <w:ind w:firstLine="709"/>
              <w:jc w:val="both"/>
              <w:rPr>
                <w:b w:val="0"/>
              </w:rPr>
            </w:pPr>
          </w:p>
        </w:tc>
      </w:tr>
      <w:tr w:rsidR="00A72200" w:rsidRPr="00D1300E" w:rsidTr="00A664E2">
        <w:tc>
          <w:tcPr>
            <w:tcW w:w="6897" w:type="dxa"/>
          </w:tcPr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Проректор по учебной работе 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________________ А.А. Батаев</w:t>
            </w:r>
          </w:p>
          <w:p w:rsidR="00A72200" w:rsidRPr="00D1300E" w:rsidRDefault="00614C92" w:rsidP="008905AC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</w:t>
            </w: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________</w:t>
            </w:r>
            <w:r w:rsidR="00F3754C" w:rsidRPr="00D1300E">
              <w:rPr>
                <w:b w:val="0"/>
              </w:rPr>
              <w:t xml:space="preserve"> </w:t>
            </w:r>
            <w:r w:rsidR="00A72200" w:rsidRPr="00D1300E">
              <w:rPr>
                <w:b w:val="0"/>
              </w:rPr>
              <w:t>201</w:t>
            </w:r>
            <w:r w:rsidR="008905AC" w:rsidRPr="00D1300E">
              <w:rPr>
                <w:b w:val="0"/>
              </w:rPr>
              <w:t>3</w:t>
            </w:r>
            <w:r w:rsidR="00A72200" w:rsidRPr="00D1300E">
              <w:rPr>
                <w:b w:val="0"/>
              </w:rPr>
              <w:t xml:space="preserve"> г.</w:t>
            </w:r>
          </w:p>
        </w:tc>
        <w:tc>
          <w:tcPr>
            <w:tcW w:w="6896" w:type="dxa"/>
          </w:tcPr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Проректор по международным связям </w:t>
            </w:r>
          </w:p>
          <w:p w:rsidR="00A72200" w:rsidRPr="00D1300E" w:rsidRDefault="00A72200" w:rsidP="00614C92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________________ Е.Б. Цой</w:t>
            </w:r>
          </w:p>
          <w:p w:rsidR="00A72200" w:rsidRPr="00D1300E" w:rsidRDefault="00614C92" w:rsidP="008905AC">
            <w:pPr>
              <w:ind w:firstLine="709"/>
              <w:jc w:val="both"/>
              <w:rPr>
                <w:b w:val="0"/>
              </w:rPr>
            </w:pP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</w:t>
            </w:r>
            <w:r w:rsidRPr="00D1300E">
              <w:rPr>
                <w:b w:val="0"/>
              </w:rPr>
              <w:t>"</w:t>
            </w:r>
            <w:r w:rsidR="00A72200" w:rsidRPr="00D1300E">
              <w:rPr>
                <w:b w:val="0"/>
              </w:rPr>
              <w:t>____________</w:t>
            </w:r>
            <w:r w:rsidR="00F3754C" w:rsidRPr="00D1300E">
              <w:rPr>
                <w:b w:val="0"/>
              </w:rPr>
              <w:t xml:space="preserve"> </w:t>
            </w:r>
            <w:r w:rsidR="00A72200" w:rsidRPr="00D1300E">
              <w:rPr>
                <w:b w:val="0"/>
              </w:rPr>
              <w:t>201</w:t>
            </w:r>
            <w:r w:rsidR="008905AC" w:rsidRPr="00D1300E">
              <w:rPr>
                <w:b w:val="0"/>
              </w:rPr>
              <w:t>3</w:t>
            </w:r>
            <w:r w:rsidR="00A72200" w:rsidRPr="00D1300E">
              <w:rPr>
                <w:b w:val="0"/>
              </w:rPr>
              <w:t xml:space="preserve"> г. </w:t>
            </w:r>
          </w:p>
        </w:tc>
      </w:tr>
    </w:tbl>
    <w:p w:rsidR="004A0E8E" w:rsidRPr="00D1300E" w:rsidRDefault="00B9018F" w:rsidP="00614C92">
      <w:pPr>
        <w:ind w:firstLine="709"/>
        <w:jc w:val="right"/>
      </w:pPr>
      <w:r w:rsidRPr="00D1300E">
        <w:rPr>
          <w:b w:val="0"/>
        </w:rPr>
        <w:br w:type="page"/>
      </w:r>
      <w:r w:rsidR="000F016B" w:rsidRPr="00D1300E">
        <w:lastRenderedPageBreak/>
        <w:t>Приложение 1</w:t>
      </w:r>
    </w:p>
    <w:p w:rsidR="008905AC" w:rsidRPr="00D1300E" w:rsidRDefault="008905AC" w:rsidP="00614C92">
      <w:pPr>
        <w:ind w:firstLine="709"/>
      </w:pPr>
    </w:p>
    <w:p w:rsidR="00F838DF" w:rsidRPr="00D1300E" w:rsidRDefault="00690B80" w:rsidP="00614C92">
      <w:pPr>
        <w:ind w:firstLine="709"/>
      </w:pPr>
      <w:r w:rsidRPr="00D1300E">
        <w:t>Перечень</w:t>
      </w:r>
    </w:p>
    <w:p w:rsidR="00690B80" w:rsidRPr="00D1300E" w:rsidRDefault="005E27E4" w:rsidP="00614C92">
      <w:pPr>
        <w:ind w:firstLine="709"/>
      </w:pPr>
      <w:r w:rsidRPr="00D1300E">
        <w:t xml:space="preserve">изданных </w:t>
      </w:r>
      <w:r w:rsidR="00690B80" w:rsidRPr="00D1300E">
        <w:t>учебников</w:t>
      </w:r>
      <w:r w:rsidR="00F838DF" w:rsidRPr="00D1300E">
        <w:t>, а также</w:t>
      </w:r>
      <w:r w:rsidR="009927EB" w:rsidRPr="00D1300E">
        <w:t xml:space="preserve"> учебных </w:t>
      </w:r>
      <w:r w:rsidR="00F838DF" w:rsidRPr="00D1300E">
        <w:t xml:space="preserve">и учебно-методических </w:t>
      </w:r>
      <w:r w:rsidR="009927EB" w:rsidRPr="00D1300E">
        <w:t>пособи</w:t>
      </w:r>
      <w:r w:rsidR="00F838DF" w:rsidRPr="00D1300E">
        <w:t>й</w:t>
      </w:r>
      <w:r w:rsidR="009927EB" w:rsidRPr="00D1300E">
        <w:t xml:space="preserve"> </w:t>
      </w:r>
      <w:r w:rsidR="00690B80" w:rsidRPr="00D1300E">
        <w:t>без грифа</w:t>
      </w:r>
    </w:p>
    <w:p w:rsidR="00FB5B13" w:rsidRPr="00D1300E" w:rsidRDefault="00FB5B13" w:rsidP="00614C92">
      <w:pPr>
        <w:ind w:firstLine="709"/>
        <w:jc w:val="both"/>
        <w:rPr>
          <w:b w:val="0"/>
        </w:rPr>
      </w:pPr>
    </w:p>
    <w:p w:rsidR="00614C92" w:rsidRPr="00D1300E" w:rsidRDefault="00EF464C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5A7AF3" w:rsidRPr="00D1300E">
        <w:rPr>
          <w:b w:val="0"/>
        </w:rPr>
        <w:t>2</w:t>
      </w:r>
      <w:r w:rsidRPr="00D1300E">
        <w:rPr>
          <w:b w:val="0"/>
        </w:rPr>
        <w:t xml:space="preserve"> году </w:t>
      </w:r>
      <w:r w:rsidR="00511AEF" w:rsidRPr="00D1300E">
        <w:rPr>
          <w:b w:val="0"/>
        </w:rPr>
        <w:t>подготовл</w:t>
      </w:r>
      <w:r w:rsidR="00614C92" w:rsidRPr="00D1300E">
        <w:rPr>
          <w:b w:val="0"/>
        </w:rPr>
        <w:t>ено</w:t>
      </w:r>
      <w:r w:rsidR="00511AEF" w:rsidRPr="00D1300E">
        <w:rPr>
          <w:b w:val="0"/>
        </w:rPr>
        <w:t xml:space="preserve"> и изда</w:t>
      </w:r>
      <w:r w:rsidR="00614C92" w:rsidRPr="00D1300E">
        <w:rPr>
          <w:b w:val="0"/>
        </w:rPr>
        <w:t>но</w:t>
      </w:r>
      <w:r w:rsidR="00511AEF" w:rsidRPr="00D1300E">
        <w:rPr>
          <w:b w:val="0"/>
        </w:rPr>
        <w:t xml:space="preserve"> </w:t>
      </w:r>
      <w:r w:rsidR="00A75AF3">
        <w:rPr>
          <w:b w:val="0"/>
        </w:rPr>
        <w:t>4</w:t>
      </w:r>
      <w:r w:rsidR="000A602B" w:rsidRPr="00D1300E">
        <w:rPr>
          <w:b w:val="0"/>
        </w:rPr>
        <w:t xml:space="preserve"> учебно-методически</w:t>
      </w:r>
      <w:r w:rsidR="00614C92" w:rsidRPr="00D1300E">
        <w:rPr>
          <w:b w:val="0"/>
        </w:rPr>
        <w:t>е</w:t>
      </w:r>
      <w:r w:rsidR="000A602B" w:rsidRPr="00D1300E">
        <w:rPr>
          <w:b w:val="0"/>
        </w:rPr>
        <w:t xml:space="preserve"> </w:t>
      </w:r>
      <w:r w:rsidR="009807E7" w:rsidRPr="00D1300E">
        <w:rPr>
          <w:b w:val="0"/>
        </w:rPr>
        <w:t>работ</w:t>
      </w:r>
      <w:r w:rsidR="00497777" w:rsidRPr="00D1300E">
        <w:rPr>
          <w:b w:val="0"/>
        </w:rPr>
        <w:t>ы</w:t>
      </w:r>
      <w:r w:rsidR="00FB5B13" w:rsidRPr="00D1300E">
        <w:rPr>
          <w:b w:val="0"/>
        </w:rPr>
        <w:t>:</w:t>
      </w:r>
      <w:r w:rsidR="00A21773" w:rsidRPr="00D1300E">
        <w:rPr>
          <w:b w:val="0"/>
        </w:rPr>
        <w:t xml:space="preserve"> </w:t>
      </w:r>
    </w:p>
    <w:p w:rsidR="00614C92" w:rsidRPr="00D1300E" w:rsidRDefault="000A602B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1. </w:t>
      </w:r>
      <w:r w:rsidR="00156435" w:rsidRPr="00D1300E">
        <w:rPr>
          <w:b w:val="0"/>
        </w:rPr>
        <w:t xml:space="preserve">Потапов М.Г. Региональное право: </w:t>
      </w:r>
      <w:r w:rsidR="00511AEF" w:rsidRPr="00D1300E">
        <w:rPr>
          <w:b w:val="0"/>
        </w:rPr>
        <w:t>учебное пособие для студентов юридического факультета</w:t>
      </w:r>
      <w:r w:rsidR="00A21773" w:rsidRPr="00D1300E">
        <w:rPr>
          <w:b w:val="0"/>
        </w:rPr>
        <w:t xml:space="preserve">; </w:t>
      </w:r>
    </w:p>
    <w:p w:rsidR="005A7AF3" w:rsidRPr="00D1300E" w:rsidRDefault="00511AEF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2</w:t>
      </w:r>
      <w:r w:rsidR="009C3F50" w:rsidRPr="00D1300E">
        <w:rPr>
          <w:b w:val="0"/>
        </w:rPr>
        <w:t xml:space="preserve">. </w:t>
      </w:r>
      <w:r w:rsidR="005A7AF3" w:rsidRPr="00D1300E">
        <w:rPr>
          <w:b w:val="0"/>
        </w:rPr>
        <w:t>Грухин Ю.А</w:t>
      </w:r>
      <w:r w:rsidR="005A1A55" w:rsidRPr="00D1300E">
        <w:rPr>
          <w:b w:val="0"/>
        </w:rPr>
        <w:t xml:space="preserve">. </w:t>
      </w:r>
      <w:r w:rsidR="00614C92" w:rsidRPr="00D1300E">
        <w:rPr>
          <w:b w:val="0"/>
        </w:rPr>
        <w:t>"</w:t>
      </w:r>
      <w:r w:rsidR="005A1A55" w:rsidRPr="00D1300E">
        <w:rPr>
          <w:b w:val="0"/>
        </w:rPr>
        <w:t>Задания и методические рекомендации к выполнению контрольных работ по дисциплине правоведение</w:t>
      </w:r>
      <w:r w:rsidR="00614C92" w:rsidRPr="00D1300E">
        <w:rPr>
          <w:b w:val="0"/>
        </w:rPr>
        <w:t>"</w:t>
      </w:r>
      <w:r w:rsidR="005E27E4" w:rsidRPr="00D1300E">
        <w:rPr>
          <w:b w:val="0"/>
        </w:rPr>
        <w:t>:</w:t>
      </w:r>
      <w:r w:rsidR="00614C92" w:rsidRPr="00D1300E">
        <w:rPr>
          <w:b w:val="0"/>
        </w:rPr>
        <w:t xml:space="preserve"> </w:t>
      </w:r>
      <w:r w:rsidR="005A1A55" w:rsidRPr="00D1300E">
        <w:rPr>
          <w:b w:val="0"/>
        </w:rPr>
        <w:t xml:space="preserve">учебно- методическое пособие </w:t>
      </w:r>
      <w:r w:rsidRPr="00D1300E">
        <w:rPr>
          <w:b w:val="0"/>
        </w:rPr>
        <w:t xml:space="preserve">для </w:t>
      </w:r>
      <w:r w:rsidR="005A1A55" w:rsidRPr="00D1300E">
        <w:rPr>
          <w:b w:val="0"/>
        </w:rPr>
        <w:t xml:space="preserve">студентов неюридических специальностей заочной формы обучения. </w:t>
      </w:r>
    </w:p>
    <w:tbl>
      <w:tblPr>
        <w:tblW w:w="0" w:type="auto"/>
        <w:tblBorders>
          <w:top w:val="single" w:sz="8" w:space="0" w:color="275E7D"/>
          <w:left w:val="single" w:sz="8" w:space="0" w:color="275E7D"/>
          <w:bottom w:val="single" w:sz="8" w:space="0" w:color="275E7D"/>
          <w:right w:val="single" w:sz="8" w:space="0" w:color="275E7D"/>
        </w:tblBorders>
        <w:shd w:val="clear" w:color="auto" w:fill="FFFFFF"/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520"/>
        <w:gridCol w:w="15064"/>
        <w:gridCol w:w="520"/>
      </w:tblGrid>
      <w:tr w:rsidR="00A75AF3" w:rsidTr="00A75AF3"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tcMar>
              <w:top w:w="20" w:type="dxa"/>
              <w:left w:w="200" w:type="dxa"/>
              <w:bottom w:w="20" w:type="dxa"/>
              <w:right w:w="200" w:type="dxa"/>
            </w:tcMar>
            <w:hideMark/>
          </w:tcPr>
          <w:p w:rsidR="00A75AF3" w:rsidRDefault="00EA2EA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vAlign w:val="center"/>
            <w:hideMark/>
          </w:tcPr>
          <w:p w:rsidR="00A75AF3" w:rsidRDefault="00A75AF3">
            <w:pPr>
              <w:jc w:val="both"/>
              <w:rPr>
                <w:b w:val="0"/>
              </w:rPr>
            </w:pPr>
            <w:r>
              <w:rPr>
                <w:b w:val="0"/>
              </w:rPr>
              <w:t>Административные регламенты органов исполнительной власти // Административное право (общая часть): учебник / Новосиб. гос. тех. ун-т; сост. К.В. Давыдов - Воронежский государственный университет, 2012. - 60 с.</w:t>
            </w:r>
          </w:p>
        </w:tc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tcMar>
              <w:top w:w="20" w:type="dxa"/>
              <w:left w:w="200" w:type="dxa"/>
              <w:bottom w:w="20" w:type="dxa"/>
              <w:right w:w="200" w:type="dxa"/>
            </w:tcMar>
            <w:hideMark/>
          </w:tcPr>
          <w:p w:rsidR="00A75AF3" w:rsidRDefault="00A75AF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A75AF3" w:rsidTr="00A75AF3"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tcMar>
              <w:top w:w="20" w:type="dxa"/>
              <w:left w:w="200" w:type="dxa"/>
              <w:bottom w:w="20" w:type="dxa"/>
              <w:right w:w="200" w:type="dxa"/>
            </w:tcMar>
            <w:hideMark/>
          </w:tcPr>
          <w:p w:rsidR="00A75AF3" w:rsidRDefault="00EA2EA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vAlign w:val="center"/>
            <w:hideMark/>
          </w:tcPr>
          <w:p w:rsidR="00A75AF3" w:rsidRDefault="00A75AF3">
            <w:pPr>
              <w:jc w:val="both"/>
              <w:rPr>
                <w:b w:val="0"/>
              </w:rPr>
            </w:pPr>
            <w:r>
              <w:rPr>
                <w:b w:val="0"/>
              </w:rPr>
              <w:t>Юридическая техника. Краткий курс лекций.: учебник / Новосиб. гос. тех. ун-т; сост. Е.С. Третьякова - НГТУ, 2012. - 0 с.</w:t>
            </w:r>
          </w:p>
        </w:tc>
        <w:tc>
          <w:tcPr>
            <w:tcW w:w="0" w:type="auto"/>
            <w:tcBorders>
              <w:top w:val="single" w:sz="8" w:space="0" w:color="275E7D"/>
              <w:left w:val="single" w:sz="8" w:space="0" w:color="275E7D"/>
              <w:bottom w:val="single" w:sz="8" w:space="0" w:color="275E7D"/>
              <w:right w:val="single" w:sz="8" w:space="0" w:color="275E7D"/>
            </w:tcBorders>
            <w:shd w:val="clear" w:color="auto" w:fill="FFFFFF"/>
            <w:tcMar>
              <w:top w:w="20" w:type="dxa"/>
              <w:left w:w="200" w:type="dxa"/>
              <w:bottom w:w="20" w:type="dxa"/>
              <w:right w:w="200" w:type="dxa"/>
            </w:tcMar>
            <w:hideMark/>
          </w:tcPr>
          <w:p w:rsidR="00A75AF3" w:rsidRDefault="00A75AF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690B80" w:rsidRPr="00D1300E" w:rsidRDefault="00690B80" w:rsidP="00614C92">
      <w:pPr>
        <w:ind w:firstLine="709"/>
        <w:jc w:val="both"/>
        <w:rPr>
          <w:b w:val="0"/>
        </w:rPr>
      </w:pPr>
    </w:p>
    <w:p w:rsidR="001F7FF6" w:rsidRPr="00D1300E" w:rsidRDefault="001F7FF6" w:rsidP="00614C92">
      <w:pPr>
        <w:ind w:firstLine="709"/>
        <w:jc w:val="right"/>
      </w:pPr>
      <w:r w:rsidRPr="00D1300E">
        <w:t>Приложение 2</w:t>
      </w:r>
    </w:p>
    <w:p w:rsidR="008905AC" w:rsidRPr="00D1300E" w:rsidRDefault="008905AC" w:rsidP="00614C92">
      <w:pPr>
        <w:ind w:firstLine="709"/>
      </w:pPr>
    </w:p>
    <w:p w:rsidR="001F7FF6" w:rsidRPr="00D1300E" w:rsidRDefault="006E6002" w:rsidP="00614C92">
      <w:pPr>
        <w:ind w:firstLine="709"/>
      </w:pPr>
      <w:r w:rsidRPr="00D1300E">
        <w:t>К</w:t>
      </w:r>
      <w:r w:rsidR="001F7FF6" w:rsidRPr="00D1300E">
        <w:t>оличеств</w:t>
      </w:r>
      <w:r w:rsidRPr="00D1300E">
        <w:t>о</w:t>
      </w:r>
      <w:r w:rsidR="001F7FF6" w:rsidRPr="00D1300E">
        <w:t xml:space="preserve"> студенческих групп,</w:t>
      </w:r>
    </w:p>
    <w:p w:rsidR="001F7FF6" w:rsidRPr="00D1300E" w:rsidRDefault="001F7FF6" w:rsidP="00614C92">
      <w:pPr>
        <w:ind w:firstLine="709"/>
      </w:pPr>
      <w:r w:rsidRPr="00D1300E">
        <w:t>участвующих в тестировании по собственным разработкам</w:t>
      </w:r>
    </w:p>
    <w:p w:rsidR="001F7FF6" w:rsidRPr="00D1300E" w:rsidRDefault="001F7FF6" w:rsidP="00614C92">
      <w:pPr>
        <w:ind w:firstLine="709"/>
        <w:jc w:val="both"/>
        <w:rPr>
          <w:b w:val="0"/>
        </w:rPr>
      </w:pPr>
    </w:p>
    <w:p w:rsidR="00E44535" w:rsidRPr="00D1300E" w:rsidRDefault="00E44535" w:rsidP="00614C92">
      <w:pPr>
        <w:ind w:firstLine="708"/>
        <w:jc w:val="both"/>
        <w:rPr>
          <w:b w:val="0"/>
        </w:rPr>
      </w:pPr>
      <w:r w:rsidRPr="00D1300E">
        <w:rPr>
          <w:rFonts w:eastAsia="Times New Roman"/>
          <w:b w:val="0"/>
          <w:bCs/>
          <w:lang w:eastAsia="ru-RU"/>
        </w:rPr>
        <w:t>В течение года организова</w:t>
      </w:r>
      <w:r w:rsidR="0056618A" w:rsidRPr="00D1300E">
        <w:rPr>
          <w:rFonts w:eastAsia="Times New Roman"/>
          <w:b w:val="0"/>
          <w:bCs/>
          <w:lang w:eastAsia="ru-RU"/>
        </w:rPr>
        <w:t>н</w:t>
      </w:r>
      <w:r w:rsidR="00871D2A" w:rsidRPr="00D1300E">
        <w:rPr>
          <w:rFonts w:eastAsia="Times New Roman"/>
          <w:b w:val="0"/>
          <w:bCs/>
          <w:lang w:eastAsia="ru-RU"/>
        </w:rPr>
        <w:t>о</w:t>
      </w:r>
      <w:r w:rsidR="0056618A" w:rsidRPr="00D1300E">
        <w:rPr>
          <w:rFonts w:eastAsia="Times New Roman"/>
          <w:b w:val="0"/>
          <w:bCs/>
          <w:lang w:eastAsia="ru-RU"/>
        </w:rPr>
        <w:t xml:space="preserve">, </w:t>
      </w:r>
      <w:r w:rsidRPr="00D1300E">
        <w:rPr>
          <w:rFonts w:eastAsia="Times New Roman"/>
          <w:b w:val="0"/>
          <w:bCs/>
          <w:lang w:eastAsia="ru-RU"/>
        </w:rPr>
        <w:t>подготов</w:t>
      </w:r>
      <w:r w:rsidR="0056618A" w:rsidRPr="00D1300E">
        <w:rPr>
          <w:rFonts w:eastAsia="Times New Roman"/>
          <w:b w:val="0"/>
          <w:bCs/>
          <w:lang w:eastAsia="ru-RU"/>
        </w:rPr>
        <w:t>лен</w:t>
      </w:r>
      <w:r w:rsidR="00871D2A" w:rsidRPr="00D1300E">
        <w:rPr>
          <w:rFonts w:eastAsia="Times New Roman"/>
          <w:b w:val="0"/>
          <w:bCs/>
          <w:lang w:eastAsia="ru-RU"/>
        </w:rPr>
        <w:t>о</w:t>
      </w:r>
      <w:r w:rsidR="0056618A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>и прове</w:t>
      </w:r>
      <w:r w:rsidR="0056618A" w:rsidRPr="00D1300E">
        <w:rPr>
          <w:rFonts w:eastAsia="Times New Roman"/>
          <w:b w:val="0"/>
          <w:bCs/>
          <w:lang w:eastAsia="ru-RU"/>
        </w:rPr>
        <w:t>ден</w:t>
      </w:r>
      <w:r w:rsidR="00871D2A" w:rsidRPr="00D1300E">
        <w:rPr>
          <w:rFonts w:eastAsia="Times New Roman"/>
          <w:b w:val="0"/>
          <w:bCs/>
          <w:lang w:eastAsia="ru-RU"/>
        </w:rPr>
        <w:t>о</w:t>
      </w:r>
      <w:r w:rsidRPr="00D1300E">
        <w:rPr>
          <w:rFonts w:eastAsia="Times New Roman"/>
          <w:b w:val="0"/>
          <w:bCs/>
          <w:lang w:eastAsia="ru-RU"/>
        </w:rPr>
        <w:t xml:space="preserve"> </w:t>
      </w:r>
      <w:r w:rsidR="001A27C4" w:rsidRPr="00D1300E">
        <w:rPr>
          <w:rFonts w:eastAsia="Times New Roman"/>
          <w:b w:val="0"/>
          <w:bCs/>
          <w:lang w:eastAsia="ru-RU"/>
        </w:rPr>
        <w:t xml:space="preserve">в 2-х студенческих группах </w:t>
      </w:r>
      <w:r w:rsidRPr="00D1300E">
        <w:rPr>
          <w:rFonts w:eastAsia="Times New Roman"/>
          <w:b w:val="0"/>
          <w:bCs/>
          <w:lang w:eastAsia="ru-RU"/>
        </w:rPr>
        <w:t>тестирование в сфере профессионального образования</w:t>
      </w:r>
      <w:r w:rsidR="00871D2A" w:rsidRPr="00D1300E">
        <w:rPr>
          <w:rFonts w:eastAsia="Times New Roman"/>
          <w:b w:val="0"/>
          <w:bCs/>
          <w:lang w:eastAsia="ru-RU"/>
        </w:rPr>
        <w:t>.</w:t>
      </w:r>
      <w:r w:rsidRPr="00D1300E">
        <w:rPr>
          <w:rFonts w:eastAsia="Times New Roman"/>
          <w:b w:val="0"/>
          <w:bCs/>
          <w:lang w:eastAsia="ru-RU"/>
        </w:rPr>
        <w:t xml:space="preserve"> </w:t>
      </w:r>
    </w:p>
    <w:p w:rsidR="0056618A" w:rsidRPr="00D1300E" w:rsidRDefault="0056618A" w:rsidP="00614C92">
      <w:pPr>
        <w:ind w:firstLine="708"/>
        <w:jc w:val="both"/>
        <w:rPr>
          <w:b w:val="0"/>
        </w:rPr>
      </w:pPr>
      <w:r w:rsidRPr="00D1300E">
        <w:rPr>
          <w:b w:val="0"/>
        </w:rPr>
        <w:t>Результаты следующие:</w:t>
      </w:r>
    </w:p>
    <w:p w:rsidR="0056618A" w:rsidRPr="00D1300E" w:rsidRDefault="0056618A" w:rsidP="0056618A">
      <w:pPr>
        <w:ind w:firstLine="708"/>
        <w:jc w:val="both"/>
        <w:rPr>
          <w:rFonts w:eastAsia="Times New Roman"/>
          <w:b w:val="0"/>
          <w:bCs/>
          <w:lang w:eastAsia="ru-RU"/>
        </w:rPr>
      </w:pPr>
      <w:r w:rsidRPr="00D1300E">
        <w:rPr>
          <w:b w:val="0"/>
        </w:rPr>
        <w:t>1) в группе ЮФ-</w:t>
      </w:r>
      <w:r w:rsidR="00871D2A" w:rsidRPr="00D1300E">
        <w:rPr>
          <w:b w:val="0"/>
        </w:rPr>
        <w:t>0</w:t>
      </w:r>
      <w:r w:rsidRPr="00D1300E">
        <w:rPr>
          <w:b w:val="0"/>
        </w:rPr>
        <w:t xml:space="preserve">2 </w:t>
      </w:r>
      <w:r w:rsidR="00871D2A" w:rsidRPr="00D1300E">
        <w:rPr>
          <w:b w:val="0"/>
        </w:rPr>
        <w:t xml:space="preserve">(3 курс) в октябре </w:t>
      </w:r>
      <w:r w:rsidRPr="00D1300E">
        <w:rPr>
          <w:b w:val="0"/>
        </w:rPr>
        <w:t xml:space="preserve">проведено тестирование по административному праву. </w:t>
      </w:r>
      <w:r w:rsidRPr="00D1300E">
        <w:rPr>
          <w:rFonts w:eastAsia="Times New Roman"/>
          <w:b w:val="0"/>
          <w:bCs/>
          <w:lang w:eastAsia="ru-RU"/>
        </w:rPr>
        <w:t>Процент студентов, освоивших все ДЕ дисциплины</w:t>
      </w:r>
      <w:r w:rsidR="00871D2A" w:rsidRPr="00D1300E">
        <w:rPr>
          <w:rFonts w:eastAsia="Times New Roman"/>
          <w:b w:val="0"/>
          <w:bCs/>
          <w:lang w:eastAsia="ru-RU"/>
        </w:rPr>
        <w:t>, составил</w:t>
      </w:r>
      <w:r w:rsidRPr="00D1300E">
        <w:rPr>
          <w:rFonts w:eastAsia="Times New Roman"/>
          <w:b w:val="0"/>
          <w:bCs/>
          <w:lang w:eastAsia="ru-RU"/>
        </w:rPr>
        <w:t xml:space="preserve"> </w:t>
      </w:r>
      <w:r w:rsidR="00C874D9" w:rsidRPr="00D1300E">
        <w:rPr>
          <w:rFonts w:eastAsia="Times New Roman"/>
          <w:b w:val="0"/>
          <w:bCs/>
          <w:lang w:eastAsia="ru-RU"/>
        </w:rPr>
        <w:t>5</w:t>
      </w:r>
      <w:r w:rsidRPr="00D1300E">
        <w:rPr>
          <w:rFonts w:eastAsia="Times New Roman"/>
          <w:b w:val="0"/>
          <w:bCs/>
          <w:lang w:eastAsia="ru-RU"/>
        </w:rPr>
        <w:t xml:space="preserve">7%; </w:t>
      </w:r>
    </w:p>
    <w:p w:rsidR="00871D2A" w:rsidRPr="00D1300E" w:rsidRDefault="0056618A" w:rsidP="00871D2A">
      <w:pPr>
        <w:ind w:firstLine="708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lang w:eastAsia="ru-RU"/>
        </w:rPr>
        <w:t>2) </w:t>
      </w:r>
      <w:r w:rsidR="00871D2A" w:rsidRPr="00D1300E">
        <w:rPr>
          <w:rFonts w:eastAsia="Times New Roman"/>
          <w:b w:val="0"/>
          <w:lang w:eastAsia="ru-RU"/>
        </w:rPr>
        <w:t>в группе ЮФ</w:t>
      </w:r>
      <w:r w:rsidR="00C874D9" w:rsidRPr="00D1300E">
        <w:rPr>
          <w:rFonts w:eastAsia="Times New Roman"/>
          <w:b w:val="0"/>
          <w:lang w:eastAsia="ru-RU"/>
        </w:rPr>
        <w:t xml:space="preserve"> </w:t>
      </w:r>
      <w:r w:rsidR="00871D2A" w:rsidRPr="00D1300E">
        <w:rPr>
          <w:rFonts w:eastAsia="Times New Roman"/>
          <w:b w:val="0"/>
          <w:lang w:eastAsia="ru-RU"/>
        </w:rPr>
        <w:t>- 12 (2 курс)</w:t>
      </w:r>
      <w:r w:rsidRPr="00D1300E">
        <w:rPr>
          <w:rFonts w:eastAsia="Times New Roman"/>
          <w:b w:val="0"/>
          <w:lang w:eastAsia="ru-RU"/>
        </w:rPr>
        <w:t xml:space="preserve"> </w:t>
      </w:r>
      <w:r w:rsidR="00871D2A" w:rsidRPr="00D1300E">
        <w:rPr>
          <w:rFonts w:eastAsia="Times New Roman"/>
          <w:b w:val="0"/>
          <w:lang w:eastAsia="ru-RU"/>
        </w:rPr>
        <w:t xml:space="preserve">в октябре </w:t>
      </w:r>
      <w:r w:rsidRPr="00D1300E">
        <w:rPr>
          <w:rFonts w:eastAsia="Times New Roman"/>
          <w:b w:val="0"/>
          <w:lang w:eastAsia="ru-RU"/>
        </w:rPr>
        <w:t>проведено тестирование по теории государства и права.</w:t>
      </w:r>
      <w:r w:rsidR="00871D2A" w:rsidRPr="00D1300E">
        <w:rPr>
          <w:rFonts w:eastAsia="Times New Roman"/>
          <w:b w:val="0"/>
          <w:bCs/>
          <w:lang w:eastAsia="ru-RU"/>
        </w:rPr>
        <w:t xml:space="preserve"> Процент студентов, освоивших все ДЕ дисциплины, составил </w:t>
      </w:r>
      <w:r w:rsidR="00C874D9" w:rsidRPr="00D1300E">
        <w:rPr>
          <w:rFonts w:eastAsia="Times New Roman"/>
          <w:b w:val="0"/>
          <w:bCs/>
          <w:lang w:eastAsia="ru-RU"/>
        </w:rPr>
        <w:t>5</w:t>
      </w:r>
      <w:r w:rsidR="00871D2A" w:rsidRPr="00D1300E">
        <w:rPr>
          <w:rFonts w:eastAsia="Times New Roman"/>
          <w:b w:val="0"/>
          <w:bCs/>
          <w:lang w:eastAsia="ru-RU"/>
        </w:rPr>
        <w:t xml:space="preserve">3%. </w:t>
      </w:r>
    </w:p>
    <w:p w:rsidR="00202EBE" w:rsidRPr="00D1300E" w:rsidRDefault="00202EBE" w:rsidP="00614C92">
      <w:pPr>
        <w:ind w:firstLine="709"/>
        <w:jc w:val="both"/>
        <w:rPr>
          <w:b w:val="0"/>
        </w:rPr>
      </w:pPr>
    </w:p>
    <w:p w:rsidR="00910D45" w:rsidRPr="00D1300E" w:rsidRDefault="00910D45" w:rsidP="00614C92">
      <w:pPr>
        <w:pStyle w:val="ad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1300E">
        <w:rPr>
          <w:rFonts w:ascii="Times New Roman" w:hAnsi="Times New Roman"/>
          <w:sz w:val="24"/>
          <w:szCs w:val="24"/>
        </w:rPr>
        <w:t>Приложение 3</w:t>
      </w:r>
    </w:p>
    <w:p w:rsidR="008905AC" w:rsidRPr="00D1300E" w:rsidRDefault="008905AC" w:rsidP="00614C92">
      <w:pPr>
        <w:tabs>
          <w:tab w:val="left" w:pos="318"/>
        </w:tabs>
        <w:outlineLvl w:val="9"/>
      </w:pPr>
    </w:p>
    <w:p w:rsidR="003B751F" w:rsidRPr="00D1300E" w:rsidRDefault="003B751F" w:rsidP="00614C92">
      <w:pPr>
        <w:tabs>
          <w:tab w:val="left" w:pos="318"/>
        </w:tabs>
        <w:outlineLvl w:val="9"/>
      </w:pPr>
      <w:r w:rsidRPr="00D1300E">
        <w:t>Количество рабочих программ дисциплин,</w:t>
      </w:r>
    </w:p>
    <w:p w:rsidR="003B751F" w:rsidRPr="00D1300E" w:rsidRDefault="003B751F" w:rsidP="00614C92">
      <w:pPr>
        <w:tabs>
          <w:tab w:val="left" w:pos="318"/>
        </w:tabs>
        <w:outlineLvl w:val="9"/>
      </w:pPr>
      <w:r w:rsidRPr="00D1300E">
        <w:t>разработанных на основе ФГОС третьего поколения / общее количество дисциплин, реализуемых на основе ФГОС 3</w:t>
      </w:r>
    </w:p>
    <w:p w:rsidR="003B751F" w:rsidRPr="00D1300E" w:rsidRDefault="003B751F" w:rsidP="00614C92">
      <w:pPr>
        <w:tabs>
          <w:tab w:val="left" w:pos="318"/>
        </w:tabs>
        <w:jc w:val="both"/>
      </w:pPr>
    </w:p>
    <w:p w:rsidR="008905AC" w:rsidRPr="00D1300E" w:rsidRDefault="008905AC" w:rsidP="008905AC">
      <w:pPr>
        <w:tabs>
          <w:tab w:val="left" w:pos="318"/>
        </w:tabs>
        <w:ind w:firstLine="709"/>
        <w:jc w:val="both"/>
        <w:rPr>
          <w:b w:val="0"/>
        </w:rPr>
      </w:pPr>
      <w:r w:rsidRPr="00D1300E">
        <w:rPr>
          <w:b w:val="0"/>
        </w:rPr>
        <w:t xml:space="preserve">В 2012 году в соответствии с </w:t>
      </w:r>
      <w:r w:rsidR="009860EC">
        <w:rPr>
          <w:b w:val="0"/>
        </w:rPr>
        <w:t>у</w:t>
      </w:r>
      <w:r w:rsidRPr="00D1300E">
        <w:rPr>
          <w:b w:val="0"/>
        </w:rPr>
        <w:t>чебными планами бакалавриата всех направлений переработано учебных программ 2011 года по 157 единицам ИД плана 1</w:t>
      </w:r>
      <w:r w:rsidR="00F81A28" w:rsidRPr="00D1300E">
        <w:rPr>
          <w:b w:val="0"/>
        </w:rPr>
        <w:t>8</w:t>
      </w:r>
      <w:r w:rsidRPr="00D1300E">
        <w:rPr>
          <w:b w:val="0"/>
        </w:rPr>
        <w:t xml:space="preserve"> учебных дисциплин и разработано учебных программ 2012 года по 89 единицам ИД плана 19 учебных дисциплин, а также программы курсовых работ, практик и государственных экзаменов.</w:t>
      </w:r>
    </w:p>
    <w:p w:rsidR="008905AC" w:rsidRPr="00D1300E" w:rsidRDefault="008905AC" w:rsidP="00614C92">
      <w:pPr>
        <w:tabs>
          <w:tab w:val="left" w:pos="318"/>
        </w:tabs>
        <w:jc w:val="both"/>
      </w:pPr>
    </w:p>
    <w:p w:rsidR="00D57BEC" w:rsidRPr="00D1300E" w:rsidRDefault="001558C1" w:rsidP="00614C92">
      <w:pPr>
        <w:tabs>
          <w:tab w:val="left" w:pos="318"/>
        </w:tabs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В 201</w:t>
      </w:r>
      <w:r w:rsidR="005A7AF3" w:rsidRPr="00D1300E">
        <w:rPr>
          <w:b w:val="0"/>
        </w:rPr>
        <w:t>2</w:t>
      </w:r>
      <w:r w:rsidRPr="00D1300E">
        <w:rPr>
          <w:b w:val="0"/>
        </w:rPr>
        <w:t xml:space="preserve"> году </w:t>
      </w:r>
      <w:r w:rsidR="007337BD" w:rsidRPr="00D1300E">
        <w:rPr>
          <w:b w:val="0"/>
        </w:rPr>
        <w:t xml:space="preserve">в соответствии с </w:t>
      </w:r>
      <w:r w:rsidR="009860EC">
        <w:rPr>
          <w:b w:val="0"/>
        </w:rPr>
        <w:t>у</w:t>
      </w:r>
      <w:r w:rsidR="007337BD" w:rsidRPr="00D1300E">
        <w:rPr>
          <w:b w:val="0"/>
        </w:rPr>
        <w:t>чебным</w:t>
      </w:r>
      <w:r w:rsidR="008905AC" w:rsidRPr="00D1300E">
        <w:rPr>
          <w:b w:val="0"/>
        </w:rPr>
        <w:t>и</w:t>
      </w:r>
      <w:r w:rsidR="007337BD" w:rsidRPr="00D1300E">
        <w:rPr>
          <w:b w:val="0"/>
        </w:rPr>
        <w:t xml:space="preserve"> план</w:t>
      </w:r>
      <w:r w:rsidR="008905AC" w:rsidRPr="00D1300E">
        <w:rPr>
          <w:b w:val="0"/>
        </w:rPr>
        <w:t>а</w:t>
      </w:r>
      <w:r w:rsidR="007337BD" w:rsidRPr="00D1300E">
        <w:rPr>
          <w:b w:val="0"/>
        </w:rPr>
        <w:t>м</w:t>
      </w:r>
      <w:r w:rsidR="008905AC" w:rsidRPr="00D1300E">
        <w:rPr>
          <w:b w:val="0"/>
        </w:rPr>
        <w:t>и</w:t>
      </w:r>
      <w:r w:rsidR="007337BD" w:rsidRPr="00D1300E">
        <w:rPr>
          <w:b w:val="0"/>
        </w:rPr>
        <w:t xml:space="preserve"> бакалавриата по юриспруденции </w:t>
      </w:r>
      <w:r w:rsidR="008F36FB" w:rsidRPr="00D1300E">
        <w:rPr>
          <w:b w:val="0"/>
        </w:rPr>
        <w:t xml:space="preserve">переработано </w:t>
      </w:r>
      <w:r w:rsidRPr="00D1300E">
        <w:rPr>
          <w:b w:val="0"/>
        </w:rPr>
        <w:t>учебны</w:t>
      </w:r>
      <w:r w:rsidR="001A3CD3" w:rsidRPr="00D1300E">
        <w:rPr>
          <w:b w:val="0"/>
        </w:rPr>
        <w:t>х программ</w:t>
      </w:r>
      <w:r w:rsidRPr="00D1300E">
        <w:rPr>
          <w:b w:val="0"/>
        </w:rPr>
        <w:t xml:space="preserve"> </w:t>
      </w:r>
      <w:r w:rsidR="00D57BEC" w:rsidRPr="00D1300E">
        <w:rPr>
          <w:b w:val="0"/>
        </w:rPr>
        <w:t>2011 года по 12</w:t>
      </w:r>
      <w:r w:rsidR="00DA3244" w:rsidRPr="00D1300E">
        <w:rPr>
          <w:b w:val="0"/>
        </w:rPr>
        <w:t>6</w:t>
      </w:r>
      <w:r w:rsidR="00D57BEC" w:rsidRPr="00D1300E">
        <w:rPr>
          <w:b w:val="0"/>
        </w:rPr>
        <w:t xml:space="preserve"> </w:t>
      </w:r>
      <w:r w:rsidR="008F36FB" w:rsidRPr="00D1300E">
        <w:rPr>
          <w:b w:val="0"/>
        </w:rPr>
        <w:t xml:space="preserve">единицам </w:t>
      </w:r>
      <w:r w:rsidR="003A320C" w:rsidRPr="00D1300E">
        <w:rPr>
          <w:b w:val="0"/>
        </w:rPr>
        <w:t xml:space="preserve">ИД плана </w:t>
      </w:r>
      <w:r w:rsidR="008F36FB" w:rsidRPr="00D1300E">
        <w:rPr>
          <w:b w:val="0"/>
        </w:rPr>
        <w:t xml:space="preserve">15 </w:t>
      </w:r>
      <w:r w:rsidR="00D57BEC" w:rsidRPr="00D1300E">
        <w:rPr>
          <w:b w:val="0"/>
        </w:rPr>
        <w:t>учебны</w:t>
      </w:r>
      <w:r w:rsidR="00B746E9" w:rsidRPr="00D1300E">
        <w:rPr>
          <w:b w:val="0"/>
        </w:rPr>
        <w:t>х</w:t>
      </w:r>
      <w:r w:rsidR="00D57BEC" w:rsidRPr="00D1300E">
        <w:rPr>
          <w:b w:val="0"/>
        </w:rPr>
        <w:t xml:space="preserve"> дисциплин и </w:t>
      </w:r>
      <w:r w:rsidR="008F36FB" w:rsidRPr="00D1300E">
        <w:rPr>
          <w:b w:val="0"/>
        </w:rPr>
        <w:t xml:space="preserve">разработано учебных программ </w:t>
      </w:r>
      <w:r w:rsidR="00D57BEC" w:rsidRPr="00D1300E">
        <w:rPr>
          <w:b w:val="0"/>
        </w:rPr>
        <w:t xml:space="preserve">2012 года по </w:t>
      </w:r>
      <w:r w:rsidR="00E06856" w:rsidRPr="00D1300E">
        <w:rPr>
          <w:b w:val="0"/>
        </w:rPr>
        <w:t xml:space="preserve">67 </w:t>
      </w:r>
      <w:r w:rsidR="008F36FB" w:rsidRPr="00D1300E">
        <w:rPr>
          <w:b w:val="0"/>
        </w:rPr>
        <w:t>единицам ИД плана 1</w:t>
      </w:r>
      <w:r w:rsidR="008905AC" w:rsidRPr="00D1300E">
        <w:rPr>
          <w:b w:val="0"/>
        </w:rPr>
        <w:t>4</w:t>
      </w:r>
      <w:r w:rsidR="008F36FB" w:rsidRPr="00D1300E">
        <w:rPr>
          <w:b w:val="0"/>
        </w:rPr>
        <w:t xml:space="preserve"> </w:t>
      </w:r>
      <w:r w:rsidR="00E06856" w:rsidRPr="00D1300E">
        <w:rPr>
          <w:b w:val="0"/>
        </w:rPr>
        <w:t>учебны</w:t>
      </w:r>
      <w:r w:rsidR="00B746E9" w:rsidRPr="00D1300E">
        <w:rPr>
          <w:b w:val="0"/>
        </w:rPr>
        <w:t>х</w:t>
      </w:r>
      <w:r w:rsidR="00E06856" w:rsidRPr="00D1300E">
        <w:rPr>
          <w:b w:val="0"/>
        </w:rPr>
        <w:t xml:space="preserve"> дисциплин</w:t>
      </w:r>
      <w:r w:rsidR="008F36FB" w:rsidRPr="00D1300E">
        <w:rPr>
          <w:b w:val="0"/>
        </w:rPr>
        <w:t>, а также программы курсовых работ, практик и государственных экзаменов</w:t>
      </w:r>
      <w:r w:rsidR="00E06856" w:rsidRPr="00D1300E">
        <w:rPr>
          <w:b w:val="0"/>
        </w:rPr>
        <w:t>.</w:t>
      </w:r>
    </w:p>
    <w:p w:rsidR="00D57BEC" w:rsidRPr="00D1300E" w:rsidRDefault="00D57BE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D57BEC" w:rsidRPr="00D1300E" w:rsidRDefault="00D57BEC" w:rsidP="00614C92">
      <w:pPr>
        <w:tabs>
          <w:tab w:val="left" w:pos="318"/>
        </w:tabs>
        <w:ind w:firstLine="709"/>
        <w:rPr>
          <w:b w:val="0"/>
        </w:rPr>
      </w:pPr>
      <w:r w:rsidRPr="00D1300E">
        <w:rPr>
          <w:b w:val="0"/>
        </w:rPr>
        <w:t xml:space="preserve">Учебные программы 2011 года по </w:t>
      </w:r>
      <w:r w:rsidR="008905AC" w:rsidRPr="00D1300E">
        <w:rPr>
          <w:b w:val="0"/>
        </w:rPr>
        <w:t>ю</w:t>
      </w:r>
      <w:r w:rsidRPr="00D1300E">
        <w:rPr>
          <w:b w:val="0"/>
        </w:rPr>
        <w:t>риспр</w:t>
      </w:r>
      <w:r w:rsidR="001A3CD3" w:rsidRPr="00D1300E">
        <w:rPr>
          <w:b w:val="0"/>
        </w:rPr>
        <w:t>у</w:t>
      </w:r>
      <w:r w:rsidRPr="00D1300E">
        <w:rPr>
          <w:b w:val="0"/>
        </w:rPr>
        <w:t>д</w:t>
      </w:r>
      <w:r w:rsidR="001A3CD3" w:rsidRPr="00D1300E">
        <w:rPr>
          <w:b w:val="0"/>
        </w:rPr>
        <w:t>е</w:t>
      </w:r>
      <w:r w:rsidRPr="00D1300E">
        <w:rPr>
          <w:b w:val="0"/>
        </w:rPr>
        <w:t>нции</w:t>
      </w:r>
    </w:p>
    <w:p w:rsidR="00D57BEC" w:rsidRPr="00D1300E" w:rsidRDefault="00D57BEC" w:rsidP="00614C92">
      <w:pPr>
        <w:tabs>
          <w:tab w:val="left" w:pos="318"/>
        </w:tabs>
        <w:ind w:firstLine="709"/>
        <w:jc w:val="both"/>
        <w:rPr>
          <w:b w:val="0"/>
        </w:rPr>
      </w:pPr>
    </w:p>
    <w:tbl>
      <w:tblPr>
        <w:tblW w:w="155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134"/>
        <w:gridCol w:w="1568"/>
        <w:gridCol w:w="1176"/>
        <w:gridCol w:w="1843"/>
        <w:gridCol w:w="1559"/>
        <w:gridCol w:w="5954"/>
        <w:gridCol w:w="1840"/>
      </w:tblGrid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ИД плана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Автор</w:t>
            </w:r>
          </w:p>
        </w:tc>
      </w:tr>
      <w:tr w:rsidR="003A320C" w:rsidRPr="00D1300E" w:rsidTr="00E47357">
        <w:trPr>
          <w:trHeight w:val="300"/>
        </w:trPr>
        <w:tc>
          <w:tcPr>
            <w:tcW w:w="516" w:type="dxa"/>
            <w:vAlign w:val="center"/>
          </w:tcPr>
          <w:p w:rsidR="003A320C" w:rsidRPr="00D1300E" w:rsidRDefault="003A320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9.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 (курсовая работа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Выполнение и защита бакалавравской</w:t>
            </w:r>
            <w:r w:rsidR="003A320C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Выполнение и защита бакалавравской</w:t>
            </w:r>
            <w:r w:rsidR="003A320C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Выполнение и защита бакалавравской </w:t>
            </w:r>
            <w:r w:rsidR="003A320C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Выполнение и защита выпускной квалификационной рабо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8905A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.  </w:t>
            </w:r>
            <w:r w:rsidR="008905AC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и административное право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6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Административ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8905AC" w:rsidRPr="00D1300E" w:rsidTr="00E47357">
        <w:trPr>
          <w:trHeight w:val="300"/>
        </w:trPr>
        <w:tc>
          <w:tcPr>
            <w:tcW w:w="516" w:type="dxa"/>
            <w:vAlign w:val="center"/>
          </w:tcPr>
          <w:p w:rsidR="008905AC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Э. 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8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8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8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8905AC" w:rsidRPr="00D1300E" w:rsidTr="00E47357">
        <w:trPr>
          <w:trHeight w:val="300"/>
        </w:trPr>
        <w:tc>
          <w:tcPr>
            <w:tcW w:w="516" w:type="dxa"/>
            <w:vAlign w:val="center"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иональ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иональ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иональ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иональ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8905AC" w:rsidRPr="00D1300E" w:rsidTr="00E47357">
        <w:trPr>
          <w:trHeight w:val="300"/>
        </w:trPr>
        <w:tc>
          <w:tcPr>
            <w:tcW w:w="516" w:type="dxa"/>
            <w:vAlign w:val="center"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2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8905AC" w:rsidRPr="00D1300E" w:rsidTr="00E47357">
        <w:trPr>
          <w:trHeight w:val="300"/>
        </w:trPr>
        <w:tc>
          <w:tcPr>
            <w:tcW w:w="516" w:type="dxa"/>
            <w:vAlign w:val="center"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A3CD3" w:rsidRPr="00D1300E" w:rsidRDefault="001A3CD3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1A3CD3" w:rsidRPr="00D1300E" w:rsidTr="00E47357">
        <w:trPr>
          <w:trHeight w:val="300"/>
        </w:trPr>
        <w:tc>
          <w:tcPr>
            <w:tcW w:w="516" w:type="dxa"/>
            <w:vAlign w:val="center"/>
          </w:tcPr>
          <w:p w:rsidR="001A3CD3" w:rsidRPr="00D1300E" w:rsidRDefault="001A3CD3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="00DA3244"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1A3CD3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1A3CD3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3CD3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3CD3" w:rsidRPr="00D1300E" w:rsidRDefault="001A3CD3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A3CD3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5 – учебных дисципли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A3CD3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57BEC" w:rsidRPr="00D1300E" w:rsidRDefault="00D57BE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1A3CD3" w:rsidRPr="00D1300E" w:rsidRDefault="001A3CD3" w:rsidP="00614C92">
      <w:pPr>
        <w:tabs>
          <w:tab w:val="left" w:pos="318"/>
        </w:tabs>
        <w:ind w:firstLine="709"/>
        <w:rPr>
          <w:b w:val="0"/>
        </w:rPr>
      </w:pPr>
      <w:r w:rsidRPr="00D1300E">
        <w:rPr>
          <w:b w:val="0"/>
        </w:rPr>
        <w:t>Учебные программы 201</w:t>
      </w:r>
      <w:r w:rsidR="00E06856" w:rsidRPr="00D1300E">
        <w:rPr>
          <w:b w:val="0"/>
        </w:rPr>
        <w:t>2</w:t>
      </w:r>
      <w:r w:rsidRPr="00D1300E">
        <w:rPr>
          <w:b w:val="0"/>
        </w:rPr>
        <w:t xml:space="preserve"> года по </w:t>
      </w:r>
      <w:r w:rsidR="009860EC">
        <w:rPr>
          <w:b w:val="0"/>
        </w:rPr>
        <w:t>ю</w:t>
      </w:r>
      <w:r w:rsidRPr="00D1300E">
        <w:rPr>
          <w:b w:val="0"/>
        </w:rPr>
        <w:t>риспруденции</w:t>
      </w:r>
    </w:p>
    <w:p w:rsidR="00D57BEC" w:rsidRPr="00D1300E" w:rsidRDefault="00D57BEC" w:rsidP="00614C92">
      <w:pPr>
        <w:tabs>
          <w:tab w:val="left" w:pos="318"/>
        </w:tabs>
        <w:ind w:firstLine="709"/>
        <w:jc w:val="both"/>
        <w:rPr>
          <w:b w:val="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128"/>
        <w:gridCol w:w="1427"/>
        <w:gridCol w:w="1134"/>
        <w:gridCol w:w="1881"/>
        <w:gridCol w:w="1521"/>
        <w:gridCol w:w="5954"/>
        <w:gridCol w:w="778"/>
        <w:gridCol w:w="1065"/>
      </w:tblGrid>
      <w:tr w:rsidR="003A320C" w:rsidRPr="00D1300E" w:rsidTr="00E47357">
        <w:trPr>
          <w:trHeight w:val="300"/>
        </w:trPr>
        <w:tc>
          <w:tcPr>
            <w:tcW w:w="705" w:type="dxa"/>
            <w:vAlign w:val="center"/>
          </w:tcPr>
          <w:p w:rsidR="003A320C" w:rsidRPr="00D1300E" w:rsidRDefault="003A320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ИД плана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Автор</w:t>
            </w:r>
          </w:p>
        </w:tc>
      </w:tr>
      <w:tr w:rsidR="003A320C" w:rsidRPr="00D1300E" w:rsidTr="00E47357">
        <w:trPr>
          <w:trHeight w:val="300"/>
        </w:trPr>
        <w:tc>
          <w:tcPr>
            <w:tcW w:w="705" w:type="dxa"/>
            <w:vAlign w:val="center"/>
          </w:tcPr>
          <w:p w:rsidR="003A320C" w:rsidRPr="00D1300E" w:rsidRDefault="003A320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9.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 (курсовая работа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1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ый процесс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Выполнение и защита ВК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6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. </w:t>
            </w:r>
            <w:r w:rsidR="003A320C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кз.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и административное право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8905AC" w:rsidRPr="00D1300E" w:rsidTr="00E47357">
        <w:trPr>
          <w:trHeight w:val="300"/>
        </w:trPr>
        <w:tc>
          <w:tcPr>
            <w:tcW w:w="705" w:type="dxa"/>
            <w:vAlign w:val="center"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6.5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Государственный экзамен 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  <w:r w:rsidR="00614C92"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47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сточники и толкование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3 Пп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онституционное правосудие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6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грацио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8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Налог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2.50.1 Н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творчество и экспертиза нормативных акт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1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блемы теории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3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рорский надзо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</w:tr>
      <w:tr w:rsidR="008905AC" w:rsidRPr="00D1300E" w:rsidTr="00E47357">
        <w:trPr>
          <w:trHeight w:val="300"/>
        </w:trPr>
        <w:tc>
          <w:tcPr>
            <w:tcW w:w="705" w:type="dxa"/>
            <w:vAlign w:val="center"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иональ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.В1.59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аможенн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идорова Е.А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14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5.53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7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25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ос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0900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0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E06856" w:rsidRPr="00D1300E" w:rsidRDefault="00E06856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Юридическая техник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E06856" w:rsidRPr="00D1300E" w:rsidRDefault="00E06856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E06856" w:rsidRPr="00D1300E" w:rsidTr="00E47357">
        <w:trPr>
          <w:trHeight w:val="300"/>
        </w:trPr>
        <w:tc>
          <w:tcPr>
            <w:tcW w:w="705" w:type="dxa"/>
            <w:vAlign w:val="center"/>
          </w:tcPr>
          <w:p w:rsidR="00E06856" w:rsidRPr="00D1300E" w:rsidRDefault="00E06856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E06856" w:rsidRPr="00D1300E" w:rsidRDefault="00E06856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E06856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6856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E06856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E06856" w:rsidRPr="00D1300E" w:rsidRDefault="00E06856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E06856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4 – учебных дисциплин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06856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8905AC" w:rsidRPr="00D1300E" w:rsidRDefault="008905A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E06856" w:rsidRPr="00D1300E" w:rsidRDefault="00E06856" w:rsidP="00614C92">
      <w:pPr>
        <w:tabs>
          <w:tab w:val="left" w:pos="318"/>
        </w:tabs>
        <w:ind w:firstLine="709"/>
        <w:jc w:val="both"/>
        <w:rPr>
          <w:b w:val="0"/>
        </w:rPr>
      </w:pPr>
      <w:r w:rsidRPr="00D1300E">
        <w:rPr>
          <w:b w:val="0"/>
        </w:rPr>
        <w:t xml:space="preserve">В 2012 году в соответствии с </w:t>
      </w:r>
      <w:r w:rsidR="009860EC">
        <w:rPr>
          <w:b w:val="0"/>
        </w:rPr>
        <w:t>у</w:t>
      </w:r>
      <w:r w:rsidRPr="00D1300E">
        <w:rPr>
          <w:b w:val="0"/>
        </w:rPr>
        <w:t>чебным</w:t>
      </w:r>
      <w:r w:rsidR="00B746E9" w:rsidRPr="00D1300E">
        <w:rPr>
          <w:b w:val="0"/>
        </w:rPr>
        <w:t>и</w:t>
      </w:r>
      <w:r w:rsidRPr="00D1300E">
        <w:rPr>
          <w:b w:val="0"/>
        </w:rPr>
        <w:t xml:space="preserve"> план</w:t>
      </w:r>
      <w:r w:rsidR="00B746E9" w:rsidRPr="00D1300E">
        <w:rPr>
          <w:b w:val="0"/>
        </w:rPr>
        <w:t>а</w:t>
      </w:r>
      <w:r w:rsidRPr="00D1300E">
        <w:rPr>
          <w:b w:val="0"/>
        </w:rPr>
        <w:t>м</w:t>
      </w:r>
      <w:r w:rsidR="00B746E9" w:rsidRPr="00D1300E">
        <w:rPr>
          <w:b w:val="0"/>
        </w:rPr>
        <w:t>и</w:t>
      </w:r>
      <w:r w:rsidRPr="00D1300E">
        <w:rPr>
          <w:b w:val="0"/>
        </w:rPr>
        <w:t xml:space="preserve"> бакалавриата други</w:t>
      </w:r>
      <w:r w:rsidR="00B746E9" w:rsidRPr="00D1300E">
        <w:rPr>
          <w:b w:val="0"/>
        </w:rPr>
        <w:t>х</w:t>
      </w:r>
      <w:r w:rsidRPr="00D1300E">
        <w:rPr>
          <w:b w:val="0"/>
        </w:rPr>
        <w:t xml:space="preserve"> факультет</w:t>
      </w:r>
      <w:r w:rsidR="00B746E9" w:rsidRPr="00D1300E">
        <w:rPr>
          <w:b w:val="0"/>
        </w:rPr>
        <w:t>ов</w:t>
      </w:r>
      <w:r w:rsidRPr="00D1300E">
        <w:rPr>
          <w:b w:val="0"/>
        </w:rPr>
        <w:t xml:space="preserve"> </w:t>
      </w:r>
      <w:r w:rsidR="00B746E9" w:rsidRPr="00D1300E">
        <w:rPr>
          <w:b w:val="0"/>
        </w:rPr>
        <w:t xml:space="preserve">переработано </w:t>
      </w:r>
      <w:r w:rsidRPr="00D1300E">
        <w:rPr>
          <w:b w:val="0"/>
        </w:rPr>
        <w:t xml:space="preserve">учебных программ 2011 года по </w:t>
      </w:r>
      <w:r w:rsidR="00A33991" w:rsidRPr="00D1300E">
        <w:rPr>
          <w:b w:val="0"/>
        </w:rPr>
        <w:t>3</w:t>
      </w:r>
      <w:r w:rsidRPr="00D1300E">
        <w:rPr>
          <w:b w:val="0"/>
        </w:rPr>
        <w:t xml:space="preserve">1 </w:t>
      </w:r>
      <w:r w:rsidR="00B746E9" w:rsidRPr="00D1300E">
        <w:rPr>
          <w:b w:val="0"/>
        </w:rPr>
        <w:t xml:space="preserve">единицы ИД плана трёх </w:t>
      </w:r>
      <w:r w:rsidRPr="00D1300E">
        <w:rPr>
          <w:b w:val="0"/>
        </w:rPr>
        <w:t>учебн</w:t>
      </w:r>
      <w:r w:rsidR="00B746E9" w:rsidRPr="00D1300E">
        <w:rPr>
          <w:b w:val="0"/>
        </w:rPr>
        <w:t>ых</w:t>
      </w:r>
      <w:r w:rsidRPr="00D1300E">
        <w:rPr>
          <w:b w:val="0"/>
        </w:rPr>
        <w:t xml:space="preserve"> дисциплин</w:t>
      </w:r>
      <w:r w:rsidR="00511AEF" w:rsidRPr="00D1300E">
        <w:rPr>
          <w:b w:val="0"/>
        </w:rPr>
        <w:t xml:space="preserve"> и </w:t>
      </w:r>
      <w:r w:rsidR="00B746E9" w:rsidRPr="00D1300E">
        <w:rPr>
          <w:b w:val="0"/>
        </w:rPr>
        <w:t xml:space="preserve">разработано учебных программ </w:t>
      </w:r>
      <w:r w:rsidR="00511AEF" w:rsidRPr="00D1300E">
        <w:rPr>
          <w:b w:val="0"/>
        </w:rPr>
        <w:t>2012 года по 22</w:t>
      </w:r>
      <w:r w:rsidRPr="00D1300E">
        <w:rPr>
          <w:b w:val="0"/>
        </w:rPr>
        <w:t xml:space="preserve"> </w:t>
      </w:r>
      <w:r w:rsidR="00B746E9" w:rsidRPr="00D1300E">
        <w:rPr>
          <w:b w:val="0"/>
        </w:rPr>
        <w:t xml:space="preserve">единицам ИД плана пяти </w:t>
      </w:r>
      <w:r w:rsidRPr="00D1300E">
        <w:rPr>
          <w:b w:val="0"/>
        </w:rPr>
        <w:t>учебны</w:t>
      </w:r>
      <w:r w:rsidR="00B746E9" w:rsidRPr="00D1300E">
        <w:rPr>
          <w:b w:val="0"/>
        </w:rPr>
        <w:t>х</w:t>
      </w:r>
      <w:r w:rsidRPr="00D1300E">
        <w:rPr>
          <w:b w:val="0"/>
        </w:rPr>
        <w:t xml:space="preserve"> дисциплин.</w:t>
      </w:r>
    </w:p>
    <w:p w:rsidR="00D57BEC" w:rsidRPr="00D1300E" w:rsidRDefault="00D57BE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A33991" w:rsidRPr="00D1300E" w:rsidRDefault="00A33991" w:rsidP="00614C92">
      <w:pPr>
        <w:tabs>
          <w:tab w:val="left" w:pos="318"/>
        </w:tabs>
        <w:ind w:firstLine="709"/>
        <w:rPr>
          <w:b w:val="0"/>
        </w:rPr>
      </w:pPr>
      <w:r w:rsidRPr="00D1300E">
        <w:rPr>
          <w:b w:val="0"/>
        </w:rPr>
        <w:t>Учебные программы 2011 года други</w:t>
      </w:r>
      <w:r w:rsidR="00B746E9" w:rsidRPr="00D1300E">
        <w:rPr>
          <w:b w:val="0"/>
        </w:rPr>
        <w:t>х</w:t>
      </w:r>
      <w:r w:rsidRPr="00D1300E">
        <w:rPr>
          <w:b w:val="0"/>
        </w:rPr>
        <w:t xml:space="preserve"> факультет</w:t>
      </w:r>
      <w:r w:rsidR="00B746E9" w:rsidRPr="00D1300E">
        <w:rPr>
          <w:b w:val="0"/>
        </w:rPr>
        <w:t>ов</w:t>
      </w:r>
    </w:p>
    <w:p w:rsidR="00A33991" w:rsidRPr="00D1300E" w:rsidRDefault="00A33991" w:rsidP="00614C92">
      <w:pPr>
        <w:tabs>
          <w:tab w:val="left" w:pos="318"/>
        </w:tabs>
        <w:ind w:firstLine="709"/>
        <w:jc w:val="both"/>
        <w:rPr>
          <w:b w:val="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134"/>
        <w:gridCol w:w="1207"/>
        <w:gridCol w:w="1912"/>
        <w:gridCol w:w="1057"/>
        <w:gridCol w:w="2203"/>
        <w:gridCol w:w="1828"/>
        <w:gridCol w:w="3119"/>
        <w:gridCol w:w="2409"/>
      </w:tblGrid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ИД плана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B7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33991" w:rsidRPr="00D1300E" w:rsidRDefault="00A33991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Автор</w:t>
            </w:r>
          </w:p>
        </w:tc>
      </w:tr>
      <w:tr w:rsidR="003A320C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B7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A320C" w:rsidRPr="00D1300E" w:rsidRDefault="003A320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т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ПО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гЭ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УА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ДО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16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ДО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ДО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14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10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иАПП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19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06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07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10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14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М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14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8905AC" w:rsidRPr="00D1300E" w:rsidTr="005834B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04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04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07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Э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ЭН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01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969" w:type="dxa"/>
            <w:gridSpan w:val="2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7.3 ПФМ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М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3.В1.47.3 ПФМ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нансовое прав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614C92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A33991" w:rsidRPr="00D1300E" w:rsidTr="00A33991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A33991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3991" w:rsidRPr="00D1300E" w:rsidRDefault="00A33991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33991" w:rsidRPr="00D1300E" w:rsidRDefault="00950258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33991" w:rsidRPr="00D1300E" w:rsidRDefault="008905AC" w:rsidP="009502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3A320C" w:rsidRPr="00D1300E" w:rsidRDefault="003A320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C006A6" w:rsidRPr="00D1300E" w:rsidRDefault="00A33991" w:rsidP="00614C92">
      <w:pPr>
        <w:tabs>
          <w:tab w:val="left" w:pos="318"/>
        </w:tabs>
        <w:ind w:firstLine="709"/>
        <w:rPr>
          <w:b w:val="0"/>
          <w:sz w:val="20"/>
          <w:szCs w:val="20"/>
        </w:rPr>
      </w:pPr>
      <w:r w:rsidRPr="00D1300E">
        <w:rPr>
          <w:b w:val="0"/>
        </w:rPr>
        <w:t>Учебные программы 2012 года  други</w:t>
      </w:r>
      <w:r w:rsidR="00B746E9" w:rsidRPr="00D1300E">
        <w:rPr>
          <w:b w:val="0"/>
        </w:rPr>
        <w:t>х</w:t>
      </w:r>
      <w:r w:rsidRPr="00D1300E">
        <w:rPr>
          <w:b w:val="0"/>
        </w:rPr>
        <w:t xml:space="preserve"> факультет</w:t>
      </w:r>
      <w:r w:rsidR="00B746E9" w:rsidRPr="00D1300E">
        <w:rPr>
          <w:b w:val="0"/>
        </w:rPr>
        <w:t>ов</w:t>
      </w:r>
    </w:p>
    <w:p w:rsidR="00A33991" w:rsidRPr="00D1300E" w:rsidRDefault="00A33991" w:rsidP="00614C92">
      <w:pPr>
        <w:ind w:firstLine="709"/>
        <w:jc w:val="both"/>
        <w:rPr>
          <w:b w:val="0"/>
          <w:sz w:val="20"/>
          <w:szCs w:val="20"/>
        </w:rPr>
      </w:pPr>
    </w:p>
    <w:tbl>
      <w:tblPr>
        <w:tblW w:w="155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123"/>
        <w:gridCol w:w="1207"/>
        <w:gridCol w:w="1443"/>
        <w:gridCol w:w="1066"/>
        <w:gridCol w:w="1954"/>
        <w:gridCol w:w="1644"/>
        <w:gridCol w:w="4536"/>
        <w:gridCol w:w="2043"/>
      </w:tblGrid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ИД плана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Автор</w:t>
            </w:r>
          </w:p>
        </w:tc>
      </w:tr>
      <w:tr w:rsidR="008905AC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B7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614C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3A320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1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3.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1200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2.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ктуальные проблемы финансового права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т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УА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ЭПО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гЭ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ПС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УА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ПС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иК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101.6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С3.В2.50.2 ПТ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ая экспертиза нормативных актов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1200.6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1.В1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ая экспертиза нормативных актов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Е.С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ДО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16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ИДО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340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303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06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ТФ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410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М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8905AC" w:rsidRPr="00D1300E" w:rsidTr="005834B8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905AC" w:rsidRPr="00D1300E" w:rsidRDefault="008905AC" w:rsidP="005834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0802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И.В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jc w:val="right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B746E9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10010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614C92">
            <w:pPr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Б1.В1.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3A320C">
            <w:pPr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</w:tr>
      <w:tr w:rsidR="00511AEF" w:rsidRPr="00D1300E" w:rsidTr="00B746E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511AEF" w:rsidRPr="00D1300E" w:rsidRDefault="003A320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511AEF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11AEF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11AEF" w:rsidRPr="00D1300E" w:rsidRDefault="00511AEF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1AEF" w:rsidRPr="00D1300E" w:rsidRDefault="00950258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511AEF" w:rsidRPr="00D1300E" w:rsidRDefault="008905AC" w:rsidP="008905A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130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C006A6" w:rsidRPr="00D1300E" w:rsidRDefault="00C006A6" w:rsidP="00614C92">
      <w:pPr>
        <w:ind w:firstLine="709"/>
        <w:jc w:val="both"/>
        <w:rPr>
          <w:b w:val="0"/>
        </w:rPr>
      </w:pPr>
    </w:p>
    <w:p w:rsidR="00263883" w:rsidRPr="00D1300E" w:rsidRDefault="00263883" w:rsidP="00614C92">
      <w:pPr>
        <w:ind w:firstLine="709"/>
        <w:jc w:val="right"/>
      </w:pPr>
      <w:r w:rsidRPr="00D1300E">
        <w:t>Приложение 4</w:t>
      </w:r>
    </w:p>
    <w:p w:rsidR="008905AC" w:rsidRPr="00D1300E" w:rsidRDefault="008905AC" w:rsidP="00614C92">
      <w:pPr>
        <w:ind w:firstLine="709"/>
      </w:pPr>
    </w:p>
    <w:p w:rsidR="00A112DD" w:rsidRPr="00D1300E" w:rsidRDefault="00910D45" w:rsidP="00614C92">
      <w:pPr>
        <w:ind w:firstLine="709"/>
      </w:pPr>
      <w:r w:rsidRPr="00D1300E">
        <w:t>Количество курсов,</w:t>
      </w:r>
    </w:p>
    <w:p w:rsidR="00E9166B" w:rsidRPr="00D1300E" w:rsidRDefault="00910D45" w:rsidP="00614C92">
      <w:pPr>
        <w:ind w:firstLine="709"/>
      </w:pPr>
      <w:r w:rsidRPr="00D1300E">
        <w:t>реализованных с применением балльно</w:t>
      </w:r>
      <w:r w:rsidR="00950258" w:rsidRPr="00D1300E">
        <w:t xml:space="preserve"> </w:t>
      </w:r>
      <w:r w:rsidRPr="00D1300E">
        <w:t>-</w:t>
      </w:r>
      <w:r w:rsidR="00950258" w:rsidRPr="00D1300E">
        <w:t xml:space="preserve"> </w:t>
      </w:r>
      <w:r w:rsidRPr="00D1300E">
        <w:t xml:space="preserve">рейтинговой системы </w:t>
      </w:r>
      <w:r w:rsidR="00E9166B" w:rsidRPr="00D1300E">
        <w:t>с учетом ФГОС третьего поколения:</w:t>
      </w:r>
    </w:p>
    <w:p w:rsidR="004F5036" w:rsidRPr="00D1300E" w:rsidRDefault="004F5036" w:rsidP="00614C92">
      <w:pPr>
        <w:ind w:firstLine="709"/>
        <w:jc w:val="both"/>
        <w:rPr>
          <w:b w:val="0"/>
        </w:rPr>
      </w:pPr>
    </w:p>
    <w:p w:rsidR="00093435" w:rsidRPr="00D1300E" w:rsidRDefault="004F5036" w:rsidP="00614C92">
      <w:pPr>
        <w:tabs>
          <w:tab w:val="left" w:pos="318"/>
        </w:tabs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9B0F96" w:rsidRPr="00D1300E">
        <w:rPr>
          <w:b w:val="0"/>
        </w:rPr>
        <w:t>2</w:t>
      </w:r>
      <w:r w:rsidRPr="00D1300E">
        <w:rPr>
          <w:b w:val="0"/>
        </w:rPr>
        <w:t xml:space="preserve"> году в соответствии с Учебным планом бакалавриата по юриспруденции </w:t>
      </w:r>
      <w:r w:rsidR="006A29CD" w:rsidRPr="00D1300E">
        <w:rPr>
          <w:b w:val="0"/>
        </w:rPr>
        <w:t>переработа</w:t>
      </w:r>
      <w:r w:rsidR="00950258" w:rsidRPr="00D1300E">
        <w:rPr>
          <w:b w:val="0"/>
        </w:rPr>
        <w:t>н</w:t>
      </w:r>
      <w:r w:rsidR="008905AC" w:rsidRPr="00D1300E">
        <w:rPr>
          <w:b w:val="0"/>
        </w:rPr>
        <w:t>а</w:t>
      </w:r>
      <w:r w:rsidR="006A29CD" w:rsidRPr="00D1300E">
        <w:rPr>
          <w:b w:val="0"/>
        </w:rPr>
        <w:t xml:space="preserve"> БРС </w:t>
      </w:r>
      <w:r w:rsidRPr="00D1300E">
        <w:rPr>
          <w:b w:val="0"/>
        </w:rPr>
        <w:t>по следующим 1</w:t>
      </w:r>
      <w:r w:rsidR="009F3F5C" w:rsidRPr="00D1300E">
        <w:rPr>
          <w:b w:val="0"/>
        </w:rPr>
        <w:t>4</w:t>
      </w:r>
      <w:r w:rsidRPr="00D1300E">
        <w:rPr>
          <w:b w:val="0"/>
        </w:rPr>
        <w:t xml:space="preserve"> дисциплинам: </w:t>
      </w:r>
      <w:r w:rsidR="00093435" w:rsidRPr="00D1300E">
        <w:rPr>
          <w:b w:val="0"/>
        </w:rPr>
        <w:t>1. Теория государства и права; 2. Административное право; 3. Экологическое право; 4. Финансовое право; 5. Налоговое право; 6. Прокурорский надзор; 7. Юридическая техника; 8. Проблемы теории государства и права; 9. Правотворчество и экспертиза нормативных актов; 10. Таможенное и миграционное право; 11. Конституционное правосудие; 12. Административный процесс; 13. Региональное право; 14. Служебное право.</w:t>
      </w:r>
    </w:p>
    <w:p w:rsidR="0017729C" w:rsidRPr="00D1300E" w:rsidRDefault="0017729C" w:rsidP="00614C92">
      <w:pPr>
        <w:tabs>
          <w:tab w:val="left" w:pos="318"/>
        </w:tabs>
        <w:ind w:firstLine="709"/>
        <w:jc w:val="both"/>
        <w:rPr>
          <w:b w:val="0"/>
        </w:rPr>
      </w:pPr>
    </w:p>
    <w:p w:rsidR="00910D45" w:rsidRPr="00D1300E" w:rsidRDefault="003D2AAC" w:rsidP="00614C92">
      <w:pPr>
        <w:ind w:firstLine="709"/>
        <w:jc w:val="right"/>
      </w:pPr>
      <w:r w:rsidRPr="00D1300E">
        <w:t xml:space="preserve">Приложение </w:t>
      </w:r>
      <w:r w:rsidR="00A62978" w:rsidRPr="00D1300E">
        <w:t>5</w:t>
      </w:r>
    </w:p>
    <w:p w:rsidR="0017729C" w:rsidRPr="00D1300E" w:rsidRDefault="0017729C" w:rsidP="00614C92">
      <w:pPr>
        <w:ind w:firstLine="709"/>
      </w:pPr>
    </w:p>
    <w:p w:rsidR="00C874D9" w:rsidRPr="00D1300E" w:rsidRDefault="003D2AAC" w:rsidP="00614C92">
      <w:pPr>
        <w:ind w:firstLine="709"/>
      </w:pPr>
      <w:r w:rsidRPr="00D1300E">
        <w:t xml:space="preserve">Количество курсов, </w:t>
      </w:r>
    </w:p>
    <w:p w:rsidR="003D2AAC" w:rsidRPr="00D1300E" w:rsidRDefault="00C874D9" w:rsidP="00614C92">
      <w:pPr>
        <w:ind w:firstLine="709"/>
      </w:pPr>
      <w:r w:rsidRPr="00D1300E">
        <w:t xml:space="preserve">разработанных и </w:t>
      </w:r>
      <w:r w:rsidR="003D2AAC" w:rsidRPr="00D1300E">
        <w:t>размещенных на образовательном портале НГТУ</w:t>
      </w:r>
    </w:p>
    <w:p w:rsidR="00F15F15" w:rsidRPr="00D1300E" w:rsidRDefault="00F15F15" w:rsidP="00614C92">
      <w:pPr>
        <w:ind w:firstLine="709"/>
        <w:jc w:val="both"/>
        <w:rPr>
          <w:b w:val="0"/>
        </w:rPr>
      </w:pPr>
    </w:p>
    <w:p w:rsidR="00950258" w:rsidRPr="00D1300E" w:rsidRDefault="007A2906" w:rsidP="00950258">
      <w:pPr>
        <w:ind w:firstLine="709"/>
        <w:jc w:val="left"/>
        <w:rPr>
          <w:b w:val="0"/>
        </w:rPr>
      </w:pPr>
      <w:r w:rsidRPr="00D1300E">
        <w:rPr>
          <w:b w:val="0"/>
        </w:rPr>
        <w:t xml:space="preserve">На образовательном портале НГТУ </w:t>
      </w:r>
      <w:r w:rsidR="00950258" w:rsidRPr="00D1300E">
        <w:rPr>
          <w:b w:val="0"/>
        </w:rPr>
        <w:t xml:space="preserve">по адресу: </w:t>
      </w:r>
      <w:hyperlink r:id="rId8" w:history="1">
        <w:r w:rsidR="00950258" w:rsidRPr="00D1300E">
          <w:rPr>
            <w:rStyle w:val="ae"/>
            <w:b w:val="0"/>
            <w:color w:val="auto"/>
          </w:rPr>
          <w:t>http://elibrary.nstu.ru/search</w:t>
        </w:r>
      </w:hyperlink>
      <w:r w:rsidR="00950258" w:rsidRPr="00D1300E">
        <w:rPr>
          <w:b w:val="0"/>
        </w:rPr>
        <w:t xml:space="preserve"> разме</w:t>
      </w:r>
      <w:r w:rsidR="00BC29B3" w:rsidRPr="00D1300E">
        <w:rPr>
          <w:b w:val="0"/>
        </w:rPr>
        <w:t>щено 50 электронных единиц учебно – методических материалов по 16 учебным дисциплинам</w:t>
      </w:r>
      <w:r w:rsidR="001750D4" w:rsidRPr="00D1300E">
        <w:rPr>
          <w:b w:val="0"/>
        </w:rPr>
        <w:t>: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. Балакина И.</w:t>
      </w:r>
      <w:r w:rsidR="00BD54C3" w:rsidRPr="00D1300E">
        <w:rPr>
          <w:b w:val="0"/>
        </w:rPr>
        <w:t xml:space="preserve">В.  Краткий курс лекций по прокурорскому надзору: учебно-методическое пособие. 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. Замиралов Г.</w:t>
      </w:r>
      <w:r w:rsidR="00BD54C3" w:rsidRPr="00D1300E">
        <w:rPr>
          <w:b w:val="0"/>
        </w:rPr>
        <w:t xml:space="preserve">Н.  Краткое содержание разделов и тем дисциплины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Административно-правовые режимы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.</w:t>
      </w:r>
      <w:r w:rsidR="008905AC" w:rsidRPr="00D1300E">
        <w:rPr>
          <w:b w:val="0"/>
        </w:rPr>
        <w:t xml:space="preserve"> </w:t>
      </w:r>
      <w:r w:rsidRPr="00D1300E">
        <w:rPr>
          <w:b w:val="0"/>
        </w:rPr>
        <w:t>Замиралов Г.</w:t>
      </w:r>
      <w:r w:rsidR="00BD54C3" w:rsidRPr="00D1300E">
        <w:rPr>
          <w:b w:val="0"/>
        </w:rPr>
        <w:t>Н.  Краткое содержание разделов и тем по административному праву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.</w:t>
      </w:r>
      <w:r w:rsidR="008905AC" w:rsidRPr="00D1300E">
        <w:rPr>
          <w:b w:val="0"/>
        </w:rPr>
        <w:t xml:space="preserve"> </w:t>
      </w:r>
      <w:r w:rsidRPr="00D1300E">
        <w:rPr>
          <w:b w:val="0"/>
        </w:rPr>
        <w:t>Давыдов К.</w:t>
      </w:r>
      <w:r w:rsidR="00BD54C3" w:rsidRPr="00D1300E">
        <w:rPr>
          <w:b w:val="0"/>
        </w:rPr>
        <w:t>В. Краткое содержание разделов и тем по административному праву для ЮФ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5. Сапунов А.</w:t>
      </w:r>
      <w:r w:rsidR="00BD54C3" w:rsidRPr="00D1300E">
        <w:rPr>
          <w:b w:val="0"/>
        </w:rPr>
        <w:t xml:space="preserve">А. Краткое содержание разделов и те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Проблемы ТГП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6. Сапунов А.А. Краткое содержание разделов и тем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Прокурорский надзор</w:t>
      </w:r>
      <w:r w:rsidR="00614C92" w:rsidRPr="00D1300E">
        <w:rPr>
          <w:b w:val="0"/>
        </w:rPr>
        <w:t>"</w:t>
      </w:r>
      <w:r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7. Потапов Н.</w:t>
      </w:r>
      <w:r w:rsidR="00BD54C3" w:rsidRPr="00D1300E">
        <w:rPr>
          <w:b w:val="0"/>
        </w:rPr>
        <w:t xml:space="preserve">М. Краткое содержание разделов и те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Экологическ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8. Потапов М.</w:t>
      </w:r>
      <w:r w:rsidR="00BD54C3" w:rsidRPr="00D1300E">
        <w:rPr>
          <w:b w:val="0"/>
        </w:rPr>
        <w:t>Г.  Краткое содержание разделов и тем по теории государства и права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9. Давыдов К.</w:t>
      </w:r>
      <w:r w:rsidR="00BD54C3" w:rsidRPr="00D1300E">
        <w:rPr>
          <w:b w:val="0"/>
        </w:rPr>
        <w:t>В.  Краткое содержание тем по адм</w:t>
      </w:r>
      <w:r w:rsidR="00950258" w:rsidRPr="00D1300E">
        <w:rPr>
          <w:b w:val="0"/>
        </w:rPr>
        <w:t>и</w:t>
      </w:r>
      <w:r w:rsidR="00BD54C3" w:rsidRPr="00D1300E">
        <w:rPr>
          <w:b w:val="0"/>
        </w:rPr>
        <w:t>нистративному праву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0. Сапунов А.</w:t>
      </w:r>
      <w:r w:rsidR="00BD54C3" w:rsidRPr="00D1300E">
        <w:rPr>
          <w:b w:val="0"/>
        </w:rPr>
        <w:t xml:space="preserve">А. Краткое содержание те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Прокурорский надзор за исполнением законов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1. Токарчук И.</w:t>
      </w:r>
      <w:r w:rsidR="00BD54C3" w:rsidRPr="00D1300E">
        <w:rPr>
          <w:b w:val="0"/>
        </w:rPr>
        <w:t>В. Краткое содержание тем по правоведению: конспект лекций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2. Потапов М.</w:t>
      </w:r>
      <w:r w:rsidR="00BD54C3" w:rsidRPr="00D1300E">
        <w:rPr>
          <w:b w:val="0"/>
        </w:rPr>
        <w:t>Г. Методические рекомендации для подготовки к выполнению рефератов по теории государства и права: учебно- 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3. Шерстобоев О.</w:t>
      </w:r>
      <w:r w:rsidR="00BD54C3" w:rsidRPr="00D1300E">
        <w:rPr>
          <w:b w:val="0"/>
        </w:rPr>
        <w:t xml:space="preserve">Н. Методические рекомендации для студентов очной формы обучения для самостоятельной подготовки к семинарским занятиям </w:t>
      </w:r>
      <w:r w:rsidR="009860EC">
        <w:rPr>
          <w:b w:val="0"/>
        </w:rPr>
        <w:t xml:space="preserve"> </w:t>
      </w:r>
      <w:r w:rsidR="00BD54C3" w:rsidRPr="00D1300E">
        <w:rPr>
          <w:b w:val="0"/>
        </w:rPr>
        <w:t xml:space="preserve">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Таможенн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сборник задач и упражнений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4. Шерстобоев О.</w:t>
      </w:r>
      <w:r w:rsidR="00BD54C3" w:rsidRPr="00D1300E">
        <w:rPr>
          <w:b w:val="0"/>
        </w:rPr>
        <w:t xml:space="preserve">Н. Методические рекомендации для студентов очной формы обучения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Таможенн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 xml:space="preserve"> : сборник задач и упражнений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5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Шерстобоев О.</w:t>
      </w:r>
      <w:r w:rsidRPr="00D1300E">
        <w:rPr>
          <w:b w:val="0"/>
        </w:rPr>
        <w:t xml:space="preserve">Н. Методические рекомендации для студентов юридического факультета для выполнения контрольной работы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Административный процесс</w:t>
      </w:r>
      <w:r w:rsidR="00614C92" w:rsidRPr="00D1300E">
        <w:rPr>
          <w:b w:val="0"/>
        </w:rPr>
        <w:t>"</w:t>
      </w:r>
      <w:r w:rsidRPr="00D1300E">
        <w:rPr>
          <w:b w:val="0"/>
        </w:rPr>
        <w:t>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6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Шерстобоев О.</w:t>
      </w:r>
      <w:r w:rsidRPr="00D1300E">
        <w:rPr>
          <w:b w:val="0"/>
        </w:rPr>
        <w:t xml:space="preserve">Н.  Методические рекомендации для студентов юридического факультета для выполнения контрольной работы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Миграционное право</w:t>
      </w:r>
      <w:r w:rsidR="00614C92" w:rsidRPr="00D1300E">
        <w:rPr>
          <w:b w:val="0"/>
        </w:rPr>
        <w:t>"</w:t>
      </w:r>
      <w:r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7. Шерстобоев О.</w:t>
      </w:r>
      <w:r w:rsidR="00BD54C3" w:rsidRPr="00D1300E">
        <w:rPr>
          <w:b w:val="0"/>
        </w:rPr>
        <w:t xml:space="preserve">Н.  Методические рекомендации для студентов юридического факультета, обучающихся по заочной форме, для выполнения контрольной работы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Таможенн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 xml:space="preserve"> 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8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Потапов М.</w:t>
      </w:r>
      <w:r w:rsidRPr="00D1300E">
        <w:rPr>
          <w:b w:val="0"/>
        </w:rPr>
        <w:t xml:space="preserve">Г. Методические рекомендации и планы семинарских занятий по </w:t>
      </w:r>
      <w:r w:rsidR="00614C92" w:rsidRPr="00D1300E">
        <w:rPr>
          <w:b w:val="0"/>
        </w:rPr>
        <w:t>"</w:t>
      </w:r>
      <w:r w:rsidRPr="00D1300E">
        <w:rPr>
          <w:b w:val="0"/>
        </w:rPr>
        <w:t>Теории государства и права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для студентов всех форм обучения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19. Потапов М.</w:t>
      </w:r>
      <w:r w:rsidR="00BD54C3" w:rsidRPr="00D1300E">
        <w:rPr>
          <w:b w:val="0"/>
        </w:rPr>
        <w:t xml:space="preserve">Г.  Методические рекомендации по выполнению контрольных работ по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Теории государства и права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 xml:space="preserve"> для студентов всех форм обучения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0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>С. Методические рекомендации по написанию контрольной работы по правовой экспертизе нормативных актов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1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Сапунов А.</w:t>
      </w:r>
      <w:r w:rsidRPr="00D1300E">
        <w:rPr>
          <w:b w:val="0"/>
        </w:rPr>
        <w:t xml:space="preserve">А. Методические рекомендации по написанию реферата по дисциплин. </w:t>
      </w:r>
      <w:r w:rsidR="00614C92" w:rsidRPr="00D1300E">
        <w:rPr>
          <w:b w:val="0"/>
        </w:rPr>
        <w:t>"</w:t>
      </w:r>
      <w:r w:rsidRPr="00D1300E">
        <w:rPr>
          <w:b w:val="0"/>
        </w:rPr>
        <w:t>Прокурорский надзор за исполнением законов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2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>С.  Методические рекомендации по написанию рефератов по правовой экспертизе нормативных правовых актов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3. Потапов М.</w:t>
      </w:r>
      <w:r w:rsidR="00BD54C3" w:rsidRPr="00D1300E">
        <w:rPr>
          <w:b w:val="0"/>
        </w:rPr>
        <w:t xml:space="preserve">Г. Методические рекомендации по подготовке к написанию курсовых работ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Теория государства и права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 xml:space="preserve"> для студентов всех форм обучения 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4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Давыдов К.</w:t>
      </w:r>
      <w:r w:rsidRPr="00D1300E">
        <w:rPr>
          <w:b w:val="0"/>
        </w:rPr>
        <w:t>В. Методические указания для подготовки к семинарским занятиям по дисциплине административное право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5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Давыдов К.</w:t>
      </w:r>
      <w:r w:rsidRPr="00D1300E">
        <w:rPr>
          <w:b w:val="0"/>
        </w:rPr>
        <w:t>В.  Методические указания для подготовки к семинарским занятиям по правоведению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6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Давыдов К.</w:t>
      </w:r>
      <w:r w:rsidRPr="00D1300E">
        <w:rPr>
          <w:b w:val="0"/>
        </w:rPr>
        <w:t>В. Методические указания для проведения семинарских занятий по административному праву для ЮФ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7. Третьякова Е.</w:t>
      </w:r>
      <w:r w:rsidR="00BD54C3" w:rsidRPr="00D1300E">
        <w:rPr>
          <w:b w:val="0"/>
        </w:rPr>
        <w:t xml:space="preserve">С. Методические указания к семинарским занятия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Правовая экспертиза нормативных актов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28. Третьякова Е.</w:t>
      </w:r>
      <w:r w:rsidR="00BD54C3" w:rsidRPr="00D1300E">
        <w:rPr>
          <w:b w:val="0"/>
        </w:rPr>
        <w:t xml:space="preserve">С. Методические указания к семинарским занятия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Правоведение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29.</w:t>
      </w:r>
      <w:r w:rsidR="008905AC" w:rsidRPr="00D1300E">
        <w:rPr>
          <w:b w:val="0"/>
        </w:rPr>
        <w:t xml:space="preserve"> </w:t>
      </w:r>
      <w:r w:rsidRPr="00D1300E">
        <w:rPr>
          <w:b w:val="0"/>
        </w:rPr>
        <w:t>Третьякова Е.</w:t>
      </w:r>
      <w:r w:rsidR="00BD54C3" w:rsidRPr="00D1300E">
        <w:rPr>
          <w:b w:val="0"/>
        </w:rPr>
        <w:t xml:space="preserve">С.  Методические указания к семинарским занятия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Процессуальн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0.</w:t>
      </w:r>
      <w:r w:rsidR="008905AC" w:rsidRPr="00D1300E">
        <w:rPr>
          <w:b w:val="0"/>
        </w:rPr>
        <w:t xml:space="preserve"> </w:t>
      </w:r>
      <w:r w:rsidRPr="00D1300E">
        <w:rPr>
          <w:b w:val="0"/>
        </w:rPr>
        <w:t>Третьякова Е.</w:t>
      </w:r>
      <w:r w:rsidR="00BD54C3" w:rsidRPr="00D1300E">
        <w:rPr>
          <w:b w:val="0"/>
        </w:rPr>
        <w:t xml:space="preserve">С.  Методические указания к семинарским занятия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Служебное право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6D7100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1. Третьякова Е.</w:t>
      </w:r>
      <w:r w:rsidR="00BD54C3" w:rsidRPr="00D1300E">
        <w:rPr>
          <w:b w:val="0"/>
        </w:rPr>
        <w:t xml:space="preserve">С. Методические указания к семинарским занятиям по дисциплине 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Юридическая техника</w:t>
      </w:r>
      <w:r w:rsidR="00614C92" w:rsidRPr="00D1300E">
        <w:rPr>
          <w:b w:val="0"/>
        </w:rPr>
        <w:t>"</w:t>
      </w:r>
      <w:r w:rsidR="00BD54C3" w:rsidRPr="00D1300E">
        <w:rPr>
          <w:b w:val="0"/>
        </w:rPr>
        <w:t>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2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Балакина И.</w:t>
      </w:r>
      <w:r w:rsidRPr="00D1300E">
        <w:rPr>
          <w:b w:val="0"/>
        </w:rPr>
        <w:t>В. Методические указания по выполнению контрольных работ по прокурорскому надзору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3.</w:t>
      </w:r>
      <w:r w:rsidR="00950258" w:rsidRPr="00D1300E">
        <w:rPr>
          <w:b w:val="0"/>
        </w:rPr>
        <w:t xml:space="preserve"> </w:t>
      </w:r>
      <w:r w:rsidRPr="00D1300E">
        <w:rPr>
          <w:b w:val="0"/>
        </w:rPr>
        <w:t xml:space="preserve">Третьякова Е.С. Методические указания по написанию контрольной работы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Юридическая техника</w:t>
      </w:r>
      <w:r w:rsidR="00614C92" w:rsidRPr="00D1300E">
        <w:rPr>
          <w:b w:val="0"/>
        </w:rPr>
        <w:t>"</w:t>
      </w:r>
      <w:r w:rsidRPr="00D1300E">
        <w:rPr>
          <w:b w:val="0"/>
        </w:rPr>
        <w:t>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4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>С. Методические указания по написанию реферата по процессуальному праву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5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>С. Методические указания по написанию реферата по юридической технике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6.</w:t>
      </w:r>
      <w:r w:rsidR="00950258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>С.Заглавие: Методические указания по написанию рефератов по правоведению: учебно-методическое пособие.</w:t>
      </w:r>
    </w:p>
    <w:p w:rsidR="00BD54C3" w:rsidRPr="00D1300E" w:rsidRDefault="00950258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37. </w:t>
      </w:r>
      <w:r w:rsidR="006D7100" w:rsidRPr="00D1300E">
        <w:rPr>
          <w:b w:val="0"/>
        </w:rPr>
        <w:t>Сапунов А.</w:t>
      </w:r>
      <w:r w:rsidR="00BD54C3" w:rsidRPr="00D1300E">
        <w:rPr>
          <w:b w:val="0"/>
        </w:rPr>
        <w:t>А.  Методические указания по подготовке к семинарам по проблемам ТГП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</w:t>
      </w:r>
      <w:r w:rsidR="00950258" w:rsidRPr="00D1300E">
        <w:rPr>
          <w:b w:val="0"/>
        </w:rPr>
        <w:t>8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Сапунов А.</w:t>
      </w:r>
      <w:r w:rsidRPr="00D1300E">
        <w:rPr>
          <w:b w:val="0"/>
        </w:rPr>
        <w:t>А.  Методические указания по подготовке к семинарам по проблемам ТГП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3</w:t>
      </w:r>
      <w:r w:rsidR="00950258" w:rsidRPr="00D1300E">
        <w:rPr>
          <w:b w:val="0"/>
        </w:rPr>
        <w:t>9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Замиралов Г.</w:t>
      </w:r>
      <w:r w:rsidRPr="00D1300E">
        <w:rPr>
          <w:b w:val="0"/>
        </w:rPr>
        <w:t>Н.  Методические указания по подготовке реферата по административному праву: учебно-методическое пособие.</w:t>
      </w:r>
    </w:p>
    <w:p w:rsidR="00BD54C3" w:rsidRPr="00D1300E" w:rsidRDefault="00950258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0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Балакина И.</w:t>
      </w:r>
      <w:r w:rsidR="00BD54C3" w:rsidRPr="00D1300E">
        <w:rPr>
          <w:b w:val="0"/>
        </w:rPr>
        <w:t>В.  Основы конституционного и административного права: электронный учебно-методический комплекс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1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Потапов М.</w:t>
      </w:r>
      <w:r w:rsidRPr="00D1300E">
        <w:rPr>
          <w:b w:val="0"/>
        </w:rPr>
        <w:t>Г.  Перечень источников права и литературы по ТГП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2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Грухин Ю.</w:t>
      </w:r>
      <w:r w:rsidRPr="00D1300E">
        <w:rPr>
          <w:b w:val="0"/>
        </w:rPr>
        <w:t>А.  Правоведение: электронный учебно-методический комплекс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3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Потапов М.</w:t>
      </w:r>
      <w:r w:rsidRPr="00D1300E">
        <w:rPr>
          <w:b w:val="0"/>
        </w:rPr>
        <w:t>Г.  Региональное право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4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Балакина И.</w:t>
      </w:r>
      <w:r w:rsidRPr="00D1300E">
        <w:rPr>
          <w:b w:val="0"/>
        </w:rPr>
        <w:t>В.  Региональное право: учебн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5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Давыдов К.</w:t>
      </w:r>
      <w:r w:rsidRPr="00D1300E">
        <w:rPr>
          <w:b w:val="0"/>
        </w:rPr>
        <w:t>В.  Содержание тем по правоведению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6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Грухин Ю.</w:t>
      </w:r>
      <w:r w:rsidRPr="00D1300E">
        <w:rPr>
          <w:b w:val="0"/>
        </w:rPr>
        <w:t>А.  Теория государства и права: электронный учебно-методический комплекс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7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Потапов М.</w:t>
      </w:r>
      <w:r w:rsidRPr="00D1300E">
        <w:rPr>
          <w:b w:val="0"/>
        </w:rPr>
        <w:t>Г.  Теория государства и права: конспект лекций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8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 xml:space="preserve">С. Методические указания по написанию контрольной работы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Правовая экспертиза нормативных актов</w:t>
      </w:r>
      <w:r w:rsidR="00614C92" w:rsidRPr="00D1300E">
        <w:rPr>
          <w:b w:val="0"/>
        </w:rPr>
        <w:t>"</w:t>
      </w:r>
      <w:r w:rsidRPr="00D1300E">
        <w:rPr>
          <w:b w:val="0"/>
        </w:rPr>
        <w:t>: учебно-методическое пособие.</w:t>
      </w:r>
    </w:p>
    <w:p w:rsidR="00BD54C3" w:rsidRPr="00D1300E" w:rsidRDefault="00BD54C3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4</w:t>
      </w:r>
      <w:r w:rsidR="00950258" w:rsidRPr="00D1300E">
        <w:rPr>
          <w:b w:val="0"/>
        </w:rPr>
        <w:t>9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Третьякова Е.</w:t>
      </w:r>
      <w:r w:rsidRPr="00D1300E">
        <w:rPr>
          <w:b w:val="0"/>
        </w:rPr>
        <w:t xml:space="preserve">С.  Методические указания по написанию контрольной работы по дисциплине </w:t>
      </w:r>
      <w:r w:rsidR="00614C92" w:rsidRPr="00D1300E">
        <w:rPr>
          <w:b w:val="0"/>
        </w:rPr>
        <w:t>"</w:t>
      </w:r>
      <w:r w:rsidRPr="00D1300E">
        <w:rPr>
          <w:b w:val="0"/>
        </w:rPr>
        <w:t>Правоведение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: </w:t>
      </w:r>
      <w:r w:rsidR="006D7100" w:rsidRPr="00D1300E">
        <w:rPr>
          <w:b w:val="0"/>
        </w:rPr>
        <w:t xml:space="preserve"> </w:t>
      </w:r>
      <w:r w:rsidRPr="00D1300E">
        <w:rPr>
          <w:b w:val="0"/>
        </w:rPr>
        <w:t>учебно-методическое пособие.</w:t>
      </w:r>
    </w:p>
    <w:p w:rsidR="00BD54C3" w:rsidRPr="00D1300E" w:rsidRDefault="00950258" w:rsidP="00BC29B3">
      <w:pPr>
        <w:ind w:firstLine="709"/>
        <w:jc w:val="both"/>
        <w:rPr>
          <w:b w:val="0"/>
        </w:rPr>
      </w:pPr>
      <w:r w:rsidRPr="00D1300E">
        <w:rPr>
          <w:b w:val="0"/>
        </w:rPr>
        <w:t>50</w:t>
      </w:r>
      <w:r w:rsidR="006D7100" w:rsidRPr="00D1300E">
        <w:rPr>
          <w:b w:val="0"/>
        </w:rPr>
        <w:t>.</w:t>
      </w:r>
      <w:r w:rsidR="008905AC" w:rsidRPr="00D1300E">
        <w:rPr>
          <w:b w:val="0"/>
        </w:rPr>
        <w:t xml:space="preserve"> </w:t>
      </w:r>
      <w:r w:rsidR="006D7100" w:rsidRPr="00D1300E">
        <w:rPr>
          <w:b w:val="0"/>
        </w:rPr>
        <w:t>Потапов М.</w:t>
      </w:r>
      <w:r w:rsidR="00BD54C3" w:rsidRPr="00D1300E">
        <w:rPr>
          <w:b w:val="0"/>
        </w:rPr>
        <w:t>Г. Балакина И. В., Региональное право: учебное пособие.</w:t>
      </w:r>
    </w:p>
    <w:p w:rsidR="00B82800" w:rsidRDefault="00B82800" w:rsidP="00614C92">
      <w:pPr>
        <w:ind w:firstLine="709"/>
        <w:jc w:val="both"/>
        <w:rPr>
          <w:b w:val="0"/>
        </w:rPr>
      </w:pPr>
    </w:p>
    <w:p w:rsidR="00AC2155" w:rsidRPr="00D1300E" w:rsidRDefault="00AC2155" w:rsidP="00614C92">
      <w:pPr>
        <w:ind w:firstLine="709"/>
        <w:jc w:val="both"/>
        <w:rPr>
          <w:b w:val="0"/>
        </w:rPr>
      </w:pPr>
    </w:p>
    <w:p w:rsidR="00FA6C26" w:rsidRPr="00D1300E" w:rsidRDefault="00381E07" w:rsidP="00614C92">
      <w:pPr>
        <w:ind w:firstLine="709"/>
        <w:jc w:val="right"/>
      </w:pPr>
      <w:r w:rsidRPr="00D1300E">
        <w:t xml:space="preserve">Приложение </w:t>
      </w:r>
      <w:r w:rsidR="00045208" w:rsidRPr="00D1300E">
        <w:t>6</w:t>
      </w:r>
    </w:p>
    <w:p w:rsidR="00381E07" w:rsidRPr="00D1300E" w:rsidRDefault="00381E07" w:rsidP="00614C92">
      <w:pPr>
        <w:ind w:firstLine="709"/>
      </w:pPr>
      <w:r w:rsidRPr="00D1300E">
        <w:t>Организация и проведение практик студентов</w:t>
      </w:r>
    </w:p>
    <w:p w:rsidR="00F15F15" w:rsidRPr="00D1300E" w:rsidRDefault="00F15F15" w:rsidP="00614C92">
      <w:pPr>
        <w:ind w:firstLine="709"/>
        <w:jc w:val="both"/>
        <w:rPr>
          <w:b w:val="0"/>
        </w:rPr>
      </w:pPr>
    </w:p>
    <w:p w:rsidR="00D1300E" w:rsidRPr="00D1300E" w:rsidRDefault="00A72E93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В январе – июле 20</w:t>
      </w:r>
      <w:r w:rsidR="00F87829" w:rsidRPr="00D1300E">
        <w:rPr>
          <w:b w:val="0"/>
        </w:rPr>
        <w:t>1</w:t>
      </w:r>
      <w:r w:rsidR="00F44682" w:rsidRPr="00D1300E">
        <w:rPr>
          <w:b w:val="0"/>
        </w:rPr>
        <w:t>2</w:t>
      </w:r>
      <w:r w:rsidRPr="00D1300E">
        <w:rPr>
          <w:b w:val="0"/>
        </w:rPr>
        <w:t xml:space="preserve"> г. </w:t>
      </w:r>
      <w:r w:rsidR="00BC29B3" w:rsidRPr="00D1300E">
        <w:rPr>
          <w:b w:val="0"/>
        </w:rPr>
        <w:t>о</w:t>
      </w:r>
      <w:r w:rsidRPr="00D1300E">
        <w:rPr>
          <w:b w:val="0"/>
        </w:rPr>
        <w:t>рганизова</w:t>
      </w:r>
      <w:r w:rsidR="00BC29B3" w:rsidRPr="00D1300E">
        <w:rPr>
          <w:b w:val="0"/>
        </w:rPr>
        <w:t xml:space="preserve">но </w:t>
      </w:r>
      <w:r w:rsidRPr="00D1300E">
        <w:rPr>
          <w:b w:val="0"/>
        </w:rPr>
        <w:t>и прове</w:t>
      </w:r>
      <w:r w:rsidR="00BC29B3" w:rsidRPr="00D1300E">
        <w:rPr>
          <w:b w:val="0"/>
        </w:rPr>
        <w:t>дено</w:t>
      </w:r>
      <w:r w:rsidR="00264B09" w:rsidRPr="00D1300E">
        <w:rPr>
          <w:b w:val="0"/>
        </w:rPr>
        <w:t xml:space="preserve"> </w:t>
      </w:r>
      <w:r w:rsidRPr="00D1300E">
        <w:rPr>
          <w:b w:val="0"/>
        </w:rPr>
        <w:t>на основании договоров и соответствующих приказов проректора НГТУ А.А. Батаева практики студентов в государственных (федеральных, региональных) и муниципальных органах власти</w:t>
      </w:r>
      <w:r w:rsidR="00E06D02" w:rsidRPr="00D1300E">
        <w:rPr>
          <w:b w:val="0"/>
        </w:rPr>
        <w:t>, а также в иных организациях</w:t>
      </w:r>
      <w:r w:rsidRPr="00D1300E">
        <w:rPr>
          <w:b w:val="0"/>
        </w:rPr>
        <w:t>.</w:t>
      </w:r>
      <w:r w:rsidR="00C874D9" w:rsidRPr="00D1300E">
        <w:rPr>
          <w:b w:val="0"/>
        </w:rPr>
        <w:t xml:space="preserve"> </w:t>
      </w:r>
    </w:p>
    <w:p w:rsidR="00D1300E" w:rsidRDefault="00C874D9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Учебную практику прошли 16 студентов в 10-ти организациях</w:t>
      </w:r>
      <w:r w:rsidR="002F213F">
        <w:rPr>
          <w:b w:val="0"/>
        </w:rPr>
        <w:t>.</w:t>
      </w:r>
      <w:r w:rsidRPr="00D1300E">
        <w:rPr>
          <w:b w:val="0"/>
        </w:rPr>
        <w:t xml:space="preserve"> </w:t>
      </w:r>
    </w:p>
    <w:p w:rsidR="00D1300E" w:rsidRDefault="002F213F" w:rsidP="00614C92">
      <w:pPr>
        <w:ind w:firstLine="709"/>
        <w:jc w:val="both"/>
        <w:rPr>
          <w:b w:val="0"/>
        </w:rPr>
      </w:pPr>
      <w:r>
        <w:rPr>
          <w:b w:val="0"/>
        </w:rPr>
        <w:t>П</w:t>
      </w:r>
      <w:r w:rsidR="00C874D9" w:rsidRPr="00D1300E">
        <w:rPr>
          <w:b w:val="0"/>
        </w:rPr>
        <w:t xml:space="preserve">роизводственную практику прошли 14 студентов в </w:t>
      </w:r>
      <w:r w:rsidR="00D1300E" w:rsidRPr="00D1300E">
        <w:rPr>
          <w:b w:val="0"/>
        </w:rPr>
        <w:t>9</w:t>
      </w:r>
      <w:r w:rsidR="00C874D9" w:rsidRPr="00D1300E">
        <w:rPr>
          <w:b w:val="0"/>
        </w:rPr>
        <w:t>-ти организациях</w:t>
      </w:r>
      <w:r>
        <w:rPr>
          <w:b w:val="0"/>
        </w:rPr>
        <w:t xml:space="preserve">. </w:t>
      </w:r>
    </w:p>
    <w:p w:rsidR="00D1300E" w:rsidRPr="00D1300E" w:rsidRDefault="002F213F" w:rsidP="00614C92">
      <w:pPr>
        <w:ind w:firstLine="709"/>
        <w:jc w:val="both"/>
        <w:rPr>
          <w:b w:val="0"/>
        </w:rPr>
      </w:pPr>
      <w:r>
        <w:rPr>
          <w:b w:val="0"/>
        </w:rPr>
        <w:t>П</w:t>
      </w:r>
      <w:r w:rsidR="00C874D9" w:rsidRPr="00D1300E">
        <w:rPr>
          <w:b w:val="0"/>
        </w:rPr>
        <w:t xml:space="preserve">реддипломную практику прошли 26 студентов в 10-ти организациях. </w:t>
      </w:r>
    </w:p>
    <w:p w:rsidR="00244EE5" w:rsidRPr="00D1300E" w:rsidRDefault="00C874D9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Всего по государственно-правовой специализации прошли практику 56 студентов в 19-ти организациях. </w:t>
      </w:r>
    </w:p>
    <w:p w:rsidR="00244EE5" w:rsidRPr="00D1300E" w:rsidRDefault="00244EE5" w:rsidP="00614C92">
      <w:pPr>
        <w:ind w:firstLine="709"/>
        <w:jc w:val="both"/>
        <w:rPr>
          <w:b w:val="0"/>
        </w:rPr>
      </w:pPr>
    </w:p>
    <w:p w:rsidR="0017729C" w:rsidRPr="00D1300E" w:rsidRDefault="0017729C" w:rsidP="00614C92">
      <w:pPr>
        <w:ind w:firstLine="709"/>
        <w:jc w:val="both"/>
        <w:rPr>
          <w:b w:val="0"/>
        </w:rPr>
      </w:pPr>
    </w:p>
    <w:p w:rsidR="0017729C" w:rsidRPr="00D1300E" w:rsidRDefault="0017729C" w:rsidP="00614C92">
      <w:pPr>
        <w:ind w:firstLine="709"/>
        <w:jc w:val="both"/>
        <w:rPr>
          <w:b w:val="0"/>
        </w:rPr>
      </w:pPr>
    </w:p>
    <w:p w:rsidR="00244EE5" w:rsidRPr="00D1300E" w:rsidRDefault="00244EE5" w:rsidP="00614C92">
      <w:pPr>
        <w:ind w:firstLine="709"/>
      </w:pPr>
      <w:r w:rsidRPr="00D1300E">
        <w:t xml:space="preserve">Сведения о прохождении студентами учебной, производственной </w:t>
      </w:r>
      <w:r w:rsidR="009860EC">
        <w:t xml:space="preserve">и преддипломной </w:t>
      </w:r>
      <w:r w:rsidRPr="00D1300E">
        <w:t>практик</w:t>
      </w:r>
    </w:p>
    <w:p w:rsidR="00244EE5" w:rsidRPr="00D1300E" w:rsidRDefault="00244EE5" w:rsidP="00614C92">
      <w:pPr>
        <w:ind w:firstLine="709"/>
      </w:pPr>
      <w:r w:rsidRPr="00D1300E">
        <w:t>по государственно-правовой специализации в 2012 г.</w:t>
      </w:r>
    </w:p>
    <w:p w:rsidR="00244EE5" w:rsidRPr="00D1300E" w:rsidRDefault="00244EE5" w:rsidP="00614C92">
      <w:pPr>
        <w:ind w:firstLine="709"/>
        <w:rPr>
          <w:highlight w:val="yellow"/>
        </w:rPr>
      </w:pPr>
    </w:p>
    <w:tbl>
      <w:tblPr>
        <w:tblW w:w="15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3683"/>
        <w:gridCol w:w="6804"/>
        <w:gridCol w:w="1985"/>
        <w:gridCol w:w="2649"/>
      </w:tblGrid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№ п</w:t>
            </w:r>
            <w:r w:rsidRPr="00D1300E">
              <w:rPr>
                <w:lang w:val="en-US"/>
              </w:rPr>
              <w:t>/</w:t>
            </w:r>
            <w:r w:rsidRPr="00D1300E">
              <w:t>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договор (номер, да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наименование организации и</w:t>
            </w:r>
          </w:p>
          <w:p w:rsidR="00244EE5" w:rsidRPr="00D1300E" w:rsidRDefault="00244EE5" w:rsidP="00614C92">
            <w:r w:rsidRPr="00D1300E">
              <w:t>место ее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сроки прохождения практи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количество студентов, прошедших практику</w:t>
            </w:r>
          </w:p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pPr>
              <w:ind w:firstLine="709"/>
            </w:pPr>
            <w:r w:rsidRPr="00D1300E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pPr>
              <w:ind w:firstLine="709"/>
            </w:pPr>
            <w:r w:rsidRPr="00D1300E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5</w:t>
            </w:r>
          </w:p>
        </w:tc>
      </w:tr>
      <w:tr w:rsidR="00244EE5" w:rsidRPr="00D1300E" w:rsidTr="0069146C">
        <w:trPr>
          <w:trHeight w:val="447"/>
        </w:trPr>
        <w:tc>
          <w:tcPr>
            <w:tcW w:w="1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Учебная (ознакомительная) практика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№ 3 от 18.06.2007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Арбитражный суд Новосибир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/>
          <w:p w:rsidR="006D7100" w:rsidRPr="00D1300E" w:rsidRDefault="006D7100" w:rsidP="006D7100">
            <w:pPr>
              <w:jc w:val="left"/>
            </w:pPr>
            <w:r w:rsidRPr="00D1300E">
              <w:rPr>
                <w:b w:val="0"/>
              </w:rPr>
              <w:t>с 18.06.2012 г.  по 01.07.2012 г.</w:t>
            </w:r>
          </w:p>
          <w:p w:rsidR="006D7100" w:rsidRPr="00D1300E" w:rsidRDefault="006D7100" w:rsidP="00614C92"/>
          <w:p w:rsidR="00C874D9" w:rsidRPr="00D1300E" w:rsidRDefault="00C874D9" w:rsidP="00614C92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 б/н от 29 мая 2011 г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Управление по делам ЗАГС -  Отдел регистрации заключения брака - Дворец Бракосочетания г. Новосибирска,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Договор № </w:t>
            </w:r>
            <w:r w:rsidRPr="00D1300E">
              <w:rPr>
                <w:b w:val="0"/>
                <w:lang w:val="en-US"/>
              </w:rPr>
              <w:t>392</w:t>
            </w:r>
            <w:r w:rsidRPr="00D1300E">
              <w:rPr>
                <w:b w:val="0"/>
              </w:rPr>
              <w:t xml:space="preserve">  от 02.03.2006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4D9" w:rsidRPr="00D1300E" w:rsidRDefault="00C874D9" w:rsidP="00C874D9">
            <w:pPr>
              <w:jc w:val="left"/>
            </w:pPr>
            <w:r w:rsidRPr="00D1300E">
              <w:rPr>
                <w:b w:val="0"/>
              </w:rPr>
              <w:t>с 18.06.2012 г.  по 01.07.2012 г.</w:t>
            </w:r>
          </w:p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  <w:lang w:val="en-US"/>
              </w:rPr>
            </w:pPr>
            <w:r w:rsidRPr="00D1300E">
              <w:rPr>
                <w:b w:val="0"/>
              </w:rPr>
              <w:t xml:space="preserve">3 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№ б/н   от  05.04.2010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лавное управление Министерства юстиции РФ по Новосибир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№ 06/ 12 от  16.01.2012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Администрация Советского района г. Новосибирс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  <w:p w:rsidR="006D7100" w:rsidRPr="00D1300E" w:rsidRDefault="006D7100" w:rsidP="00614C92">
            <w:pPr>
              <w:rPr>
                <w:b w:val="0"/>
              </w:rPr>
            </w:pPr>
          </w:p>
          <w:p w:rsidR="006D7100" w:rsidRPr="00D1300E" w:rsidRDefault="006D7100" w:rsidP="00614C92">
            <w:pPr>
              <w:rPr>
                <w:b w:val="0"/>
              </w:rPr>
            </w:pPr>
          </w:p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с 18.06.2012 г.  по 01.07.2012 г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  № 1346 от 30.05.2012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Администрация Омсукчанского района - г. Омсукчанск, Магаданской област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    б/ н  от 30  01.2006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Главное Управление федеральной  службы судебных приставов  по НСО  -  отдел судебных приставов по Ленинскому району г. Новосибирск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 б/ н  от 25.05.2011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Прокуратура НС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, б/н, 18.04.2011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Закрытое Акционерное общество "Геркулес" – юридический отде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НГТУ – Юридическая клин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pPr>
              <w:jc w:val="both"/>
            </w:pPr>
            <w:r w:rsidRPr="00D1300E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BC29B3">
            <w:r w:rsidRPr="00D1300E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16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BC29B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/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/>
        </w:tc>
        <w:tc>
          <w:tcPr>
            <w:tcW w:w="1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Default="00244EE5" w:rsidP="002F213F">
            <w:r w:rsidRPr="00D1300E">
              <w:t>Производственная практика</w:t>
            </w:r>
          </w:p>
          <w:p w:rsidR="002F213F" w:rsidRPr="00D1300E" w:rsidRDefault="002F213F" w:rsidP="002F213F"/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lastRenderedPageBreak/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 Договор № 3 от 18.06.2007 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Арбитражный суд Новосибирской област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/>
          <w:p w:rsidR="00D1300E" w:rsidRPr="00D1300E" w:rsidRDefault="006D7100" w:rsidP="002F213F">
            <w:pPr>
              <w:jc w:val="left"/>
              <w:rPr>
                <w:b w:val="0"/>
              </w:rPr>
            </w:pPr>
            <w:r w:rsidRPr="00D1300E">
              <w:rPr>
                <w:b w:val="0"/>
              </w:rPr>
              <w:t>с 04.06.2012 по 02.07.2012 г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б/н   от 25.05.2011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  <w:lang w:val="en-US"/>
              </w:rPr>
            </w:pPr>
            <w:r w:rsidRPr="00D1300E">
              <w:rPr>
                <w:b w:val="0"/>
              </w:rPr>
              <w:t>Прокуратура НС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  <w:lang w:val="en-US"/>
              </w:rPr>
            </w:pPr>
            <w:r w:rsidRPr="00D1300E">
              <w:rPr>
                <w:b w:val="0"/>
                <w:lang w:val="en-US"/>
              </w:rPr>
              <w:t>3</w:t>
            </w:r>
          </w:p>
        </w:tc>
      </w:tr>
      <w:tr w:rsidR="006D7100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 № б/н от 05.04.2010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Главное Управление Министерства юстиции РФ по НСО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0" w:rsidRPr="00D1300E" w:rsidRDefault="006D7100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r w:rsidRPr="00D1300E"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r w:rsidRPr="00D1300E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r w:rsidRPr="00D1300E"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r w:rsidRPr="00D1300E"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r w:rsidRPr="00D1300E">
              <w:t>5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Гарантийное письмо  б/н от 16.05.12 г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Судебный участок №  2  Октябрьского района г. Новосибирс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D1300E">
            <w:pPr>
              <w:jc w:val="left"/>
              <w:rPr>
                <w:b w:val="0"/>
              </w:rPr>
            </w:pPr>
          </w:p>
          <w:p w:rsidR="00D1300E" w:rsidRPr="00D1300E" w:rsidRDefault="00D1300E" w:rsidP="00D1300E">
            <w:pPr>
              <w:jc w:val="left"/>
              <w:rPr>
                <w:b w:val="0"/>
              </w:rPr>
            </w:pPr>
          </w:p>
          <w:p w:rsidR="00D1300E" w:rsidRPr="00D1300E" w:rsidRDefault="00D1300E" w:rsidP="00D1300E">
            <w:pPr>
              <w:jc w:val="left"/>
              <w:rPr>
                <w:b w:val="0"/>
              </w:rPr>
            </w:pPr>
          </w:p>
          <w:p w:rsidR="00D1300E" w:rsidRPr="00D1300E" w:rsidRDefault="00D1300E" w:rsidP="00D1300E">
            <w:pPr>
              <w:jc w:val="left"/>
              <w:rPr>
                <w:b w:val="0"/>
              </w:rPr>
            </w:pPr>
          </w:p>
          <w:p w:rsidR="00D1300E" w:rsidRPr="00D1300E" w:rsidRDefault="00D1300E" w:rsidP="00D1300E">
            <w:pPr>
              <w:jc w:val="left"/>
              <w:rPr>
                <w:b w:val="0"/>
              </w:rPr>
            </w:pPr>
            <w:r w:rsidRPr="00D1300E">
              <w:rPr>
                <w:b w:val="0"/>
              </w:rPr>
              <w:t>с 04.06.2012 по 02.07.2012 г.</w:t>
            </w:r>
          </w:p>
          <w:p w:rsidR="00D1300E" w:rsidRPr="00D1300E" w:rsidRDefault="00D1300E" w:rsidP="00614C92">
            <w:pPr>
              <w:rPr>
                <w:b w:val="0"/>
              </w:rPr>
            </w:pPr>
          </w:p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  № 2692 от 29.06.2012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Министерство регионального развития Республики Алта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Б/н, 19.0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Управление по делам записи актов гражданского состояния Новосибир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, б/н, 04.06.12- 02.07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Общество с ограниченной ответственностью – Холдинговая компания "СанМастер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D7100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, б/н, 21.06.12.-21.07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Кабинет адвоката Реберга Дмитрия, г. Уренго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D7100">
            <w:pPr>
              <w:rPr>
                <w:b w:val="0"/>
              </w:rPr>
            </w:pPr>
            <w:r w:rsidRPr="00D1300E">
              <w:rPr>
                <w:b w:val="0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Общество с ограниченной ответственностью "Кварт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D7100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D7100">
            <w:pPr>
              <w:ind w:firstLine="31"/>
              <w:jc w:val="both"/>
            </w:pPr>
            <w:r w:rsidRPr="00D1300E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D9" w:rsidRPr="00D1300E" w:rsidRDefault="006D7100" w:rsidP="00D1300E">
            <w:r w:rsidRPr="00D1300E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D7100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D7100">
            <w:r w:rsidRPr="00D1300E">
              <w:rPr>
                <w:lang w:val="en-US"/>
              </w:rPr>
              <w:t>1</w:t>
            </w:r>
            <w:r w:rsidRPr="00D1300E">
              <w:t>4</w:t>
            </w:r>
          </w:p>
        </w:tc>
      </w:tr>
      <w:tr w:rsidR="002F213F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Pr="00D1300E" w:rsidRDefault="002F213F" w:rsidP="006D7100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Pr="00D1300E" w:rsidRDefault="002F213F" w:rsidP="006D7100">
            <w:pPr>
              <w:ind w:firstLine="3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Pr="00D1300E" w:rsidRDefault="002F213F" w:rsidP="00D1300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Pr="00D1300E" w:rsidRDefault="002F213F" w:rsidP="006D7100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F" w:rsidRPr="00D1300E" w:rsidRDefault="002F213F" w:rsidP="006D7100">
            <w:pPr>
              <w:rPr>
                <w:lang w:val="en-US"/>
              </w:rPr>
            </w:pPr>
          </w:p>
        </w:tc>
      </w:tr>
      <w:tr w:rsidR="00244EE5" w:rsidRPr="00D1300E" w:rsidTr="0069146C">
        <w:tc>
          <w:tcPr>
            <w:tcW w:w="1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Default="00244EE5" w:rsidP="00614C92">
            <w:r w:rsidRPr="00D1300E">
              <w:t>Преддипломная практика</w:t>
            </w:r>
          </w:p>
          <w:p w:rsidR="002F213F" w:rsidRPr="00D1300E" w:rsidRDefault="002F213F" w:rsidP="00614C92"/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01/08, 22.07.2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Мэрия г. Новосибир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0E" w:rsidRDefault="00D1300E" w:rsidP="00614C92">
            <w:pPr>
              <w:rPr>
                <w:b w:val="0"/>
              </w:rPr>
            </w:pPr>
          </w:p>
          <w:p w:rsidR="00D1300E" w:rsidRDefault="00D1300E" w:rsidP="00614C92">
            <w:pPr>
              <w:rPr>
                <w:b w:val="0"/>
              </w:rPr>
            </w:pPr>
          </w:p>
          <w:p w:rsidR="00D1300E" w:rsidRDefault="00D1300E" w:rsidP="00614C92">
            <w:pPr>
              <w:rPr>
                <w:b w:val="0"/>
              </w:rPr>
            </w:pPr>
          </w:p>
          <w:p w:rsidR="00D1300E" w:rsidRDefault="00D1300E" w:rsidP="00614C92">
            <w:pPr>
              <w:rPr>
                <w:b w:val="0"/>
              </w:rPr>
            </w:pPr>
          </w:p>
          <w:p w:rsidR="00D1300E" w:rsidRDefault="00D1300E" w:rsidP="0069146C">
            <w:pPr>
              <w:rPr>
                <w:b w:val="0"/>
              </w:rPr>
            </w:pPr>
            <w:r w:rsidRPr="00D1300E">
              <w:rPr>
                <w:b w:val="0"/>
              </w:rPr>
              <w:t xml:space="preserve">с 20.02.2012 </w:t>
            </w:r>
          </w:p>
          <w:p w:rsidR="00D1300E" w:rsidRPr="00D1300E" w:rsidRDefault="00D1300E" w:rsidP="0069146C">
            <w:pPr>
              <w:rPr>
                <w:b w:val="0"/>
              </w:rPr>
            </w:pPr>
            <w:r w:rsidRPr="00D1300E">
              <w:rPr>
                <w:b w:val="0"/>
              </w:rPr>
              <w:t>по 30.03.20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 № 3921, 02.03.2006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Управление Федеральной службы РФ по контролю за оборотом наркотиков по Новосибир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б/н, 30.01.2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Управление федеральной службы судебных приставов по НС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5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, б/н, 19.01.2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Правительство Новосибирской области, г. Новосиби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б/н, 25.05.2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Прокуратура Новосибирской области, г. Новосиби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4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б/н, 05.04.2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лавное управление Министерства юстиции РФ по НСО, г. Новосиби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4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2, 02.04.2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Следственное управление Следственного комитета РФ по НС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2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Гарантийное письмо, б/н, 20.01.2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Межрегиональное управление Федеральной службы по урегулированию алкогольного рынка по СФО, г. Новосиби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б/н, 17.03.2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Новосибирская городская муниципальная избирательная коми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D1300E" w:rsidRPr="00D1300E" w:rsidTr="005834B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ind w:firstLine="31"/>
              <w:jc w:val="both"/>
              <w:rPr>
                <w:b w:val="0"/>
              </w:rPr>
            </w:pPr>
            <w:r w:rsidRPr="00D1300E">
              <w:rPr>
                <w:b w:val="0"/>
              </w:rPr>
              <w:t>Договор, 30</w:t>
            </w:r>
            <w:r w:rsidR="00075795">
              <w:rPr>
                <w:b w:val="0"/>
              </w:rPr>
              <w:t>/</w:t>
            </w:r>
            <w:r w:rsidRPr="00D1300E">
              <w:rPr>
                <w:b w:val="0"/>
              </w:rPr>
              <w:t>Д, 15.03.2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 xml:space="preserve">Управление Федеральной налоговой службы РФ по </w:t>
            </w:r>
            <w:r w:rsidRPr="00D1300E">
              <w:rPr>
                <w:b w:val="0"/>
              </w:rPr>
              <w:lastRenderedPageBreak/>
              <w:t>Новосибирской области, г.Новосиби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0E" w:rsidRPr="00D1300E" w:rsidRDefault="00D1300E" w:rsidP="00614C92">
            <w:pPr>
              <w:rPr>
                <w:b w:val="0"/>
              </w:rPr>
            </w:pPr>
            <w:r w:rsidRPr="00D1300E">
              <w:rPr>
                <w:b w:val="0"/>
              </w:rPr>
              <w:t>1</w:t>
            </w:r>
          </w:p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pPr>
              <w:ind w:firstLine="31"/>
              <w:jc w:val="both"/>
            </w:pPr>
            <w:r w:rsidRPr="00D1300E">
              <w:t>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69146C" w:rsidP="0069146C">
            <w:r w:rsidRPr="00D1300E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14C92">
            <w:r w:rsidRPr="00D1300E">
              <w:t>26</w:t>
            </w:r>
          </w:p>
        </w:tc>
      </w:tr>
      <w:tr w:rsidR="00244EE5" w:rsidRPr="00D1300E" w:rsidTr="006914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9146C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9146C">
            <w:pPr>
              <w:ind w:firstLine="31"/>
              <w:jc w:val="both"/>
            </w:pPr>
            <w:r w:rsidRPr="00D1300E">
              <w:t>ито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69146C" w:rsidP="0069146C">
            <w:r w:rsidRPr="00D1300E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244EE5" w:rsidP="0069146C"/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5" w:rsidRPr="00D1300E" w:rsidRDefault="00EA2700" w:rsidP="0069146C">
            <w:pPr>
              <w:rPr>
                <w:lang w:val="en-US"/>
              </w:rPr>
            </w:pPr>
            <w:r w:rsidRPr="00D1300E">
              <w:rPr>
                <w:lang w:val="en-US"/>
              </w:rPr>
              <w:t>5</w:t>
            </w:r>
            <w:r w:rsidR="00244EE5" w:rsidRPr="00D1300E">
              <w:rPr>
                <w:lang w:val="en-US"/>
              </w:rPr>
              <w:t>6</w:t>
            </w:r>
          </w:p>
        </w:tc>
      </w:tr>
    </w:tbl>
    <w:p w:rsidR="003D2AAC" w:rsidRPr="00D1300E" w:rsidRDefault="00FA6C26" w:rsidP="00614C92">
      <w:pPr>
        <w:ind w:firstLine="709"/>
        <w:jc w:val="right"/>
      </w:pPr>
      <w:r w:rsidRPr="00D1300E">
        <w:t xml:space="preserve">Приложение </w:t>
      </w:r>
      <w:r w:rsidR="00045208" w:rsidRPr="00D1300E">
        <w:t>7</w:t>
      </w:r>
    </w:p>
    <w:p w:rsidR="00B31EC0" w:rsidRPr="00D1300E" w:rsidRDefault="00B31EC0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AE17EC" w:rsidRPr="00D80FBA" w:rsidRDefault="00AE17EC" w:rsidP="00AE17EC">
      <w:pPr>
        <w:ind w:firstLine="709"/>
      </w:pPr>
      <w:r w:rsidRPr="00D80FBA">
        <w:t>Количество студентов, участвующих в НИРС</w:t>
      </w:r>
    </w:p>
    <w:p w:rsidR="00AE17EC" w:rsidRPr="00D80FBA" w:rsidRDefault="00AE17EC" w:rsidP="00AE17EC">
      <w:pPr>
        <w:ind w:firstLine="709"/>
        <w:jc w:val="both"/>
        <w:rPr>
          <w:b w:val="0"/>
        </w:rPr>
      </w:pPr>
    </w:p>
    <w:tbl>
      <w:tblPr>
        <w:tblW w:w="154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882"/>
        <w:gridCol w:w="1297"/>
        <w:gridCol w:w="1524"/>
        <w:gridCol w:w="7537"/>
        <w:gridCol w:w="3710"/>
      </w:tblGrid>
      <w:tr w:rsidR="00AE17EC" w:rsidRPr="00D80FBA" w:rsidTr="00A256A6">
        <w:tc>
          <w:tcPr>
            <w:tcW w:w="525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№</w:t>
            </w:r>
          </w:p>
        </w:tc>
        <w:tc>
          <w:tcPr>
            <w:tcW w:w="882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курс</w:t>
            </w:r>
          </w:p>
        </w:tc>
        <w:tc>
          <w:tcPr>
            <w:tcW w:w="1297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№ группы</w:t>
            </w:r>
          </w:p>
        </w:tc>
        <w:tc>
          <w:tcPr>
            <w:tcW w:w="1524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количество студентов</w:t>
            </w:r>
          </w:p>
        </w:tc>
        <w:tc>
          <w:tcPr>
            <w:tcW w:w="7537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ф.и.о. студента</w:t>
            </w:r>
          </w:p>
        </w:tc>
        <w:tc>
          <w:tcPr>
            <w:tcW w:w="3710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ф.и.о. научного руководителя</w:t>
            </w:r>
          </w:p>
        </w:tc>
      </w:tr>
      <w:tr w:rsidR="00A256A6" w:rsidRPr="00D80FBA" w:rsidTr="00A256A6">
        <w:tc>
          <w:tcPr>
            <w:tcW w:w="525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1</w:t>
            </w:r>
          </w:p>
        </w:tc>
        <w:tc>
          <w:tcPr>
            <w:tcW w:w="882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2</w:t>
            </w:r>
          </w:p>
        </w:tc>
        <w:tc>
          <w:tcPr>
            <w:tcW w:w="1297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3</w:t>
            </w:r>
          </w:p>
        </w:tc>
        <w:tc>
          <w:tcPr>
            <w:tcW w:w="1524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4</w:t>
            </w:r>
          </w:p>
        </w:tc>
        <w:tc>
          <w:tcPr>
            <w:tcW w:w="7537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5</w:t>
            </w:r>
          </w:p>
        </w:tc>
        <w:tc>
          <w:tcPr>
            <w:tcW w:w="3710" w:type="dxa"/>
          </w:tcPr>
          <w:p w:rsidR="00A256A6" w:rsidRPr="00D80FBA" w:rsidRDefault="00A256A6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6</w:t>
            </w:r>
          </w:p>
        </w:tc>
      </w:tr>
      <w:tr w:rsidR="00A256A6" w:rsidRPr="00D80FBA" w:rsidTr="00A256A6">
        <w:tc>
          <w:tcPr>
            <w:tcW w:w="525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</w:p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882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</w:p>
          <w:p w:rsidR="00010C74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1297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</w:p>
          <w:p w:rsidR="00A256A6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13</w:t>
            </w:r>
          </w:p>
        </w:tc>
        <w:tc>
          <w:tcPr>
            <w:tcW w:w="1524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</w:p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4</w:t>
            </w:r>
          </w:p>
        </w:tc>
        <w:tc>
          <w:tcPr>
            <w:tcW w:w="7537" w:type="dxa"/>
          </w:tcPr>
          <w:p w:rsidR="00A256A6" w:rsidRPr="00D80FBA" w:rsidRDefault="00A256A6" w:rsidP="00A256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 xml:space="preserve">М.Т.Каримов, А.С. Колегова, </w:t>
            </w:r>
            <w:r w:rsidRPr="00D80FB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И.К.Анкудинов, </w:t>
            </w: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>Е.А. Троеглазова, Е.А.Буркова, К.К. Кудряшкина, Ю.В. Куреленко, И.И. Лысаков, И.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>Анкудинов, В. Милина, К.А. Мохова, Л.Н. Ольховская, А.А.Подгорнова, Е.А. Троеглазова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Грухин Ю.А.</w:t>
            </w:r>
          </w:p>
        </w:tc>
      </w:tr>
      <w:tr w:rsidR="00010C74" w:rsidRPr="00D80FBA" w:rsidTr="005834B8">
        <w:tc>
          <w:tcPr>
            <w:tcW w:w="525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882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1297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15</w:t>
            </w:r>
          </w:p>
        </w:tc>
        <w:tc>
          <w:tcPr>
            <w:tcW w:w="1524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010C74" w:rsidRPr="00D80FBA" w:rsidRDefault="00010C74" w:rsidP="005834B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 xml:space="preserve">С.О. Новицкий, </w:t>
            </w:r>
          </w:p>
        </w:tc>
        <w:tc>
          <w:tcPr>
            <w:tcW w:w="3710" w:type="dxa"/>
          </w:tcPr>
          <w:p w:rsidR="00010C74" w:rsidRPr="00D80FBA" w:rsidRDefault="00010C74" w:rsidP="00010C74">
            <w:pPr>
              <w:jc w:val="both"/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Грухин Ю.А.</w:t>
            </w:r>
          </w:p>
        </w:tc>
      </w:tr>
      <w:tr w:rsidR="00010C74" w:rsidRPr="00D80FBA" w:rsidTr="005834B8">
        <w:tc>
          <w:tcPr>
            <w:tcW w:w="525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</w:t>
            </w:r>
          </w:p>
        </w:tc>
        <w:tc>
          <w:tcPr>
            <w:tcW w:w="882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</w:t>
            </w:r>
          </w:p>
        </w:tc>
        <w:tc>
          <w:tcPr>
            <w:tcW w:w="1297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01</w:t>
            </w:r>
          </w:p>
        </w:tc>
        <w:tc>
          <w:tcPr>
            <w:tcW w:w="1524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7537" w:type="dxa"/>
          </w:tcPr>
          <w:p w:rsidR="00010C74" w:rsidRPr="00D80FBA" w:rsidRDefault="00010C74" w:rsidP="005834B8">
            <w:pPr>
              <w:jc w:val="both"/>
              <w:rPr>
                <w:b w:val="0"/>
              </w:rPr>
            </w:pPr>
            <w:r w:rsidRPr="00D80FBA">
              <w:rPr>
                <w:b w:val="0"/>
              </w:rPr>
              <w:t xml:space="preserve">Е.О. Паначева, </w:t>
            </w:r>
            <w:r>
              <w:rPr>
                <w:b w:val="0"/>
              </w:rPr>
              <w:t xml:space="preserve"> </w:t>
            </w:r>
            <w:r w:rsidRPr="00D80FBA">
              <w:rPr>
                <w:b w:val="0"/>
              </w:rPr>
              <w:t>А.В. Ерин</w:t>
            </w:r>
            <w:r>
              <w:rPr>
                <w:b w:val="0"/>
              </w:rPr>
              <w:t>.</w:t>
            </w:r>
          </w:p>
        </w:tc>
        <w:tc>
          <w:tcPr>
            <w:tcW w:w="3710" w:type="dxa"/>
            <w:vMerge w:val="restart"/>
          </w:tcPr>
          <w:p w:rsidR="00010C74" w:rsidRPr="00A256A6" w:rsidRDefault="00010C74" w:rsidP="00010C74">
            <w:pPr>
              <w:jc w:val="both"/>
              <w:rPr>
                <w:b w:val="0"/>
              </w:rPr>
            </w:pPr>
            <w:r w:rsidRPr="00A256A6">
              <w:rPr>
                <w:b w:val="0"/>
              </w:rPr>
              <w:t>Балакина И.В.</w:t>
            </w:r>
          </w:p>
        </w:tc>
      </w:tr>
      <w:tr w:rsidR="00010C74" w:rsidRPr="00D80FBA" w:rsidTr="005834B8">
        <w:tc>
          <w:tcPr>
            <w:tcW w:w="525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4</w:t>
            </w:r>
          </w:p>
        </w:tc>
        <w:tc>
          <w:tcPr>
            <w:tcW w:w="882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3</w:t>
            </w:r>
          </w:p>
        </w:tc>
        <w:tc>
          <w:tcPr>
            <w:tcW w:w="1297" w:type="dxa"/>
          </w:tcPr>
          <w:p w:rsidR="00010C74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05</w:t>
            </w:r>
          </w:p>
        </w:tc>
        <w:tc>
          <w:tcPr>
            <w:tcW w:w="1524" w:type="dxa"/>
          </w:tcPr>
          <w:p w:rsidR="00010C74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010C74" w:rsidRPr="00D80FBA" w:rsidRDefault="00010C74" w:rsidP="005834B8">
            <w:pPr>
              <w:jc w:val="both"/>
              <w:rPr>
                <w:b w:val="0"/>
              </w:rPr>
            </w:pPr>
            <w:r w:rsidRPr="00D80FBA">
              <w:rPr>
                <w:b w:val="0"/>
              </w:rPr>
              <w:t>К.С. Медцкер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710" w:type="dxa"/>
            <w:vMerge/>
          </w:tcPr>
          <w:p w:rsidR="00010C74" w:rsidRPr="00A256A6" w:rsidRDefault="00010C74" w:rsidP="00010C74">
            <w:pPr>
              <w:jc w:val="both"/>
              <w:rPr>
                <w:b w:val="0"/>
              </w:rPr>
            </w:pPr>
          </w:p>
        </w:tc>
      </w:tr>
      <w:tr w:rsidR="00010C74" w:rsidRPr="00D80FBA" w:rsidTr="005834B8">
        <w:tc>
          <w:tcPr>
            <w:tcW w:w="525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882" w:type="dxa"/>
          </w:tcPr>
          <w:p w:rsidR="00010C74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4</w:t>
            </w:r>
          </w:p>
        </w:tc>
        <w:tc>
          <w:tcPr>
            <w:tcW w:w="1297" w:type="dxa"/>
          </w:tcPr>
          <w:p w:rsidR="00010C74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95</w:t>
            </w:r>
          </w:p>
        </w:tc>
        <w:tc>
          <w:tcPr>
            <w:tcW w:w="1524" w:type="dxa"/>
          </w:tcPr>
          <w:p w:rsidR="00010C74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010C74" w:rsidRPr="00D80FBA" w:rsidRDefault="00010C74" w:rsidP="005834B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.</w:t>
            </w: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>Б.  Ефремова</w:t>
            </w:r>
          </w:p>
        </w:tc>
        <w:tc>
          <w:tcPr>
            <w:tcW w:w="3710" w:type="dxa"/>
          </w:tcPr>
          <w:p w:rsidR="00010C74" w:rsidRPr="00D80FBA" w:rsidRDefault="00010C74" w:rsidP="00010C74">
            <w:pPr>
              <w:jc w:val="both"/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Грухин Ю.А.</w:t>
            </w:r>
          </w:p>
        </w:tc>
      </w:tr>
      <w:tr w:rsidR="00A256A6" w:rsidRPr="00D80FBA" w:rsidTr="00A256A6">
        <w:tc>
          <w:tcPr>
            <w:tcW w:w="525" w:type="dxa"/>
            <w:vMerge w:val="restart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6</w:t>
            </w:r>
          </w:p>
        </w:tc>
        <w:tc>
          <w:tcPr>
            <w:tcW w:w="882" w:type="dxa"/>
            <w:vMerge w:val="restart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1297" w:type="dxa"/>
            <w:vMerge w:val="restart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 w:rsidRPr="00D80FBA">
              <w:rPr>
                <w:b w:val="0"/>
              </w:rPr>
              <w:t>ЮФ-73</w:t>
            </w:r>
          </w:p>
        </w:tc>
        <w:tc>
          <w:tcPr>
            <w:tcW w:w="1524" w:type="dxa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</w:rPr>
            </w:pPr>
            <w:r w:rsidRPr="00D80FBA">
              <w:rPr>
                <w:b w:val="0"/>
              </w:rPr>
              <w:t>Гончаренко Ю</w:t>
            </w:r>
            <w:r w:rsidR="00010C74">
              <w:rPr>
                <w:b w:val="0"/>
              </w:rPr>
              <w:t>.</w:t>
            </w:r>
            <w:r w:rsidRPr="00D80FBA">
              <w:rPr>
                <w:b w:val="0"/>
              </w:rPr>
              <w:t xml:space="preserve"> 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</w:rPr>
            </w:pPr>
            <w:r w:rsidRPr="00D80FBA">
              <w:rPr>
                <w:rFonts w:eastAsia="Times New Roman"/>
                <w:b w:val="0"/>
              </w:rPr>
              <w:t xml:space="preserve">Сапунов А.А., </w:t>
            </w:r>
          </w:p>
        </w:tc>
      </w:tr>
      <w:tr w:rsidR="00A256A6" w:rsidRPr="00D80FBA" w:rsidTr="00A256A6">
        <w:tc>
          <w:tcPr>
            <w:tcW w:w="525" w:type="dxa"/>
            <w:vMerge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</w:p>
        </w:tc>
        <w:tc>
          <w:tcPr>
            <w:tcW w:w="882" w:type="dxa"/>
            <w:vMerge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</w:p>
        </w:tc>
        <w:tc>
          <w:tcPr>
            <w:tcW w:w="1297" w:type="dxa"/>
            <w:vMerge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</w:p>
        </w:tc>
        <w:tc>
          <w:tcPr>
            <w:tcW w:w="1524" w:type="dxa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A256A6" w:rsidRPr="00D80FBA" w:rsidRDefault="00A256A6" w:rsidP="00A256A6">
            <w:pPr>
              <w:jc w:val="both"/>
              <w:rPr>
                <w:rFonts w:eastAsia="Times New Roman"/>
              </w:rPr>
            </w:pPr>
            <w:r w:rsidRPr="00D80FBA">
              <w:rPr>
                <w:b w:val="0"/>
              </w:rPr>
              <w:t xml:space="preserve">Силко П.Ю. 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</w:rPr>
            </w:pPr>
            <w:r w:rsidRPr="00D80FBA">
              <w:rPr>
                <w:rFonts w:eastAsia="Times New Roman"/>
                <w:b w:val="0"/>
              </w:rPr>
              <w:t>Шерстобоев О.Н</w:t>
            </w:r>
          </w:p>
        </w:tc>
      </w:tr>
      <w:tr w:rsidR="00A256A6" w:rsidRPr="00D80FBA" w:rsidTr="00A256A6">
        <w:tc>
          <w:tcPr>
            <w:tcW w:w="525" w:type="dxa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7</w:t>
            </w:r>
          </w:p>
        </w:tc>
        <w:tc>
          <w:tcPr>
            <w:tcW w:w="882" w:type="dxa"/>
          </w:tcPr>
          <w:p w:rsidR="00A256A6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1297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81</w:t>
            </w:r>
          </w:p>
        </w:tc>
        <w:tc>
          <w:tcPr>
            <w:tcW w:w="1524" w:type="dxa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</w:p>
        </w:tc>
        <w:tc>
          <w:tcPr>
            <w:tcW w:w="7537" w:type="dxa"/>
          </w:tcPr>
          <w:p w:rsidR="00A256A6" w:rsidRPr="00D80FBA" w:rsidRDefault="00A256A6" w:rsidP="00A256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>В.А. Азаров, И.Н.  Мельников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Грухин Ю.А.</w:t>
            </w:r>
          </w:p>
        </w:tc>
      </w:tr>
      <w:tr w:rsidR="00A256A6" w:rsidRPr="00D80FBA" w:rsidTr="00A256A6">
        <w:tc>
          <w:tcPr>
            <w:tcW w:w="525" w:type="dxa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  <w:tc>
          <w:tcPr>
            <w:tcW w:w="882" w:type="dxa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1297" w:type="dxa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84</w:t>
            </w:r>
          </w:p>
        </w:tc>
        <w:tc>
          <w:tcPr>
            <w:tcW w:w="1524" w:type="dxa"/>
          </w:tcPr>
          <w:p w:rsidR="00A256A6" w:rsidRPr="00D80FBA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A256A6" w:rsidRPr="00D80FBA" w:rsidRDefault="00201A2C" w:rsidP="00A256A6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</w:t>
            </w:r>
            <w:r w:rsidR="00A256A6" w:rsidRPr="00D80FBA">
              <w:rPr>
                <w:rFonts w:ascii="Times New Roman" w:hAnsi="Times New Roman"/>
                <w:b w:val="0"/>
                <w:sz w:val="24"/>
                <w:szCs w:val="24"/>
              </w:rPr>
              <w:t>С. Литовка В.С.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</w:rPr>
            </w:pPr>
            <w:r w:rsidRPr="00D80FBA">
              <w:rPr>
                <w:b w:val="0"/>
              </w:rPr>
              <w:t>Слепцов В.А:</w:t>
            </w:r>
          </w:p>
        </w:tc>
      </w:tr>
      <w:tr w:rsidR="00A256A6" w:rsidRPr="00D80FBA" w:rsidTr="00A256A6">
        <w:tc>
          <w:tcPr>
            <w:tcW w:w="525" w:type="dxa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9</w:t>
            </w:r>
          </w:p>
        </w:tc>
        <w:tc>
          <w:tcPr>
            <w:tcW w:w="882" w:type="dxa"/>
          </w:tcPr>
          <w:p w:rsidR="00A256A6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1297" w:type="dxa"/>
          </w:tcPr>
          <w:p w:rsidR="00A256A6" w:rsidRDefault="00A256A6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ЮФ-85</w:t>
            </w:r>
          </w:p>
        </w:tc>
        <w:tc>
          <w:tcPr>
            <w:tcW w:w="1524" w:type="dxa"/>
          </w:tcPr>
          <w:p w:rsidR="00A256A6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A256A6" w:rsidRPr="00D80FBA" w:rsidRDefault="00A256A6" w:rsidP="00A256A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вченко А.</w:t>
            </w:r>
            <w:r w:rsidRPr="00D80FBA">
              <w:rPr>
                <w:rFonts w:ascii="Times New Roman" w:hAnsi="Times New Roman"/>
                <w:b w:val="0"/>
                <w:sz w:val="24"/>
                <w:szCs w:val="24"/>
              </w:rPr>
              <w:t xml:space="preserve">В. </w:t>
            </w:r>
          </w:p>
        </w:tc>
        <w:tc>
          <w:tcPr>
            <w:tcW w:w="3710" w:type="dxa"/>
          </w:tcPr>
          <w:p w:rsidR="00A256A6" w:rsidRPr="00D80FBA" w:rsidRDefault="00A256A6" w:rsidP="00010C74">
            <w:pPr>
              <w:jc w:val="both"/>
              <w:rPr>
                <w:rFonts w:eastAsia="Times New Roman"/>
                <w:b w:val="0"/>
              </w:rPr>
            </w:pPr>
            <w:r w:rsidRPr="00D80FBA">
              <w:rPr>
                <w:b w:val="0"/>
              </w:rPr>
              <w:t>Третьякова Е. С.</w:t>
            </w:r>
          </w:p>
        </w:tc>
      </w:tr>
      <w:tr w:rsidR="00AE17EC" w:rsidRPr="00D80FBA" w:rsidTr="00A256A6">
        <w:tc>
          <w:tcPr>
            <w:tcW w:w="525" w:type="dxa"/>
          </w:tcPr>
          <w:p w:rsidR="00AE17EC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</w:t>
            </w:r>
          </w:p>
        </w:tc>
        <w:tc>
          <w:tcPr>
            <w:tcW w:w="882" w:type="dxa"/>
          </w:tcPr>
          <w:p w:rsidR="00AE17EC" w:rsidRPr="00D80FBA" w:rsidRDefault="00010C74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6</w:t>
            </w:r>
          </w:p>
        </w:tc>
        <w:tc>
          <w:tcPr>
            <w:tcW w:w="1297" w:type="dxa"/>
          </w:tcPr>
          <w:p w:rsidR="00AE17EC" w:rsidRPr="00D80FBA" w:rsidRDefault="00A256A6" w:rsidP="005834B8">
            <w:pPr>
              <w:rPr>
                <w:rFonts w:eastAsia="Times New Roman"/>
                <w:b w:val="0"/>
              </w:rPr>
            </w:pPr>
            <w:r w:rsidRPr="00D80FBA">
              <w:rPr>
                <w:b w:val="0"/>
              </w:rPr>
              <w:t>ЮФЗ-61</w:t>
            </w:r>
          </w:p>
        </w:tc>
        <w:tc>
          <w:tcPr>
            <w:tcW w:w="1524" w:type="dxa"/>
          </w:tcPr>
          <w:p w:rsidR="00AE17EC" w:rsidRPr="00D80FBA" w:rsidRDefault="00AE17EC" w:rsidP="005834B8">
            <w:pPr>
              <w:rPr>
                <w:rFonts w:eastAsia="Times New Roman"/>
                <w:b w:val="0"/>
              </w:rPr>
            </w:pPr>
            <w:r w:rsidRPr="00D80FBA">
              <w:rPr>
                <w:rFonts w:eastAsia="Times New Roman"/>
                <w:b w:val="0"/>
              </w:rPr>
              <w:t>1</w:t>
            </w:r>
          </w:p>
        </w:tc>
        <w:tc>
          <w:tcPr>
            <w:tcW w:w="7537" w:type="dxa"/>
          </w:tcPr>
          <w:p w:rsidR="00AE17EC" w:rsidRPr="00D80FBA" w:rsidRDefault="00AE17EC" w:rsidP="00A256A6">
            <w:pPr>
              <w:jc w:val="both"/>
              <w:rPr>
                <w:rFonts w:eastAsia="Times New Roman"/>
              </w:rPr>
            </w:pPr>
            <w:r w:rsidRPr="00D80FBA">
              <w:rPr>
                <w:b w:val="0"/>
              </w:rPr>
              <w:t>Бердников Н.Н.</w:t>
            </w:r>
          </w:p>
        </w:tc>
        <w:tc>
          <w:tcPr>
            <w:tcW w:w="3710" w:type="dxa"/>
          </w:tcPr>
          <w:p w:rsidR="00AE17EC" w:rsidRPr="00D80FBA" w:rsidRDefault="00AE17EC" w:rsidP="00010C74">
            <w:pPr>
              <w:jc w:val="both"/>
              <w:rPr>
                <w:rFonts w:eastAsia="Times New Roman"/>
              </w:rPr>
            </w:pPr>
            <w:r w:rsidRPr="00D80FBA">
              <w:rPr>
                <w:rFonts w:eastAsia="Times New Roman"/>
                <w:b w:val="0"/>
              </w:rPr>
              <w:t xml:space="preserve">Замиралов Г.Н., </w:t>
            </w:r>
          </w:p>
        </w:tc>
      </w:tr>
      <w:tr w:rsidR="00AE17EC" w:rsidRPr="00D80FBA" w:rsidTr="00A256A6">
        <w:tc>
          <w:tcPr>
            <w:tcW w:w="1407" w:type="dxa"/>
            <w:gridSpan w:val="2"/>
          </w:tcPr>
          <w:p w:rsidR="00AE17EC" w:rsidRPr="00D80FBA" w:rsidRDefault="00AE17EC" w:rsidP="005834B8">
            <w:pPr>
              <w:jc w:val="both"/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всего</w:t>
            </w:r>
          </w:p>
        </w:tc>
        <w:tc>
          <w:tcPr>
            <w:tcW w:w="1297" w:type="dxa"/>
          </w:tcPr>
          <w:p w:rsidR="00AE17EC" w:rsidRPr="00D80FBA" w:rsidRDefault="00AE17EC" w:rsidP="00A256A6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1</w:t>
            </w:r>
            <w:r w:rsidR="00A256A6">
              <w:rPr>
                <w:rFonts w:eastAsia="Times New Roman"/>
              </w:rPr>
              <w:t>0</w:t>
            </w:r>
          </w:p>
        </w:tc>
        <w:tc>
          <w:tcPr>
            <w:tcW w:w="1524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  <w:r w:rsidRPr="00D80FBA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7537" w:type="dxa"/>
          </w:tcPr>
          <w:p w:rsidR="00AE17EC" w:rsidRPr="00D80FBA" w:rsidRDefault="00AE17EC" w:rsidP="005834B8">
            <w:pPr>
              <w:rPr>
                <w:rFonts w:eastAsia="Times New Roman"/>
              </w:rPr>
            </w:pPr>
          </w:p>
        </w:tc>
        <w:tc>
          <w:tcPr>
            <w:tcW w:w="3710" w:type="dxa"/>
          </w:tcPr>
          <w:p w:rsidR="00AE17EC" w:rsidRPr="00D80FBA" w:rsidRDefault="00A256A6" w:rsidP="00583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:rsidR="00AE17EC" w:rsidRPr="00D80FBA" w:rsidRDefault="00AE17EC" w:rsidP="00AE17EC">
      <w:pPr>
        <w:ind w:firstLine="709"/>
        <w:jc w:val="both"/>
        <w:rPr>
          <w:b w:val="0"/>
        </w:rPr>
      </w:pPr>
    </w:p>
    <w:p w:rsidR="006152A5" w:rsidRPr="00D1300E" w:rsidRDefault="004B756C" w:rsidP="006152A5">
      <w:pPr>
        <w:ind w:firstLine="709"/>
        <w:jc w:val="right"/>
      </w:pPr>
      <w:r>
        <w:t>Приложение 8</w:t>
      </w:r>
    </w:p>
    <w:p w:rsidR="00AC2155" w:rsidRDefault="00AC2155" w:rsidP="006152A5">
      <w:pPr>
        <w:ind w:firstLine="709"/>
      </w:pPr>
    </w:p>
    <w:p w:rsidR="006152A5" w:rsidRPr="00CE29F1" w:rsidRDefault="006152A5" w:rsidP="006152A5">
      <w:pPr>
        <w:ind w:firstLine="709"/>
      </w:pPr>
      <w:r w:rsidRPr="00CE29F1">
        <w:t>Количество студентов, принявших участие в конференциях</w:t>
      </w:r>
    </w:p>
    <w:p w:rsidR="00B75439" w:rsidRPr="00D1300E" w:rsidRDefault="00B75439" w:rsidP="006152A5">
      <w:pPr>
        <w:ind w:firstLine="709"/>
        <w:jc w:val="both"/>
        <w:rPr>
          <w:b w:val="0"/>
        </w:rPr>
      </w:pPr>
    </w:p>
    <w:p w:rsidR="006152A5" w:rsidRPr="00D1300E" w:rsidRDefault="006152A5" w:rsidP="006152A5">
      <w:pPr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AC2155">
        <w:rPr>
          <w:b w:val="0"/>
        </w:rPr>
        <w:t>2</w:t>
      </w:r>
      <w:r w:rsidRPr="00D1300E">
        <w:rPr>
          <w:b w:val="0"/>
        </w:rPr>
        <w:t xml:space="preserve"> году по кафедре приняли участие 2</w:t>
      </w:r>
      <w:r w:rsidR="00AC2155">
        <w:rPr>
          <w:b w:val="0"/>
        </w:rPr>
        <w:t>6</w:t>
      </w:r>
      <w:r w:rsidRPr="00D1300E">
        <w:rPr>
          <w:b w:val="0"/>
        </w:rPr>
        <w:t xml:space="preserve"> студентов государственно-правовой специализации в </w:t>
      </w:r>
      <w:r w:rsidR="00C20D8A">
        <w:rPr>
          <w:b w:val="0"/>
        </w:rPr>
        <w:t>9</w:t>
      </w:r>
      <w:r w:rsidRPr="00D1300E">
        <w:rPr>
          <w:b w:val="0"/>
        </w:rPr>
        <w:t xml:space="preserve">-ти научных </w:t>
      </w:r>
      <w:r w:rsidR="00C20D8A">
        <w:rPr>
          <w:b w:val="0"/>
        </w:rPr>
        <w:t xml:space="preserve">мероприятиях студентов, из них в восьми </w:t>
      </w:r>
      <w:r w:rsidRPr="00D1300E">
        <w:rPr>
          <w:b w:val="0"/>
        </w:rPr>
        <w:t xml:space="preserve">конференциях разных уровней. </w:t>
      </w:r>
    </w:p>
    <w:p w:rsidR="006152A5" w:rsidRPr="00D1300E" w:rsidRDefault="006152A5" w:rsidP="006152A5">
      <w:pPr>
        <w:ind w:firstLine="709"/>
        <w:jc w:val="both"/>
        <w:rPr>
          <w:b w:val="0"/>
        </w:rPr>
      </w:pPr>
      <w:r w:rsidRPr="00D1300E">
        <w:rPr>
          <w:b w:val="0"/>
        </w:rPr>
        <w:t>1). 15 - 19 марта 201</w:t>
      </w:r>
      <w:r w:rsidR="00035973">
        <w:rPr>
          <w:b w:val="0"/>
        </w:rPr>
        <w:t>2</w:t>
      </w:r>
      <w:r w:rsidRPr="00D1300E">
        <w:rPr>
          <w:b w:val="0"/>
        </w:rPr>
        <w:t xml:space="preserve"> года 1</w:t>
      </w:r>
      <w:r w:rsidR="00035973">
        <w:rPr>
          <w:b w:val="0"/>
        </w:rPr>
        <w:t>3</w:t>
      </w:r>
      <w:r w:rsidRPr="00D1300E">
        <w:rPr>
          <w:b w:val="0"/>
        </w:rPr>
        <w:t xml:space="preserve"> студентов государственно-правовой специализации по кафедре приняли участие в Научной студенческой конференция "Дни студенческой науки 2011" НГТУ г. Новосибирск; </w:t>
      </w:r>
    </w:p>
    <w:p w:rsidR="00035973" w:rsidRDefault="006152A5" w:rsidP="00035973">
      <w:pPr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2) </w:t>
      </w:r>
      <w:r w:rsidR="00035973">
        <w:rPr>
          <w:b w:val="0"/>
        </w:rPr>
        <w:t>05</w:t>
      </w:r>
      <w:r w:rsidRPr="00D1300E">
        <w:rPr>
          <w:b w:val="0"/>
        </w:rPr>
        <w:t xml:space="preserve"> - 0</w:t>
      </w:r>
      <w:r w:rsidR="00035973">
        <w:rPr>
          <w:b w:val="0"/>
        </w:rPr>
        <w:t>7</w:t>
      </w:r>
      <w:r w:rsidRPr="00D1300E">
        <w:rPr>
          <w:b w:val="0"/>
        </w:rPr>
        <w:t xml:space="preserve"> апреля 201</w:t>
      </w:r>
      <w:r w:rsidR="00035973">
        <w:rPr>
          <w:b w:val="0"/>
        </w:rPr>
        <w:t>2</w:t>
      </w:r>
      <w:r w:rsidRPr="00D1300E">
        <w:rPr>
          <w:b w:val="0"/>
        </w:rPr>
        <w:t xml:space="preserve"> года </w:t>
      </w:r>
      <w:r w:rsidR="00035973">
        <w:rPr>
          <w:b w:val="0"/>
        </w:rPr>
        <w:t>3</w:t>
      </w:r>
      <w:r w:rsidRPr="00D1300E">
        <w:rPr>
          <w:b w:val="0"/>
        </w:rPr>
        <w:t xml:space="preserve"> человека приняли участие в </w:t>
      </w:r>
      <w:r w:rsidRPr="00D1300E">
        <w:rPr>
          <w:rFonts w:eastAsia="Times New Roman"/>
          <w:b w:val="0"/>
        </w:rPr>
        <w:t xml:space="preserve">Межрегиональной конференции "Российское правоведение: трибуна молодого учёного" проходившей в </w:t>
      </w:r>
      <w:r w:rsidRPr="00D1300E">
        <w:rPr>
          <w:b w:val="0"/>
        </w:rPr>
        <w:t>ТГУ (</w:t>
      </w:r>
      <w:r w:rsidRPr="00D1300E">
        <w:rPr>
          <w:rFonts w:eastAsia="Times New Roman"/>
          <w:b w:val="0"/>
        </w:rPr>
        <w:t>г. Томск</w:t>
      </w:r>
      <w:r w:rsidRPr="00D1300E">
        <w:rPr>
          <w:b w:val="0"/>
        </w:rPr>
        <w:t xml:space="preserve">); </w:t>
      </w:r>
    </w:p>
    <w:p w:rsidR="00035973" w:rsidRDefault="006152A5" w:rsidP="006152A5">
      <w:pPr>
        <w:ind w:firstLine="709"/>
        <w:jc w:val="both"/>
        <w:rPr>
          <w:b w:val="0"/>
        </w:rPr>
      </w:pPr>
      <w:r w:rsidRPr="00D1300E">
        <w:rPr>
          <w:b w:val="0"/>
        </w:rPr>
        <w:t>3) </w:t>
      </w:r>
      <w:r w:rsidR="00035973" w:rsidRPr="00D1300E">
        <w:rPr>
          <w:b w:val="0"/>
        </w:rPr>
        <w:t>13-19 апреля 2012 года</w:t>
      </w:r>
      <w:r w:rsidR="00035973">
        <w:rPr>
          <w:b w:val="0"/>
        </w:rPr>
        <w:t xml:space="preserve"> студент </w:t>
      </w:r>
      <w:r w:rsidR="00035973" w:rsidRPr="00D1300E">
        <w:rPr>
          <w:b w:val="0"/>
        </w:rPr>
        <w:t>Шевченко А. В. (ЮФ – 85)</w:t>
      </w:r>
      <w:r w:rsidR="00035973">
        <w:rPr>
          <w:b w:val="0"/>
        </w:rPr>
        <w:t xml:space="preserve"> принимал участие в работе  </w:t>
      </w:r>
      <w:r w:rsidR="00035973" w:rsidRPr="00D1300E">
        <w:rPr>
          <w:rStyle w:val="main"/>
          <w:b w:val="0"/>
        </w:rPr>
        <w:t>Международн</w:t>
      </w:r>
      <w:r w:rsidR="00035973">
        <w:rPr>
          <w:rStyle w:val="main"/>
          <w:b w:val="0"/>
        </w:rPr>
        <w:t>ой</w:t>
      </w:r>
      <w:r w:rsidR="00035973" w:rsidRPr="00D1300E">
        <w:rPr>
          <w:rStyle w:val="main"/>
          <w:b w:val="0"/>
        </w:rPr>
        <w:t xml:space="preserve"> научн</w:t>
      </w:r>
      <w:r w:rsidR="00035973">
        <w:rPr>
          <w:rStyle w:val="main"/>
          <w:b w:val="0"/>
        </w:rPr>
        <w:t>ой</w:t>
      </w:r>
      <w:r w:rsidR="00035973" w:rsidRPr="00D1300E">
        <w:rPr>
          <w:rStyle w:val="main"/>
          <w:b w:val="0"/>
        </w:rPr>
        <w:t xml:space="preserve"> студенческ</w:t>
      </w:r>
      <w:r w:rsidR="00035973">
        <w:rPr>
          <w:rStyle w:val="main"/>
          <w:b w:val="0"/>
        </w:rPr>
        <w:t>ой</w:t>
      </w:r>
      <w:r w:rsidR="00035973" w:rsidRPr="00D1300E">
        <w:rPr>
          <w:rStyle w:val="main"/>
          <w:b w:val="0"/>
        </w:rPr>
        <w:t xml:space="preserve"> конференци</w:t>
      </w:r>
      <w:r w:rsidR="00035973">
        <w:rPr>
          <w:rStyle w:val="main"/>
          <w:b w:val="0"/>
        </w:rPr>
        <w:t>й</w:t>
      </w:r>
      <w:r w:rsidR="00035973" w:rsidRPr="00D1300E">
        <w:rPr>
          <w:rStyle w:val="main"/>
          <w:b w:val="0"/>
        </w:rPr>
        <w:t xml:space="preserve"> "Студент и научно-технический прогресс" </w:t>
      </w:r>
      <w:r w:rsidR="00035973">
        <w:rPr>
          <w:rStyle w:val="main"/>
          <w:b w:val="0"/>
        </w:rPr>
        <w:t>(</w:t>
      </w:r>
      <w:r w:rsidR="00035973" w:rsidRPr="00D1300E">
        <w:rPr>
          <w:rStyle w:val="main"/>
          <w:b w:val="0"/>
        </w:rPr>
        <w:t>СибАГС</w:t>
      </w:r>
      <w:r w:rsidR="00035973" w:rsidRPr="00D1300E">
        <w:rPr>
          <w:b w:val="0"/>
        </w:rPr>
        <w:t xml:space="preserve"> г. Новосибирск</w:t>
      </w:r>
      <w:r w:rsidR="00035973">
        <w:rPr>
          <w:b w:val="0"/>
        </w:rPr>
        <w:t xml:space="preserve">); </w:t>
      </w:r>
    </w:p>
    <w:p w:rsidR="00035973" w:rsidRPr="00D1300E" w:rsidRDefault="00035973" w:rsidP="00035973">
      <w:pPr>
        <w:ind w:firstLine="709"/>
        <w:jc w:val="both"/>
        <w:rPr>
          <w:rFonts w:eastAsia="Times New Roman"/>
          <w:b w:val="0"/>
        </w:rPr>
      </w:pPr>
      <w:r>
        <w:rPr>
          <w:b w:val="0"/>
        </w:rPr>
        <w:t>4</w:t>
      </w:r>
      <w:r w:rsidRPr="00D1300E">
        <w:rPr>
          <w:b w:val="0"/>
        </w:rPr>
        <w:t>) </w:t>
      </w:r>
      <w:r>
        <w:rPr>
          <w:b w:val="0"/>
        </w:rPr>
        <w:t>23</w:t>
      </w:r>
      <w:r w:rsidRPr="00D1300E">
        <w:rPr>
          <w:rFonts w:eastAsia="Times New Roman"/>
          <w:b w:val="0"/>
        </w:rPr>
        <w:t xml:space="preserve"> мая 201</w:t>
      </w:r>
      <w:r>
        <w:rPr>
          <w:rFonts w:eastAsia="Times New Roman"/>
          <w:b w:val="0"/>
        </w:rPr>
        <w:t>2</w:t>
      </w:r>
      <w:r w:rsidRPr="00D1300E">
        <w:rPr>
          <w:rFonts w:eastAsia="Times New Roman"/>
          <w:b w:val="0"/>
        </w:rPr>
        <w:t xml:space="preserve"> года </w:t>
      </w:r>
      <w:r>
        <w:rPr>
          <w:rFonts w:eastAsia="Times New Roman"/>
          <w:b w:val="0"/>
        </w:rPr>
        <w:t>3</w:t>
      </w:r>
      <w:r w:rsidRPr="00D1300E">
        <w:rPr>
          <w:rFonts w:eastAsia="Times New Roman"/>
          <w:b w:val="0"/>
        </w:rPr>
        <w:t xml:space="preserve"> студента приняли участие в работе Межвузовской  научно-студенческой конференции "Интеллектуальный потенциал Сибири" (СГУПС</w:t>
      </w:r>
      <w:r w:rsidRPr="00D1300E">
        <w:rPr>
          <w:b w:val="0"/>
        </w:rPr>
        <w:t xml:space="preserve">, </w:t>
      </w:r>
      <w:r w:rsidRPr="00D1300E">
        <w:rPr>
          <w:rFonts w:eastAsia="Times New Roman"/>
          <w:b w:val="0"/>
        </w:rPr>
        <w:t xml:space="preserve"> Новосибирск); </w:t>
      </w:r>
    </w:p>
    <w:p w:rsidR="00035973" w:rsidRDefault="00035973" w:rsidP="00035973">
      <w:pPr>
        <w:ind w:firstLine="709"/>
        <w:jc w:val="both"/>
        <w:rPr>
          <w:b w:val="0"/>
        </w:rPr>
      </w:pPr>
      <w:r>
        <w:rPr>
          <w:rFonts w:eastAsia="Times New Roman"/>
          <w:b w:val="0"/>
        </w:rPr>
        <w:t xml:space="preserve">5) 30 ноября </w:t>
      </w:r>
      <w:r w:rsidRPr="00D1300E">
        <w:rPr>
          <w:rFonts w:eastAsia="Times New Roman"/>
          <w:b w:val="0"/>
        </w:rPr>
        <w:t>201</w:t>
      </w:r>
      <w:r>
        <w:rPr>
          <w:rFonts w:eastAsia="Times New Roman"/>
          <w:b w:val="0"/>
        </w:rPr>
        <w:t>2</w:t>
      </w:r>
      <w:r w:rsidRPr="00D1300E">
        <w:rPr>
          <w:rFonts w:eastAsia="Times New Roman"/>
          <w:b w:val="0"/>
        </w:rPr>
        <w:t xml:space="preserve"> года 1</w:t>
      </w:r>
      <w:r>
        <w:rPr>
          <w:rFonts w:eastAsia="Times New Roman"/>
          <w:b w:val="0"/>
        </w:rPr>
        <w:t>5</w:t>
      </w:r>
      <w:r w:rsidRPr="00D1300E">
        <w:rPr>
          <w:rFonts w:eastAsia="Times New Roman"/>
          <w:b w:val="0"/>
        </w:rPr>
        <w:t xml:space="preserve"> студентов приняли участие в работе секции "Государственно-правовые проблемы", проходившей в рамках Всероссийской научной  конференции молодых ученых "Наука, технологии, инновации" </w:t>
      </w:r>
      <w:r w:rsidRPr="00D1300E">
        <w:rPr>
          <w:b w:val="0"/>
        </w:rPr>
        <w:t>(</w:t>
      </w:r>
      <w:r w:rsidRPr="00D1300E">
        <w:rPr>
          <w:rFonts w:eastAsia="Times New Roman"/>
          <w:b w:val="0"/>
        </w:rPr>
        <w:t>НГТУ</w:t>
      </w:r>
      <w:r w:rsidRPr="00D1300E">
        <w:rPr>
          <w:b w:val="0"/>
        </w:rPr>
        <w:t>,</w:t>
      </w:r>
      <w:r w:rsidRPr="00D1300E">
        <w:rPr>
          <w:rFonts w:eastAsia="Times New Roman"/>
          <w:b w:val="0"/>
        </w:rPr>
        <w:t xml:space="preserve"> Новосибирск</w:t>
      </w:r>
      <w:r w:rsidRPr="00D1300E">
        <w:rPr>
          <w:b w:val="0"/>
        </w:rPr>
        <w:t>)</w:t>
      </w:r>
      <w:r>
        <w:rPr>
          <w:b w:val="0"/>
        </w:rPr>
        <w:t xml:space="preserve">; </w:t>
      </w:r>
    </w:p>
    <w:p w:rsidR="00035973" w:rsidRDefault="00035973" w:rsidP="00035973">
      <w:pPr>
        <w:ind w:firstLine="709"/>
        <w:jc w:val="both"/>
        <w:rPr>
          <w:b w:val="0"/>
        </w:rPr>
      </w:pPr>
      <w:r>
        <w:rPr>
          <w:b w:val="0"/>
        </w:rPr>
        <w:t>6) </w:t>
      </w:r>
      <w:r w:rsidRPr="00035973">
        <w:rPr>
          <w:b w:val="0"/>
        </w:rPr>
        <w:t xml:space="preserve">12 </w:t>
      </w:r>
      <w:r w:rsidRPr="00D1300E">
        <w:rPr>
          <w:b w:val="0"/>
        </w:rPr>
        <w:t>декабря 201</w:t>
      </w:r>
      <w:r w:rsidRPr="00035973">
        <w:rPr>
          <w:b w:val="0"/>
        </w:rPr>
        <w:t xml:space="preserve">2 </w:t>
      </w:r>
      <w:r>
        <w:rPr>
          <w:b w:val="0"/>
        </w:rPr>
        <w:t xml:space="preserve">г. 2 студента,  </w:t>
      </w:r>
      <w:r w:rsidRPr="00D1300E">
        <w:rPr>
          <w:b w:val="0"/>
        </w:rPr>
        <w:t>А.В.Шевченко (ЮФ-85), А.А. Ераносян (ЮФ-85)</w:t>
      </w:r>
      <w:r>
        <w:rPr>
          <w:b w:val="0"/>
        </w:rPr>
        <w:t xml:space="preserve"> принимали участие в работе </w:t>
      </w:r>
      <w:r w:rsidRPr="00D1300E">
        <w:rPr>
          <w:b w:val="0"/>
          <w:lang w:val="en-US"/>
        </w:rPr>
        <w:t>V</w:t>
      </w:r>
      <w:r w:rsidRPr="00D1300E">
        <w:rPr>
          <w:b w:val="0"/>
        </w:rPr>
        <w:t xml:space="preserve"> межвузовск</w:t>
      </w:r>
      <w:r>
        <w:rPr>
          <w:b w:val="0"/>
        </w:rPr>
        <w:t>ой</w:t>
      </w:r>
      <w:r w:rsidRPr="00D1300E">
        <w:rPr>
          <w:b w:val="0"/>
        </w:rPr>
        <w:t xml:space="preserve"> научн</w:t>
      </w:r>
      <w:r>
        <w:rPr>
          <w:b w:val="0"/>
        </w:rPr>
        <w:t>ой студенческой</w:t>
      </w:r>
      <w:r w:rsidRPr="00D1300E">
        <w:rPr>
          <w:b w:val="0"/>
        </w:rPr>
        <w:t xml:space="preserve"> конференци</w:t>
      </w:r>
      <w:r>
        <w:rPr>
          <w:b w:val="0"/>
        </w:rPr>
        <w:t>и</w:t>
      </w:r>
      <w:r w:rsidRPr="00D1300E">
        <w:rPr>
          <w:b w:val="0"/>
        </w:rPr>
        <w:t xml:space="preserve"> "Право и общество: история и современность"</w:t>
      </w:r>
      <w:r>
        <w:rPr>
          <w:b w:val="0"/>
        </w:rPr>
        <w:t xml:space="preserve"> (</w:t>
      </w:r>
      <w:r w:rsidRPr="00D1300E">
        <w:rPr>
          <w:b w:val="0"/>
        </w:rPr>
        <w:t>Новосибирск, ТЭЮИ</w:t>
      </w:r>
      <w:r>
        <w:rPr>
          <w:b w:val="0"/>
        </w:rPr>
        <w:t xml:space="preserve">);  </w:t>
      </w:r>
    </w:p>
    <w:p w:rsidR="00035973" w:rsidRDefault="00035973" w:rsidP="006152A5">
      <w:pPr>
        <w:ind w:firstLine="709"/>
        <w:jc w:val="both"/>
        <w:rPr>
          <w:b w:val="0"/>
        </w:rPr>
      </w:pPr>
      <w:r>
        <w:rPr>
          <w:b w:val="0"/>
        </w:rPr>
        <w:t>7) </w:t>
      </w:r>
      <w:r w:rsidRPr="00035973">
        <w:rPr>
          <w:b w:val="0"/>
        </w:rPr>
        <w:t>1</w:t>
      </w:r>
      <w:r w:rsidRPr="00D1300E">
        <w:rPr>
          <w:b w:val="0"/>
        </w:rPr>
        <w:t>3</w:t>
      </w:r>
      <w:r w:rsidRPr="00035973">
        <w:rPr>
          <w:b w:val="0"/>
        </w:rPr>
        <w:t xml:space="preserve"> </w:t>
      </w:r>
      <w:r w:rsidRPr="00D1300E">
        <w:rPr>
          <w:b w:val="0"/>
        </w:rPr>
        <w:t>декабря 201</w:t>
      </w:r>
      <w:r w:rsidRPr="00035973">
        <w:rPr>
          <w:b w:val="0"/>
        </w:rPr>
        <w:t>2</w:t>
      </w:r>
      <w:r>
        <w:rPr>
          <w:b w:val="0"/>
        </w:rPr>
        <w:t xml:space="preserve"> г. студент </w:t>
      </w:r>
      <w:r w:rsidRPr="00D1300E">
        <w:rPr>
          <w:b w:val="0"/>
          <w:bCs/>
        </w:rPr>
        <w:t>Л.А. Овчинников (ЮФ-03)</w:t>
      </w:r>
      <w:r>
        <w:rPr>
          <w:b w:val="0"/>
          <w:bCs/>
        </w:rPr>
        <w:t xml:space="preserve"> принял участие </w:t>
      </w:r>
      <w:r w:rsidR="003C44FD">
        <w:rPr>
          <w:b w:val="0"/>
          <w:bCs/>
        </w:rPr>
        <w:t xml:space="preserve">в </w:t>
      </w:r>
      <w:r w:rsidRPr="00D1300E">
        <w:rPr>
          <w:b w:val="0"/>
        </w:rPr>
        <w:t>Конкурс</w:t>
      </w:r>
      <w:r w:rsidR="003C44FD">
        <w:rPr>
          <w:b w:val="0"/>
        </w:rPr>
        <w:t>е</w:t>
      </w:r>
      <w:r w:rsidRPr="00D1300E">
        <w:rPr>
          <w:b w:val="0"/>
        </w:rPr>
        <w:t xml:space="preserve"> студенческих работ в сфере юриспруденции по теме "Антикоррупционные обязанности государственных и муниципальных служащих</w:t>
      </w:r>
      <w:r w:rsidR="003C44FD">
        <w:rPr>
          <w:b w:val="0"/>
        </w:rPr>
        <w:t xml:space="preserve"> (</w:t>
      </w:r>
      <w:r w:rsidRPr="00D1300E">
        <w:rPr>
          <w:b w:val="0"/>
        </w:rPr>
        <w:t xml:space="preserve"> Новосибирск. Минюст НСО</w:t>
      </w:r>
      <w:r w:rsidR="003C44FD">
        <w:rPr>
          <w:b w:val="0"/>
        </w:rPr>
        <w:t xml:space="preserve">); </w:t>
      </w:r>
    </w:p>
    <w:p w:rsidR="003C44FD" w:rsidRDefault="003C44FD" w:rsidP="006152A5">
      <w:pPr>
        <w:ind w:firstLine="709"/>
        <w:jc w:val="both"/>
        <w:rPr>
          <w:b w:val="0"/>
        </w:rPr>
      </w:pPr>
      <w:r>
        <w:rPr>
          <w:b w:val="0"/>
        </w:rPr>
        <w:t>8) </w:t>
      </w:r>
      <w:r w:rsidRPr="00D1300E">
        <w:rPr>
          <w:b w:val="0"/>
        </w:rPr>
        <w:t>14 декабря 2012</w:t>
      </w:r>
      <w:r>
        <w:rPr>
          <w:b w:val="0"/>
        </w:rPr>
        <w:t xml:space="preserve"> г. 3 студента принимали участие в работе </w:t>
      </w:r>
      <w:r w:rsidRPr="00D1300E">
        <w:rPr>
          <w:b w:val="0"/>
        </w:rPr>
        <w:t>Международн</w:t>
      </w:r>
      <w:r>
        <w:rPr>
          <w:b w:val="0"/>
        </w:rPr>
        <w:t xml:space="preserve">ой </w:t>
      </w:r>
      <w:r w:rsidRPr="00D1300E">
        <w:rPr>
          <w:b w:val="0"/>
        </w:rPr>
        <w:t>научно-практическ</w:t>
      </w:r>
      <w:r>
        <w:rPr>
          <w:b w:val="0"/>
        </w:rPr>
        <w:t>ой</w:t>
      </w:r>
      <w:r w:rsidRPr="00D1300E">
        <w:rPr>
          <w:b w:val="0"/>
        </w:rPr>
        <w:t xml:space="preserve"> конференци</w:t>
      </w:r>
      <w:r>
        <w:rPr>
          <w:b w:val="0"/>
        </w:rPr>
        <w:t>и</w:t>
      </w:r>
      <w:r w:rsidRPr="00D1300E">
        <w:rPr>
          <w:b w:val="0"/>
        </w:rPr>
        <w:t xml:space="preserve"> "Гуманитарные науки и модернизация правовой системы государства: российский и зарубежный опыт"</w:t>
      </w:r>
      <w:r>
        <w:rPr>
          <w:b w:val="0"/>
        </w:rPr>
        <w:t xml:space="preserve"> (</w:t>
      </w:r>
      <w:r w:rsidRPr="00D1300E">
        <w:rPr>
          <w:b w:val="0"/>
        </w:rPr>
        <w:t xml:space="preserve"> Новосибирск</w:t>
      </w:r>
      <w:r>
        <w:rPr>
          <w:b w:val="0"/>
        </w:rPr>
        <w:t>)</w:t>
      </w:r>
    </w:p>
    <w:p w:rsidR="00B7638E" w:rsidRDefault="003C44FD" w:rsidP="006152A5">
      <w:pPr>
        <w:ind w:firstLine="709"/>
        <w:jc w:val="both"/>
        <w:rPr>
          <w:rFonts w:eastAsia="Times New Roman"/>
          <w:b w:val="0"/>
        </w:rPr>
      </w:pPr>
      <w:r>
        <w:rPr>
          <w:rFonts w:eastAsia="Times New Roman"/>
          <w:b w:val="0"/>
        </w:rPr>
        <w:t>9</w:t>
      </w:r>
      <w:r w:rsidR="006152A5" w:rsidRPr="00D1300E">
        <w:rPr>
          <w:rFonts w:eastAsia="Times New Roman"/>
          <w:b w:val="0"/>
        </w:rPr>
        <w:t>) </w:t>
      </w:r>
      <w:r w:rsidR="00B7638E">
        <w:rPr>
          <w:rFonts w:eastAsia="Times New Roman"/>
          <w:b w:val="0"/>
        </w:rPr>
        <w:t xml:space="preserve">13 ноября 2012 года </w:t>
      </w:r>
      <w:r>
        <w:rPr>
          <w:rFonts w:eastAsia="Times New Roman"/>
          <w:b w:val="0"/>
        </w:rPr>
        <w:t xml:space="preserve">кафедрой совместно с КМП </w:t>
      </w:r>
      <w:r w:rsidR="00B7638E">
        <w:rPr>
          <w:rFonts w:eastAsia="Times New Roman"/>
          <w:b w:val="0"/>
        </w:rPr>
        <w:t>было организовано и проведено заседание Межвузовского студенческого круглого стола по теме: "Теория и практика защиты прав человека". В его работе приняло участие 15 студентов</w:t>
      </w:r>
      <w:r w:rsidR="00CE29F1">
        <w:rPr>
          <w:rFonts w:eastAsia="Times New Roman"/>
          <w:b w:val="0"/>
        </w:rPr>
        <w:t>. Из них 4 студента НГТУ.</w:t>
      </w:r>
    </w:p>
    <w:p w:rsidR="00AC2155" w:rsidRPr="00D1300E" w:rsidRDefault="00AC2155" w:rsidP="006152A5">
      <w:pPr>
        <w:ind w:firstLine="709"/>
        <w:jc w:val="both"/>
        <w:rPr>
          <w:b w:val="0"/>
        </w:rPr>
      </w:pPr>
    </w:p>
    <w:p w:rsidR="004C1A9D" w:rsidRPr="00D1300E" w:rsidRDefault="004C1A9D" w:rsidP="004C1A9D">
      <w:pPr>
        <w:ind w:firstLine="709"/>
      </w:pPr>
      <w:r w:rsidRPr="00D1300E">
        <w:t>Сведения о количестве, персональном составе студентов и наименовании конференций</w:t>
      </w:r>
    </w:p>
    <w:p w:rsidR="004C1A9D" w:rsidRPr="00D1300E" w:rsidRDefault="004C1A9D" w:rsidP="004C1A9D">
      <w:pPr>
        <w:ind w:firstLine="709"/>
        <w:jc w:val="both"/>
        <w:rPr>
          <w:b w:val="0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935"/>
        <w:gridCol w:w="1310"/>
        <w:gridCol w:w="6096"/>
        <w:gridCol w:w="2126"/>
      </w:tblGrid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№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Дата проведения конференции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Наименование и уровень конференции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Кол-во студентов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ФИО студентов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ФИО научного руководителя</w:t>
            </w: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2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3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4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5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6</w:t>
            </w: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5 - 19 марта 2012 года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Научная студенческая конференция "Дни студенческой науки 2012" (НГТУ,  Новосибирск).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3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pStyle w:val="ad"/>
              <w:spacing w:after="0" w:line="240" w:lineRule="auto"/>
              <w:ind w:left="0"/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ascii="Times New Roman" w:hAnsi="Times New Roman"/>
                <w:b w:val="0"/>
              </w:rPr>
              <w:t xml:space="preserve">Ю.В. Куреленко (ЮФ-13), В.А. Азаров (ЮФ-81), К.А. Кудряшкина (ЮФ-13), М.Т.Каримов (ЮФ-13), Е.А.Троеглазова (ЮФ-13), А.С. Колегова (ЮФ-13), И.Н.Мельников (ЮФ-81), К.Б.  Ефремова (ЮФ-95), К.А.Мохова (ЮФ-13), </w:t>
            </w:r>
            <w:r w:rsidRPr="00D1300E">
              <w:rPr>
                <w:rFonts w:ascii="Times New Roman" w:hAnsi="Times New Roman"/>
                <w:b w:val="0"/>
                <w:bCs/>
              </w:rPr>
              <w:t>И.К. Анкудинов (ЮФ-13)</w:t>
            </w:r>
            <w:r w:rsidRPr="00D1300E">
              <w:rPr>
                <w:b w:val="0"/>
                <w:bCs/>
              </w:rPr>
              <w:t xml:space="preserve">, </w:t>
            </w:r>
            <w:r w:rsidRPr="00D1300E">
              <w:rPr>
                <w:rFonts w:ascii="Times New Roman" w:hAnsi="Times New Roman"/>
                <w:b w:val="0"/>
              </w:rPr>
              <w:t>А.В.Шевченко (ЮФ – 85), Н.Н. Бердников (ЮФЗ-61), В.С.Литовка В.С.(ЮФ-84)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Грухин Ю.А.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Замиралов Г.Н.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Слепцов В.А.</w:t>
            </w: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2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05 - 07 апреля 2012 года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Межрегиональная конференция "Российское правоведение: трибуна молодого учёного" (ТГУ, Томск).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3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pStyle w:val="ad"/>
              <w:spacing w:after="0" w:line="240" w:lineRule="auto"/>
              <w:ind w:left="0"/>
              <w:jc w:val="left"/>
              <w:rPr>
                <w:rFonts w:eastAsia="Times New Roman"/>
                <w:b w:val="0"/>
              </w:rPr>
            </w:pPr>
            <w:r w:rsidRPr="00D1300E">
              <w:rPr>
                <w:rFonts w:ascii="Times New Roman" w:hAnsi="Times New Roman"/>
                <w:b w:val="0"/>
              </w:rPr>
              <w:t>Силко П.Ю.(ЮФ-73), Гончаренко Ю.В.(ЮФ-73), Бердников Н.Н.(ЮФЗ-61)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Замиралов Г.Н., Сапунов А.А., Шерстобоев О.Н.</w:t>
            </w: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3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13-19 апреля 2012 года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Style w:val="main"/>
                <w:b w:val="0"/>
              </w:rPr>
              <w:t xml:space="preserve">Международная научная студенческая конференция "Студент и научно-технический </w:t>
            </w:r>
            <w:r w:rsidRPr="00D1300E">
              <w:rPr>
                <w:rStyle w:val="main"/>
                <w:b w:val="0"/>
              </w:rPr>
              <w:lastRenderedPageBreak/>
              <w:t>прогресс" СибАГС</w:t>
            </w:r>
            <w:r w:rsidRPr="00D1300E">
              <w:rPr>
                <w:b w:val="0"/>
              </w:rPr>
              <w:t xml:space="preserve"> г. Новосибирск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Шевченко А. В. (ЮФ – 85)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Е.С. Третьякова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4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23 мая 2012 года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Межвузовская научно-студенческая конференция " Интеллектуальный потенциал Сибири" (СГУПС).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3</w:t>
            </w:r>
          </w:p>
        </w:tc>
        <w:tc>
          <w:tcPr>
            <w:tcW w:w="6096" w:type="dxa"/>
          </w:tcPr>
          <w:p w:rsidR="004C1A9D" w:rsidRPr="00D1300E" w:rsidRDefault="004C1A9D" w:rsidP="00B31E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300E">
              <w:rPr>
                <w:rFonts w:ascii="Times New Roman" w:hAnsi="Times New Roman"/>
                <w:b w:val="0"/>
                <w:szCs w:val="20"/>
              </w:rPr>
              <w:t xml:space="preserve">Ю.В. Куреленко (ЮФ-13), Е.А. Троеглазова (ЮФ-13), </w:t>
            </w:r>
            <w:r w:rsidRPr="00D1300E">
              <w:rPr>
                <w:rFonts w:ascii="Times New Roman" w:hAnsi="Times New Roman"/>
                <w:b w:val="0"/>
              </w:rPr>
              <w:t>А.В.Шевченко (ЮФ – 85)</w:t>
            </w:r>
          </w:p>
          <w:p w:rsidR="005961DA" w:rsidRDefault="005961DA" w:rsidP="00B31EC0">
            <w:pPr>
              <w:jc w:val="both"/>
              <w:rPr>
                <w:rFonts w:eastAsia="Times New Roman"/>
                <w:b w:val="0"/>
              </w:rPr>
            </w:pPr>
          </w:p>
          <w:p w:rsidR="005961DA" w:rsidRPr="00D1300E" w:rsidRDefault="005961DA" w:rsidP="00B31EC0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Г.Н. Замиралов Ю.А. Грухин</w:t>
            </w:r>
          </w:p>
        </w:tc>
      </w:tr>
      <w:tr w:rsidR="005961DA" w:rsidRPr="00D1300E" w:rsidTr="00035973">
        <w:tc>
          <w:tcPr>
            <w:tcW w:w="426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1</w:t>
            </w:r>
          </w:p>
        </w:tc>
        <w:tc>
          <w:tcPr>
            <w:tcW w:w="2126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2</w:t>
            </w:r>
          </w:p>
        </w:tc>
        <w:tc>
          <w:tcPr>
            <w:tcW w:w="3935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3</w:t>
            </w:r>
          </w:p>
        </w:tc>
        <w:tc>
          <w:tcPr>
            <w:tcW w:w="1310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4</w:t>
            </w:r>
          </w:p>
        </w:tc>
        <w:tc>
          <w:tcPr>
            <w:tcW w:w="6096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5</w:t>
            </w:r>
          </w:p>
        </w:tc>
        <w:tc>
          <w:tcPr>
            <w:tcW w:w="2126" w:type="dxa"/>
          </w:tcPr>
          <w:p w:rsidR="005961DA" w:rsidRPr="00D1300E" w:rsidRDefault="005961DA" w:rsidP="00035973">
            <w:pPr>
              <w:rPr>
                <w:rFonts w:eastAsia="Times New Roman"/>
              </w:rPr>
            </w:pPr>
            <w:r w:rsidRPr="00D1300E">
              <w:rPr>
                <w:rFonts w:eastAsia="Times New Roman"/>
              </w:rPr>
              <w:t>6</w:t>
            </w: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1415AB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2126" w:type="dxa"/>
          </w:tcPr>
          <w:p w:rsidR="001415AB" w:rsidRDefault="001415AB" w:rsidP="005834B8">
            <w:pPr>
              <w:jc w:val="both"/>
              <w:rPr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  <w:lang w:val="en-US"/>
              </w:rPr>
              <w:t xml:space="preserve">30 </w:t>
            </w:r>
            <w:r w:rsidRPr="00D1300E">
              <w:rPr>
                <w:b w:val="0"/>
              </w:rPr>
              <w:t>ноября - 1 декабря 2012 года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Всероссийская научная  конференция молодых ученых "Наука, технологии и инновации" (НГТУ, Новосибирск).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5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 xml:space="preserve">Е.А. Буркова (ЮФ-13), А.С. Колегова (ЮФ-13), К.К.Кудряшкина (ЮФ-13), Ю.В. Куреленко (ЮФ-13), И.И. Лысаков, И.К. Анкудинов (ЮФ-13), В.В. Милина (ЮФ-13), К.А. Мохова (ЮФ-13), С.О. Новицкий (ЮФ-15), Л.Н. Ольховская (ЮФ-13), А.А. Подгорнова (ЮФ-13), Е.А. Троеглазова (ЮФ-13), К.С. Медцкер (ЮФ-05), </w:t>
            </w:r>
            <w:r w:rsidRPr="00D1300E">
              <w:rPr>
                <w:b w:val="0"/>
                <w:bCs/>
              </w:rPr>
              <w:t>Е.О. Паначева , А.В. Ерин (ЮФ-01)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Грухин Ю.А.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Балакина И.В.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4C1A9D" w:rsidRPr="00D1300E" w:rsidTr="00AC2155">
        <w:tc>
          <w:tcPr>
            <w:tcW w:w="426" w:type="dxa"/>
          </w:tcPr>
          <w:p w:rsidR="001415AB" w:rsidRDefault="001415AB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1415AB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6</w:t>
            </w:r>
          </w:p>
        </w:tc>
        <w:tc>
          <w:tcPr>
            <w:tcW w:w="2126" w:type="dxa"/>
          </w:tcPr>
          <w:p w:rsidR="001415AB" w:rsidRDefault="001415AB" w:rsidP="005834B8">
            <w:pPr>
              <w:rPr>
                <w:b w:val="0"/>
              </w:rPr>
            </w:pPr>
          </w:p>
          <w:p w:rsidR="004C1A9D" w:rsidRPr="00D1300E" w:rsidRDefault="004C1A9D" w:rsidP="005834B8">
            <w:pPr>
              <w:rPr>
                <w:b w:val="0"/>
                <w:lang w:val="en-US"/>
              </w:rPr>
            </w:pPr>
            <w:r w:rsidRPr="00D1300E">
              <w:rPr>
                <w:b w:val="0"/>
                <w:lang w:val="en-US"/>
              </w:rPr>
              <w:t xml:space="preserve">12 </w:t>
            </w:r>
            <w:r w:rsidRPr="00D1300E">
              <w:rPr>
                <w:b w:val="0"/>
              </w:rPr>
              <w:t>декабря 201</w:t>
            </w:r>
            <w:r w:rsidRPr="00D1300E">
              <w:rPr>
                <w:b w:val="0"/>
                <w:lang w:val="en-US"/>
              </w:rPr>
              <w:t>2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  <w:lang w:val="en-US"/>
              </w:rPr>
              <w:t>V</w:t>
            </w:r>
            <w:r w:rsidRPr="00D1300E">
              <w:rPr>
                <w:b w:val="0"/>
              </w:rPr>
              <w:t xml:space="preserve"> межвузовская научная студенческая конференция "Право и общество: история и современность". Новосибирск, ТЭЮИ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2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jc w:val="both"/>
              <w:rPr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А.В.Шевченко (ЮФ-85), А.А. Ераносян (ЮФ-85)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Е.С. Третьякова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</w:tr>
      <w:tr w:rsidR="004C1A9D" w:rsidRPr="00D1300E" w:rsidTr="00AC2155">
        <w:tc>
          <w:tcPr>
            <w:tcW w:w="426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1415AB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7</w:t>
            </w:r>
          </w:p>
        </w:tc>
        <w:tc>
          <w:tcPr>
            <w:tcW w:w="2126" w:type="dxa"/>
          </w:tcPr>
          <w:p w:rsidR="001415AB" w:rsidRDefault="001415AB" w:rsidP="005834B8">
            <w:pPr>
              <w:rPr>
                <w:b w:val="0"/>
              </w:rPr>
            </w:pPr>
          </w:p>
          <w:p w:rsidR="004C1A9D" w:rsidRPr="00D1300E" w:rsidRDefault="004C1A9D" w:rsidP="005834B8">
            <w:pPr>
              <w:rPr>
                <w:b w:val="0"/>
                <w:lang w:val="en-US"/>
              </w:rPr>
            </w:pPr>
            <w:r w:rsidRPr="00D1300E">
              <w:rPr>
                <w:b w:val="0"/>
                <w:lang w:val="en-US"/>
              </w:rPr>
              <w:t>1</w:t>
            </w:r>
            <w:r w:rsidRPr="00D1300E">
              <w:rPr>
                <w:b w:val="0"/>
              </w:rPr>
              <w:t>3</w:t>
            </w:r>
            <w:r w:rsidRPr="00D1300E">
              <w:rPr>
                <w:b w:val="0"/>
                <w:lang w:val="en-US"/>
              </w:rPr>
              <w:t xml:space="preserve"> </w:t>
            </w:r>
            <w:r w:rsidRPr="00D1300E">
              <w:rPr>
                <w:b w:val="0"/>
              </w:rPr>
              <w:t>декабря 201</w:t>
            </w:r>
            <w:r w:rsidRPr="00D1300E">
              <w:rPr>
                <w:b w:val="0"/>
                <w:lang w:val="en-US"/>
              </w:rPr>
              <w:t>2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Конкурс студенческих работ в сфере юриспруденции по теме "Антикоррупционные обязанности государственных и муниципальных служащих. Новосибирск. Минюст НСО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1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  <w:bCs/>
              </w:rPr>
              <w:t>Л.А. Овчинников (ЮФ-03)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Шерстобоев О.Н.</w:t>
            </w:r>
          </w:p>
        </w:tc>
      </w:tr>
      <w:tr w:rsidR="004C1A9D" w:rsidRPr="00D1300E" w:rsidTr="00AC2155">
        <w:tc>
          <w:tcPr>
            <w:tcW w:w="426" w:type="dxa"/>
          </w:tcPr>
          <w:p w:rsidR="001415AB" w:rsidRDefault="001415AB" w:rsidP="005834B8">
            <w:pPr>
              <w:rPr>
                <w:rFonts w:eastAsia="Times New Roman"/>
                <w:b w:val="0"/>
              </w:rPr>
            </w:pPr>
          </w:p>
          <w:p w:rsidR="004C1A9D" w:rsidRPr="00D1300E" w:rsidRDefault="001415AB" w:rsidP="005834B8">
            <w:p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  <w:tc>
          <w:tcPr>
            <w:tcW w:w="2126" w:type="dxa"/>
          </w:tcPr>
          <w:p w:rsidR="001415AB" w:rsidRDefault="001415AB" w:rsidP="005834B8">
            <w:pPr>
              <w:jc w:val="both"/>
              <w:rPr>
                <w:b w:val="0"/>
              </w:rPr>
            </w:pP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14 декабря 2012</w:t>
            </w:r>
          </w:p>
        </w:tc>
        <w:tc>
          <w:tcPr>
            <w:tcW w:w="3935" w:type="dxa"/>
          </w:tcPr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  <w:r w:rsidRPr="00D1300E">
              <w:rPr>
                <w:b w:val="0"/>
              </w:rPr>
              <w:t>Международная научно-практическая конференция "Гуманитарные науки и модернизация правовой системы государства: российский и зарубежный опыт". Новосибирск</w:t>
            </w:r>
          </w:p>
        </w:tc>
        <w:tc>
          <w:tcPr>
            <w:tcW w:w="1310" w:type="dxa"/>
          </w:tcPr>
          <w:p w:rsidR="004C1A9D" w:rsidRPr="00D1300E" w:rsidRDefault="004C1A9D" w:rsidP="005834B8">
            <w:pPr>
              <w:rPr>
                <w:rFonts w:eastAsia="Times New Roman"/>
                <w:b w:val="0"/>
              </w:rPr>
            </w:pPr>
            <w:r w:rsidRPr="00D1300E">
              <w:rPr>
                <w:rFonts w:eastAsia="Times New Roman"/>
                <w:b w:val="0"/>
              </w:rPr>
              <w:t>3</w:t>
            </w:r>
          </w:p>
        </w:tc>
        <w:tc>
          <w:tcPr>
            <w:tcW w:w="6096" w:type="dxa"/>
          </w:tcPr>
          <w:p w:rsidR="004C1A9D" w:rsidRPr="00D1300E" w:rsidRDefault="004C1A9D" w:rsidP="005834B8">
            <w:pPr>
              <w:pStyle w:val="ad"/>
              <w:spacing w:after="0" w:line="240" w:lineRule="auto"/>
              <w:ind w:left="0"/>
              <w:jc w:val="both"/>
              <w:rPr>
                <w:rFonts w:eastAsia="Times New Roman"/>
                <w:b w:val="0"/>
              </w:rPr>
            </w:pPr>
            <w:r w:rsidRPr="00D1300E">
              <w:rPr>
                <w:rFonts w:ascii="Times New Roman" w:hAnsi="Times New Roman"/>
                <w:b w:val="0"/>
              </w:rPr>
              <w:t>Е.О.Меняйлова (ЮФ-85), В.Е. Овчинникова (ЮФ-93), К.М.Канина (ЮФ-96)</w:t>
            </w:r>
          </w:p>
        </w:tc>
        <w:tc>
          <w:tcPr>
            <w:tcW w:w="2126" w:type="dxa"/>
          </w:tcPr>
          <w:p w:rsidR="004C1A9D" w:rsidRPr="00D1300E" w:rsidRDefault="004C1A9D" w:rsidP="005834B8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Е.С. Третьякова</w:t>
            </w:r>
          </w:p>
          <w:p w:rsidR="004C1A9D" w:rsidRPr="00D1300E" w:rsidRDefault="004C1A9D" w:rsidP="005834B8">
            <w:pPr>
              <w:jc w:val="both"/>
              <w:rPr>
                <w:b w:val="0"/>
              </w:rPr>
            </w:pPr>
            <w:r w:rsidRPr="00D1300E">
              <w:rPr>
                <w:b w:val="0"/>
              </w:rPr>
              <w:t>Е.В. Раздъяконова</w:t>
            </w:r>
          </w:p>
          <w:p w:rsidR="004C1A9D" w:rsidRPr="00D1300E" w:rsidRDefault="004C1A9D" w:rsidP="005834B8">
            <w:pPr>
              <w:jc w:val="both"/>
              <w:rPr>
                <w:rFonts w:eastAsia="Times New Roman"/>
                <w:b w:val="0"/>
              </w:rPr>
            </w:pPr>
          </w:p>
        </w:tc>
      </w:tr>
    </w:tbl>
    <w:p w:rsidR="006152A5" w:rsidRDefault="006152A5" w:rsidP="006152A5">
      <w:pPr>
        <w:ind w:firstLine="709"/>
        <w:jc w:val="both"/>
        <w:rPr>
          <w:b w:val="0"/>
        </w:rPr>
      </w:pPr>
    </w:p>
    <w:p w:rsidR="005754E0" w:rsidRPr="00D1300E" w:rsidRDefault="00B7287B" w:rsidP="00614C92">
      <w:pPr>
        <w:ind w:firstLine="709"/>
        <w:jc w:val="right"/>
      </w:pPr>
      <w:r w:rsidRPr="00D1300E">
        <w:t xml:space="preserve">Приложение </w:t>
      </w:r>
      <w:r w:rsidR="008740F7" w:rsidRPr="00D1300E">
        <w:t>9</w:t>
      </w:r>
    </w:p>
    <w:p w:rsidR="00AC2155" w:rsidRDefault="00AC2155" w:rsidP="00614C92">
      <w:pPr>
        <w:ind w:firstLine="709"/>
      </w:pPr>
    </w:p>
    <w:p w:rsidR="005754E0" w:rsidRPr="00D1300E" w:rsidRDefault="00CF08F0" w:rsidP="00614C92">
      <w:pPr>
        <w:ind w:firstLine="709"/>
      </w:pPr>
      <w:r w:rsidRPr="00D1300E">
        <w:t>К</w:t>
      </w:r>
      <w:r w:rsidR="005754E0" w:rsidRPr="00D1300E">
        <w:t xml:space="preserve">оличество </w:t>
      </w:r>
      <w:r w:rsidR="00AC2155">
        <w:t xml:space="preserve">научных </w:t>
      </w:r>
      <w:r w:rsidR="005754E0" w:rsidRPr="00D1300E">
        <w:t>публикаций</w:t>
      </w:r>
      <w:r w:rsidR="00AC2155">
        <w:t xml:space="preserve"> студентов</w:t>
      </w:r>
    </w:p>
    <w:p w:rsidR="009E3A21" w:rsidRPr="00D1300E" w:rsidRDefault="009E3A21" w:rsidP="00614C92">
      <w:pPr>
        <w:ind w:firstLine="709"/>
        <w:jc w:val="both"/>
        <w:rPr>
          <w:b w:val="0"/>
        </w:rPr>
      </w:pPr>
    </w:p>
    <w:p w:rsidR="005E6FBF" w:rsidRPr="00D1300E" w:rsidRDefault="0086502C" w:rsidP="009D1A34">
      <w:pPr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В 201</w:t>
      </w:r>
      <w:r w:rsidR="00B9206E" w:rsidRPr="00D1300E">
        <w:rPr>
          <w:b w:val="0"/>
        </w:rPr>
        <w:t>2</w:t>
      </w:r>
      <w:r w:rsidRPr="00D1300E">
        <w:rPr>
          <w:b w:val="0"/>
        </w:rPr>
        <w:t xml:space="preserve"> году </w:t>
      </w:r>
      <w:r w:rsidR="001750D4" w:rsidRPr="00D1300E">
        <w:rPr>
          <w:b w:val="0"/>
        </w:rPr>
        <w:t xml:space="preserve">под научным руководством преподавателей </w:t>
      </w:r>
      <w:r w:rsidRPr="00D1300E">
        <w:rPr>
          <w:b w:val="0"/>
        </w:rPr>
        <w:t>подготов</w:t>
      </w:r>
      <w:r w:rsidR="00D87740" w:rsidRPr="00D1300E">
        <w:rPr>
          <w:b w:val="0"/>
        </w:rPr>
        <w:t xml:space="preserve">лено </w:t>
      </w:r>
      <w:r w:rsidR="001750D4" w:rsidRPr="00D1300E">
        <w:rPr>
          <w:b w:val="0"/>
        </w:rPr>
        <w:t xml:space="preserve">и </w:t>
      </w:r>
      <w:r w:rsidRPr="00D1300E">
        <w:rPr>
          <w:b w:val="0"/>
        </w:rPr>
        <w:t>издан</w:t>
      </w:r>
      <w:r w:rsidR="00D87740" w:rsidRPr="00D1300E">
        <w:rPr>
          <w:b w:val="0"/>
        </w:rPr>
        <w:t>о</w:t>
      </w:r>
      <w:r w:rsidRPr="00D1300E">
        <w:rPr>
          <w:b w:val="0"/>
        </w:rPr>
        <w:t xml:space="preserve"> </w:t>
      </w:r>
      <w:r w:rsidR="00D87740" w:rsidRPr="00D1300E">
        <w:rPr>
          <w:b w:val="0"/>
        </w:rPr>
        <w:t>1</w:t>
      </w:r>
      <w:r w:rsidR="009C0DEF" w:rsidRPr="00D1300E">
        <w:rPr>
          <w:b w:val="0"/>
        </w:rPr>
        <w:t xml:space="preserve">6 </w:t>
      </w:r>
      <w:r w:rsidR="00D87740" w:rsidRPr="00D1300E">
        <w:rPr>
          <w:b w:val="0"/>
        </w:rPr>
        <w:t>и находятся в печати 20</w:t>
      </w:r>
      <w:r w:rsidRPr="00D1300E">
        <w:rPr>
          <w:b w:val="0"/>
        </w:rPr>
        <w:t xml:space="preserve"> научных работ студентов. 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. Азаров В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Судебный прецедент и его актуальность в РФ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-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12 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2. Кудряшкина К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Коррупция должностных лиц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26 .</w:t>
      </w:r>
    </w:p>
    <w:p w:rsidR="009C0DEF" w:rsidRPr="00D1300E" w:rsidRDefault="009C0DEF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3. Куреленко Ю. В. </w:t>
      </w:r>
      <w:r w:rsidR="00614C92" w:rsidRPr="00D1300E">
        <w:rPr>
          <w:b w:val="0"/>
        </w:rPr>
        <w:t>"</w:t>
      </w:r>
      <w:r w:rsidRPr="00D1300E">
        <w:rPr>
          <w:b w:val="0"/>
        </w:rPr>
        <w:t>Ограничение возраста субъекта правонарушения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/</w:t>
      </w:r>
      <w:r w:rsidR="001750D4" w:rsidRPr="00D1300E">
        <w:rPr>
          <w:b w:val="0"/>
        </w:rPr>
        <w:t xml:space="preserve"> науч. рук.  Ю.</w:t>
      </w:r>
      <w:r w:rsidRPr="00D1300E">
        <w:rPr>
          <w:b w:val="0"/>
        </w:rPr>
        <w:t xml:space="preserve">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Pr="00D1300E">
        <w:rPr>
          <w:b w:val="0"/>
        </w:rPr>
        <w:t>, -Новосибирск:</w:t>
      </w:r>
      <w:r w:rsidR="001750D4" w:rsidRPr="00D1300E">
        <w:rPr>
          <w:b w:val="0"/>
        </w:rPr>
        <w:t xml:space="preserve"> </w:t>
      </w:r>
      <w:r w:rsidRPr="00D1300E">
        <w:rPr>
          <w:b w:val="0"/>
        </w:rPr>
        <w:t>НГТУ, 2012</w:t>
      </w:r>
      <w:r w:rsidR="001750D4"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Pr="00D1300E">
        <w:rPr>
          <w:b w:val="0"/>
        </w:rPr>
        <w:t>С.</w:t>
      </w:r>
      <w:r w:rsidR="001750D4" w:rsidRPr="00D1300E">
        <w:rPr>
          <w:b w:val="0"/>
        </w:rPr>
        <w:t xml:space="preserve"> </w:t>
      </w:r>
      <w:r w:rsidRPr="00D1300E">
        <w:rPr>
          <w:b w:val="0"/>
        </w:rPr>
        <w:t>127 .</w:t>
      </w:r>
    </w:p>
    <w:p w:rsidR="009C0DEF" w:rsidRPr="00D1300E" w:rsidRDefault="009C0DEF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4. Каримов М. Т. </w:t>
      </w:r>
      <w:r w:rsidR="00614C92" w:rsidRPr="00D1300E">
        <w:rPr>
          <w:b w:val="0"/>
        </w:rPr>
        <w:t>"</w:t>
      </w:r>
      <w:r w:rsidRPr="00D1300E">
        <w:rPr>
          <w:b w:val="0"/>
        </w:rPr>
        <w:t>Введение уголовной ответственности с 12 лет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/</w:t>
      </w:r>
      <w:r w:rsidR="001750D4" w:rsidRPr="00D1300E">
        <w:rPr>
          <w:b w:val="0"/>
        </w:rPr>
        <w:t xml:space="preserve"> науч. рук.  Ю.</w:t>
      </w:r>
      <w:r w:rsidRPr="00D1300E">
        <w:rPr>
          <w:b w:val="0"/>
        </w:rPr>
        <w:t xml:space="preserve">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Pr="00D1300E">
        <w:rPr>
          <w:b w:val="0"/>
        </w:rPr>
        <w:t>, -Новосибирск :НГТУ, 2012</w:t>
      </w:r>
      <w:r w:rsidR="001750D4"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Pr="00D1300E">
        <w:rPr>
          <w:b w:val="0"/>
        </w:rPr>
        <w:t>С.</w:t>
      </w:r>
      <w:r w:rsidR="001750D4" w:rsidRPr="00D1300E">
        <w:rPr>
          <w:b w:val="0"/>
        </w:rPr>
        <w:t xml:space="preserve"> </w:t>
      </w:r>
      <w:r w:rsidRPr="00D1300E">
        <w:rPr>
          <w:b w:val="0"/>
        </w:rPr>
        <w:t>124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5. Бердников Н.</w:t>
      </w:r>
      <w:r w:rsidR="009C0DEF" w:rsidRPr="00D1300E">
        <w:rPr>
          <w:b w:val="0"/>
        </w:rPr>
        <w:t xml:space="preserve">Н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аспорт:история и современность в Росс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Г.</w:t>
      </w:r>
      <w:r w:rsidR="009C0DEF" w:rsidRPr="00D1300E">
        <w:rPr>
          <w:b w:val="0"/>
        </w:rPr>
        <w:t xml:space="preserve">Н. Замиралов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16 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6. Троеглазова Е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Плохой закон скрыт в слове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омилле</w:t>
      </w:r>
      <w:r w:rsidR="00614C92" w:rsidRPr="00D1300E">
        <w:rPr>
          <w:b w:val="0"/>
        </w:rPr>
        <w:t>""</w:t>
      </w:r>
      <w:r w:rsidR="009C0DEF" w:rsidRPr="00D1300E">
        <w:rPr>
          <w:b w:val="0"/>
        </w:rPr>
        <w:t xml:space="preserve"> / науч. рук.  Ю.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42 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7. Колегова А.</w:t>
      </w:r>
      <w:r w:rsidR="009C0DEF" w:rsidRPr="00D1300E">
        <w:rPr>
          <w:b w:val="0"/>
        </w:rPr>
        <w:t xml:space="preserve">С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олномочия ветвей власти в Российской Федерац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 :НГТУ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 xml:space="preserve"> 2012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25 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8. Мельников И.</w:t>
      </w:r>
      <w:r w:rsidR="009C0DEF" w:rsidRPr="00D1300E">
        <w:rPr>
          <w:b w:val="0"/>
        </w:rPr>
        <w:t xml:space="preserve">Н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Существует ли эвтаназия в Росс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32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9. Литовка В.</w:t>
      </w:r>
      <w:r w:rsidR="009C0DEF" w:rsidRPr="00D1300E">
        <w:rPr>
          <w:b w:val="0"/>
        </w:rPr>
        <w:t xml:space="preserve">С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Отрицательные факторы понимания юридической ответственност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В.А. Слепцов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29</w:t>
      </w:r>
      <w:r w:rsidRPr="00D1300E">
        <w:rPr>
          <w:b w:val="0"/>
        </w:rPr>
        <w:t>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0. Мохова К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Законотворчество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/ науч. рук.  Ю.</w:t>
      </w:r>
      <w:r w:rsidR="009C0DEF" w:rsidRPr="00D1300E">
        <w:rPr>
          <w:b w:val="0"/>
        </w:rPr>
        <w:t xml:space="preserve">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 :НГТУ, 2012</w:t>
      </w:r>
      <w:r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33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1. Ефремова К.</w:t>
      </w:r>
      <w:r w:rsidR="009C0DEF" w:rsidRPr="00D1300E">
        <w:rPr>
          <w:b w:val="0"/>
        </w:rPr>
        <w:t xml:space="preserve">Б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Теневое правительство в истории современной политик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22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2. Шевченко А.</w:t>
      </w:r>
      <w:r w:rsidR="009C0DEF"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остоинства и недостатки политических реформ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Г.</w:t>
      </w:r>
      <w:r w:rsidR="009C0DEF" w:rsidRPr="00D1300E">
        <w:rPr>
          <w:b w:val="0"/>
        </w:rPr>
        <w:t xml:space="preserve">Н. Замиралов // Материалы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Дни науки НГТУ - 2012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 -Новосибирск: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ГТУ, 2012</w:t>
      </w:r>
      <w:r w:rsidRPr="00D1300E">
        <w:rPr>
          <w:b w:val="0"/>
        </w:rPr>
        <w:t>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>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44.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3. Шевченко А.</w:t>
      </w:r>
      <w:r w:rsidR="009C0DEF"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Сравнительный анализ двух различных проектов миграционной концепции Росс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Е.</w:t>
      </w:r>
      <w:r w:rsidR="009C0DEF" w:rsidRPr="00D1300E">
        <w:rPr>
          <w:b w:val="0"/>
        </w:rPr>
        <w:t xml:space="preserve">С. Третьякова // Межвузовская научная студенческая конференция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Интеллектуальный потенциал Сибир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. </w:t>
      </w:r>
      <w:r w:rsidRPr="00D1300E">
        <w:rPr>
          <w:b w:val="0"/>
        </w:rPr>
        <w:t>–</w:t>
      </w:r>
      <w:r w:rsidR="009C0DEF" w:rsidRPr="00D1300E">
        <w:rPr>
          <w:b w:val="0"/>
        </w:rPr>
        <w:t xml:space="preserve"> </w:t>
      </w:r>
      <w:r w:rsidRPr="00D1300E">
        <w:rPr>
          <w:b w:val="0"/>
        </w:rPr>
        <w:t xml:space="preserve">Новсибирск: </w:t>
      </w:r>
      <w:r w:rsidR="009C0DEF" w:rsidRPr="00D1300E">
        <w:rPr>
          <w:b w:val="0"/>
        </w:rPr>
        <w:t>НГУЭУ</w:t>
      </w:r>
      <w:r w:rsidRPr="00D1300E">
        <w:rPr>
          <w:b w:val="0"/>
        </w:rPr>
        <w:t xml:space="preserve">, </w:t>
      </w:r>
      <w:r w:rsidR="009C0DEF" w:rsidRPr="00D1300E">
        <w:rPr>
          <w:b w:val="0"/>
        </w:rPr>
        <w:t xml:space="preserve"> 2012. С. 72. </w:t>
      </w:r>
    </w:p>
    <w:p w:rsidR="009C0DEF" w:rsidRPr="00D1300E" w:rsidRDefault="001750D4" w:rsidP="009D1A34">
      <w:pPr>
        <w:ind w:firstLine="709"/>
        <w:jc w:val="both"/>
        <w:rPr>
          <w:b w:val="0"/>
        </w:rPr>
      </w:pPr>
      <w:r w:rsidRPr="00D1300E">
        <w:rPr>
          <w:b w:val="0"/>
        </w:rPr>
        <w:t>14. Троеглазова Е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Всегда ли польза от новых законов?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Межвузовская научная студенческая конференция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Интеллектуальный потенциал Сибир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. </w:t>
      </w:r>
      <w:r w:rsidRPr="00D1300E">
        <w:rPr>
          <w:b w:val="0"/>
        </w:rPr>
        <w:t>–</w:t>
      </w:r>
      <w:r w:rsidR="009C0DEF" w:rsidRPr="00D1300E">
        <w:rPr>
          <w:b w:val="0"/>
        </w:rPr>
        <w:t xml:space="preserve"> </w:t>
      </w:r>
      <w:r w:rsidRPr="00D1300E">
        <w:rPr>
          <w:b w:val="0"/>
        </w:rPr>
        <w:t xml:space="preserve">Новосибирск: </w:t>
      </w:r>
      <w:r w:rsidR="009C0DEF" w:rsidRPr="00D1300E">
        <w:rPr>
          <w:b w:val="0"/>
        </w:rPr>
        <w:t>НГУЭУ. - 2012. 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66.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15. Куреленко Ю.</w:t>
      </w:r>
      <w:r w:rsidR="009C0DEF"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Снижение возраста наступления уголовной ответственност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Новосибирская межвузовская научная студенческая конференция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Интеллектуальный потенциал Сибир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. </w:t>
      </w:r>
      <w:r w:rsidRPr="00D1300E">
        <w:rPr>
          <w:b w:val="0"/>
        </w:rPr>
        <w:t>–</w:t>
      </w:r>
      <w:r w:rsidR="009C0DEF" w:rsidRPr="00D1300E">
        <w:rPr>
          <w:b w:val="0"/>
        </w:rPr>
        <w:t xml:space="preserve"> </w:t>
      </w:r>
      <w:r w:rsidRPr="00D1300E">
        <w:rPr>
          <w:b w:val="0"/>
        </w:rPr>
        <w:t xml:space="preserve">Новосибирск: </w:t>
      </w:r>
      <w:r w:rsidR="009C0DEF" w:rsidRPr="00D1300E">
        <w:rPr>
          <w:b w:val="0"/>
        </w:rPr>
        <w:t>НГУЭУ. - 2012. - 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40.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16. Шевченко А.</w:t>
      </w:r>
      <w:r w:rsidR="009C0DEF" w:rsidRPr="00D1300E">
        <w:rPr>
          <w:b w:val="0"/>
        </w:rPr>
        <w:t>В. Использование социальных сетей как реализация права граждан на информацию /</w:t>
      </w:r>
      <w:r w:rsidRPr="00D1300E">
        <w:rPr>
          <w:b w:val="0"/>
        </w:rPr>
        <w:t>науч. рук.  Е.</w:t>
      </w:r>
      <w:r w:rsidR="009C0DEF" w:rsidRPr="00D1300E">
        <w:rPr>
          <w:b w:val="0"/>
        </w:rPr>
        <w:t xml:space="preserve">С. Третьякова // Материалы международной научной студенческой конференции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Студент и научно-технический прогресс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Новосибирск: СибАГС, 2012</w:t>
      </w:r>
      <w:r w:rsidRPr="00D1300E">
        <w:rPr>
          <w:b w:val="0"/>
        </w:rPr>
        <w:t>.</w:t>
      </w:r>
      <w:r w:rsidR="009C0DEF" w:rsidRPr="00D1300E">
        <w:rPr>
          <w:b w:val="0"/>
        </w:rPr>
        <w:t xml:space="preserve"> С.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155.</w:t>
      </w:r>
    </w:p>
    <w:p w:rsidR="00D87740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17. Бердников Н.</w:t>
      </w:r>
      <w:r w:rsidR="009C0DEF" w:rsidRPr="00D1300E">
        <w:rPr>
          <w:b w:val="0"/>
        </w:rPr>
        <w:t>Н. Исторические этапы развит</w:t>
      </w:r>
      <w:r w:rsidRPr="00D1300E">
        <w:rPr>
          <w:b w:val="0"/>
        </w:rPr>
        <w:t>ия паспортной системы России / науч. рук.  Г.</w:t>
      </w:r>
      <w:r w:rsidR="009C0DEF" w:rsidRPr="00D1300E">
        <w:rPr>
          <w:b w:val="0"/>
        </w:rPr>
        <w:t xml:space="preserve">Н. Замиралов //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XII Межрегиональной научно-практической конференции студентов и молодых ученых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Томск: ТГУ, 2012. </w:t>
      </w:r>
      <w:r w:rsidR="00D87740" w:rsidRPr="00D1300E">
        <w:rPr>
          <w:b w:val="0"/>
        </w:rPr>
        <w:t xml:space="preserve">(в печати).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18. Гончаренко Ю.</w:t>
      </w:r>
      <w:r w:rsidR="009C0DEF" w:rsidRPr="00D1300E">
        <w:rPr>
          <w:b w:val="0"/>
        </w:rPr>
        <w:t xml:space="preserve">В. Пробелы административной ответственности в избирательном праве / науч. рук.  О.Н. Шерстобоев //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XII Межрегиональной научно-практической конференции студентов и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,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- Томск: ТГУ, </w:t>
      </w:r>
      <w:r w:rsidRPr="00D1300E">
        <w:rPr>
          <w:b w:val="0"/>
        </w:rPr>
        <w:t xml:space="preserve"> </w:t>
      </w:r>
      <w:r w:rsidR="009C0DEF" w:rsidRPr="00D1300E">
        <w:rPr>
          <w:b w:val="0"/>
        </w:rPr>
        <w:t>2012.</w:t>
      </w:r>
      <w:r w:rsidR="00D87740" w:rsidRPr="00D1300E">
        <w:rPr>
          <w:b w:val="0"/>
        </w:rPr>
        <w:t xml:space="preserve"> 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19. Силко П.</w:t>
      </w:r>
      <w:r w:rsidR="009C0DEF" w:rsidRPr="00D1300E">
        <w:rPr>
          <w:b w:val="0"/>
        </w:rPr>
        <w:t>Ю. Принцип добросовестного выполнения международных обязательств / на</w:t>
      </w:r>
      <w:r w:rsidRPr="00D1300E">
        <w:rPr>
          <w:b w:val="0"/>
        </w:rPr>
        <w:t>уч. рук.  А.</w:t>
      </w:r>
      <w:r w:rsidR="009C0DEF" w:rsidRPr="00D1300E">
        <w:rPr>
          <w:b w:val="0"/>
        </w:rPr>
        <w:t xml:space="preserve">А. Сапунов //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XII Межрегиональной научно-практической конференции студентов и молодых ученых 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Томск: ТГУ, 2012.</w:t>
      </w:r>
      <w:r w:rsidR="00D87740" w:rsidRPr="00D1300E">
        <w:rPr>
          <w:b w:val="0"/>
        </w:rPr>
        <w:t xml:space="preserve"> 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0. Буркова Е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облемы в конституционном разделении властей РФ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1. Колегова А.</w:t>
      </w:r>
      <w:r w:rsidR="009C0DEF" w:rsidRPr="00D1300E">
        <w:rPr>
          <w:b w:val="0"/>
        </w:rPr>
        <w:t xml:space="preserve">С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Критика закона о собраниях, митингах, демонстрациях, шествиях и пикетированиях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Технологии.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2. Кудряшкина К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Коррупция в Росс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3. Куреленко Ю.</w:t>
      </w:r>
      <w:r w:rsidR="009C0DEF"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Штрафы должны быть адекватным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</w:t>
      </w:r>
      <w:r w:rsidRPr="00D1300E">
        <w:rPr>
          <w:b w:val="0"/>
        </w:rPr>
        <w:t>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(в печати). </w:t>
      </w:r>
      <w:r w:rsidR="009C0DEF" w:rsidRPr="00D1300E">
        <w:rPr>
          <w:b w:val="0"/>
        </w:rPr>
        <w:t xml:space="preserve">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4. Лысаков И.</w:t>
      </w:r>
      <w:r w:rsidR="009C0DEF" w:rsidRPr="00D1300E">
        <w:rPr>
          <w:b w:val="0"/>
        </w:rPr>
        <w:t xml:space="preserve">И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рушение принципа разделения властей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5. Анкудинов И.</w:t>
      </w:r>
      <w:r w:rsidR="009C0DEF" w:rsidRPr="00D1300E">
        <w:rPr>
          <w:b w:val="0"/>
        </w:rPr>
        <w:t xml:space="preserve">К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рушение принципа разделения властей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6. Медцкер К.</w:t>
      </w:r>
      <w:r w:rsidR="009C0DEF" w:rsidRPr="00D1300E">
        <w:rPr>
          <w:b w:val="0"/>
        </w:rPr>
        <w:t xml:space="preserve">С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Реализация органами прокуратуры полномочий при проведении антикоррупционной экспертизы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И.</w:t>
      </w:r>
      <w:r w:rsidR="009C0DEF" w:rsidRPr="00D1300E">
        <w:rPr>
          <w:b w:val="0"/>
        </w:rPr>
        <w:t xml:space="preserve">В. Балакина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Технологии.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(в печати). </w:t>
      </w:r>
      <w:r w:rsidR="009C0DEF" w:rsidRPr="00D1300E">
        <w:rPr>
          <w:b w:val="0"/>
        </w:rPr>
        <w:t xml:space="preserve">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7. Милина В.</w:t>
      </w:r>
      <w:r w:rsidR="009C0DEF"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Гражданское общество в Росси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Ю.</w:t>
      </w:r>
      <w:r w:rsidR="009C0DEF"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(в печати). </w:t>
      </w:r>
      <w:r w:rsidR="009C0DEF" w:rsidRPr="00D1300E">
        <w:rPr>
          <w:b w:val="0"/>
        </w:rPr>
        <w:t xml:space="preserve"> 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28. Мохова К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облемы законотворчества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9C0DEF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 xml:space="preserve">29. Новицкий С. О. </w:t>
      </w:r>
      <w:r w:rsidR="00614C92" w:rsidRPr="00D1300E">
        <w:rPr>
          <w:b w:val="0"/>
        </w:rPr>
        <w:t>"</w:t>
      </w:r>
      <w:r w:rsidRPr="00D1300E">
        <w:rPr>
          <w:b w:val="0"/>
        </w:rPr>
        <w:t>Проблемы юридической ответственности: понятия и виды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/</w:t>
      </w:r>
      <w:r w:rsidR="001750D4" w:rsidRPr="00D1300E">
        <w:rPr>
          <w:b w:val="0"/>
        </w:rPr>
        <w:t xml:space="preserve"> науч. рук.  Ю.</w:t>
      </w:r>
      <w:r w:rsidRPr="00D1300E">
        <w:rPr>
          <w:b w:val="0"/>
        </w:rPr>
        <w:t xml:space="preserve">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="001750D4" w:rsidRPr="00D1300E">
        <w:rPr>
          <w:b w:val="0"/>
        </w:rPr>
        <w:t xml:space="preserve">. </w:t>
      </w:r>
      <w:r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(в печати). </w:t>
      </w:r>
      <w:r w:rsidRPr="00D1300E">
        <w:rPr>
          <w:b w:val="0"/>
        </w:rPr>
        <w:t xml:space="preserve"> </w:t>
      </w:r>
    </w:p>
    <w:p w:rsidR="009C0DEF" w:rsidRPr="00D1300E" w:rsidRDefault="001750D4" w:rsidP="009D1A34">
      <w:pPr>
        <w:tabs>
          <w:tab w:val="left" w:pos="0"/>
        </w:tabs>
        <w:ind w:firstLine="709"/>
        <w:jc w:val="both"/>
        <w:rPr>
          <w:b w:val="0"/>
        </w:rPr>
      </w:pPr>
      <w:r w:rsidRPr="00D1300E">
        <w:rPr>
          <w:b w:val="0"/>
        </w:rPr>
        <w:t>30. Ольховская Л.</w:t>
      </w:r>
      <w:r w:rsidR="009C0DEF" w:rsidRPr="00D1300E">
        <w:rPr>
          <w:b w:val="0"/>
        </w:rPr>
        <w:t xml:space="preserve">Н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именение в Российской Федерации мусульманского права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(в печати). </w:t>
      </w:r>
      <w:r w:rsidR="009C0DEF" w:rsidRPr="00D1300E">
        <w:rPr>
          <w:b w:val="0"/>
        </w:rPr>
        <w:t xml:space="preserve"> </w:t>
      </w:r>
    </w:p>
    <w:p w:rsidR="009C0DEF" w:rsidRPr="00D1300E" w:rsidRDefault="009C0DEF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31. Ери</w:t>
      </w:r>
      <w:r w:rsidR="001750D4" w:rsidRPr="00D1300E">
        <w:rPr>
          <w:b w:val="0"/>
        </w:rPr>
        <w:t>н А.</w:t>
      </w:r>
      <w:r w:rsidRPr="00D1300E">
        <w:rPr>
          <w:b w:val="0"/>
        </w:rPr>
        <w:t xml:space="preserve">В. </w:t>
      </w:r>
      <w:r w:rsidR="00614C92" w:rsidRPr="00D1300E">
        <w:rPr>
          <w:b w:val="0"/>
        </w:rPr>
        <w:t>"</w:t>
      </w:r>
      <w:r w:rsidRPr="00D1300E">
        <w:rPr>
          <w:b w:val="0"/>
        </w:rPr>
        <w:t>Участие прокуратуры в правотворческой деятельност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/ науч. рук.  И.В. Балакина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="001750D4" w:rsidRPr="00D1300E">
        <w:rPr>
          <w:b w:val="0"/>
        </w:rPr>
        <w:t xml:space="preserve">. </w:t>
      </w:r>
      <w:r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32. Паначева Е.</w:t>
      </w:r>
      <w:r w:rsidR="009C0DEF" w:rsidRPr="00D1300E">
        <w:rPr>
          <w:b w:val="0"/>
        </w:rPr>
        <w:t xml:space="preserve">О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Участие прокуратуры в правотворческой деятельности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</w:t>
      </w:r>
      <w:r w:rsidRPr="00D1300E">
        <w:rPr>
          <w:b w:val="0"/>
        </w:rPr>
        <w:t xml:space="preserve"> науч. рук.  И.</w:t>
      </w:r>
      <w:r w:rsidR="009C0DEF" w:rsidRPr="00D1300E">
        <w:rPr>
          <w:b w:val="0"/>
        </w:rPr>
        <w:t xml:space="preserve">В. Балакина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.</w:t>
      </w:r>
      <w:r w:rsidR="00D87740" w:rsidRPr="00D1300E">
        <w:rPr>
          <w:b w:val="0"/>
        </w:rPr>
        <w:t xml:space="preserve"> 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33. Подгорнова А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отиворечия между духом и буквой закона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</w:t>
      </w:r>
      <w:r w:rsidR="00D87740" w:rsidRPr="00D1300E">
        <w:rPr>
          <w:b w:val="0"/>
        </w:rPr>
        <w:t xml:space="preserve"> 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34. Троеглазова Е.</w:t>
      </w:r>
      <w:r w:rsidR="009C0DEF" w:rsidRPr="00D1300E">
        <w:rPr>
          <w:b w:val="0"/>
        </w:rPr>
        <w:t xml:space="preserve">А.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Может ли государство принуждать быть здоровым?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 / науч. рук.  Ю.А. Грухин // Всероссийская научная конференция молодых ученых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Наука. Технологии. Инновации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9C0DEF" w:rsidRPr="00D1300E">
        <w:rPr>
          <w:b w:val="0"/>
        </w:rPr>
        <w:t>- Новосибирск: НГТУ, 2012</w:t>
      </w:r>
      <w:r w:rsidRPr="00D1300E">
        <w:rPr>
          <w:b w:val="0"/>
        </w:rPr>
        <w:t>.</w:t>
      </w:r>
      <w:r w:rsidR="009C0DEF" w:rsidRPr="00D1300E">
        <w:rPr>
          <w:b w:val="0"/>
        </w:rPr>
        <w:t xml:space="preserve"> </w:t>
      </w:r>
      <w:r w:rsidR="00D87740" w:rsidRPr="00D1300E">
        <w:rPr>
          <w:b w:val="0"/>
        </w:rPr>
        <w:t>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lastRenderedPageBreak/>
        <w:t>35. Шевченко А.</w:t>
      </w:r>
      <w:r w:rsidR="009C0DEF" w:rsidRPr="00D1300E">
        <w:rPr>
          <w:b w:val="0"/>
        </w:rPr>
        <w:t xml:space="preserve">В. Совершенствование арбитражного законодательства и корпоративного права в части противодействия незаконному захвату предприятий (рейдерству) / науч. рук. </w:t>
      </w:r>
      <w:r w:rsidRPr="00D1300E">
        <w:rPr>
          <w:b w:val="0"/>
        </w:rPr>
        <w:t>Е.</w:t>
      </w:r>
      <w:r w:rsidR="009C0DEF" w:rsidRPr="00D1300E">
        <w:rPr>
          <w:b w:val="0"/>
        </w:rPr>
        <w:t xml:space="preserve">С. Третьякова // V межвузовская научная студенческая конференция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аво и общество: история и современность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. </w:t>
      </w:r>
      <w:r w:rsidRPr="00D1300E">
        <w:rPr>
          <w:b w:val="0"/>
        </w:rPr>
        <w:t xml:space="preserve">- </w:t>
      </w:r>
      <w:r w:rsidR="009C0DEF" w:rsidRPr="00D1300E">
        <w:rPr>
          <w:b w:val="0"/>
        </w:rPr>
        <w:t>Новосибирск, ТЭЮИ, 2012</w:t>
      </w:r>
      <w:r w:rsidR="00D87740" w:rsidRPr="00D1300E">
        <w:rPr>
          <w:b w:val="0"/>
        </w:rPr>
        <w:t xml:space="preserve"> (в печати).</w:t>
      </w:r>
    </w:p>
    <w:p w:rsidR="009C0DEF" w:rsidRPr="00D1300E" w:rsidRDefault="001750D4" w:rsidP="009D1A34">
      <w:pPr>
        <w:tabs>
          <w:tab w:val="left" w:pos="284"/>
        </w:tabs>
        <w:ind w:firstLine="709"/>
        <w:jc w:val="both"/>
        <w:rPr>
          <w:b w:val="0"/>
        </w:rPr>
      </w:pPr>
      <w:r w:rsidRPr="00D1300E">
        <w:rPr>
          <w:b w:val="0"/>
        </w:rPr>
        <w:t>36. Ераносян А.</w:t>
      </w:r>
      <w:r w:rsidR="009C0DEF" w:rsidRPr="00D1300E">
        <w:rPr>
          <w:b w:val="0"/>
        </w:rPr>
        <w:t>А. Исполнение налогового законодательства: проблемы прокурорского надзора /</w:t>
      </w:r>
      <w:r w:rsidRPr="00D1300E">
        <w:rPr>
          <w:b w:val="0"/>
        </w:rPr>
        <w:t xml:space="preserve"> науч. рук.  Е.</w:t>
      </w:r>
      <w:r w:rsidR="009C0DEF" w:rsidRPr="00D1300E">
        <w:rPr>
          <w:b w:val="0"/>
        </w:rPr>
        <w:t xml:space="preserve">С. Третьякова // V межвузовская научная студенческая конференция 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>Право и общество: история и современность</w:t>
      </w:r>
      <w:r w:rsidR="00614C92" w:rsidRPr="00D1300E">
        <w:rPr>
          <w:b w:val="0"/>
        </w:rPr>
        <w:t>"</w:t>
      </w:r>
      <w:r w:rsidR="009C0DEF" w:rsidRPr="00D1300E">
        <w:rPr>
          <w:b w:val="0"/>
        </w:rPr>
        <w:t xml:space="preserve">. </w:t>
      </w:r>
      <w:r w:rsidRPr="00D1300E">
        <w:rPr>
          <w:b w:val="0"/>
        </w:rPr>
        <w:t xml:space="preserve">- </w:t>
      </w:r>
      <w:r w:rsidR="009C0DEF" w:rsidRPr="00D1300E">
        <w:rPr>
          <w:b w:val="0"/>
        </w:rPr>
        <w:t>Новосибирск, ТЭЮИ, 2012</w:t>
      </w:r>
      <w:r w:rsidR="00D87740" w:rsidRPr="00D1300E">
        <w:rPr>
          <w:b w:val="0"/>
        </w:rPr>
        <w:t xml:space="preserve"> (в печати).</w:t>
      </w:r>
    </w:p>
    <w:p w:rsidR="004B756C" w:rsidRPr="00D1300E" w:rsidRDefault="004B756C" w:rsidP="004B756C">
      <w:pPr>
        <w:ind w:firstLine="709"/>
        <w:jc w:val="right"/>
      </w:pPr>
      <w:r w:rsidRPr="00D1300E">
        <w:t>Приложение 10</w:t>
      </w:r>
    </w:p>
    <w:p w:rsidR="004B756C" w:rsidRDefault="004B756C" w:rsidP="00614C92">
      <w:pPr>
        <w:ind w:firstLine="709"/>
        <w:jc w:val="both"/>
        <w:rPr>
          <w:b w:val="0"/>
        </w:rPr>
      </w:pPr>
    </w:p>
    <w:p w:rsidR="004B756C" w:rsidRPr="00D1300E" w:rsidRDefault="004B756C" w:rsidP="004B756C">
      <w:pPr>
        <w:ind w:firstLine="709"/>
        <w:rPr>
          <w:b w:val="0"/>
        </w:rPr>
      </w:pPr>
      <w:r w:rsidRPr="00D1300E">
        <w:t>Сведения о количестве студентов, призёрах научных конференций</w:t>
      </w:r>
    </w:p>
    <w:p w:rsidR="004B756C" w:rsidRPr="00D1300E" w:rsidRDefault="004B756C" w:rsidP="004B756C">
      <w:pPr>
        <w:ind w:firstLine="709"/>
        <w:jc w:val="both"/>
        <w:rPr>
          <w:b w:val="0"/>
        </w:rPr>
      </w:pPr>
    </w:p>
    <w:p w:rsidR="004B756C" w:rsidRPr="00D1300E" w:rsidRDefault="004B756C" w:rsidP="004B756C">
      <w:pPr>
        <w:ind w:firstLine="709"/>
        <w:jc w:val="both"/>
        <w:rPr>
          <w:bCs/>
        </w:rPr>
      </w:pPr>
      <w:r w:rsidRPr="00D1300E">
        <w:rPr>
          <w:b w:val="0"/>
        </w:rPr>
        <w:t>1). Студент</w:t>
      </w:r>
      <w:r>
        <w:rPr>
          <w:b w:val="0"/>
        </w:rPr>
        <w:t>ы</w:t>
      </w:r>
      <w:r w:rsidRPr="00D1300E">
        <w:rPr>
          <w:b w:val="0"/>
        </w:rPr>
        <w:t xml:space="preserve"> </w:t>
      </w:r>
      <w:r w:rsidRPr="00201A2C">
        <w:rPr>
          <w:rFonts w:eastAsiaTheme="minorEastAsia"/>
          <w:b w:val="0"/>
        </w:rPr>
        <w:t xml:space="preserve">К.А. Мохова (ЮФ-13) и </w:t>
      </w:r>
      <w:r w:rsidRPr="00201A2C">
        <w:rPr>
          <w:rFonts w:eastAsiaTheme="minorEastAsia"/>
          <w:b w:val="0"/>
          <w:bCs/>
        </w:rPr>
        <w:t>И.К. Анкудинов  (ЮФ-13)</w:t>
      </w:r>
      <w:r w:rsidRPr="00201A2C">
        <w:rPr>
          <w:b w:val="0"/>
        </w:rPr>
        <w:t xml:space="preserve"> </w:t>
      </w:r>
      <w:r w:rsidRPr="00D1300E">
        <w:rPr>
          <w:b w:val="0"/>
        </w:rPr>
        <w:t>награжд</w:t>
      </w:r>
      <w:r>
        <w:rPr>
          <w:b w:val="0"/>
        </w:rPr>
        <w:t>е</w:t>
      </w:r>
      <w:r w:rsidRPr="00D1300E">
        <w:rPr>
          <w:b w:val="0"/>
        </w:rPr>
        <w:t>н</w:t>
      </w:r>
      <w:r>
        <w:rPr>
          <w:b w:val="0"/>
        </w:rPr>
        <w:t>ы</w:t>
      </w:r>
      <w:r w:rsidRPr="00D1300E">
        <w:rPr>
          <w:b w:val="0"/>
        </w:rPr>
        <w:t xml:space="preserve"> диплом</w:t>
      </w:r>
      <w:r>
        <w:rPr>
          <w:b w:val="0"/>
        </w:rPr>
        <w:t>ом</w:t>
      </w:r>
      <w:r w:rsidRPr="00D1300E">
        <w:rPr>
          <w:b w:val="0"/>
        </w:rPr>
        <w:t xml:space="preserve"> </w:t>
      </w:r>
      <w:r>
        <w:rPr>
          <w:b w:val="0"/>
        </w:rPr>
        <w:t xml:space="preserve">3-ей степени </w:t>
      </w:r>
      <w:r w:rsidRPr="00D1300E">
        <w:rPr>
          <w:b w:val="0"/>
        </w:rPr>
        <w:t>за научное сообщение</w:t>
      </w:r>
      <w:r>
        <w:rPr>
          <w:b w:val="0"/>
        </w:rPr>
        <w:t xml:space="preserve"> </w:t>
      </w:r>
      <w:r w:rsidRPr="00201A2C">
        <w:rPr>
          <w:rFonts w:eastAsiaTheme="minorEastAsia"/>
          <w:b w:val="0"/>
        </w:rPr>
        <w:t>"Законотворчество</w:t>
      </w:r>
      <w:r w:rsidRPr="00201A2C">
        <w:rPr>
          <w:rFonts w:eastAsiaTheme="minorEastAsia"/>
          <w:b w:val="0"/>
          <w:bCs/>
        </w:rPr>
        <w:t>",</w:t>
      </w:r>
      <w:r>
        <w:rPr>
          <w:rFonts w:eastAsiaTheme="minorEastAsia"/>
          <w:bCs/>
        </w:rPr>
        <w:t xml:space="preserve"> </w:t>
      </w:r>
      <w:r w:rsidRPr="00D1300E">
        <w:rPr>
          <w:b w:val="0"/>
          <w:bCs/>
        </w:rPr>
        <w:t>представленное 15 марта 201</w:t>
      </w:r>
      <w:r>
        <w:rPr>
          <w:b w:val="0"/>
          <w:bCs/>
        </w:rPr>
        <w:t>2</w:t>
      </w:r>
      <w:r w:rsidRPr="00D1300E">
        <w:rPr>
          <w:b w:val="0"/>
          <w:bCs/>
        </w:rPr>
        <w:t xml:space="preserve"> года на н</w:t>
      </w:r>
      <w:r w:rsidRPr="00D1300E">
        <w:rPr>
          <w:rFonts w:eastAsia="Times New Roman"/>
          <w:b w:val="0"/>
        </w:rPr>
        <w:t>аучной студенческой конференции "Дни студенческой науки 201</w:t>
      </w:r>
      <w:r>
        <w:rPr>
          <w:rFonts w:eastAsia="Times New Roman"/>
          <w:b w:val="0"/>
        </w:rPr>
        <w:t>2</w:t>
      </w:r>
      <w:r w:rsidRPr="00D1300E">
        <w:rPr>
          <w:rFonts w:eastAsia="Times New Roman"/>
          <w:b w:val="0"/>
        </w:rPr>
        <w:t xml:space="preserve">" (НГТУ, Новосибирск) – научный руководитель Грухин Ю.А. </w:t>
      </w:r>
    </w:p>
    <w:p w:rsidR="004B756C" w:rsidRPr="00D1300E" w:rsidRDefault="004B756C" w:rsidP="004B756C">
      <w:pPr>
        <w:ind w:firstLine="709"/>
        <w:jc w:val="both"/>
        <w:rPr>
          <w:bCs/>
        </w:rPr>
      </w:pPr>
      <w:r w:rsidRPr="00D1300E">
        <w:rPr>
          <w:b w:val="0"/>
          <w:bCs/>
        </w:rPr>
        <w:t xml:space="preserve">2) Студент </w:t>
      </w:r>
      <w:r w:rsidRPr="00201A2C">
        <w:rPr>
          <w:b w:val="0"/>
        </w:rPr>
        <w:t>Троеглазова Е.А. (ЮФ-13)</w:t>
      </w:r>
      <w:r>
        <w:rPr>
          <w:b w:val="0"/>
        </w:rPr>
        <w:t xml:space="preserve"> </w:t>
      </w:r>
      <w:r w:rsidRPr="00D1300E">
        <w:rPr>
          <w:b w:val="0"/>
        </w:rPr>
        <w:t>награжд</w:t>
      </w:r>
      <w:r>
        <w:rPr>
          <w:b w:val="0"/>
        </w:rPr>
        <w:t>е</w:t>
      </w:r>
      <w:r w:rsidRPr="00D1300E">
        <w:rPr>
          <w:b w:val="0"/>
        </w:rPr>
        <w:t>н</w:t>
      </w:r>
      <w:r>
        <w:rPr>
          <w:b w:val="0"/>
        </w:rPr>
        <w:t>а</w:t>
      </w:r>
      <w:r w:rsidRPr="00D1300E">
        <w:rPr>
          <w:b w:val="0"/>
        </w:rPr>
        <w:t xml:space="preserve"> диплом</w:t>
      </w:r>
      <w:r>
        <w:rPr>
          <w:b w:val="0"/>
        </w:rPr>
        <w:t>ом</w:t>
      </w:r>
      <w:r w:rsidRPr="00D1300E">
        <w:rPr>
          <w:b w:val="0"/>
        </w:rPr>
        <w:t xml:space="preserve"> </w:t>
      </w:r>
      <w:r>
        <w:rPr>
          <w:b w:val="0"/>
        </w:rPr>
        <w:t xml:space="preserve">2-ой степени </w:t>
      </w:r>
      <w:r w:rsidRPr="00D1300E">
        <w:rPr>
          <w:b w:val="0"/>
        </w:rPr>
        <w:t>за научное сообщение</w:t>
      </w:r>
      <w:r>
        <w:rPr>
          <w:b w:val="0"/>
        </w:rPr>
        <w:t xml:space="preserve"> </w:t>
      </w:r>
      <w:r w:rsidRPr="00201A2C">
        <w:rPr>
          <w:b w:val="0"/>
        </w:rPr>
        <w:t>“Всегда ли польза от новых законов?”</w:t>
      </w:r>
      <w:r w:rsidRPr="00D1300E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</w:t>
      </w:r>
      <w:r w:rsidRPr="00D1300E">
        <w:rPr>
          <w:b w:val="0"/>
          <w:bCs/>
        </w:rPr>
        <w:t xml:space="preserve">представленное </w:t>
      </w:r>
      <w:r w:rsidRPr="00201A2C">
        <w:rPr>
          <w:b w:val="0"/>
        </w:rPr>
        <w:t>23 мая 2012 года</w:t>
      </w:r>
      <w:r>
        <w:rPr>
          <w:b w:val="0"/>
        </w:rPr>
        <w:t xml:space="preserve"> на </w:t>
      </w:r>
      <w:r w:rsidRPr="00201A2C">
        <w:rPr>
          <w:b w:val="0"/>
        </w:rPr>
        <w:t xml:space="preserve">Межвузовской  научно-студенческой конференции "Интеллектуальный потенциал Сибири" </w:t>
      </w:r>
      <w:r>
        <w:rPr>
          <w:b w:val="0"/>
        </w:rPr>
        <w:t>(</w:t>
      </w:r>
      <w:r w:rsidRPr="00201A2C">
        <w:rPr>
          <w:b w:val="0"/>
        </w:rPr>
        <w:t>СГУПС</w:t>
      </w:r>
      <w:r>
        <w:rPr>
          <w:b w:val="0"/>
        </w:rPr>
        <w:t xml:space="preserve">, </w:t>
      </w:r>
      <w:r w:rsidRPr="00201A2C">
        <w:rPr>
          <w:b w:val="0"/>
        </w:rPr>
        <w:t>Новосибирск)</w:t>
      </w:r>
      <w:r w:rsidRPr="00D1300E">
        <w:rPr>
          <w:rFonts w:eastAsia="Times New Roman"/>
          <w:b w:val="0"/>
        </w:rPr>
        <w:t xml:space="preserve"> – научный руководитель Грухин Ю.А. </w:t>
      </w:r>
    </w:p>
    <w:p w:rsidR="004B756C" w:rsidRPr="00D1300E" w:rsidRDefault="004B756C" w:rsidP="004B756C">
      <w:pPr>
        <w:ind w:firstLine="709"/>
        <w:jc w:val="both"/>
        <w:rPr>
          <w:bCs/>
        </w:rPr>
      </w:pPr>
      <w:r w:rsidRPr="00D1300E">
        <w:rPr>
          <w:b w:val="0"/>
        </w:rPr>
        <w:t>3). </w:t>
      </w:r>
      <w:r w:rsidRPr="00D1300E">
        <w:rPr>
          <w:b w:val="0"/>
          <w:bCs/>
        </w:rPr>
        <w:t>Студент</w:t>
      </w:r>
      <w:r>
        <w:rPr>
          <w:b w:val="0"/>
          <w:bCs/>
        </w:rPr>
        <w:t>ы</w:t>
      </w:r>
      <w:r w:rsidRPr="00D1300E">
        <w:rPr>
          <w:b w:val="0"/>
          <w:bCs/>
        </w:rPr>
        <w:t xml:space="preserve"> </w:t>
      </w:r>
      <w:r w:rsidRPr="00201A2C">
        <w:rPr>
          <w:b w:val="0"/>
          <w:bCs/>
        </w:rPr>
        <w:t>Е.О. Паначева</w:t>
      </w:r>
      <w:r>
        <w:rPr>
          <w:b w:val="0"/>
          <w:bCs/>
        </w:rPr>
        <w:t xml:space="preserve"> и </w:t>
      </w:r>
      <w:r w:rsidRPr="00201A2C">
        <w:rPr>
          <w:b w:val="0"/>
          <w:bCs/>
        </w:rPr>
        <w:t xml:space="preserve"> А.В. Ерин (ЮФ-01) </w:t>
      </w:r>
      <w:r w:rsidRPr="00D1300E">
        <w:rPr>
          <w:b w:val="0"/>
        </w:rPr>
        <w:t>награжд</w:t>
      </w:r>
      <w:r>
        <w:rPr>
          <w:b w:val="0"/>
        </w:rPr>
        <w:t>е</w:t>
      </w:r>
      <w:r w:rsidRPr="00D1300E">
        <w:rPr>
          <w:b w:val="0"/>
        </w:rPr>
        <w:t>н</w:t>
      </w:r>
      <w:r>
        <w:rPr>
          <w:b w:val="0"/>
        </w:rPr>
        <w:t>ы</w:t>
      </w:r>
      <w:r w:rsidRPr="00D1300E">
        <w:rPr>
          <w:b w:val="0"/>
        </w:rPr>
        <w:t xml:space="preserve"> диплом</w:t>
      </w:r>
      <w:r>
        <w:rPr>
          <w:b w:val="0"/>
        </w:rPr>
        <w:t>ом</w:t>
      </w:r>
      <w:r w:rsidRPr="00D1300E">
        <w:rPr>
          <w:b w:val="0"/>
        </w:rPr>
        <w:t xml:space="preserve"> </w:t>
      </w:r>
      <w:r>
        <w:rPr>
          <w:b w:val="0"/>
        </w:rPr>
        <w:t xml:space="preserve">3-ей степени </w:t>
      </w:r>
      <w:r w:rsidRPr="00D1300E">
        <w:rPr>
          <w:b w:val="0"/>
        </w:rPr>
        <w:t>за научное сообщение</w:t>
      </w:r>
      <w:r>
        <w:rPr>
          <w:b w:val="0"/>
        </w:rPr>
        <w:t xml:space="preserve"> </w:t>
      </w:r>
      <w:r w:rsidRPr="00201A2C">
        <w:rPr>
          <w:b w:val="0"/>
        </w:rPr>
        <w:t>"Участие прокуратуры в правотворческой деятельности"</w:t>
      </w:r>
      <w:r w:rsidRPr="00201A2C">
        <w:rPr>
          <w:rFonts w:eastAsiaTheme="minorEastAsia"/>
          <w:b w:val="0"/>
          <w:bCs/>
        </w:rPr>
        <w:t>,</w:t>
      </w:r>
      <w:r>
        <w:rPr>
          <w:rFonts w:eastAsiaTheme="minorEastAsia"/>
          <w:bCs/>
        </w:rPr>
        <w:t xml:space="preserve"> </w:t>
      </w:r>
      <w:r w:rsidRPr="00D1300E">
        <w:rPr>
          <w:b w:val="0"/>
          <w:bCs/>
        </w:rPr>
        <w:t xml:space="preserve">представленное </w:t>
      </w:r>
      <w:r w:rsidRPr="005834B8">
        <w:rPr>
          <w:b w:val="0"/>
        </w:rPr>
        <w:t xml:space="preserve">30 </w:t>
      </w:r>
      <w:r w:rsidRPr="00201A2C">
        <w:rPr>
          <w:b w:val="0"/>
        </w:rPr>
        <w:t>ноября 2012 года</w:t>
      </w:r>
      <w:r>
        <w:rPr>
          <w:b w:val="0"/>
        </w:rPr>
        <w:t xml:space="preserve"> </w:t>
      </w:r>
      <w:r w:rsidRPr="00D1300E">
        <w:rPr>
          <w:b w:val="0"/>
          <w:bCs/>
        </w:rPr>
        <w:t xml:space="preserve">на </w:t>
      </w:r>
      <w:r w:rsidRPr="00201A2C">
        <w:rPr>
          <w:b w:val="0"/>
        </w:rPr>
        <w:t>Всероссийск</w:t>
      </w:r>
      <w:r>
        <w:rPr>
          <w:b w:val="0"/>
        </w:rPr>
        <w:t>ой</w:t>
      </w:r>
      <w:r w:rsidRPr="00201A2C">
        <w:rPr>
          <w:b w:val="0"/>
        </w:rPr>
        <w:t xml:space="preserve"> научн</w:t>
      </w:r>
      <w:r>
        <w:rPr>
          <w:b w:val="0"/>
        </w:rPr>
        <w:t>ой  конференции</w:t>
      </w:r>
      <w:r w:rsidRPr="00201A2C">
        <w:rPr>
          <w:b w:val="0"/>
        </w:rPr>
        <w:t xml:space="preserve"> молодых ученых "Наука, технологии и инновации" </w:t>
      </w:r>
      <w:r w:rsidRPr="00D1300E">
        <w:rPr>
          <w:rFonts w:eastAsia="Times New Roman"/>
          <w:b w:val="0"/>
        </w:rPr>
        <w:t xml:space="preserve"> (НГТУ, Новосибирск) – научный руководитель </w:t>
      </w:r>
      <w:r>
        <w:rPr>
          <w:rFonts w:eastAsia="Times New Roman"/>
          <w:b w:val="0"/>
        </w:rPr>
        <w:t>Балакина И.В.</w:t>
      </w:r>
      <w:r w:rsidRPr="00D1300E">
        <w:rPr>
          <w:rFonts w:eastAsia="Times New Roman"/>
          <w:b w:val="0"/>
        </w:rPr>
        <w:t xml:space="preserve"> </w:t>
      </w:r>
    </w:p>
    <w:p w:rsidR="004B756C" w:rsidRDefault="004B756C" w:rsidP="004B756C">
      <w:pPr>
        <w:ind w:firstLine="709"/>
        <w:jc w:val="both"/>
        <w:rPr>
          <w:rFonts w:eastAsia="Times New Roman"/>
          <w:b w:val="0"/>
        </w:rPr>
      </w:pPr>
      <w:r>
        <w:rPr>
          <w:b w:val="0"/>
        </w:rPr>
        <w:t>4</w:t>
      </w:r>
      <w:r w:rsidRPr="00D1300E">
        <w:rPr>
          <w:b w:val="0"/>
        </w:rPr>
        <w:t>). </w:t>
      </w:r>
      <w:r w:rsidRPr="00D1300E">
        <w:rPr>
          <w:b w:val="0"/>
          <w:bCs/>
        </w:rPr>
        <w:t xml:space="preserve">Студент </w:t>
      </w:r>
      <w:r w:rsidRPr="00201A2C">
        <w:rPr>
          <w:b w:val="0"/>
          <w:bCs/>
        </w:rPr>
        <w:t>С.О. Новицкий (Ю</w:t>
      </w:r>
      <w:r>
        <w:rPr>
          <w:b w:val="0"/>
          <w:bCs/>
        </w:rPr>
        <w:t>Ф-</w:t>
      </w:r>
      <w:r w:rsidRPr="00201A2C">
        <w:rPr>
          <w:b w:val="0"/>
          <w:bCs/>
        </w:rPr>
        <w:t>1</w:t>
      </w:r>
      <w:r>
        <w:rPr>
          <w:b w:val="0"/>
          <w:bCs/>
        </w:rPr>
        <w:t>5</w:t>
      </w:r>
      <w:r w:rsidRPr="00201A2C">
        <w:rPr>
          <w:b w:val="0"/>
          <w:bCs/>
        </w:rPr>
        <w:t xml:space="preserve">) </w:t>
      </w:r>
      <w:r w:rsidRPr="00D1300E">
        <w:rPr>
          <w:b w:val="0"/>
        </w:rPr>
        <w:t>награжд</w:t>
      </w:r>
      <w:r>
        <w:rPr>
          <w:b w:val="0"/>
        </w:rPr>
        <w:t>е</w:t>
      </w:r>
      <w:r w:rsidRPr="00D1300E">
        <w:rPr>
          <w:b w:val="0"/>
        </w:rPr>
        <w:t>н диплом</w:t>
      </w:r>
      <w:r>
        <w:rPr>
          <w:b w:val="0"/>
        </w:rPr>
        <w:t>ом</w:t>
      </w:r>
      <w:r w:rsidRPr="00D1300E">
        <w:rPr>
          <w:b w:val="0"/>
        </w:rPr>
        <w:t xml:space="preserve"> </w:t>
      </w:r>
      <w:r>
        <w:rPr>
          <w:b w:val="0"/>
        </w:rPr>
        <w:t xml:space="preserve">2-ой степени </w:t>
      </w:r>
      <w:r w:rsidRPr="00D1300E">
        <w:rPr>
          <w:b w:val="0"/>
        </w:rPr>
        <w:t>за научное сообщение</w:t>
      </w:r>
      <w:r>
        <w:rPr>
          <w:b w:val="0"/>
        </w:rPr>
        <w:t xml:space="preserve"> </w:t>
      </w:r>
      <w:r w:rsidRPr="00201A2C">
        <w:rPr>
          <w:b w:val="0"/>
        </w:rPr>
        <w:t>"Проблемы юридической ответственности: понятия и виды</w:t>
      </w:r>
      <w:r>
        <w:rPr>
          <w:b w:val="0"/>
        </w:rPr>
        <w:t>"</w:t>
      </w:r>
      <w:r w:rsidRPr="00201A2C">
        <w:rPr>
          <w:rFonts w:eastAsiaTheme="minorEastAsia"/>
          <w:b w:val="0"/>
          <w:bCs/>
        </w:rPr>
        <w:t>,</w:t>
      </w:r>
      <w:r>
        <w:rPr>
          <w:rFonts w:eastAsiaTheme="minorEastAsia"/>
          <w:bCs/>
        </w:rPr>
        <w:t xml:space="preserve"> </w:t>
      </w:r>
      <w:r w:rsidRPr="00D1300E">
        <w:rPr>
          <w:b w:val="0"/>
          <w:bCs/>
        </w:rPr>
        <w:t xml:space="preserve">представленное </w:t>
      </w:r>
      <w:r w:rsidRPr="005834B8">
        <w:rPr>
          <w:b w:val="0"/>
        </w:rPr>
        <w:t xml:space="preserve">30 </w:t>
      </w:r>
      <w:r w:rsidRPr="00201A2C">
        <w:rPr>
          <w:b w:val="0"/>
        </w:rPr>
        <w:t>ноября 2012 года</w:t>
      </w:r>
      <w:r>
        <w:rPr>
          <w:b w:val="0"/>
        </w:rPr>
        <w:t xml:space="preserve"> </w:t>
      </w:r>
      <w:r w:rsidRPr="00D1300E">
        <w:rPr>
          <w:b w:val="0"/>
          <w:bCs/>
        </w:rPr>
        <w:t xml:space="preserve">на </w:t>
      </w:r>
      <w:r w:rsidRPr="00201A2C">
        <w:rPr>
          <w:b w:val="0"/>
        </w:rPr>
        <w:t>Всероссийск</w:t>
      </w:r>
      <w:r>
        <w:rPr>
          <w:b w:val="0"/>
        </w:rPr>
        <w:t>ой</w:t>
      </w:r>
      <w:r w:rsidRPr="00201A2C">
        <w:rPr>
          <w:b w:val="0"/>
        </w:rPr>
        <w:t xml:space="preserve"> научн</w:t>
      </w:r>
      <w:r>
        <w:rPr>
          <w:b w:val="0"/>
        </w:rPr>
        <w:t>ой</w:t>
      </w:r>
      <w:r w:rsidRPr="00201A2C">
        <w:rPr>
          <w:b w:val="0"/>
        </w:rPr>
        <w:t xml:space="preserve">  конференци</w:t>
      </w:r>
      <w:r>
        <w:rPr>
          <w:b w:val="0"/>
        </w:rPr>
        <w:t>и</w:t>
      </w:r>
      <w:r w:rsidRPr="00201A2C">
        <w:rPr>
          <w:b w:val="0"/>
        </w:rPr>
        <w:t xml:space="preserve"> молодых ученых "Наука, технологии и инновации" </w:t>
      </w:r>
      <w:r w:rsidRPr="00D1300E">
        <w:rPr>
          <w:rFonts w:eastAsia="Times New Roman"/>
          <w:b w:val="0"/>
        </w:rPr>
        <w:t xml:space="preserve"> (НГТУ, Новосибирск) – научный руководитель Грухин Ю.А.</w:t>
      </w:r>
    </w:p>
    <w:p w:rsidR="004B756C" w:rsidRDefault="004B756C" w:rsidP="004B756C">
      <w:pPr>
        <w:ind w:firstLine="709"/>
        <w:jc w:val="both"/>
        <w:rPr>
          <w:b w:val="0"/>
        </w:rPr>
      </w:pPr>
      <w:r>
        <w:rPr>
          <w:b w:val="0"/>
        </w:rPr>
        <w:t>5</w:t>
      </w:r>
      <w:r w:rsidRPr="00D1300E">
        <w:rPr>
          <w:b w:val="0"/>
        </w:rPr>
        <w:t>). </w:t>
      </w:r>
      <w:r w:rsidRPr="00D1300E">
        <w:rPr>
          <w:b w:val="0"/>
          <w:bCs/>
        </w:rPr>
        <w:t xml:space="preserve">Студент </w:t>
      </w:r>
      <w:r w:rsidRPr="00201A2C">
        <w:rPr>
          <w:b w:val="0"/>
          <w:bCs/>
        </w:rPr>
        <w:t>Л.А. Овчинников (ЮФ-03)</w:t>
      </w:r>
      <w:r>
        <w:rPr>
          <w:b w:val="0"/>
          <w:bCs/>
        </w:rPr>
        <w:t xml:space="preserve"> награжден </w:t>
      </w:r>
      <w:r w:rsidRPr="00201A2C">
        <w:rPr>
          <w:b w:val="0"/>
          <w:bCs/>
        </w:rPr>
        <w:t>диплом</w:t>
      </w:r>
      <w:r>
        <w:rPr>
          <w:b w:val="0"/>
          <w:bCs/>
        </w:rPr>
        <w:t>ом</w:t>
      </w:r>
      <w:r w:rsidRPr="00201A2C">
        <w:rPr>
          <w:b w:val="0"/>
          <w:bCs/>
        </w:rPr>
        <w:t xml:space="preserve"> 3-й степени </w:t>
      </w:r>
      <w:r w:rsidRPr="00D1300E">
        <w:rPr>
          <w:b w:val="0"/>
        </w:rPr>
        <w:t>за научное сообщение</w:t>
      </w:r>
      <w:r>
        <w:rPr>
          <w:b w:val="0"/>
        </w:rPr>
        <w:t xml:space="preserve"> </w:t>
      </w:r>
      <w:r w:rsidRPr="00201A2C">
        <w:rPr>
          <w:b w:val="0"/>
          <w:bCs/>
        </w:rPr>
        <w:t>"Антикоррупционные обязанности</w:t>
      </w:r>
      <w:r w:rsidRPr="00201A2C">
        <w:rPr>
          <w:b w:val="0"/>
        </w:rPr>
        <w:t xml:space="preserve"> государственных и муниципальных служащих</w:t>
      </w:r>
      <w:r w:rsidRPr="00201A2C">
        <w:rPr>
          <w:b w:val="0"/>
          <w:bCs/>
        </w:rPr>
        <w:t>"</w:t>
      </w:r>
      <w:r>
        <w:rPr>
          <w:b w:val="0"/>
          <w:bCs/>
        </w:rPr>
        <w:t xml:space="preserve">, представленное </w:t>
      </w:r>
      <w:r w:rsidRPr="005834B8">
        <w:rPr>
          <w:b w:val="0"/>
        </w:rPr>
        <w:t>1</w:t>
      </w:r>
      <w:r w:rsidRPr="00201A2C">
        <w:rPr>
          <w:b w:val="0"/>
        </w:rPr>
        <w:t>3</w:t>
      </w:r>
      <w:r w:rsidRPr="005834B8">
        <w:rPr>
          <w:b w:val="0"/>
        </w:rPr>
        <w:t xml:space="preserve"> </w:t>
      </w:r>
      <w:r w:rsidRPr="00201A2C">
        <w:rPr>
          <w:b w:val="0"/>
        </w:rPr>
        <w:t>декабря 201</w:t>
      </w:r>
      <w:r w:rsidRPr="005834B8">
        <w:rPr>
          <w:b w:val="0"/>
        </w:rPr>
        <w:t>2</w:t>
      </w:r>
      <w:r>
        <w:rPr>
          <w:b w:val="0"/>
        </w:rPr>
        <w:t xml:space="preserve"> года на </w:t>
      </w:r>
      <w:r w:rsidRPr="00201A2C">
        <w:rPr>
          <w:b w:val="0"/>
        </w:rPr>
        <w:t>Конкурс студенческих работ в сфере юриспруденции по теме "Антикоррупционные обязанности государственных и муниципальных служащих</w:t>
      </w:r>
      <w:r>
        <w:rPr>
          <w:b w:val="0"/>
        </w:rPr>
        <w:t>" (Правительство Новосибирской области)</w:t>
      </w:r>
      <w:r w:rsidRPr="00201A2C">
        <w:rPr>
          <w:rFonts w:eastAsia="Times New Roman"/>
          <w:b w:val="0"/>
        </w:rPr>
        <w:t xml:space="preserve"> </w:t>
      </w:r>
      <w:r w:rsidRPr="00D1300E">
        <w:rPr>
          <w:rFonts w:eastAsia="Times New Roman"/>
          <w:b w:val="0"/>
        </w:rPr>
        <w:t>– научный руководитель</w:t>
      </w:r>
      <w:r>
        <w:rPr>
          <w:rFonts w:eastAsia="Times New Roman"/>
          <w:b w:val="0"/>
        </w:rPr>
        <w:t xml:space="preserve"> Шерстобоев О.Н. </w:t>
      </w:r>
    </w:p>
    <w:p w:rsidR="004B756C" w:rsidRPr="00D1300E" w:rsidRDefault="004B756C" w:rsidP="00614C92">
      <w:pPr>
        <w:ind w:firstLine="709"/>
        <w:jc w:val="both"/>
        <w:rPr>
          <w:b w:val="0"/>
        </w:rPr>
      </w:pPr>
    </w:p>
    <w:p w:rsidR="005754E0" w:rsidRPr="00D1300E" w:rsidRDefault="00F37A67" w:rsidP="00614C92">
      <w:pPr>
        <w:ind w:firstLine="709"/>
        <w:jc w:val="right"/>
      </w:pPr>
      <w:r w:rsidRPr="00D1300E">
        <w:t>П</w:t>
      </w:r>
      <w:r w:rsidR="005754E0" w:rsidRPr="00D1300E">
        <w:t>риложение 1</w:t>
      </w:r>
      <w:r w:rsidR="004B756C">
        <w:t>1</w:t>
      </w:r>
    </w:p>
    <w:p w:rsidR="005754E0" w:rsidRPr="00D1300E" w:rsidRDefault="005754E0" w:rsidP="00614C92">
      <w:pPr>
        <w:ind w:firstLine="709"/>
      </w:pPr>
      <w:r w:rsidRPr="00D1300E">
        <w:t>Количество поданных заявок на участие в конкурсах</w:t>
      </w:r>
    </w:p>
    <w:p w:rsidR="00CB06C2" w:rsidRPr="00D1300E" w:rsidRDefault="00CB06C2" w:rsidP="00614C92">
      <w:pPr>
        <w:ind w:firstLine="709"/>
        <w:jc w:val="both"/>
        <w:rPr>
          <w:b w:val="0"/>
        </w:rPr>
      </w:pPr>
    </w:p>
    <w:p w:rsidR="00CB06C2" w:rsidRPr="00D1300E" w:rsidRDefault="00CB06C2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b w:val="0"/>
        </w:rPr>
        <w:t>1. В марте – апреле 201</w:t>
      </w:r>
      <w:r w:rsidR="005F4A07">
        <w:rPr>
          <w:b w:val="0"/>
        </w:rPr>
        <w:t>2</w:t>
      </w:r>
      <w:r w:rsidRPr="00D1300E">
        <w:rPr>
          <w:b w:val="0"/>
        </w:rPr>
        <w:t xml:space="preserve"> года оформ</w:t>
      </w:r>
      <w:r w:rsidR="00F37A67" w:rsidRPr="00D1300E">
        <w:rPr>
          <w:b w:val="0"/>
        </w:rPr>
        <w:t xml:space="preserve">лены </w:t>
      </w:r>
      <w:r w:rsidRPr="00D1300E">
        <w:rPr>
          <w:b w:val="0"/>
        </w:rPr>
        <w:t xml:space="preserve">заявки на Всероссийский конкурс </w:t>
      </w:r>
      <w:r w:rsidRPr="00D1300E">
        <w:rPr>
          <w:rFonts w:eastAsia="Times New Roman"/>
          <w:b w:val="0"/>
          <w:lang w:eastAsia="ru-RU"/>
        </w:rPr>
        <w:t>на лучшую научную книгу среди преподавателей высших учебных заведений и научных сотрудников научно-исследовательских учреждений, проводимый Фондом развития отечественного образования (354000, Сочи, ул.</w:t>
      </w:r>
      <w:r w:rsidR="0006184F" w:rsidRPr="00D1300E">
        <w:rPr>
          <w:rFonts w:eastAsia="Times New Roman"/>
          <w:b w:val="0"/>
          <w:lang w:eastAsia="ru-RU"/>
        </w:rPr>
        <w:t xml:space="preserve"> </w:t>
      </w:r>
      <w:r w:rsidRPr="00D1300E">
        <w:rPr>
          <w:rFonts w:eastAsia="Times New Roman"/>
          <w:b w:val="0"/>
          <w:lang w:eastAsia="ru-RU"/>
        </w:rPr>
        <w:t xml:space="preserve">Орджоникидзе, д. 10-а;  телефон/факс: (8622) 62-08-29; </w:t>
      </w:r>
      <w:r w:rsidRPr="00D1300E">
        <w:rPr>
          <w:rFonts w:eastAsia="Times New Roman"/>
          <w:b w:val="0"/>
          <w:lang w:val="en-US" w:eastAsia="ru-RU"/>
        </w:rPr>
        <w:t>e</w:t>
      </w:r>
      <w:r w:rsidRPr="00D1300E">
        <w:rPr>
          <w:rFonts w:eastAsia="Times New Roman"/>
          <w:b w:val="0"/>
          <w:lang w:eastAsia="ru-RU"/>
        </w:rPr>
        <w:t>-</w:t>
      </w:r>
      <w:r w:rsidRPr="00D1300E">
        <w:rPr>
          <w:rFonts w:eastAsia="Times New Roman"/>
          <w:b w:val="0"/>
          <w:lang w:val="en-US" w:eastAsia="ru-RU"/>
        </w:rPr>
        <w:t>mail</w:t>
      </w:r>
      <w:r w:rsidRPr="00D1300E">
        <w:rPr>
          <w:rFonts w:eastAsia="Times New Roman"/>
          <w:b w:val="0"/>
          <w:lang w:eastAsia="ru-RU"/>
        </w:rPr>
        <w:t xml:space="preserve">: </w:t>
      </w:r>
      <w:hyperlink r:id="rId9" w:history="1"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@</w:t>
        </w:r>
        <w:r w:rsidRPr="00D1300E">
          <w:rPr>
            <w:rFonts w:eastAsia="Times New Roman"/>
            <w:b w:val="0"/>
            <w:bCs/>
            <w:lang w:val="en-US" w:eastAsia="ru-RU"/>
          </w:rPr>
          <w:t>inbox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rFonts w:eastAsia="Times New Roman"/>
          <w:b w:val="0"/>
          <w:lang w:eastAsia="ru-RU"/>
        </w:rPr>
        <w:t>;  </w:t>
      </w:r>
      <w:r w:rsidRPr="00D1300E">
        <w:rPr>
          <w:rFonts w:eastAsia="Times New Roman"/>
          <w:b w:val="0"/>
          <w:bCs/>
          <w:lang w:val="en-US" w:eastAsia="ru-RU"/>
        </w:rPr>
        <w:t>http</w:t>
      </w:r>
      <w:r w:rsidRPr="00D1300E">
        <w:rPr>
          <w:rFonts w:eastAsia="Times New Roman"/>
          <w:b w:val="0"/>
          <w:bCs/>
          <w:lang w:eastAsia="ru-RU"/>
        </w:rPr>
        <w:t>://</w:t>
      </w:r>
      <w:hyperlink r:id="rId10" w:history="1">
        <w:r w:rsidRPr="00D1300E">
          <w:rPr>
            <w:rFonts w:eastAsia="Times New Roman"/>
            <w:b w:val="0"/>
            <w:bCs/>
            <w:lang w:val="en-US" w:eastAsia="ru-RU"/>
          </w:rPr>
          <w:t>www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sochi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rFonts w:eastAsia="Times New Roman"/>
          <w:b w:val="0"/>
          <w:bCs/>
          <w:lang w:eastAsia="ru-RU"/>
        </w:rPr>
        <w:t xml:space="preserve">, </w:t>
      </w:r>
      <w:hyperlink r:id="rId11" w:history="1">
        <w:r w:rsidRPr="00D1300E">
          <w:rPr>
            <w:rFonts w:eastAsia="Times New Roman"/>
            <w:b w:val="0"/>
            <w:bCs/>
            <w:lang w:val="en-US" w:eastAsia="ru-RU"/>
          </w:rPr>
          <w:t>www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b w:val="0"/>
        </w:rPr>
        <w:t>)</w:t>
      </w:r>
      <w:r w:rsidRPr="00D1300E">
        <w:rPr>
          <w:rFonts w:eastAsia="Times New Roman"/>
          <w:b w:val="0"/>
          <w:bCs/>
          <w:lang w:eastAsia="ru-RU"/>
        </w:rPr>
        <w:t xml:space="preserve">. На конкурс </w:t>
      </w:r>
      <w:r w:rsidR="00F37A67" w:rsidRPr="00D1300E">
        <w:rPr>
          <w:rFonts w:eastAsia="Times New Roman"/>
          <w:b w:val="0"/>
          <w:bCs/>
          <w:lang w:eastAsia="ru-RU"/>
        </w:rPr>
        <w:t xml:space="preserve">были </w:t>
      </w:r>
      <w:r w:rsidRPr="00D1300E">
        <w:rPr>
          <w:rFonts w:eastAsia="Times New Roman"/>
          <w:b w:val="0"/>
          <w:bCs/>
          <w:lang w:eastAsia="ru-RU"/>
        </w:rPr>
        <w:t>представ</w:t>
      </w:r>
      <w:r w:rsidR="00F37A67" w:rsidRPr="00D1300E">
        <w:rPr>
          <w:rFonts w:eastAsia="Times New Roman"/>
          <w:b w:val="0"/>
          <w:bCs/>
          <w:lang w:eastAsia="ru-RU"/>
        </w:rPr>
        <w:t xml:space="preserve">лены </w:t>
      </w:r>
      <w:r w:rsidRPr="00D1300E">
        <w:rPr>
          <w:rFonts w:eastAsia="Times New Roman"/>
          <w:b w:val="0"/>
          <w:bCs/>
          <w:lang w:eastAsia="ru-RU"/>
        </w:rPr>
        <w:t xml:space="preserve">следующие работы: </w:t>
      </w:r>
    </w:p>
    <w:p w:rsidR="007C0E9F" w:rsidRPr="00D1300E" w:rsidRDefault="007D0F61" w:rsidP="00614C92">
      <w:pPr>
        <w:ind w:firstLine="709"/>
        <w:jc w:val="both"/>
        <w:rPr>
          <w:b w:val="0"/>
        </w:rPr>
      </w:pPr>
      <w:hyperlink r:id="rId12" w:tgtFrame="_blank" w:history="1">
        <w:r w:rsidR="007C0E9F" w:rsidRPr="00D1300E">
          <w:rPr>
            <w:rStyle w:val="ae"/>
            <w:b w:val="0"/>
            <w:color w:val="auto"/>
            <w:u w:val="none"/>
          </w:rPr>
          <w:t>Третьякова Е.С.</w:t>
        </w:r>
        <w:r w:rsidR="007C0E9F" w:rsidRPr="00D1300E">
          <w:rPr>
            <w:rStyle w:val="ae"/>
            <w:color w:val="auto"/>
            <w:u w:val="none"/>
          </w:rPr>
          <w:t xml:space="preserve"> </w:t>
        </w:r>
      </w:hyperlink>
      <w:r w:rsidR="007C0E9F" w:rsidRPr="00D1300E">
        <w:rPr>
          <w:b w:val="0"/>
          <w:bCs/>
        </w:rPr>
        <w:t xml:space="preserve">Правовая и антикоррупционная экспертиза нормативных правовых актов субъектов РФ (конституционно-правовое исследование на материалах деятельности территориальных органов Министерства юстиции в субъектах РФ в пределах Сибирского федерального округа). </w:t>
      </w:r>
      <w:r w:rsidR="007C0E9F" w:rsidRPr="00D1300E">
        <w:t xml:space="preserve">– </w:t>
      </w:r>
      <w:r w:rsidR="007C0E9F" w:rsidRPr="00D1300E">
        <w:rPr>
          <w:b w:val="0"/>
        </w:rPr>
        <w:t>Новосибирск: НГТУ, 2011. - 184 c.</w:t>
      </w:r>
      <w:r w:rsidR="00980C43" w:rsidRPr="00D1300E">
        <w:rPr>
          <w:b w:val="0"/>
        </w:rPr>
        <w:t xml:space="preserve"> </w:t>
      </w:r>
    </w:p>
    <w:p w:rsidR="00980C43" w:rsidRPr="00D1300E" w:rsidRDefault="00980C43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Слепцов В.А. Теория государства и права</w:t>
      </w:r>
      <w:r w:rsidR="00A84C70" w:rsidRPr="00D1300E">
        <w:rPr>
          <w:b w:val="0"/>
        </w:rPr>
        <w:t>.</w:t>
      </w:r>
    </w:p>
    <w:p w:rsidR="00CB06C2" w:rsidRPr="00D1300E" w:rsidRDefault="00CB06C2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lang w:eastAsia="ru-RU"/>
        </w:rPr>
        <w:t>Заявки и работы направ</w:t>
      </w:r>
      <w:r w:rsidR="00F37A67" w:rsidRPr="00D1300E">
        <w:rPr>
          <w:rFonts w:eastAsia="Times New Roman"/>
          <w:b w:val="0"/>
          <w:lang w:eastAsia="ru-RU"/>
        </w:rPr>
        <w:t>лены</w:t>
      </w:r>
      <w:r w:rsidRPr="00D1300E">
        <w:rPr>
          <w:rFonts w:eastAsia="Times New Roman"/>
          <w:b w:val="0"/>
          <w:lang w:eastAsia="ru-RU"/>
        </w:rPr>
        <w:t xml:space="preserve"> по адресу: Фонд развития отечественного образования </w:t>
      </w:r>
      <w:smartTag w:uri="urn:schemas-microsoft-com:office:smarttags" w:element="metricconverter">
        <w:smartTagPr>
          <w:attr w:name="ProductID" w:val="354000, г"/>
        </w:smartTagPr>
        <w:r w:rsidRPr="00D1300E">
          <w:rPr>
            <w:rFonts w:eastAsia="Times New Roman"/>
            <w:b w:val="0"/>
            <w:lang w:eastAsia="ru-RU"/>
          </w:rPr>
          <w:t>354000, г</w:t>
        </w:r>
      </w:smartTag>
      <w:r w:rsidRPr="00D1300E">
        <w:rPr>
          <w:rFonts w:eastAsia="Times New Roman"/>
          <w:b w:val="0"/>
          <w:lang w:eastAsia="ru-RU"/>
        </w:rPr>
        <w:t xml:space="preserve">. Сочи, ул. Орджоникидзе, д. 10-а;  телефон/факс: (8622) 62-08-29; </w:t>
      </w:r>
      <w:r w:rsidRPr="00D1300E">
        <w:rPr>
          <w:rFonts w:eastAsia="Times New Roman"/>
          <w:b w:val="0"/>
          <w:lang w:val="en-US" w:eastAsia="ru-RU"/>
        </w:rPr>
        <w:t>e</w:t>
      </w:r>
      <w:r w:rsidRPr="00D1300E">
        <w:rPr>
          <w:rFonts w:eastAsia="Times New Roman"/>
          <w:b w:val="0"/>
          <w:lang w:eastAsia="ru-RU"/>
        </w:rPr>
        <w:t>-</w:t>
      </w:r>
      <w:r w:rsidRPr="00D1300E">
        <w:rPr>
          <w:rFonts w:eastAsia="Times New Roman"/>
          <w:b w:val="0"/>
          <w:lang w:val="en-US" w:eastAsia="ru-RU"/>
        </w:rPr>
        <w:t>mail</w:t>
      </w:r>
      <w:r w:rsidRPr="00D1300E">
        <w:rPr>
          <w:rFonts w:eastAsia="Times New Roman"/>
          <w:b w:val="0"/>
          <w:lang w:eastAsia="ru-RU"/>
        </w:rPr>
        <w:t xml:space="preserve">: </w:t>
      </w:r>
      <w:hyperlink r:id="rId13" w:history="1"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@</w:t>
        </w:r>
        <w:r w:rsidRPr="00D1300E">
          <w:rPr>
            <w:rFonts w:eastAsia="Times New Roman"/>
            <w:b w:val="0"/>
            <w:bCs/>
            <w:lang w:val="en-US" w:eastAsia="ru-RU"/>
          </w:rPr>
          <w:t>inbox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rFonts w:eastAsia="Times New Roman"/>
          <w:b w:val="0"/>
          <w:lang w:eastAsia="ru-RU"/>
        </w:rPr>
        <w:t>;  </w:t>
      </w:r>
      <w:r w:rsidRPr="00D1300E">
        <w:rPr>
          <w:rFonts w:eastAsia="Times New Roman"/>
          <w:b w:val="0"/>
          <w:bCs/>
          <w:lang w:val="en-US" w:eastAsia="ru-RU"/>
        </w:rPr>
        <w:t>http</w:t>
      </w:r>
      <w:r w:rsidRPr="00D1300E">
        <w:rPr>
          <w:rFonts w:eastAsia="Times New Roman"/>
          <w:b w:val="0"/>
          <w:bCs/>
          <w:lang w:eastAsia="ru-RU"/>
        </w:rPr>
        <w:t>://</w:t>
      </w:r>
      <w:hyperlink r:id="rId14" w:history="1">
        <w:r w:rsidRPr="00D1300E">
          <w:rPr>
            <w:rFonts w:eastAsia="Times New Roman"/>
            <w:b w:val="0"/>
            <w:bCs/>
            <w:lang w:val="en-US" w:eastAsia="ru-RU"/>
          </w:rPr>
          <w:t>www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sochi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rFonts w:eastAsia="Times New Roman"/>
          <w:b w:val="0"/>
          <w:bCs/>
          <w:lang w:eastAsia="ru-RU"/>
        </w:rPr>
        <w:t xml:space="preserve">, </w:t>
      </w:r>
      <w:hyperlink r:id="rId15" w:history="1">
        <w:r w:rsidRPr="00D1300E">
          <w:rPr>
            <w:rFonts w:eastAsia="Times New Roman"/>
            <w:b w:val="0"/>
            <w:bCs/>
            <w:lang w:val="en-US" w:eastAsia="ru-RU"/>
          </w:rPr>
          <w:t>www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fondro</w:t>
        </w:r>
        <w:r w:rsidRPr="00D1300E">
          <w:rPr>
            <w:rFonts w:eastAsia="Times New Roman"/>
            <w:b w:val="0"/>
            <w:bCs/>
            <w:lang w:eastAsia="ru-RU"/>
          </w:rPr>
          <w:t>.</w:t>
        </w:r>
        <w:r w:rsidRPr="00D1300E">
          <w:rPr>
            <w:rFonts w:eastAsia="Times New Roman"/>
            <w:b w:val="0"/>
            <w:bCs/>
            <w:lang w:val="en-US" w:eastAsia="ru-RU"/>
          </w:rPr>
          <w:t>ru</w:t>
        </w:r>
      </w:hyperlink>
      <w:r w:rsidRPr="00D1300E">
        <w:rPr>
          <w:rFonts w:eastAsia="Times New Roman"/>
          <w:b w:val="0"/>
          <w:bCs/>
          <w:lang w:eastAsia="ru-RU"/>
        </w:rPr>
        <w:t xml:space="preserve">. </w:t>
      </w:r>
    </w:p>
    <w:p w:rsidR="00F37A67" w:rsidRDefault="00860462" w:rsidP="00614C92">
      <w:pPr>
        <w:ind w:firstLine="709"/>
        <w:jc w:val="both"/>
        <w:rPr>
          <w:b w:val="0"/>
        </w:rPr>
      </w:pPr>
      <w:r>
        <w:rPr>
          <w:rFonts w:eastAsia="Times New Roman"/>
          <w:b w:val="0"/>
          <w:bCs/>
          <w:lang w:eastAsia="ru-RU"/>
        </w:rPr>
        <w:t>2</w:t>
      </w:r>
      <w:r w:rsidR="001D0723" w:rsidRPr="00D1300E">
        <w:rPr>
          <w:rFonts w:eastAsia="Times New Roman"/>
          <w:b w:val="0"/>
          <w:bCs/>
          <w:lang w:eastAsia="ru-RU"/>
        </w:rPr>
        <w:t>. Оформ</w:t>
      </w:r>
      <w:r w:rsidR="00F37A67" w:rsidRPr="00D1300E">
        <w:rPr>
          <w:rFonts w:eastAsia="Times New Roman"/>
          <w:b w:val="0"/>
          <w:bCs/>
          <w:lang w:eastAsia="ru-RU"/>
        </w:rPr>
        <w:t xml:space="preserve">лены </w:t>
      </w:r>
      <w:r w:rsidR="001D0723" w:rsidRPr="00D1300E">
        <w:rPr>
          <w:rFonts w:eastAsia="Times New Roman"/>
          <w:b w:val="0"/>
          <w:bCs/>
          <w:lang w:eastAsia="ru-RU"/>
        </w:rPr>
        <w:t>заявки и принят</w:t>
      </w:r>
      <w:r w:rsidR="00F37A67" w:rsidRPr="00D1300E">
        <w:rPr>
          <w:rFonts w:eastAsia="Times New Roman"/>
          <w:b w:val="0"/>
          <w:bCs/>
          <w:lang w:eastAsia="ru-RU"/>
        </w:rPr>
        <w:t>о</w:t>
      </w:r>
      <w:r w:rsidR="001D0723" w:rsidRPr="00D1300E">
        <w:rPr>
          <w:rFonts w:eastAsia="Times New Roman"/>
          <w:b w:val="0"/>
          <w:bCs/>
          <w:lang w:eastAsia="ru-RU"/>
        </w:rPr>
        <w:t xml:space="preserve"> участие в </w:t>
      </w:r>
      <w:r w:rsidR="001D0723" w:rsidRPr="00D1300E">
        <w:rPr>
          <w:b w:val="0"/>
        </w:rPr>
        <w:t>VII Всероссийском профессиональн</w:t>
      </w:r>
      <w:r w:rsidR="00A67F60" w:rsidRPr="00D1300E">
        <w:rPr>
          <w:b w:val="0"/>
        </w:rPr>
        <w:t>ом</w:t>
      </w:r>
      <w:r w:rsidR="001D0723" w:rsidRPr="00D1300E">
        <w:rPr>
          <w:b w:val="0"/>
        </w:rPr>
        <w:t xml:space="preserve"> </w:t>
      </w:r>
      <w:r w:rsidR="00A67F60" w:rsidRPr="00D1300E">
        <w:rPr>
          <w:b w:val="0"/>
        </w:rPr>
        <w:t>к</w:t>
      </w:r>
      <w:r w:rsidR="001D0723" w:rsidRPr="00D1300E">
        <w:rPr>
          <w:b w:val="0"/>
        </w:rPr>
        <w:t>онкурс</w:t>
      </w:r>
      <w:r w:rsidR="00A67F60" w:rsidRPr="00D1300E">
        <w:rPr>
          <w:b w:val="0"/>
        </w:rPr>
        <w:t>е</w:t>
      </w:r>
      <w:r w:rsidR="001D0723" w:rsidRPr="00D1300E">
        <w:rPr>
          <w:b w:val="0"/>
        </w:rPr>
        <w:t xml:space="preserve"> </w:t>
      </w:r>
      <w:r w:rsidR="00614C92" w:rsidRPr="00D1300E">
        <w:rPr>
          <w:b w:val="0"/>
        </w:rPr>
        <w:t>"</w:t>
      </w:r>
      <w:r w:rsidR="001D0723" w:rsidRPr="00D1300E">
        <w:rPr>
          <w:b w:val="0"/>
        </w:rPr>
        <w:t>П</w:t>
      </w:r>
      <w:r w:rsidR="00A67F60" w:rsidRPr="00D1300E">
        <w:rPr>
          <w:b w:val="0"/>
        </w:rPr>
        <w:t xml:space="preserve">равовая </w:t>
      </w:r>
      <w:r w:rsidR="001D0723" w:rsidRPr="00D1300E">
        <w:rPr>
          <w:b w:val="0"/>
        </w:rPr>
        <w:t xml:space="preserve"> Р</w:t>
      </w:r>
      <w:r w:rsidR="00A67F60" w:rsidRPr="00D1300E">
        <w:rPr>
          <w:b w:val="0"/>
        </w:rPr>
        <w:t>оссия</w:t>
      </w:r>
      <w:r w:rsidR="00614C92" w:rsidRPr="00D1300E">
        <w:rPr>
          <w:b w:val="0"/>
        </w:rPr>
        <w:t>"</w:t>
      </w:r>
      <w:r w:rsidR="00A67F60" w:rsidRPr="00D1300E">
        <w:rPr>
          <w:b w:val="0"/>
        </w:rPr>
        <w:t>.</w:t>
      </w:r>
      <w:r w:rsidR="00A11480" w:rsidRPr="00D1300E">
        <w:rPr>
          <w:b w:val="0"/>
        </w:rPr>
        <w:t xml:space="preserve"> </w:t>
      </w:r>
      <w:r w:rsidR="00F37A67" w:rsidRPr="00D1300E">
        <w:rPr>
          <w:b w:val="0"/>
        </w:rPr>
        <w:t xml:space="preserve">В конкурсе принимали участие три преподавателя (Грухин Ю.А., Потапов М., Замиралов Г.Н.). </w:t>
      </w:r>
    </w:p>
    <w:p w:rsidR="00A01ABE" w:rsidRPr="00D1300E" w:rsidRDefault="00A01ABE" w:rsidP="00614C92">
      <w:pPr>
        <w:ind w:firstLine="709"/>
        <w:jc w:val="both"/>
        <w:rPr>
          <w:b w:val="0"/>
        </w:rPr>
      </w:pPr>
      <w:r>
        <w:rPr>
          <w:b w:val="0"/>
        </w:rPr>
        <w:t>3. 04 мая 2012 года доцент Шумская К.В. оформила и представила заявку на участие в конкурсе по проекту 6.3.2 "Поддержка внутрироссийской и международной мобильности студентов, аспирантов, преподавателей и научных сотрудников" в рамках Стратегической программы развития НГТУ на 2012 год. По результатам конкурса Шумская К.В.</w:t>
      </w:r>
      <w:r w:rsidR="00B7638E">
        <w:rPr>
          <w:b w:val="0"/>
        </w:rPr>
        <w:t xml:space="preserve"> получила денежные средства (субсидию) для работы в архивах Даугавпилса, сбора материалов для докторской диссертации, апробации учебного авторского курса "Система национального образования в Латвийской Республике" и участие в конференции: "Европейская интеграция: история, современное состояние, перспективы развития".</w:t>
      </w:r>
    </w:p>
    <w:p w:rsidR="00AC2155" w:rsidRDefault="00AC2155" w:rsidP="00614C92">
      <w:pPr>
        <w:ind w:firstLine="709"/>
        <w:jc w:val="right"/>
      </w:pPr>
    </w:p>
    <w:p w:rsidR="00C0136D" w:rsidRPr="00D1300E" w:rsidRDefault="00C0136D" w:rsidP="00614C92">
      <w:pPr>
        <w:ind w:firstLine="709"/>
        <w:jc w:val="right"/>
      </w:pPr>
      <w:r w:rsidRPr="00D1300E">
        <w:t>Приложение 1</w:t>
      </w:r>
      <w:r w:rsidR="004B756C">
        <w:t>2</w:t>
      </w:r>
    </w:p>
    <w:p w:rsidR="004B756C" w:rsidRDefault="004B756C" w:rsidP="00614C92">
      <w:pPr>
        <w:ind w:firstLine="709"/>
      </w:pPr>
    </w:p>
    <w:p w:rsidR="00C0136D" w:rsidRPr="00D1300E" w:rsidRDefault="00C0136D" w:rsidP="00614C92">
      <w:pPr>
        <w:ind w:firstLine="709"/>
      </w:pPr>
      <w:r w:rsidRPr="00D1300E">
        <w:t>Количество публикаций в изданиях из списка ВАК</w:t>
      </w:r>
    </w:p>
    <w:p w:rsidR="00C0136D" w:rsidRPr="00D1300E" w:rsidRDefault="00C0136D" w:rsidP="00614C92">
      <w:pPr>
        <w:ind w:firstLine="709"/>
        <w:jc w:val="both"/>
        <w:rPr>
          <w:b w:val="0"/>
        </w:rPr>
      </w:pPr>
    </w:p>
    <w:p w:rsidR="00DC51F2" w:rsidRPr="00D1300E" w:rsidRDefault="00DC51F2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 xml:space="preserve">Преподаватели кафедры подготовили </w:t>
      </w:r>
      <w:r w:rsidR="0068555F" w:rsidRPr="00D1300E">
        <w:rPr>
          <w:rFonts w:eastAsia="Times New Roman"/>
          <w:b w:val="0"/>
          <w:bCs/>
          <w:lang w:eastAsia="ru-RU"/>
        </w:rPr>
        <w:t xml:space="preserve">к публикации </w:t>
      </w:r>
      <w:r w:rsidRPr="00D1300E">
        <w:rPr>
          <w:rFonts w:eastAsia="Times New Roman"/>
          <w:b w:val="0"/>
          <w:bCs/>
          <w:lang w:eastAsia="ru-RU"/>
        </w:rPr>
        <w:t xml:space="preserve">и опубликовали </w:t>
      </w:r>
      <w:r w:rsidR="00517974" w:rsidRPr="00D1300E">
        <w:rPr>
          <w:rFonts w:eastAsia="Times New Roman"/>
          <w:b w:val="0"/>
          <w:bCs/>
          <w:lang w:eastAsia="ru-RU"/>
        </w:rPr>
        <w:t>3 и сдали в печать 3</w:t>
      </w:r>
      <w:r w:rsidRPr="00D1300E">
        <w:rPr>
          <w:rFonts w:eastAsia="Times New Roman"/>
          <w:b w:val="0"/>
          <w:bCs/>
          <w:lang w:eastAsia="ru-RU"/>
        </w:rPr>
        <w:t xml:space="preserve"> научны</w:t>
      </w:r>
      <w:r w:rsidR="00517974" w:rsidRPr="00D1300E">
        <w:rPr>
          <w:rFonts w:eastAsia="Times New Roman"/>
          <w:b w:val="0"/>
          <w:bCs/>
          <w:lang w:eastAsia="ru-RU"/>
        </w:rPr>
        <w:t>е</w:t>
      </w:r>
      <w:r w:rsidRPr="00D1300E">
        <w:rPr>
          <w:rFonts w:eastAsia="Times New Roman"/>
          <w:b w:val="0"/>
          <w:bCs/>
          <w:lang w:eastAsia="ru-RU"/>
        </w:rPr>
        <w:t xml:space="preserve"> работ</w:t>
      </w:r>
      <w:r w:rsidR="00517974" w:rsidRPr="00D1300E">
        <w:rPr>
          <w:rFonts w:eastAsia="Times New Roman"/>
          <w:b w:val="0"/>
          <w:bCs/>
          <w:lang w:eastAsia="ru-RU"/>
        </w:rPr>
        <w:t>ы</w:t>
      </w:r>
      <w:r w:rsidRPr="00D1300E">
        <w:rPr>
          <w:rFonts w:eastAsia="Times New Roman"/>
          <w:b w:val="0"/>
          <w:bCs/>
          <w:lang w:eastAsia="ru-RU"/>
        </w:rPr>
        <w:t xml:space="preserve"> в изданиях из списка ВАК. </w:t>
      </w:r>
    </w:p>
    <w:p w:rsidR="00DC51F2" w:rsidRPr="00D1300E" w:rsidRDefault="00DC51F2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>1.</w:t>
      </w:r>
      <w:r w:rsidR="00A534E9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 xml:space="preserve">Шерстобоев О.Н.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Внутригосударственная напряженность как основание высылки иностранных граждан за пределы страны их пребывания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// Адм</w:t>
      </w:r>
      <w:r w:rsidR="001C4839" w:rsidRPr="00D1300E">
        <w:rPr>
          <w:rFonts w:eastAsia="Times New Roman"/>
          <w:b w:val="0"/>
          <w:bCs/>
          <w:lang w:eastAsia="ru-RU"/>
        </w:rPr>
        <w:t>инистративное право и процесс.-</w:t>
      </w:r>
      <w:r w:rsidR="0068555F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>Москва</w:t>
      </w:r>
      <w:r w:rsidRPr="00D1300E">
        <w:rPr>
          <w:b w:val="0"/>
        </w:rPr>
        <w:t xml:space="preserve"> : ИЗ</w:t>
      </w:r>
      <w:r w:rsidR="0068555F" w:rsidRPr="00D1300E">
        <w:rPr>
          <w:b w:val="0"/>
        </w:rPr>
        <w:t xml:space="preserve"> </w:t>
      </w:r>
      <w:r w:rsidRPr="00D1300E">
        <w:rPr>
          <w:b w:val="0"/>
        </w:rPr>
        <w:t>и</w:t>
      </w:r>
      <w:r w:rsidR="0068555F" w:rsidRPr="00D1300E">
        <w:rPr>
          <w:b w:val="0"/>
        </w:rPr>
        <w:t xml:space="preserve"> </w:t>
      </w:r>
      <w:r w:rsidRPr="00D1300E">
        <w:rPr>
          <w:b w:val="0"/>
        </w:rPr>
        <w:t>СП</w:t>
      </w:r>
      <w:r w:rsidR="001C4839" w:rsidRPr="00D1300E">
        <w:rPr>
          <w:rFonts w:eastAsia="Times New Roman"/>
          <w:b w:val="0"/>
          <w:bCs/>
          <w:lang w:eastAsia="ru-RU"/>
        </w:rPr>
        <w:t xml:space="preserve"> ,</w:t>
      </w:r>
      <w:r w:rsidRPr="00D1300E">
        <w:rPr>
          <w:rFonts w:eastAsia="Times New Roman"/>
          <w:b w:val="0"/>
          <w:bCs/>
          <w:lang w:eastAsia="ru-RU"/>
        </w:rPr>
        <w:t>2012г.,№ 7,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>С.32-36.</w:t>
      </w:r>
    </w:p>
    <w:p w:rsidR="0068555F" w:rsidRPr="00D1300E" w:rsidRDefault="0068555F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>2.</w:t>
      </w:r>
      <w:r w:rsidR="00A534E9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 xml:space="preserve">Шерстобоев О.Н.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Может ли юридическое лицо быть виновным в совершении административного правонарушения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//Административное право и процесс.-</w:t>
      </w:r>
      <w:r w:rsidRPr="00D1300E">
        <w:rPr>
          <w:b w:val="0"/>
        </w:rPr>
        <w:t xml:space="preserve"> ИЗ и СП</w:t>
      </w:r>
      <w:r w:rsidRPr="00D1300E">
        <w:rPr>
          <w:rFonts w:eastAsia="Times New Roman"/>
          <w:b w:val="0"/>
          <w:bCs/>
          <w:lang w:eastAsia="ru-RU"/>
        </w:rPr>
        <w:t xml:space="preserve"> , 2012г.,№ 3,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>С.50-54.</w:t>
      </w:r>
    </w:p>
    <w:p w:rsidR="0068555F" w:rsidRPr="00D1300E" w:rsidRDefault="0068555F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>3.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 xml:space="preserve">Щерстобоев О.Н.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Общественный контроль в системе государственного управления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//Государственная власть и местное самоуправление.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 xml:space="preserve">-Москва,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Юрист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,2012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="00517974" w:rsidRPr="00D1300E">
        <w:rPr>
          <w:b w:val="0"/>
        </w:rPr>
        <w:t>(в печати).</w:t>
      </w:r>
    </w:p>
    <w:p w:rsidR="001C4839" w:rsidRPr="00D1300E" w:rsidRDefault="0068555F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>4</w:t>
      </w:r>
      <w:r w:rsidR="001C4839" w:rsidRPr="00D1300E">
        <w:rPr>
          <w:rFonts w:eastAsia="Times New Roman"/>
          <w:b w:val="0"/>
          <w:bCs/>
          <w:lang w:eastAsia="ru-RU"/>
        </w:rPr>
        <w:t>.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="001C4839" w:rsidRPr="00D1300E">
        <w:rPr>
          <w:rFonts w:eastAsia="Times New Roman"/>
          <w:b w:val="0"/>
          <w:bCs/>
          <w:lang w:eastAsia="ru-RU"/>
        </w:rPr>
        <w:t xml:space="preserve">Потапов М.Г.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="001C4839" w:rsidRPr="00D1300E">
        <w:rPr>
          <w:rFonts w:eastAsia="Times New Roman"/>
          <w:b w:val="0"/>
          <w:bCs/>
          <w:lang w:eastAsia="ru-RU"/>
        </w:rPr>
        <w:t>История явлений регионального права античности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="001C4839" w:rsidRPr="00D1300E">
        <w:rPr>
          <w:rFonts w:eastAsia="Times New Roman"/>
          <w:b w:val="0"/>
          <w:bCs/>
          <w:lang w:eastAsia="ru-RU"/>
        </w:rPr>
        <w:t>// История государства и права.</w:t>
      </w:r>
      <w:r w:rsidR="00A534E9" w:rsidRPr="00D1300E">
        <w:rPr>
          <w:rFonts w:eastAsia="Times New Roman"/>
          <w:b w:val="0"/>
          <w:bCs/>
          <w:lang w:eastAsia="ru-RU"/>
        </w:rPr>
        <w:t xml:space="preserve"> – </w:t>
      </w:r>
      <w:r w:rsidR="001C4839" w:rsidRPr="00D1300E">
        <w:rPr>
          <w:rFonts w:eastAsia="Times New Roman"/>
          <w:b w:val="0"/>
          <w:bCs/>
          <w:lang w:eastAsia="ru-RU"/>
        </w:rPr>
        <w:t>М</w:t>
      </w:r>
      <w:r w:rsidR="00A534E9" w:rsidRPr="00D1300E">
        <w:rPr>
          <w:rFonts w:eastAsia="Times New Roman"/>
          <w:b w:val="0"/>
          <w:bCs/>
          <w:lang w:eastAsia="ru-RU"/>
        </w:rPr>
        <w:t>.</w:t>
      </w:r>
      <w:r w:rsidR="001C4839" w:rsidRPr="00D1300E">
        <w:rPr>
          <w:rFonts w:eastAsia="Times New Roman"/>
          <w:b w:val="0"/>
          <w:bCs/>
          <w:lang w:eastAsia="ru-RU"/>
        </w:rPr>
        <w:t>:</w:t>
      </w:r>
      <w:r w:rsidRPr="00D1300E">
        <w:rPr>
          <w:rFonts w:eastAsia="Times New Roman"/>
          <w:b w:val="0"/>
          <w:bCs/>
          <w:lang w:eastAsia="ru-RU"/>
        </w:rPr>
        <w:t xml:space="preserve">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Юрист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,2012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="00517974" w:rsidRPr="00D1300E">
        <w:rPr>
          <w:b w:val="0"/>
        </w:rPr>
        <w:t>(в печати).</w:t>
      </w:r>
    </w:p>
    <w:p w:rsidR="0068555F" w:rsidRPr="00D1300E" w:rsidRDefault="0068555F" w:rsidP="00614C92">
      <w:pPr>
        <w:ind w:firstLine="709"/>
        <w:jc w:val="both"/>
        <w:rPr>
          <w:rFonts w:eastAsia="Times New Roman"/>
          <w:b w:val="0"/>
          <w:bCs/>
          <w:lang w:eastAsia="ru-RU"/>
        </w:rPr>
      </w:pPr>
      <w:r w:rsidRPr="00D1300E">
        <w:rPr>
          <w:rFonts w:eastAsia="Times New Roman"/>
          <w:b w:val="0"/>
          <w:bCs/>
          <w:lang w:eastAsia="ru-RU"/>
        </w:rPr>
        <w:t>5.</w:t>
      </w:r>
      <w:r w:rsidR="00A534E9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 xml:space="preserve">Потапов М.Г.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История явлений регионального права Швейцарии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// Право и государств</w:t>
      </w:r>
      <w:r w:rsidR="00190B22" w:rsidRPr="00D1300E">
        <w:rPr>
          <w:rFonts w:eastAsia="Times New Roman"/>
          <w:b w:val="0"/>
          <w:bCs/>
          <w:lang w:eastAsia="ru-RU"/>
        </w:rPr>
        <w:t xml:space="preserve">о: теория и практика.- Москва: 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Право и государство пресс</w:t>
      </w:r>
      <w:r w:rsidR="00614C92" w:rsidRPr="00D1300E">
        <w:rPr>
          <w:rFonts w:eastAsia="Times New Roman"/>
          <w:b w:val="0"/>
          <w:bCs/>
          <w:lang w:eastAsia="ru-RU"/>
        </w:rPr>
        <w:t>"</w:t>
      </w:r>
      <w:r w:rsidRPr="00D1300E">
        <w:rPr>
          <w:rFonts w:eastAsia="Times New Roman"/>
          <w:b w:val="0"/>
          <w:bCs/>
          <w:lang w:eastAsia="ru-RU"/>
        </w:rPr>
        <w:t>,</w:t>
      </w:r>
      <w:r w:rsidR="00517974" w:rsidRPr="00D1300E">
        <w:rPr>
          <w:rFonts w:eastAsia="Times New Roman"/>
          <w:b w:val="0"/>
          <w:bCs/>
          <w:lang w:eastAsia="ru-RU"/>
        </w:rPr>
        <w:t xml:space="preserve"> </w:t>
      </w:r>
      <w:r w:rsidRPr="00D1300E">
        <w:rPr>
          <w:rFonts w:eastAsia="Times New Roman"/>
          <w:b w:val="0"/>
          <w:bCs/>
          <w:lang w:eastAsia="ru-RU"/>
        </w:rPr>
        <w:t>2012</w:t>
      </w:r>
      <w:r w:rsidR="00517974" w:rsidRPr="00D1300E">
        <w:rPr>
          <w:rFonts w:eastAsia="Times New Roman"/>
          <w:b w:val="0"/>
          <w:bCs/>
          <w:lang w:eastAsia="ru-RU"/>
        </w:rPr>
        <w:t>. С. 28 - 31</w:t>
      </w:r>
      <w:r w:rsidR="00517974" w:rsidRPr="00D1300E">
        <w:rPr>
          <w:b w:val="0"/>
        </w:rPr>
        <w:t>.</w:t>
      </w:r>
    </w:p>
    <w:p w:rsidR="0068555F" w:rsidRPr="00D1300E" w:rsidRDefault="00243B70" w:rsidP="00614C92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6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Шумская К. В.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Мирный договор между Россией и Латвией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/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/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Право и политика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, Москва, 2012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hAnsi="Times New Roman"/>
          <w:b w:val="0"/>
          <w:sz w:val="24"/>
          <w:szCs w:val="24"/>
        </w:rPr>
        <w:t>(в печати).</w:t>
      </w:r>
    </w:p>
    <w:p w:rsidR="000F216D" w:rsidRPr="00D1300E" w:rsidRDefault="000F216D" w:rsidP="00614C92">
      <w:pPr>
        <w:ind w:firstLine="709"/>
        <w:jc w:val="right"/>
      </w:pPr>
    </w:p>
    <w:p w:rsidR="00C0136D" w:rsidRPr="00D1300E" w:rsidRDefault="00AD4BDD" w:rsidP="00614C92">
      <w:pPr>
        <w:ind w:firstLine="709"/>
        <w:jc w:val="right"/>
      </w:pPr>
      <w:r w:rsidRPr="00D1300E">
        <w:t>П</w:t>
      </w:r>
      <w:r w:rsidR="001918AA" w:rsidRPr="00D1300E">
        <w:t xml:space="preserve">риложение </w:t>
      </w:r>
      <w:r w:rsidR="00B7287B" w:rsidRPr="00D1300E">
        <w:t>1</w:t>
      </w:r>
      <w:r w:rsidR="004B756C">
        <w:t>3</w:t>
      </w:r>
    </w:p>
    <w:p w:rsidR="004B756C" w:rsidRDefault="004B756C" w:rsidP="00614C92">
      <w:pPr>
        <w:ind w:firstLine="709"/>
      </w:pPr>
    </w:p>
    <w:p w:rsidR="00C0136D" w:rsidRPr="00D1300E" w:rsidRDefault="00C0136D" w:rsidP="00614C92">
      <w:pPr>
        <w:ind w:firstLine="709"/>
      </w:pPr>
      <w:r w:rsidRPr="00D1300E">
        <w:t>Количество публикаций в изданиях, не входящих в список ВАК</w:t>
      </w:r>
    </w:p>
    <w:p w:rsidR="00C0136D" w:rsidRPr="00D1300E" w:rsidRDefault="00C0136D" w:rsidP="00614C92">
      <w:pPr>
        <w:ind w:firstLine="709"/>
        <w:jc w:val="both"/>
        <w:rPr>
          <w:b w:val="0"/>
        </w:rPr>
      </w:pPr>
    </w:p>
    <w:p w:rsidR="0068555F" w:rsidRPr="00D1300E" w:rsidRDefault="0068555F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lastRenderedPageBreak/>
        <w:t>В издания, не входящие в список ВАК преп</w:t>
      </w:r>
      <w:r w:rsidR="003C453A" w:rsidRPr="00D1300E">
        <w:rPr>
          <w:rFonts w:ascii="Times New Roman" w:hAnsi="Times New Roman"/>
          <w:b w:val="0"/>
          <w:sz w:val="24"/>
          <w:szCs w:val="24"/>
        </w:rPr>
        <w:t>одаватели кафедры подготов</w:t>
      </w:r>
      <w:r w:rsidR="00517974" w:rsidRPr="00D1300E">
        <w:rPr>
          <w:rFonts w:ascii="Times New Roman" w:hAnsi="Times New Roman"/>
          <w:b w:val="0"/>
          <w:sz w:val="24"/>
          <w:szCs w:val="24"/>
        </w:rPr>
        <w:t>лено 2</w:t>
      </w:r>
      <w:r w:rsidR="00DC710D" w:rsidRPr="00D1300E">
        <w:rPr>
          <w:rFonts w:ascii="Times New Roman" w:hAnsi="Times New Roman"/>
          <w:b w:val="0"/>
          <w:sz w:val="24"/>
          <w:szCs w:val="24"/>
        </w:rPr>
        <w:t>5</w:t>
      </w:r>
      <w:r w:rsidR="00517974" w:rsidRPr="00D1300E">
        <w:rPr>
          <w:rFonts w:ascii="Times New Roman" w:hAnsi="Times New Roman"/>
          <w:b w:val="0"/>
          <w:sz w:val="24"/>
          <w:szCs w:val="24"/>
        </w:rPr>
        <w:t xml:space="preserve"> научны</w:t>
      </w:r>
      <w:r w:rsidR="00DC710D" w:rsidRPr="00D1300E">
        <w:rPr>
          <w:rFonts w:ascii="Times New Roman" w:hAnsi="Times New Roman"/>
          <w:b w:val="0"/>
          <w:sz w:val="24"/>
          <w:szCs w:val="24"/>
        </w:rPr>
        <w:t>х</w:t>
      </w:r>
      <w:r w:rsidR="00517974" w:rsidRPr="00D1300E">
        <w:rPr>
          <w:rFonts w:ascii="Times New Roman" w:hAnsi="Times New Roman"/>
          <w:b w:val="0"/>
          <w:sz w:val="24"/>
          <w:szCs w:val="24"/>
        </w:rPr>
        <w:t xml:space="preserve"> стат</w:t>
      </w:r>
      <w:r w:rsidR="00DC710D" w:rsidRPr="00D1300E">
        <w:rPr>
          <w:rFonts w:ascii="Times New Roman" w:hAnsi="Times New Roman"/>
          <w:b w:val="0"/>
          <w:sz w:val="24"/>
          <w:szCs w:val="24"/>
        </w:rPr>
        <w:t>ей</w:t>
      </w:r>
      <w:r w:rsidR="00517974" w:rsidRPr="00D1300E">
        <w:rPr>
          <w:rFonts w:ascii="Times New Roman" w:hAnsi="Times New Roman"/>
          <w:b w:val="0"/>
          <w:sz w:val="24"/>
          <w:szCs w:val="24"/>
        </w:rPr>
        <w:t>. Из них  опубликовано 7 и находятся в печати 1</w:t>
      </w:r>
      <w:r w:rsidR="00DC710D" w:rsidRPr="00D1300E">
        <w:rPr>
          <w:rFonts w:ascii="Times New Roman" w:hAnsi="Times New Roman"/>
          <w:b w:val="0"/>
          <w:sz w:val="24"/>
          <w:szCs w:val="24"/>
        </w:rPr>
        <w:t>8</w:t>
      </w:r>
      <w:r w:rsidR="00517974" w:rsidRPr="00D1300E">
        <w:rPr>
          <w:rFonts w:ascii="Times New Roman" w:hAnsi="Times New Roman"/>
          <w:b w:val="0"/>
          <w:sz w:val="24"/>
          <w:szCs w:val="24"/>
        </w:rPr>
        <w:t xml:space="preserve"> научных работ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hAnsi="Times New Roman"/>
          <w:b w:val="0"/>
          <w:sz w:val="24"/>
          <w:szCs w:val="24"/>
        </w:rPr>
        <w:t>1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 Раздъяконова Е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В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О реализации правотворческой инициативы в местном самоуправлении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" // </w:t>
      </w:r>
      <w:r w:rsidRPr="00D1300E">
        <w:rPr>
          <w:rFonts w:ascii="Times New Roman" w:hAnsi="Times New Roman"/>
          <w:b w:val="0"/>
          <w:sz w:val="24"/>
          <w:szCs w:val="24"/>
        </w:rPr>
        <w:t>Межрегиональная научно-практическая конференция "Инновационное развитие юридической науки как фактор укрепления российской государственности".</w:t>
      </w:r>
      <w:r w:rsidR="00A534E9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Pr="00D1300E">
        <w:rPr>
          <w:rFonts w:ascii="Times New Roman" w:hAnsi="Times New Roman"/>
          <w:b w:val="0"/>
          <w:sz w:val="24"/>
          <w:szCs w:val="24"/>
        </w:rPr>
        <w:t>-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Pr="00D1300E">
        <w:rPr>
          <w:rFonts w:ascii="Times New Roman" w:hAnsi="Times New Roman"/>
          <w:b w:val="0"/>
          <w:sz w:val="24"/>
          <w:szCs w:val="24"/>
        </w:rPr>
        <w:t>Новосибирск: СибАГС. 2012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С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 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63-269.</w:t>
      </w:r>
    </w:p>
    <w:p w:rsidR="00517974" w:rsidRPr="00D1300E" w:rsidRDefault="001750D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. 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Раздъяконова Е.В. " </w:t>
      </w:r>
      <w:r w:rsidR="00517974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Правовое содержание государственного задания в деятельности государственного (муниципального) учреждения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//: Вестник НГУ, Серия: Право.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– Новосибирск: НГУ,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012. № 1. С. 176-181.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hAnsi="Times New Roman"/>
          <w:b w:val="0"/>
          <w:sz w:val="24"/>
          <w:szCs w:val="24"/>
        </w:rPr>
        <w:t>3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Третьякова Е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Д.-С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Предложения по совершенствованию института правовой экспертизы нормативных правовых актов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// Актуальные проблемы юридической теории и практики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 Петрозаводск: Изд-во Петр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ГУ, 2012. С. 141-145.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hAnsi="Times New Roman"/>
          <w:b w:val="0"/>
          <w:sz w:val="24"/>
          <w:szCs w:val="24"/>
        </w:rPr>
        <w:t xml:space="preserve">4.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Третьякова Е.Д.- С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Процессуальные аспекты проведения антикоррупционной экспертизы нормативных правовых актов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// Межрегиональная научно-практическая конференция "Инновационное развитие юридической науки как фактор укрепления российской государственности".- Новосибирск: СибАГС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, 2012.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. 292-296.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5. Третьякова Е.Д.- С " Аникоррупционная политика государства"// Государство в меняющемся мире: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Материалы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val="en-US" w:eastAsia="ru-RU"/>
        </w:rPr>
        <w:t>VI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международной школы практикума молодых ученых юристов (Москва 26-28 мая 2011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г.)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/отв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редактор В.И.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Лафитский.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–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Институт законодательства и сравнительного правоведения при Правительстве РФ,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012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749-752.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6.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Ш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ерстобоев О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Н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К вопросу о вине юридического лица как конструктивном признаке состава административного правонарушения"</w:t>
      </w:r>
      <w:r w:rsidR="001750D4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// "Безопасность бизнеса",  2012.- № 2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.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17-20.</w:t>
      </w:r>
    </w:p>
    <w:p w:rsidR="00517974" w:rsidRPr="00D1300E" w:rsidRDefault="001750D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7. Шерстобоев О.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Н.  </w:t>
      </w:r>
      <w:r w:rsidR="00517974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"Принцип пропорциональности в производстве по делам об административных правонарушениях"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// Козловские чтения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Актуальные проблемы законодательства об административных правонарушениях: материальный и процессуальный аспекты";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борник статей. Международная научно-практическая конференция, посвященная п</w:t>
      </w:r>
      <w:r w:rsidR="00A534E9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а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мяти Ю.М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Козлова и 10-летию вступления в силу Кодекса РФ об административных правонарушениях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 М.: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МГЮА, 2012.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.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163-169.</w:t>
      </w:r>
    </w:p>
    <w:p w:rsidR="00517974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D1300E">
        <w:rPr>
          <w:rFonts w:ascii="Times New Roman" w:hAnsi="Times New Roman"/>
          <w:b w:val="0"/>
        </w:rPr>
        <w:t>8</w:t>
      </w:r>
      <w:r w:rsidR="001750D4" w:rsidRPr="00D1300E">
        <w:rPr>
          <w:rFonts w:ascii="Times New Roman" w:hAnsi="Times New Roman"/>
          <w:b w:val="0"/>
        </w:rPr>
        <w:t>. Балакина И.</w:t>
      </w:r>
      <w:r w:rsidR="00517974" w:rsidRPr="00D1300E">
        <w:rPr>
          <w:rFonts w:ascii="Times New Roman" w:hAnsi="Times New Roman"/>
          <w:b w:val="0"/>
        </w:rPr>
        <w:t>В.  </w:t>
      </w:r>
      <w:r w:rsidR="00517974" w:rsidRPr="00D1300E">
        <w:rPr>
          <w:rFonts w:ascii="Times New Roman" w:hAnsi="Times New Roman"/>
          <w:b w:val="0"/>
          <w:bCs/>
        </w:rPr>
        <w:t>"Критерии оказания квалифицированной юридической помощи"</w:t>
      </w:r>
      <w:r w:rsidR="00517974" w:rsidRPr="00D1300E">
        <w:rPr>
          <w:rFonts w:ascii="Times New Roman" w:hAnsi="Times New Roman"/>
          <w:b w:val="0"/>
        </w:rPr>
        <w:t xml:space="preserve">  // Актуальные проблемы юридической науки и правоприменительной практики: сборник научных трудов по материалам XII международной научно-практической конференции. -Киров: филиал НОУ ВПО "СПбИВЭСЭП", 2012. </w:t>
      </w:r>
    </w:p>
    <w:p w:rsidR="00D369A9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9</w:t>
      </w:r>
      <w:r w:rsidR="0037491D" w:rsidRPr="00D1300E">
        <w:rPr>
          <w:rFonts w:ascii="Times New Roman" w:hAnsi="Times New Roman"/>
          <w:b w:val="0"/>
          <w:sz w:val="24"/>
          <w:szCs w:val="24"/>
        </w:rPr>
        <w:t>.</w:t>
      </w:r>
      <w:r w:rsidR="006E4902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37491D" w:rsidRPr="00D1300E">
        <w:rPr>
          <w:rFonts w:ascii="Times New Roman" w:hAnsi="Times New Roman"/>
          <w:b w:val="0"/>
          <w:sz w:val="24"/>
          <w:szCs w:val="24"/>
        </w:rPr>
        <w:t xml:space="preserve">Киселева Е.И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7491D" w:rsidRPr="00D1300E">
        <w:rPr>
          <w:rFonts w:ascii="Times New Roman" w:hAnsi="Times New Roman"/>
          <w:b w:val="0"/>
          <w:sz w:val="24"/>
          <w:szCs w:val="24"/>
        </w:rPr>
        <w:t>Бюджетная обеспеченность</w:t>
      </w:r>
      <w:r w:rsidR="00623C24" w:rsidRPr="00D1300E">
        <w:rPr>
          <w:rFonts w:ascii="Times New Roman" w:hAnsi="Times New Roman"/>
          <w:b w:val="0"/>
          <w:sz w:val="24"/>
          <w:szCs w:val="24"/>
        </w:rPr>
        <w:t xml:space="preserve"> муниципальных образований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23C24" w:rsidRPr="00D1300E">
        <w:rPr>
          <w:rFonts w:ascii="Times New Roman" w:hAnsi="Times New Roman"/>
          <w:b w:val="0"/>
          <w:sz w:val="24"/>
          <w:szCs w:val="24"/>
        </w:rPr>
        <w:t xml:space="preserve"> // Межрегиональная научно-практическая конференц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23C24" w:rsidRPr="00D1300E">
        <w:rPr>
          <w:rFonts w:ascii="Times New Roman" w:hAnsi="Times New Roman"/>
          <w:b w:val="0"/>
          <w:sz w:val="24"/>
          <w:szCs w:val="24"/>
        </w:rPr>
        <w:t>Инновационное развитие юридической науки как фактор укрепления российской государственност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23C24" w:rsidRPr="00D1300E">
        <w:rPr>
          <w:rFonts w:ascii="Times New Roman" w:hAnsi="Times New Roman"/>
          <w:b w:val="0"/>
          <w:sz w:val="24"/>
          <w:szCs w:val="24"/>
        </w:rPr>
        <w:t>.-Новосибирск: СибАГС.</w:t>
      </w:r>
      <w:r w:rsidR="00A534E9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623C24" w:rsidRPr="00D1300E">
        <w:rPr>
          <w:rFonts w:ascii="Times New Roman" w:hAnsi="Times New Roman"/>
          <w:b w:val="0"/>
          <w:sz w:val="24"/>
          <w:szCs w:val="24"/>
        </w:rPr>
        <w:t>2012.</w:t>
      </w:r>
    </w:p>
    <w:p w:rsidR="002F7CA8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0</w:t>
      </w:r>
      <w:r w:rsidR="00D369A9" w:rsidRPr="00D1300E">
        <w:rPr>
          <w:rFonts w:ascii="Times New Roman" w:hAnsi="Times New Roman"/>
          <w:b w:val="0"/>
          <w:sz w:val="24"/>
          <w:szCs w:val="24"/>
        </w:rPr>
        <w:t xml:space="preserve">. Киселева Е.И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D369A9" w:rsidRPr="00D1300E">
        <w:rPr>
          <w:rFonts w:ascii="Times New Roman" w:hAnsi="Times New Roman"/>
          <w:b w:val="0"/>
          <w:sz w:val="24"/>
          <w:szCs w:val="24"/>
        </w:rPr>
        <w:t>Расходные обязательства муниципального образования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D369A9" w:rsidRPr="00D1300E">
        <w:rPr>
          <w:rFonts w:ascii="Times New Roman" w:hAnsi="Times New Roman"/>
          <w:b w:val="0"/>
          <w:sz w:val="24"/>
          <w:szCs w:val="24"/>
        </w:rPr>
        <w:t xml:space="preserve"> //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D369A9" w:rsidRPr="00D1300E">
        <w:rPr>
          <w:rFonts w:ascii="Times New Roman" w:hAnsi="Times New Roman"/>
          <w:b w:val="0"/>
          <w:sz w:val="24"/>
          <w:szCs w:val="24"/>
        </w:rPr>
        <w:t xml:space="preserve">Материалы </w:t>
      </w:r>
      <w:r w:rsidR="00D369A9" w:rsidRPr="00D1300E">
        <w:rPr>
          <w:rFonts w:ascii="Times New Roman" w:hAnsi="Times New Roman"/>
          <w:b w:val="0"/>
          <w:sz w:val="24"/>
          <w:szCs w:val="24"/>
          <w:lang w:val="en-US"/>
        </w:rPr>
        <w:t>VII</w:t>
      </w:r>
      <w:r w:rsidR="00D369A9" w:rsidRPr="00D1300E">
        <w:rPr>
          <w:rFonts w:ascii="Times New Roman" w:hAnsi="Times New Roman"/>
          <w:b w:val="0"/>
          <w:sz w:val="24"/>
          <w:szCs w:val="24"/>
        </w:rPr>
        <w:t xml:space="preserve"> Всероссийской научно практической конференции по теме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D369A9" w:rsidRPr="00D1300E">
        <w:rPr>
          <w:rFonts w:ascii="Times New Roman" w:hAnsi="Times New Roman"/>
          <w:b w:val="0"/>
          <w:sz w:val="24"/>
          <w:szCs w:val="24"/>
        </w:rPr>
        <w:t>Проблемы формирования социального государства в современной Росси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D369A9" w:rsidRPr="00D1300E">
        <w:rPr>
          <w:rFonts w:ascii="Times New Roman" w:hAnsi="Times New Roman"/>
          <w:b w:val="0"/>
          <w:sz w:val="24"/>
          <w:szCs w:val="24"/>
        </w:rPr>
        <w:t>,- Новосибирск: НГАУ, 2012</w:t>
      </w:r>
      <w:r w:rsidR="00A534E9" w:rsidRPr="00D1300E">
        <w:rPr>
          <w:rFonts w:ascii="Times New Roman" w:hAnsi="Times New Roman"/>
          <w:b w:val="0"/>
          <w:sz w:val="24"/>
          <w:szCs w:val="24"/>
        </w:rPr>
        <w:t>.</w:t>
      </w:r>
      <w:r w:rsidR="00D369A9" w:rsidRPr="00D1300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7974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11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 Кравец И.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А.  </w:t>
      </w:r>
      <w:r w:rsidR="00517974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Конституционная жалоба в системе нормативно-правовых инноваций и интерпретационных трансформаций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 / Новосибирск: Вестник НГУ, Серия: Право.-2012, Т.8, выпуск 1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  <w:r w:rsidR="0051797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</w:t>
      </w:r>
      <w:r w:rsidR="00DC710D" w:rsidRPr="00D1300E">
        <w:rPr>
          <w:rFonts w:ascii="Times New Roman" w:hAnsi="Times New Roman"/>
          <w:b w:val="0"/>
          <w:sz w:val="24"/>
          <w:szCs w:val="24"/>
        </w:rPr>
        <w:t>2</w:t>
      </w:r>
      <w:r w:rsidRPr="00D1300E">
        <w:rPr>
          <w:rFonts w:ascii="Times New Roman" w:hAnsi="Times New Roman"/>
          <w:b w:val="0"/>
          <w:sz w:val="24"/>
          <w:szCs w:val="24"/>
        </w:rPr>
        <w:t>.</w:t>
      </w:r>
      <w:r w:rsidRPr="00D13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Раздъяконова Е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В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Должностной регламент как фактор повышения качества государственных и муниципальных услуг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// Новосибирск: Вестник НГУ, Серия: Право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,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2012.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№ 2.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</w:t>
      </w:r>
      <w:r w:rsidR="00DC710D" w:rsidRPr="00D1300E">
        <w:rPr>
          <w:rFonts w:ascii="Times New Roman" w:hAnsi="Times New Roman"/>
          <w:b w:val="0"/>
          <w:sz w:val="24"/>
          <w:szCs w:val="24"/>
        </w:rPr>
        <w:t>3</w:t>
      </w:r>
      <w:r w:rsidRPr="00D1300E">
        <w:rPr>
          <w:rFonts w:ascii="Times New Roman" w:hAnsi="Times New Roman"/>
          <w:b w:val="0"/>
          <w:sz w:val="24"/>
          <w:szCs w:val="24"/>
        </w:rPr>
        <w:t>.</w:t>
      </w:r>
      <w:r w:rsidRPr="00D13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Раздъяконова Е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В. " </w:t>
      </w:r>
      <w:r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О конституционно-правовом статусе МФЦ"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// Межрегиональная научно-практическая конференция "Инновационное развитие юридической науки как фактор укрепления российской государственности".</w:t>
      </w:r>
      <w:r w:rsidR="006B230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 Новосибирск: СибАГС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,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 2012. </w:t>
      </w:r>
    </w:p>
    <w:p w:rsidR="00517974" w:rsidRPr="00D1300E" w:rsidRDefault="00517974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lastRenderedPageBreak/>
        <w:t>1</w:t>
      </w:r>
      <w:r w:rsidR="00DC710D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4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 Раздъяконова Е.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В. "Реализация положений Федерального закона от 27.07.2010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г. № 210-ФЗ "Об организации предоставления государственных и муниципальных услуг" в должностных регламентах государственных служащих ( на примере Главного управления Министерства юстиции Российской Федерации по Новосибирской области). 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- </w:t>
      </w: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Барнаул, 2012.</w:t>
      </w:r>
    </w:p>
    <w:p w:rsidR="00517974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</w:rPr>
      </w:pPr>
      <w:r w:rsidRPr="00D1300E">
        <w:rPr>
          <w:rFonts w:ascii="Times New Roman" w:hAnsi="Times New Roman"/>
          <w:b w:val="0"/>
        </w:rPr>
        <w:t>1</w:t>
      </w:r>
      <w:r w:rsidR="00517974" w:rsidRPr="00D1300E">
        <w:rPr>
          <w:rFonts w:ascii="Times New Roman" w:hAnsi="Times New Roman"/>
          <w:b w:val="0"/>
        </w:rPr>
        <w:t>5. Раздъяконова Е.В. "О правовом регулировании социально-ориентированных некоммерческих организаций"// Материалы международной конференции "Государство, политика, социум: вызовы и стратегические приоритеты развития: 28 ноября 2012, -</w:t>
      </w:r>
      <w:r w:rsidR="006B2302" w:rsidRPr="00D1300E">
        <w:rPr>
          <w:rFonts w:ascii="Times New Roman" w:hAnsi="Times New Roman"/>
          <w:b w:val="0"/>
        </w:rPr>
        <w:t xml:space="preserve"> </w:t>
      </w:r>
      <w:r w:rsidR="00517974" w:rsidRPr="00D1300E">
        <w:rPr>
          <w:rFonts w:ascii="Times New Roman" w:hAnsi="Times New Roman"/>
          <w:b w:val="0"/>
        </w:rPr>
        <w:t>Екатеринбург: Уральский институт управления- филиал РАНХиГС, ,С.</w:t>
      </w:r>
    </w:p>
    <w:p w:rsidR="002055DF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6</w:t>
      </w:r>
      <w:r w:rsidR="00623C24" w:rsidRPr="00D1300E">
        <w:rPr>
          <w:rFonts w:ascii="Times New Roman" w:hAnsi="Times New Roman"/>
          <w:b w:val="0"/>
          <w:sz w:val="24"/>
          <w:szCs w:val="24"/>
        </w:rPr>
        <w:t xml:space="preserve">. Третьякова Е.Д.-С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23C24" w:rsidRPr="00D1300E">
        <w:rPr>
          <w:rFonts w:ascii="Times New Roman" w:hAnsi="Times New Roman"/>
          <w:b w:val="0"/>
          <w:sz w:val="24"/>
          <w:szCs w:val="24"/>
        </w:rPr>
        <w:t>Алгоритм проведения мониторинга нормативных правовых актов субъектов</w:t>
      </w:r>
      <w:r w:rsidR="00190B22" w:rsidRPr="00D1300E">
        <w:rPr>
          <w:rFonts w:ascii="Times New Roman" w:hAnsi="Times New Roman"/>
          <w:b w:val="0"/>
          <w:sz w:val="24"/>
          <w:szCs w:val="24"/>
        </w:rPr>
        <w:t xml:space="preserve"> РФ, содержащих административные ограничения для начала осуществления предпринимательской деятельност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190B22" w:rsidRPr="00D1300E">
        <w:rPr>
          <w:rFonts w:ascii="Times New Roman" w:hAnsi="Times New Roman"/>
          <w:b w:val="0"/>
          <w:sz w:val="24"/>
          <w:szCs w:val="24"/>
        </w:rPr>
        <w:t xml:space="preserve"> // Всероссийская научно-практическая конференц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190B22" w:rsidRPr="00D1300E">
        <w:rPr>
          <w:rFonts w:ascii="Times New Roman" w:hAnsi="Times New Roman"/>
          <w:b w:val="0"/>
          <w:sz w:val="24"/>
          <w:szCs w:val="24"/>
        </w:rPr>
        <w:t>Глобализация и проблемы публичного права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190B22" w:rsidRPr="00D1300E">
        <w:rPr>
          <w:rFonts w:ascii="Times New Roman" w:hAnsi="Times New Roman"/>
          <w:b w:val="0"/>
          <w:sz w:val="24"/>
          <w:szCs w:val="24"/>
        </w:rPr>
        <w:t>.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190B22" w:rsidRPr="00D1300E">
        <w:rPr>
          <w:rFonts w:ascii="Times New Roman" w:hAnsi="Times New Roman"/>
          <w:b w:val="0"/>
          <w:sz w:val="24"/>
          <w:szCs w:val="24"/>
        </w:rPr>
        <w:t>-</w:t>
      </w:r>
      <w:r w:rsidR="0051797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190B22" w:rsidRPr="00D1300E">
        <w:rPr>
          <w:rFonts w:ascii="Times New Roman" w:hAnsi="Times New Roman"/>
          <w:b w:val="0"/>
          <w:sz w:val="24"/>
          <w:szCs w:val="24"/>
        </w:rPr>
        <w:t>Москва: РУДН, 2012.</w:t>
      </w:r>
    </w:p>
    <w:p w:rsidR="002055DF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7</w:t>
      </w:r>
      <w:r w:rsidR="00190B22" w:rsidRPr="00D1300E">
        <w:rPr>
          <w:rFonts w:ascii="Times New Roman" w:hAnsi="Times New Roman"/>
          <w:b w:val="0"/>
          <w:sz w:val="24"/>
          <w:szCs w:val="24"/>
        </w:rPr>
        <w:t xml:space="preserve">. Третьякова Е.Д.-С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190B22" w:rsidRPr="00D1300E">
        <w:rPr>
          <w:rFonts w:ascii="Times New Roman" w:hAnsi="Times New Roman"/>
          <w:b w:val="0"/>
          <w:sz w:val="24"/>
          <w:szCs w:val="24"/>
        </w:rPr>
        <w:t>Модернизация антикоррупционной политики государства в современной Росси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C35AEB" w:rsidRPr="00D1300E">
        <w:rPr>
          <w:rFonts w:ascii="Times New Roman" w:hAnsi="Times New Roman"/>
          <w:b w:val="0"/>
          <w:sz w:val="24"/>
          <w:szCs w:val="24"/>
        </w:rPr>
        <w:t xml:space="preserve"> // Международная научно-практическая конференц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C35AEB" w:rsidRPr="00D1300E">
        <w:rPr>
          <w:rFonts w:ascii="Times New Roman" w:hAnsi="Times New Roman"/>
          <w:b w:val="0"/>
          <w:sz w:val="24"/>
          <w:szCs w:val="24"/>
        </w:rPr>
        <w:t>Право и модернизация: приоритеты и стратегия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C35AEB" w:rsidRPr="00D1300E">
        <w:rPr>
          <w:rFonts w:ascii="Times New Roman" w:hAnsi="Times New Roman"/>
          <w:b w:val="0"/>
          <w:sz w:val="24"/>
          <w:szCs w:val="24"/>
        </w:rPr>
        <w:t>.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C35AEB" w:rsidRPr="00D1300E">
        <w:rPr>
          <w:rFonts w:ascii="Times New Roman" w:hAnsi="Times New Roman"/>
          <w:b w:val="0"/>
          <w:sz w:val="24"/>
          <w:szCs w:val="24"/>
        </w:rPr>
        <w:t>- Семей: Казахский гуманитарно-юридический инновационный университет, 2012.</w:t>
      </w:r>
    </w:p>
    <w:p w:rsidR="002055DF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8</w:t>
      </w:r>
      <w:r w:rsidR="00C35AEB" w:rsidRPr="00D1300E">
        <w:rPr>
          <w:rFonts w:ascii="Times New Roman" w:hAnsi="Times New Roman"/>
          <w:b w:val="0"/>
          <w:sz w:val="24"/>
          <w:szCs w:val="24"/>
        </w:rPr>
        <w:t xml:space="preserve">. Третьякова Е.Д.-С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C35AEB" w:rsidRPr="00D1300E">
        <w:rPr>
          <w:rFonts w:ascii="Times New Roman" w:hAnsi="Times New Roman"/>
          <w:b w:val="0"/>
          <w:sz w:val="24"/>
          <w:szCs w:val="24"/>
        </w:rPr>
        <w:t>О коррупциогенных рисках в деятельности государственных и муниципальных служащих, предоставляющих государственные (муниципальные) услуг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C35AEB" w:rsidRPr="00D1300E">
        <w:rPr>
          <w:rFonts w:ascii="Times New Roman" w:hAnsi="Times New Roman"/>
          <w:b w:val="0"/>
          <w:sz w:val="24"/>
          <w:szCs w:val="24"/>
        </w:rPr>
        <w:t xml:space="preserve"> // Актуальные проблемы гуманитарных и социальных исследований: Материалы Х Региональной научной конференции молодых ученых Сибири в области гуманитарных и социальных наук.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C35AEB" w:rsidRPr="00D1300E">
        <w:rPr>
          <w:rFonts w:ascii="Times New Roman" w:hAnsi="Times New Roman"/>
          <w:b w:val="0"/>
          <w:sz w:val="24"/>
          <w:szCs w:val="24"/>
        </w:rPr>
        <w:t>- Новосибирск:</w:t>
      </w:r>
      <w:r w:rsidR="00002C4F" w:rsidRPr="00D1300E">
        <w:rPr>
          <w:rFonts w:ascii="Times New Roman" w:hAnsi="Times New Roman"/>
          <w:b w:val="0"/>
          <w:sz w:val="24"/>
          <w:szCs w:val="24"/>
        </w:rPr>
        <w:t xml:space="preserve"> НГУ.,</w:t>
      </w:r>
      <w:r w:rsidR="0051797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002C4F" w:rsidRPr="00D1300E">
        <w:rPr>
          <w:rFonts w:ascii="Times New Roman" w:hAnsi="Times New Roman"/>
          <w:b w:val="0"/>
          <w:sz w:val="24"/>
          <w:szCs w:val="24"/>
        </w:rPr>
        <w:t>2012.</w:t>
      </w:r>
    </w:p>
    <w:p w:rsidR="00002C4F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9</w:t>
      </w:r>
      <w:r w:rsidR="00002C4F" w:rsidRPr="00D1300E">
        <w:rPr>
          <w:rFonts w:ascii="Times New Roman" w:hAnsi="Times New Roman"/>
          <w:b w:val="0"/>
          <w:sz w:val="24"/>
          <w:szCs w:val="24"/>
        </w:rPr>
        <w:t xml:space="preserve">. Третьякова Е.Д.-С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002C4F" w:rsidRPr="00D1300E">
        <w:rPr>
          <w:rFonts w:ascii="Times New Roman" w:hAnsi="Times New Roman"/>
          <w:b w:val="0"/>
          <w:sz w:val="24"/>
          <w:szCs w:val="24"/>
        </w:rPr>
        <w:t xml:space="preserve"> О методике проведения мониторинга нормативных правовых актов субъектов Российской Федерации, содержащих нормы, необоснованно затрудняющие ведение предпри</w:t>
      </w:r>
      <w:r w:rsidR="006E4902" w:rsidRPr="00D1300E">
        <w:rPr>
          <w:rFonts w:ascii="Times New Roman" w:hAnsi="Times New Roman"/>
          <w:b w:val="0"/>
          <w:sz w:val="24"/>
          <w:szCs w:val="24"/>
        </w:rPr>
        <w:t>нимательской деятельност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 xml:space="preserve">// Всероссийская научно-практическая конференц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>Правовая система общества: преемственность и модернизация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>.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6E4902" w:rsidRPr="00D1300E">
        <w:rPr>
          <w:rFonts w:ascii="Times New Roman" w:hAnsi="Times New Roman"/>
          <w:b w:val="0"/>
          <w:sz w:val="24"/>
          <w:szCs w:val="24"/>
        </w:rPr>
        <w:t>- Барнаул, 2012.</w:t>
      </w:r>
    </w:p>
    <w:p w:rsidR="00517974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20</w:t>
      </w:r>
      <w:r w:rsidR="006E4902" w:rsidRPr="00D1300E">
        <w:rPr>
          <w:rFonts w:ascii="Times New Roman" w:hAnsi="Times New Roman"/>
          <w:b w:val="0"/>
          <w:sz w:val="24"/>
          <w:szCs w:val="24"/>
        </w:rPr>
        <w:t xml:space="preserve">. Третьякова Е.Д.-С.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 xml:space="preserve"> О роли государства в противодействии коррупци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 xml:space="preserve"> // Межрегиональная научно-практическая конференц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>Инновационное развитие юридической науки как фактор укрепления российской государственност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6E4902" w:rsidRPr="00D1300E">
        <w:rPr>
          <w:rFonts w:ascii="Times New Roman" w:hAnsi="Times New Roman"/>
          <w:b w:val="0"/>
          <w:sz w:val="24"/>
          <w:szCs w:val="24"/>
        </w:rPr>
        <w:t>.- Новосибирск: СибАГС,</w:t>
      </w:r>
      <w:r w:rsidR="001750D4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6E4902" w:rsidRPr="00D1300E">
        <w:rPr>
          <w:rFonts w:ascii="Times New Roman" w:hAnsi="Times New Roman"/>
          <w:b w:val="0"/>
          <w:sz w:val="24"/>
          <w:szCs w:val="24"/>
        </w:rPr>
        <w:t>2012.</w:t>
      </w:r>
    </w:p>
    <w:p w:rsidR="002F7CA8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</w:t>
      </w:r>
      <w:r w:rsidR="00526EA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1.</w:t>
      </w:r>
      <w:r w:rsidR="00870423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Третьякова Е.Д.- С.  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870423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Экспертный анализ нормативных требований, предъявляемых к государственным и муниципальным служащим, задействованных в процедурах предоставления государственных (муниципальных) услуг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870423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// Проблемы юриспруденции: сборник научных статей</w:t>
      </w:r>
      <w:r w:rsidR="0016778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и тезисов, Новосибирск: НГТУ,  2012.</w:t>
      </w:r>
    </w:p>
    <w:p w:rsidR="00175BB1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2. Третьякова Е.Д.- С.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Экспериментальный анализ нормативных требований, предъявляемых к государственным и муниципальным служащим, задействованных в процедурах предоставления государственных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(муниципальных) услуг //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Проблемы юриспруденции: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борник научных статей и тезисов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-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Новосибирск, изд. НГТУ.</w:t>
      </w:r>
    </w:p>
    <w:p w:rsidR="00526EA7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</w:t>
      </w:r>
      <w:r w:rsidR="00175BB1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3</w:t>
      </w:r>
      <w:r w:rsidR="00526EA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. Третьякова Е.Д.- С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526EA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Мониторинг правоприменения законодательства в сфере государственной гражданской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526EA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// Материалы Междун</w:t>
      </w:r>
      <w:r w:rsidR="00955807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ародной конференции Государство, политика, социум: вызовы и стратегические</w:t>
      </w:r>
      <w:r w:rsidR="00E30C7B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приоритеты развития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30C7B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Екатеринбург,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E30C7B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012. С.</w:t>
      </w:r>
    </w:p>
    <w:p w:rsidR="00870423" w:rsidRPr="00D1300E" w:rsidRDefault="00DC710D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4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 Шумская К.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В.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 </w:t>
      </w:r>
      <w:r w:rsidR="00243B70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Законодательство Латвийской Республики в области образования национальных меньшинств. 1918-1940 гг.</w:t>
      </w:r>
      <w:r w:rsidR="00614C92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"</w:t>
      </w:r>
      <w:r w:rsidR="001750D4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 xml:space="preserve">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// Сборник материалов международной конференции: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Невские чтения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, </w:t>
      </w:r>
      <w:r w:rsidR="00A94A78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Санкт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 Петербург,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2012.</w:t>
      </w:r>
    </w:p>
    <w:p w:rsidR="00243B70" w:rsidRPr="00D1300E" w:rsidRDefault="00175BB1" w:rsidP="001750D4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1300E">
        <w:rPr>
          <w:rFonts w:ascii="Times New Roman" w:hAnsi="Times New Roman"/>
          <w:b w:val="0"/>
          <w:sz w:val="24"/>
          <w:szCs w:val="24"/>
        </w:rPr>
        <w:t>2</w:t>
      </w:r>
      <w:r w:rsidR="00DC710D" w:rsidRPr="00D1300E">
        <w:rPr>
          <w:rFonts w:ascii="Times New Roman" w:hAnsi="Times New Roman"/>
          <w:b w:val="0"/>
          <w:sz w:val="24"/>
          <w:szCs w:val="24"/>
        </w:rPr>
        <w:t>5</w:t>
      </w:r>
      <w:r w:rsidR="00243B70" w:rsidRPr="00D1300E">
        <w:rPr>
          <w:rFonts w:ascii="Times New Roman" w:hAnsi="Times New Roman"/>
          <w:b w:val="0"/>
          <w:sz w:val="24"/>
          <w:szCs w:val="24"/>
        </w:rPr>
        <w:t xml:space="preserve">.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Шерстобоев О. Н.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 </w:t>
      </w:r>
      <w:r w:rsidR="00243B70" w:rsidRPr="00D1300E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Конфликт интересов на государственной и муниципальной службе: проблемы квалификации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// Межрегиональная научно-практическая конференция 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Инновационное развитие юридической науки как фактор укрепления российской государственности</w:t>
      </w:r>
      <w:r w:rsidR="00614C92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"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.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-Новосибирск:</w:t>
      </w:r>
      <w:r w:rsidR="001750D4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</w:t>
      </w:r>
      <w:r w:rsidR="00243B70" w:rsidRPr="00D1300E">
        <w:rPr>
          <w:rFonts w:ascii="Times New Roman" w:eastAsia="Times New Roman" w:hAnsi="Times New Roman"/>
          <w:b w:val="0"/>
          <w:sz w:val="24"/>
          <w:szCs w:val="24"/>
          <w:lang w:eastAsia="ru-RU"/>
        </w:rPr>
        <w:t>СибАГС, 2012.</w:t>
      </w:r>
    </w:p>
    <w:p w:rsidR="000B2D9C" w:rsidRPr="00D1300E" w:rsidRDefault="000B2D9C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0136D" w:rsidRPr="00D1300E" w:rsidRDefault="00C0136D" w:rsidP="00614C92">
      <w:pPr>
        <w:ind w:firstLine="709"/>
        <w:jc w:val="right"/>
      </w:pPr>
      <w:r w:rsidRPr="00D1300E">
        <w:t xml:space="preserve">Приложение </w:t>
      </w:r>
      <w:r w:rsidR="00B7287B" w:rsidRPr="00D1300E">
        <w:t>1</w:t>
      </w:r>
      <w:r w:rsidR="004B756C">
        <w:t>4</w:t>
      </w:r>
    </w:p>
    <w:p w:rsidR="00C0136D" w:rsidRPr="00D1300E" w:rsidRDefault="00C0136D" w:rsidP="00614C92">
      <w:pPr>
        <w:ind w:firstLine="709"/>
      </w:pPr>
      <w:r w:rsidRPr="00D1300E">
        <w:lastRenderedPageBreak/>
        <w:t>Количество изданных монографий</w:t>
      </w:r>
    </w:p>
    <w:p w:rsidR="00C0136D" w:rsidRPr="00D1300E" w:rsidRDefault="00C0136D" w:rsidP="00614C92">
      <w:pPr>
        <w:ind w:firstLine="709"/>
        <w:jc w:val="both"/>
        <w:rPr>
          <w:b w:val="0"/>
        </w:rPr>
      </w:pPr>
    </w:p>
    <w:p w:rsidR="000A4354" w:rsidRPr="00D1300E" w:rsidRDefault="003C453A" w:rsidP="00DC710D">
      <w:pPr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6A3553">
        <w:rPr>
          <w:b w:val="0"/>
        </w:rPr>
        <w:t>2</w:t>
      </w:r>
      <w:r w:rsidRPr="00D1300E">
        <w:rPr>
          <w:b w:val="0"/>
        </w:rPr>
        <w:t xml:space="preserve"> году подготовлена и находится в печати монография</w:t>
      </w:r>
      <w:r w:rsidR="00DC710D" w:rsidRPr="00D1300E">
        <w:rPr>
          <w:b w:val="0"/>
        </w:rPr>
        <w:t xml:space="preserve"> </w:t>
      </w:r>
      <w:r w:rsidRPr="00D1300E">
        <w:rPr>
          <w:b w:val="0"/>
        </w:rPr>
        <w:t>Третьяков</w:t>
      </w:r>
      <w:r w:rsidR="00B31EC0" w:rsidRPr="00D1300E">
        <w:rPr>
          <w:b w:val="0"/>
        </w:rPr>
        <w:t>ой</w:t>
      </w:r>
      <w:r w:rsidRPr="00D1300E">
        <w:rPr>
          <w:b w:val="0"/>
        </w:rPr>
        <w:t xml:space="preserve"> Е. С. </w:t>
      </w:r>
      <w:r w:rsidR="00614C92" w:rsidRPr="00D1300E">
        <w:rPr>
          <w:b w:val="0"/>
        </w:rPr>
        <w:t>"</w:t>
      </w:r>
      <w:r w:rsidRPr="00D1300E">
        <w:rPr>
          <w:b w:val="0"/>
        </w:rPr>
        <w:t>Противодействие коррупции и антикоррупционная экспертиза нормативных правовых актов в Российской Федерации</w:t>
      </w:r>
      <w:r w:rsidR="00614C92" w:rsidRPr="00D1300E">
        <w:rPr>
          <w:b w:val="0"/>
        </w:rPr>
        <w:t>"</w:t>
      </w:r>
      <w:r w:rsidRPr="00D1300E">
        <w:rPr>
          <w:b w:val="0"/>
        </w:rPr>
        <w:t>: Монография. – Барнаул: Сизиф, 2012. – 200 с.</w:t>
      </w:r>
      <w:r w:rsidR="00DC710D" w:rsidRPr="00D1300E">
        <w:rPr>
          <w:b w:val="0"/>
        </w:rPr>
        <w:t xml:space="preserve"> </w:t>
      </w:r>
      <w:r w:rsidRPr="00D1300E">
        <w:rPr>
          <w:b w:val="0"/>
        </w:rPr>
        <w:t>(коллективная монография в соавторстве)</w:t>
      </w:r>
      <w:r w:rsidR="00B31EC0" w:rsidRPr="00D1300E">
        <w:rPr>
          <w:b w:val="0"/>
        </w:rPr>
        <w:t xml:space="preserve">. </w:t>
      </w:r>
      <w:r w:rsidRPr="00D1300E">
        <w:rPr>
          <w:b w:val="0"/>
        </w:rPr>
        <w:t>- Барнаул: Сизиф, 2012. - 200 c.</w:t>
      </w:r>
    </w:p>
    <w:p w:rsidR="003C453A" w:rsidRDefault="003C453A" w:rsidP="00614C92">
      <w:pPr>
        <w:ind w:firstLine="709"/>
        <w:jc w:val="both"/>
        <w:rPr>
          <w:b w:val="0"/>
        </w:rPr>
      </w:pPr>
    </w:p>
    <w:p w:rsidR="005961DA" w:rsidRDefault="005961DA" w:rsidP="00614C92">
      <w:pPr>
        <w:ind w:firstLine="709"/>
        <w:jc w:val="both"/>
        <w:rPr>
          <w:b w:val="0"/>
        </w:rPr>
      </w:pPr>
    </w:p>
    <w:p w:rsidR="005961DA" w:rsidRDefault="005961DA" w:rsidP="00614C92">
      <w:pPr>
        <w:ind w:firstLine="709"/>
        <w:jc w:val="both"/>
        <w:rPr>
          <w:b w:val="0"/>
        </w:rPr>
      </w:pPr>
    </w:p>
    <w:p w:rsidR="005961DA" w:rsidRPr="00D1300E" w:rsidRDefault="005961DA" w:rsidP="00614C92">
      <w:pPr>
        <w:ind w:firstLine="709"/>
        <w:jc w:val="both"/>
        <w:rPr>
          <w:b w:val="0"/>
        </w:rPr>
      </w:pPr>
    </w:p>
    <w:p w:rsidR="00E13F3C" w:rsidRPr="00D1300E" w:rsidRDefault="00E13F3C" w:rsidP="00614C92">
      <w:pPr>
        <w:ind w:firstLine="709"/>
        <w:jc w:val="right"/>
      </w:pPr>
      <w:r w:rsidRPr="00D1300E">
        <w:t>Приложение 1</w:t>
      </w:r>
      <w:r w:rsidR="004B756C">
        <w:t>5</w:t>
      </w:r>
    </w:p>
    <w:p w:rsidR="00E13F3C" w:rsidRPr="00D1300E" w:rsidRDefault="00E13F3C" w:rsidP="00614C92">
      <w:pPr>
        <w:ind w:firstLine="709"/>
      </w:pPr>
      <w:r w:rsidRPr="00D1300E">
        <w:t>Участие ППС в работе научных конференций</w:t>
      </w:r>
    </w:p>
    <w:p w:rsidR="00817C2A" w:rsidRPr="00D1300E" w:rsidRDefault="00817C2A" w:rsidP="00614C92">
      <w:pPr>
        <w:ind w:firstLine="709"/>
        <w:jc w:val="both"/>
        <w:rPr>
          <w:b w:val="0"/>
        </w:rPr>
      </w:pPr>
    </w:p>
    <w:p w:rsidR="00A5615B" w:rsidRPr="00D1300E" w:rsidRDefault="00A5615B" w:rsidP="00DC710D">
      <w:pPr>
        <w:ind w:firstLine="709"/>
        <w:jc w:val="both"/>
        <w:rPr>
          <w:b w:val="0"/>
        </w:rPr>
      </w:pPr>
      <w:r w:rsidRPr="00D1300E">
        <w:rPr>
          <w:b w:val="0"/>
        </w:rPr>
        <w:t>Препод</w:t>
      </w:r>
      <w:r w:rsidR="000F216D" w:rsidRPr="00D1300E">
        <w:rPr>
          <w:b w:val="0"/>
        </w:rPr>
        <w:t>аватели кафедры участвовали в 1</w:t>
      </w:r>
      <w:r w:rsidR="004B756C">
        <w:rPr>
          <w:b w:val="0"/>
        </w:rPr>
        <w:t>5</w:t>
      </w:r>
      <w:r w:rsidR="004F0B5A" w:rsidRPr="00D1300E">
        <w:rPr>
          <w:b w:val="0"/>
        </w:rPr>
        <w:t>-ти</w:t>
      </w:r>
      <w:r w:rsidRPr="00D1300E">
        <w:rPr>
          <w:b w:val="0"/>
        </w:rPr>
        <w:t xml:space="preserve"> научно-практических конф</w:t>
      </w:r>
      <w:r w:rsidR="000F216D" w:rsidRPr="00D1300E">
        <w:rPr>
          <w:b w:val="0"/>
        </w:rPr>
        <w:t xml:space="preserve">еренциях и семинарах. Из них в </w:t>
      </w:r>
      <w:r w:rsidR="004F0B5A" w:rsidRPr="00D1300E">
        <w:rPr>
          <w:b w:val="0"/>
        </w:rPr>
        <w:t>8</w:t>
      </w:r>
      <w:r w:rsidR="000F216D" w:rsidRPr="00D1300E">
        <w:rPr>
          <w:b w:val="0"/>
        </w:rPr>
        <w:t xml:space="preserve">-ми международных, в </w:t>
      </w:r>
      <w:r w:rsidR="004B756C">
        <w:rPr>
          <w:b w:val="0"/>
        </w:rPr>
        <w:t>4</w:t>
      </w:r>
      <w:r w:rsidR="00DC710D" w:rsidRPr="00D1300E">
        <w:rPr>
          <w:b w:val="0"/>
        </w:rPr>
        <w:t>-х</w:t>
      </w:r>
      <w:r w:rsidR="000F216D" w:rsidRPr="00D1300E">
        <w:rPr>
          <w:b w:val="0"/>
        </w:rPr>
        <w:t xml:space="preserve"> </w:t>
      </w:r>
      <w:r w:rsidRPr="00D1300E">
        <w:rPr>
          <w:b w:val="0"/>
        </w:rPr>
        <w:t xml:space="preserve">всероссийских, в </w:t>
      </w:r>
      <w:r w:rsidR="00DC710D" w:rsidRPr="00D1300E">
        <w:rPr>
          <w:b w:val="0"/>
        </w:rPr>
        <w:t>3</w:t>
      </w:r>
      <w:r w:rsidRPr="00D1300E">
        <w:rPr>
          <w:b w:val="0"/>
        </w:rPr>
        <w:t>-х региональных и межвузовских конференциях.</w:t>
      </w:r>
    </w:p>
    <w:p w:rsidR="00A5615B" w:rsidRPr="00D1300E" w:rsidRDefault="00A5615B" w:rsidP="00DC710D">
      <w:pPr>
        <w:ind w:firstLine="709"/>
        <w:rPr>
          <w:b w:val="0"/>
          <w:i/>
        </w:rPr>
      </w:pPr>
      <w:r w:rsidRPr="00D1300E">
        <w:rPr>
          <w:b w:val="0"/>
          <w:i/>
        </w:rPr>
        <w:t>Участие в международных научно-практических конференциях:</w:t>
      </w:r>
    </w:p>
    <w:p w:rsidR="00B74AC7" w:rsidRPr="00D1300E" w:rsidRDefault="00B74AC7" w:rsidP="00B74AC7">
      <w:pPr>
        <w:ind w:firstLine="709"/>
        <w:jc w:val="both"/>
        <w:rPr>
          <w:b w:val="0"/>
        </w:rPr>
      </w:pPr>
      <w:r w:rsidRPr="00D1300E">
        <w:rPr>
          <w:b w:val="0"/>
        </w:rPr>
        <w:t>1. 07.04.2012</w:t>
      </w:r>
      <w:r w:rsidR="00B31EC0" w:rsidRPr="00D1300E">
        <w:rPr>
          <w:b w:val="0"/>
        </w:rPr>
        <w:t xml:space="preserve"> </w:t>
      </w:r>
      <w:r w:rsidRPr="00D1300E">
        <w:rPr>
          <w:b w:val="0"/>
        </w:rPr>
        <w:t>г. доцент кафедры Шерстобоев О.Н. принимал участие в работе Международной научно-практической конференции "Актуальные проблемы международного административного права", проходившей в Российской академии народного хозяйства и государственной службы при Президенте РФ (Москва).</w:t>
      </w:r>
    </w:p>
    <w:p w:rsidR="00B74AC7" w:rsidRPr="00D1300E" w:rsidRDefault="00EC461B" w:rsidP="00B74AC7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2. </w:t>
      </w:r>
      <w:r w:rsidR="00A94A78" w:rsidRPr="00D1300E">
        <w:rPr>
          <w:b w:val="0"/>
        </w:rPr>
        <w:t>21-26.04.12</w:t>
      </w:r>
      <w:r w:rsidR="00B74AC7" w:rsidRPr="00D1300E">
        <w:rPr>
          <w:b w:val="0"/>
        </w:rPr>
        <w:t xml:space="preserve"> </w:t>
      </w:r>
      <w:r w:rsidR="00A94A78" w:rsidRPr="00D1300E">
        <w:rPr>
          <w:b w:val="0"/>
        </w:rPr>
        <w:t xml:space="preserve">г. </w:t>
      </w:r>
      <w:r w:rsidR="00B74AC7" w:rsidRPr="00D1300E">
        <w:rPr>
          <w:b w:val="0"/>
        </w:rPr>
        <w:t xml:space="preserve">доцент кафедры Шумская К.В. принимала участие в работе Международной конференции "Невские чтения", состоявшейся в </w:t>
      </w:r>
      <w:r w:rsidR="00A94A78" w:rsidRPr="00D1300E">
        <w:rPr>
          <w:b w:val="0"/>
        </w:rPr>
        <w:t>Невском институте языка и культуры (Санкт-Петербург)</w:t>
      </w:r>
      <w:r w:rsidR="00B74AC7" w:rsidRPr="00D1300E">
        <w:rPr>
          <w:b w:val="0"/>
        </w:rPr>
        <w:t>.</w:t>
      </w:r>
    </w:p>
    <w:p w:rsidR="00B74AC7" w:rsidRPr="00D1300E" w:rsidRDefault="00EC461B" w:rsidP="00B74AC7">
      <w:pPr>
        <w:ind w:firstLine="709"/>
        <w:jc w:val="both"/>
        <w:rPr>
          <w:b w:val="0"/>
        </w:rPr>
      </w:pPr>
      <w:r w:rsidRPr="00D1300E">
        <w:rPr>
          <w:b w:val="0"/>
        </w:rPr>
        <w:t>3</w:t>
      </w:r>
      <w:r w:rsidR="00A94A78" w:rsidRPr="00D1300E">
        <w:rPr>
          <w:b w:val="0"/>
        </w:rPr>
        <w:t xml:space="preserve">. </w:t>
      </w:r>
      <w:r w:rsidR="00B74AC7" w:rsidRPr="00D1300E">
        <w:rPr>
          <w:b w:val="0"/>
        </w:rPr>
        <w:t>26.04.2012 г. доцент кафедры Третьякова Е.-Д.С. принимала участие в работе Международная научно-практическая конференция "Право и модернизация: приоритеты и стратегия", состоявшейся в Казахском гуманитарно-юридическом инновационном университете г. Семей (Казахстан).</w:t>
      </w:r>
    </w:p>
    <w:p w:rsidR="00EC461B" w:rsidRPr="00D1300E" w:rsidRDefault="001D6214" w:rsidP="00DC710D">
      <w:pPr>
        <w:ind w:firstLine="709"/>
        <w:jc w:val="both"/>
        <w:rPr>
          <w:b w:val="0"/>
        </w:rPr>
      </w:pPr>
      <w:r>
        <w:rPr>
          <w:b w:val="0"/>
        </w:rPr>
        <w:t xml:space="preserve">4. </w:t>
      </w:r>
      <w:r w:rsidR="00D91861" w:rsidRPr="00D1300E">
        <w:rPr>
          <w:b w:val="0"/>
        </w:rPr>
        <w:t>8-11 ноября 2012</w:t>
      </w:r>
      <w:r w:rsidR="00B31EC0" w:rsidRPr="00D1300E">
        <w:rPr>
          <w:b w:val="0"/>
        </w:rPr>
        <w:t xml:space="preserve"> </w:t>
      </w:r>
      <w:r w:rsidR="00D91861" w:rsidRPr="00D1300E">
        <w:rPr>
          <w:b w:val="0"/>
        </w:rPr>
        <w:t xml:space="preserve">г.  </w:t>
      </w:r>
      <w:r w:rsidR="00EC461B" w:rsidRPr="00D1300E">
        <w:rPr>
          <w:b w:val="0"/>
        </w:rPr>
        <w:t xml:space="preserve">доцент кафедры Шумская К.В. принимала участие в работе 7 Международной научной конференции "Социальные науки для регионального развития – 2012"; "Влияние финансового капитала на экономическую конкурентоспособность региона", проходившей </w:t>
      </w:r>
      <w:r w:rsidR="00D91861" w:rsidRPr="00D1300E">
        <w:rPr>
          <w:b w:val="0"/>
        </w:rPr>
        <w:t>в Даугавпилсском Университете</w:t>
      </w:r>
      <w:r w:rsidR="00EC461B" w:rsidRPr="00D1300E">
        <w:rPr>
          <w:b w:val="0"/>
        </w:rPr>
        <w:t xml:space="preserve"> (Латвия).</w:t>
      </w:r>
    </w:p>
    <w:p w:rsidR="00EC461B" w:rsidRPr="00D1300E" w:rsidRDefault="001D6214" w:rsidP="00DC710D">
      <w:pPr>
        <w:ind w:firstLine="709"/>
        <w:jc w:val="both"/>
        <w:rPr>
          <w:b w:val="0"/>
        </w:rPr>
      </w:pPr>
      <w:r>
        <w:rPr>
          <w:b w:val="0"/>
        </w:rPr>
        <w:t>5</w:t>
      </w:r>
      <w:r w:rsidR="00996468" w:rsidRPr="00D1300E">
        <w:rPr>
          <w:b w:val="0"/>
        </w:rPr>
        <w:t>. 10-11.07.2012</w:t>
      </w:r>
      <w:r w:rsidR="00EC461B" w:rsidRPr="00D1300E">
        <w:rPr>
          <w:b w:val="0"/>
        </w:rPr>
        <w:t xml:space="preserve"> </w:t>
      </w:r>
      <w:r w:rsidR="00996468" w:rsidRPr="00D1300E">
        <w:rPr>
          <w:b w:val="0"/>
        </w:rPr>
        <w:t xml:space="preserve">г. </w:t>
      </w:r>
      <w:r w:rsidR="00EC461B" w:rsidRPr="00D1300E">
        <w:rPr>
          <w:b w:val="0"/>
        </w:rPr>
        <w:t>доцент кафедры Шумская К.В. выступила с докладом по теме "Законодательные основы еврейского законодательства в Латвии.</w:t>
      </w:r>
      <w:r w:rsidR="00B31EC0" w:rsidRPr="00D1300E">
        <w:rPr>
          <w:b w:val="0"/>
        </w:rPr>
        <w:t xml:space="preserve"> </w:t>
      </w:r>
      <w:r w:rsidR="00EC461B" w:rsidRPr="00D1300E">
        <w:rPr>
          <w:b w:val="0"/>
        </w:rPr>
        <w:t>1920-1940</w:t>
      </w:r>
      <w:r w:rsidR="00B31EC0" w:rsidRPr="00D1300E">
        <w:rPr>
          <w:b w:val="0"/>
        </w:rPr>
        <w:t xml:space="preserve"> </w:t>
      </w:r>
      <w:r w:rsidR="00EC461B" w:rsidRPr="00D1300E">
        <w:rPr>
          <w:b w:val="0"/>
        </w:rPr>
        <w:t xml:space="preserve">г.г." на </w:t>
      </w:r>
      <w:r w:rsidR="00EC461B" w:rsidRPr="00D1300E">
        <w:rPr>
          <w:b w:val="0"/>
          <w:lang w:val="en-US"/>
        </w:rPr>
        <w:t>XVII</w:t>
      </w:r>
      <w:r w:rsidR="00EC461B" w:rsidRPr="00D1300E">
        <w:rPr>
          <w:b w:val="0"/>
        </w:rPr>
        <w:t xml:space="preserve"> Международной молодежной конференции по иудаике, состоявшейся в </w:t>
      </w:r>
      <w:r w:rsidR="00996468" w:rsidRPr="00D1300E">
        <w:rPr>
          <w:b w:val="0"/>
        </w:rPr>
        <w:t>Санкт-Петербур</w:t>
      </w:r>
      <w:r w:rsidR="00FF10BF" w:rsidRPr="00D1300E">
        <w:rPr>
          <w:b w:val="0"/>
        </w:rPr>
        <w:t>г</w:t>
      </w:r>
      <w:r w:rsidR="00EC461B" w:rsidRPr="00D1300E">
        <w:rPr>
          <w:b w:val="0"/>
        </w:rPr>
        <w:t>.</w:t>
      </w:r>
    </w:p>
    <w:p w:rsidR="00EC461B" w:rsidRPr="00D1300E" w:rsidRDefault="001D6214" w:rsidP="00EC461B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6</w:t>
      </w:r>
      <w:r w:rsidR="00EC461B" w:rsidRPr="00D1300E">
        <w:rPr>
          <w:rFonts w:eastAsia="Times New Roman"/>
          <w:b w:val="0"/>
          <w:lang w:eastAsia="ru-RU"/>
        </w:rPr>
        <w:t>. 28.11.2012 г. доценты Третьякова Е.-Д.С. и Раздъяконова Е.В. принимали участие в работе Международной конференции "Государство, политика, социум: вызовы и стратегические приоритеты развития", проходившей в Уральском институте управления – филиал РАНХиГС (Екатеринбу</w:t>
      </w:r>
      <w:r w:rsidR="00B31EC0" w:rsidRPr="00D1300E">
        <w:rPr>
          <w:rFonts w:eastAsia="Times New Roman"/>
          <w:b w:val="0"/>
          <w:lang w:eastAsia="ru-RU"/>
        </w:rPr>
        <w:t>р</w:t>
      </w:r>
      <w:r w:rsidR="00EC461B" w:rsidRPr="00D1300E">
        <w:rPr>
          <w:rFonts w:eastAsia="Times New Roman"/>
          <w:b w:val="0"/>
          <w:lang w:eastAsia="ru-RU"/>
        </w:rPr>
        <w:t>г).</w:t>
      </w:r>
    </w:p>
    <w:p w:rsidR="00EC461B" w:rsidRPr="00D1300E" w:rsidRDefault="001D6214" w:rsidP="00DC710D">
      <w:pPr>
        <w:ind w:firstLine="709"/>
        <w:jc w:val="both"/>
        <w:rPr>
          <w:b w:val="0"/>
        </w:rPr>
      </w:pPr>
      <w:r>
        <w:rPr>
          <w:b w:val="0"/>
        </w:rPr>
        <w:t>7</w:t>
      </w:r>
      <w:r w:rsidR="00D05701" w:rsidRPr="00D1300E">
        <w:rPr>
          <w:b w:val="0"/>
        </w:rPr>
        <w:t>. 14 декабря</w:t>
      </w:r>
      <w:r w:rsidR="00C107D9" w:rsidRPr="00D1300E">
        <w:rPr>
          <w:b w:val="0"/>
        </w:rPr>
        <w:t xml:space="preserve">  </w:t>
      </w:r>
      <w:r w:rsidR="00EC461B" w:rsidRPr="00D1300E">
        <w:rPr>
          <w:b w:val="0"/>
        </w:rPr>
        <w:t xml:space="preserve">преподаватели Балакина И.В. и Грухин Ю.А. принимали участие в работе </w:t>
      </w:r>
      <w:r w:rsidR="00EC461B" w:rsidRPr="00D1300E">
        <w:rPr>
          <w:rFonts w:eastAsia="Times New Roman"/>
          <w:b w:val="0"/>
          <w:lang w:eastAsia="ru-RU"/>
        </w:rPr>
        <w:t>Международной заочной научно-практической конференции "Актуальные проблемы юридической науки и правоприменительной практики", состоявшейся в НОУ ВПО "СПбИВЭСЭП (</w:t>
      </w:r>
      <w:r w:rsidR="00C107D9" w:rsidRPr="00D1300E">
        <w:rPr>
          <w:b w:val="0"/>
        </w:rPr>
        <w:t>Киров</w:t>
      </w:r>
      <w:r w:rsidR="00EC461B" w:rsidRPr="00D1300E">
        <w:rPr>
          <w:b w:val="0"/>
        </w:rPr>
        <w:t>).</w:t>
      </w:r>
    </w:p>
    <w:p w:rsidR="00561140" w:rsidRPr="00D1300E" w:rsidRDefault="001D6214" w:rsidP="00DC710D">
      <w:pPr>
        <w:ind w:firstLine="709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8</w:t>
      </w:r>
      <w:r w:rsidR="0092659C" w:rsidRPr="00D1300E">
        <w:rPr>
          <w:rFonts w:eastAsia="Times New Roman"/>
          <w:b w:val="0"/>
          <w:lang w:eastAsia="ru-RU"/>
        </w:rPr>
        <w:t>. 27.12.2012</w:t>
      </w:r>
      <w:r w:rsidR="00EC461B" w:rsidRPr="00D1300E">
        <w:rPr>
          <w:rFonts w:eastAsia="Times New Roman"/>
          <w:b w:val="0"/>
          <w:lang w:eastAsia="ru-RU"/>
        </w:rPr>
        <w:t xml:space="preserve"> </w:t>
      </w:r>
      <w:r w:rsidR="0092659C" w:rsidRPr="00D1300E">
        <w:rPr>
          <w:rFonts w:eastAsia="Times New Roman"/>
          <w:b w:val="0"/>
          <w:lang w:eastAsia="ru-RU"/>
        </w:rPr>
        <w:t xml:space="preserve">г. </w:t>
      </w:r>
      <w:r w:rsidR="00EC461B" w:rsidRPr="00D1300E">
        <w:rPr>
          <w:rFonts w:eastAsia="Times New Roman"/>
          <w:b w:val="0"/>
          <w:lang w:eastAsia="ru-RU"/>
        </w:rPr>
        <w:t>доцент Киселева Е.И. принимала участие в работе Международной (заочной) научно-практической конференции "Проблемы и перспективы развития современного общества в эпоху модернизации: экономика, социология, философия, право", проходившей в Саратовск</w:t>
      </w:r>
      <w:r w:rsidR="00561140" w:rsidRPr="00D1300E">
        <w:rPr>
          <w:rFonts w:eastAsia="Times New Roman"/>
          <w:b w:val="0"/>
          <w:lang w:eastAsia="ru-RU"/>
        </w:rPr>
        <w:t>ом</w:t>
      </w:r>
      <w:r w:rsidR="00EC461B" w:rsidRPr="00D1300E">
        <w:rPr>
          <w:rFonts w:eastAsia="Times New Roman"/>
          <w:b w:val="0"/>
          <w:lang w:eastAsia="ru-RU"/>
        </w:rPr>
        <w:t xml:space="preserve"> государственн</w:t>
      </w:r>
      <w:r w:rsidR="00561140" w:rsidRPr="00D1300E">
        <w:rPr>
          <w:rFonts w:eastAsia="Times New Roman"/>
          <w:b w:val="0"/>
          <w:lang w:eastAsia="ru-RU"/>
        </w:rPr>
        <w:t>ом</w:t>
      </w:r>
      <w:r w:rsidR="00EC461B" w:rsidRPr="00D1300E">
        <w:rPr>
          <w:rFonts w:eastAsia="Times New Roman"/>
          <w:b w:val="0"/>
          <w:lang w:eastAsia="ru-RU"/>
        </w:rPr>
        <w:t xml:space="preserve"> социально-экономическ</w:t>
      </w:r>
      <w:r w:rsidR="00561140" w:rsidRPr="00D1300E">
        <w:rPr>
          <w:rFonts w:eastAsia="Times New Roman"/>
          <w:b w:val="0"/>
          <w:lang w:eastAsia="ru-RU"/>
        </w:rPr>
        <w:t>ом</w:t>
      </w:r>
      <w:r w:rsidR="00EC461B" w:rsidRPr="00D1300E">
        <w:rPr>
          <w:rFonts w:eastAsia="Times New Roman"/>
          <w:b w:val="0"/>
          <w:lang w:eastAsia="ru-RU"/>
        </w:rPr>
        <w:t xml:space="preserve"> университет</w:t>
      </w:r>
      <w:r w:rsidR="00561140" w:rsidRPr="00D1300E">
        <w:rPr>
          <w:rFonts w:eastAsia="Times New Roman"/>
          <w:b w:val="0"/>
          <w:lang w:eastAsia="ru-RU"/>
        </w:rPr>
        <w:t>е</w:t>
      </w:r>
      <w:r w:rsidR="00EC461B" w:rsidRPr="00D1300E">
        <w:rPr>
          <w:rFonts w:eastAsia="Times New Roman"/>
          <w:b w:val="0"/>
          <w:lang w:eastAsia="ru-RU"/>
        </w:rPr>
        <w:t xml:space="preserve"> Академия управления</w:t>
      </w:r>
      <w:r w:rsidR="00561140" w:rsidRPr="00D1300E">
        <w:rPr>
          <w:rFonts w:eastAsia="Times New Roman"/>
          <w:b w:val="0"/>
          <w:lang w:eastAsia="ru-RU"/>
        </w:rPr>
        <w:t xml:space="preserve"> (</w:t>
      </w:r>
      <w:r w:rsidR="00226E14" w:rsidRPr="00D1300E">
        <w:rPr>
          <w:rFonts w:eastAsia="Times New Roman"/>
          <w:b w:val="0"/>
          <w:lang w:eastAsia="ru-RU"/>
        </w:rPr>
        <w:t>Саратов</w:t>
      </w:r>
      <w:r w:rsidR="00561140" w:rsidRPr="00D1300E">
        <w:rPr>
          <w:rFonts w:eastAsia="Times New Roman"/>
          <w:b w:val="0"/>
          <w:lang w:eastAsia="ru-RU"/>
        </w:rPr>
        <w:t>).</w:t>
      </w:r>
    </w:p>
    <w:p w:rsidR="00A5615B" w:rsidRPr="00D1300E" w:rsidRDefault="00A5615B" w:rsidP="00DC710D">
      <w:pPr>
        <w:ind w:firstLine="709"/>
        <w:rPr>
          <w:b w:val="0"/>
          <w:i/>
        </w:rPr>
      </w:pPr>
      <w:r w:rsidRPr="00D1300E">
        <w:rPr>
          <w:b w:val="0"/>
          <w:i/>
        </w:rPr>
        <w:lastRenderedPageBreak/>
        <w:t>Участие в</w:t>
      </w:r>
      <w:r w:rsidR="00DC710D" w:rsidRPr="00D1300E">
        <w:rPr>
          <w:b w:val="0"/>
          <w:i/>
        </w:rPr>
        <w:t>о всероссийских</w:t>
      </w:r>
      <w:r w:rsidRPr="00D1300E">
        <w:rPr>
          <w:b w:val="0"/>
          <w:i/>
        </w:rPr>
        <w:t xml:space="preserve"> научно-практических конференциях:</w:t>
      </w:r>
    </w:p>
    <w:p w:rsidR="004F0B5A" w:rsidRPr="00D1300E" w:rsidRDefault="004F0B5A" w:rsidP="004F0B5A">
      <w:pPr>
        <w:ind w:firstLine="709"/>
        <w:jc w:val="both"/>
        <w:rPr>
          <w:b w:val="0"/>
        </w:rPr>
      </w:pPr>
      <w:r w:rsidRPr="00D1300E">
        <w:rPr>
          <w:b w:val="0"/>
        </w:rPr>
        <w:t>9</w:t>
      </w:r>
      <w:r w:rsidR="009F7612" w:rsidRPr="00D1300E">
        <w:rPr>
          <w:b w:val="0"/>
        </w:rPr>
        <w:t xml:space="preserve">. </w:t>
      </w:r>
      <w:r w:rsidR="007103FE" w:rsidRPr="00D1300E">
        <w:rPr>
          <w:b w:val="0"/>
        </w:rPr>
        <w:t xml:space="preserve">4-5 октября </w:t>
      </w:r>
      <w:r w:rsidRPr="00D1300E">
        <w:rPr>
          <w:b w:val="0"/>
        </w:rPr>
        <w:t xml:space="preserve">доценты  кафедры Третьякова Е.Д.-С. и  Раздъяконова Е.В. принимали участие в работе Всероссийской научно-практической конференции "Правовая система общества: преемственность и модернизация", проходившей </w:t>
      </w:r>
      <w:r w:rsidR="007103FE" w:rsidRPr="00D1300E">
        <w:rPr>
          <w:b w:val="0"/>
        </w:rPr>
        <w:t>в Алтайском государственном университете (</w:t>
      </w:r>
      <w:r w:rsidRPr="00D1300E">
        <w:rPr>
          <w:b w:val="0"/>
        </w:rPr>
        <w:t>Барнаул).</w:t>
      </w:r>
    </w:p>
    <w:p w:rsidR="004F0B5A" w:rsidRPr="00D1300E" w:rsidRDefault="00DC710D" w:rsidP="00DC710D">
      <w:pPr>
        <w:ind w:firstLine="709"/>
        <w:jc w:val="both"/>
        <w:rPr>
          <w:b w:val="0"/>
        </w:rPr>
      </w:pPr>
      <w:r w:rsidRPr="00D1300E">
        <w:rPr>
          <w:b w:val="0"/>
        </w:rPr>
        <w:t>1</w:t>
      </w:r>
      <w:r w:rsidR="004F0B5A" w:rsidRPr="00D1300E">
        <w:rPr>
          <w:b w:val="0"/>
        </w:rPr>
        <w:t>0</w:t>
      </w:r>
      <w:r w:rsidR="009F7612" w:rsidRPr="00D1300E">
        <w:rPr>
          <w:b w:val="0"/>
        </w:rPr>
        <w:t>. 25 октября</w:t>
      </w:r>
      <w:r w:rsidR="004F0B5A" w:rsidRPr="00D1300E">
        <w:rPr>
          <w:b w:val="0"/>
        </w:rPr>
        <w:t xml:space="preserve"> доцент кафедры Киселева Е.И.</w:t>
      </w:r>
      <w:r w:rsidR="004F0B5A" w:rsidRPr="00D1300E">
        <w:rPr>
          <w:rFonts w:eastAsia="Times New Roman"/>
          <w:b w:val="0"/>
          <w:lang w:eastAsia="ru-RU"/>
        </w:rPr>
        <w:t xml:space="preserve"> принимала участие в работе</w:t>
      </w:r>
      <w:r w:rsidR="004F0B5A" w:rsidRPr="00D1300E">
        <w:rPr>
          <w:b w:val="0"/>
        </w:rPr>
        <w:t xml:space="preserve"> Всероссийская научно-практическая конференция по теме "Проблемы формирования социального государства в современной России", проходившей </w:t>
      </w:r>
      <w:r w:rsidR="009F7612" w:rsidRPr="00D1300E">
        <w:rPr>
          <w:b w:val="0"/>
        </w:rPr>
        <w:t>в НГАУ</w:t>
      </w:r>
      <w:r w:rsidR="004F0B5A" w:rsidRPr="00D1300E">
        <w:rPr>
          <w:b w:val="0"/>
        </w:rPr>
        <w:t xml:space="preserve"> (Новосибирск).</w:t>
      </w:r>
    </w:p>
    <w:p w:rsidR="001D6214" w:rsidRDefault="001D6214" w:rsidP="001D6214">
      <w:pPr>
        <w:ind w:firstLine="709"/>
        <w:jc w:val="both"/>
        <w:rPr>
          <w:b w:val="0"/>
        </w:rPr>
      </w:pPr>
      <w:r>
        <w:rPr>
          <w:b w:val="0"/>
        </w:rPr>
        <w:t>11</w:t>
      </w:r>
      <w:r w:rsidRPr="00D1300E">
        <w:rPr>
          <w:b w:val="0"/>
        </w:rPr>
        <w:t xml:space="preserve">. </w:t>
      </w:r>
      <w:r>
        <w:rPr>
          <w:b w:val="0"/>
        </w:rPr>
        <w:t>8 ноября доцент Шерстобоев О.Н. принял участие в работе научной конференции "Творческое наследие профессора Н.В. Витрука", проходившей в Российской академии правосудия (Москва). Здесь Шерстобоев О.Н. выступил с научным докладом на тему: "Административная высылка в решениях Конституционного Суда Российской Федерации".</w:t>
      </w:r>
    </w:p>
    <w:p w:rsidR="004F0B5A" w:rsidRPr="00D1300E" w:rsidRDefault="00DC710D" w:rsidP="004F0B5A">
      <w:pPr>
        <w:ind w:firstLine="709"/>
        <w:jc w:val="both"/>
        <w:rPr>
          <w:b w:val="0"/>
        </w:rPr>
      </w:pPr>
      <w:r w:rsidRPr="00D1300E">
        <w:rPr>
          <w:b w:val="0"/>
        </w:rPr>
        <w:t>1</w:t>
      </w:r>
      <w:r w:rsidR="001D6214">
        <w:rPr>
          <w:b w:val="0"/>
        </w:rPr>
        <w:t>2</w:t>
      </w:r>
      <w:r w:rsidR="00594EE7" w:rsidRPr="00D1300E">
        <w:rPr>
          <w:b w:val="0"/>
        </w:rPr>
        <w:t>. 26.11.2012</w:t>
      </w:r>
      <w:r w:rsidR="004F0B5A" w:rsidRPr="00D1300E">
        <w:rPr>
          <w:b w:val="0"/>
        </w:rPr>
        <w:t xml:space="preserve"> </w:t>
      </w:r>
      <w:r w:rsidR="00594EE7" w:rsidRPr="00D1300E">
        <w:rPr>
          <w:b w:val="0"/>
        </w:rPr>
        <w:t xml:space="preserve">г. </w:t>
      </w:r>
      <w:r w:rsidR="004F0B5A" w:rsidRPr="00D1300E">
        <w:rPr>
          <w:b w:val="0"/>
        </w:rPr>
        <w:t>доцент кафедры Третьякова Е.-Д.С.</w:t>
      </w:r>
      <w:r w:rsidR="004F0B5A" w:rsidRPr="00D1300E">
        <w:rPr>
          <w:rFonts w:eastAsia="Times New Roman"/>
          <w:b w:val="0"/>
          <w:lang w:eastAsia="ru-RU"/>
        </w:rPr>
        <w:t xml:space="preserve"> принимала участие в работе</w:t>
      </w:r>
      <w:r w:rsidR="004F0B5A" w:rsidRPr="00D1300E">
        <w:rPr>
          <w:b w:val="0"/>
        </w:rPr>
        <w:t xml:space="preserve"> Всероссийской научно-практической конференции "Глобализация и проблемы публичного права" (Москва).</w:t>
      </w:r>
    </w:p>
    <w:p w:rsidR="00DC710D" w:rsidRPr="00D1300E" w:rsidRDefault="00DC710D" w:rsidP="00DC710D">
      <w:pPr>
        <w:ind w:firstLine="709"/>
        <w:rPr>
          <w:b w:val="0"/>
          <w:i/>
        </w:rPr>
      </w:pPr>
      <w:r w:rsidRPr="00D1300E">
        <w:rPr>
          <w:b w:val="0"/>
          <w:i/>
        </w:rPr>
        <w:t>Участие в региональных и межвузовских научно-практических конференциях:</w:t>
      </w:r>
    </w:p>
    <w:p w:rsidR="00CE29F1" w:rsidRPr="00D1300E" w:rsidRDefault="00CE29F1" w:rsidP="00CE29F1">
      <w:pPr>
        <w:ind w:firstLine="709"/>
        <w:jc w:val="both"/>
        <w:rPr>
          <w:b w:val="0"/>
        </w:rPr>
      </w:pPr>
      <w:r w:rsidRPr="00D1300E">
        <w:rPr>
          <w:b w:val="0"/>
        </w:rPr>
        <w:t>1</w:t>
      </w:r>
      <w:r w:rsidR="001D6214">
        <w:rPr>
          <w:b w:val="0"/>
        </w:rPr>
        <w:t>3</w:t>
      </w:r>
      <w:r w:rsidRPr="00D1300E">
        <w:rPr>
          <w:b w:val="0"/>
        </w:rPr>
        <w:t>. 16.05.2012 г. доцент Шерстобоев О.Н.</w:t>
      </w:r>
      <w:r w:rsidRPr="00D1300E">
        <w:rPr>
          <w:rFonts w:eastAsia="Times New Roman"/>
          <w:b w:val="0"/>
          <w:lang w:eastAsia="ru-RU"/>
        </w:rPr>
        <w:t xml:space="preserve"> принимал участие в работе Межвузовской научной конференции</w:t>
      </w:r>
      <w:r w:rsidRPr="00D1300E">
        <w:rPr>
          <w:b w:val="0"/>
        </w:rPr>
        <w:t xml:space="preserve"> "Избирательное законодательство Российской Федерации на современном этапе" (Новосибирск).</w:t>
      </w:r>
    </w:p>
    <w:p w:rsidR="004F0B5A" w:rsidRPr="00D1300E" w:rsidRDefault="00DC710D" w:rsidP="00DC710D">
      <w:pPr>
        <w:ind w:firstLine="709"/>
        <w:jc w:val="both"/>
        <w:rPr>
          <w:b w:val="0"/>
        </w:rPr>
      </w:pPr>
      <w:r w:rsidRPr="00D1300E">
        <w:rPr>
          <w:b w:val="0"/>
        </w:rPr>
        <w:t>1</w:t>
      </w:r>
      <w:r w:rsidR="001D6214">
        <w:rPr>
          <w:b w:val="0"/>
        </w:rPr>
        <w:t>4</w:t>
      </w:r>
      <w:r w:rsidRPr="00D1300E">
        <w:rPr>
          <w:b w:val="0"/>
        </w:rPr>
        <w:t>. 25-26 октября 2012</w:t>
      </w:r>
      <w:r w:rsidR="004F0B5A" w:rsidRPr="00D1300E">
        <w:rPr>
          <w:b w:val="0"/>
        </w:rPr>
        <w:t xml:space="preserve"> </w:t>
      </w:r>
      <w:r w:rsidRPr="00D1300E">
        <w:rPr>
          <w:b w:val="0"/>
        </w:rPr>
        <w:t xml:space="preserve">г. </w:t>
      </w:r>
      <w:r w:rsidR="004F0B5A" w:rsidRPr="00D1300E">
        <w:rPr>
          <w:b w:val="0"/>
        </w:rPr>
        <w:t xml:space="preserve">доценты кафедры Шерстобоев О.Н., Раздъяконова Е.В., Киселева Е.И., Третьякова Е.Д.С. принимали участие в работе Межрегиональной научно-практической конференции "Инновационное развитие юридической науки как фактор укрепления российской государственности", проходившей </w:t>
      </w:r>
      <w:r w:rsidRPr="00D1300E">
        <w:rPr>
          <w:b w:val="0"/>
        </w:rPr>
        <w:t>в СибАГС</w:t>
      </w:r>
      <w:r w:rsidR="004F0B5A" w:rsidRPr="00D1300E">
        <w:rPr>
          <w:b w:val="0"/>
        </w:rPr>
        <w:t xml:space="preserve"> (Новосибирск).</w:t>
      </w:r>
    </w:p>
    <w:p w:rsidR="009C3B08" w:rsidRPr="00D1300E" w:rsidRDefault="00DC710D" w:rsidP="009C3B08">
      <w:pPr>
        <w:ind w:firstLine="709"/>
        <w:jc w:val="both"/>
        <w:rPr>
          <w:b w:val="0"/>
        </w:rPr>
      </w:pPr>
      <w:r w:rsidRPr="00D1300E">
        <w:rPr>
          <w:b w:val="0"/>
        </w:rPr>
        <w:t>1</w:t>
      </w:r>
      <w:r w:rsidR="001D6214">
        <w:rPr>
          <w:b w:val="0"/>
        </w:rPr>
        <w:t>5</w:t>
      </w:r>
      <w:r w:rsidR="00890CEA" w:rsidRPr="00D1300E">
        <w:rPr>
          <w:b w:val="0"/>
        </w:rPr>
        <w:t>.</w:t>
      </w:r>
      <w:r w:rsidR="009C3B08" w:rsidRPr="00D1300E">
        <w:rPr>
          <w:b w:val="0"/>
        </w:rPr>
        <w:t xml:space="preserve"> </w:t>
      </w:r>
      <w:r w:rsidR="00890CEA" w:rsidRPr="00D1300E">
        <w:rPr>
          <w:b w:val="0"/>
        </w:rPr>
        <w:t>14.12.2012</w:t>
      </w:r>
      <w:r w:rsidR="004F0B5A" w:rsidRPr="00D1300E">
        <w:rPr>
          <w:b w:val="0"/>
        </w:rPr>
        <w:t xml:space="preserve"> </w:t>
      </w:r>
      <w:r w:rsidR="00890CEA" w:rsidRPr="00D1300E">
        <w:rPr>
          <w:b w:val="0"/>
        </w:rPr>
        <w:t xml:space="preserve">г. </w:t>
      </w:r>
      <w:r w:rsidR="004F0B5A" w:rsidRPr="00D1300E">
        <w:rPr>
          <w:b w:val="0"/>
        </w:rPr>
        <w:t>Проф. Кравец И.А. и доценты кафедры Раздъяконова Е.В. и Слепцов В.А. приняли участие в работе Научной студенческ</w:t>
      </w:r>
      <w:r w:rsidR="009C3B08" w:rsidRPr="00D1300E">
        <w:rPr>
          <w:b w:val="0"/>
        </w:rPr>
        <w:t>ой</w:t>
      </w:r>
      <w:r w:rsidR="004F0B5A" w:rsidRPr="00D1300E">
        <w:rPr>
          <w:b w:val="0"/>
        </w:rPr>
        <w:t xml:space="preserve"> конференци</w:t>
      </w:r>
      <w:r w:rsidR="009C3B08" w:rsidRPr="00D1300E">
        <w:rPr>
          <w:b w:val="0"/>
        </w:rPr>
        <w:t>и</w:t>
      </w:r>
      <w:r w:rsidR="004F0B5A" w:rsidRPr="00D1300E">
        <w:rPr>
          <w:b w:val="0"/>
        </w:rPr>
        <w:t xml:space="preserve"> "Интеллектуальный потенциал юридического факультета Сибирского института управления"-2012</w:t>
      </w:r>
      <w:r w:rsidR="009C3B08" w:rsidRPr="00D1300E">
        <w:rPr>
          <w:b w:val="0"/>
        </w:rPr>
        <w:t xml:space="preserve">, проходившей </w:t>
      </w:r>
      <w:r w:rsidR="00890CEA" w:rsidRPr="00D1300E">
        <w:rPr>
          <w:b w:val="0"/>
        </w:rPr>
        <w:t xml:space="preserve">в ФГБОУ ВПО </w:t>
      </w:r>
      <w:r w:rsidR="00614C92" w:rsidRPr="00D1300E">
        <w:rPr>
          <w:b w:val="0"/>
        </w:rPr>
        <w:t>"</w:t>
      </w:r>
      <w:r w:rsidR="00890CEA" w:rsidRPr="00D1300E">
        <w:rPr>
          <w:b w:val="0"/>
        </w:rPr>
        <w:t>Российская академия народного хозяйства и государственной службы</w:t>
      </w:r>
      <w:r w:rsidR="00614C92" w:rsidRPr="00D1300E">
        <w:rPr>
          <w:b w:val="0"/>
        </w:rPr>
        <w:t>"</w:t>
      </w:r>
      <w:r w:rsidR="00890CEA" w:rsidRPr="00D1300E">
        <w:rPr>
          <w:b w:val="0"/>
        </w:rPr>
        <w:t xml:space="preserve"> Сибирском институте управления – филиал РАНХиГС </w:t>
      </w:r>
      <w:r w:rsidR="009C3B08" w:rsidRPr="00D1300E">
        <w:rPr>
          <w:b w:val="0"/>
        </w:rPr>
        <w:t>(Новосибирск).</w:t>
      </w:r>
    </w:p>
    <w:p w:rsidR="00CE472D" w:rsidRPr="00D1300E" w:rsidRDefault="00CE472D" w:rsidP="00614C92">
      <w:pPr>
        <w:ind w:firstLine="709"/>
        <w:jc w:val="both"/>
        <w:rPr>
          <w:b w:val="0"/>
        </w:rPr>
      </w:pPr>
    </w:p>
    <w:p w:rsidR="00496B50" w:rsidRPr="00D1300E" w:rsidRDefault="00496B50" w:rsidP="00614C92">
      <w:pPr>
        <w:ind w:firstLine="709"/>
        <w:jc w:val="right"/>
      </w:pPr>
      <w:r w:rsidRPr="00D1300E">
        <w:t>Приложение 1</w:t>
      </w:r>
      <w:r w:rsidR="004B756C">
        <w:t>6</w:t>
      </w:r>
    </w:p>
    <w:p w:rsidR="00496B50" w:rsidRPr="00D1300E" w:rsidRDefault="00496B50" w:rsidP="00614C92">
      <w:pPr>
        <w:ind w:firstLine="709"/>
      </w:pPr>
      <w:r w:rsidRPr="00D1300E">
        <w:t>Стажировки преподавателей</w:t>
      </w:r>
    </w:p>
    <w:p w:rsidR="00496B50" w:rsidRPr="00D1300E" w:rsidRDefault="00496B50" w:rsidP="00614C92">
      <w:pPr>
        <w:ind w:firstLine="709"/>
        <w:jc w:val="both"/>
        <w:rPr>
          <w:b w:val="0"/>
        </w:rPr>
      </w:pPr>
    </w:p>
    <w:p w:rsidR="000F43A7" w:rsidRPr="00D1300E" w:rsidRDefault="00C12205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0A4354" w:rsidRPr="00D1300E">
        <w:rPr>
          <w:b w:val="0"/>
        </w:rPr>
        <w:t>2</w:t>
      </w:r>
      <w:r w:rsidRPr="00D1300E">
        <w:rPr>
          <w:b w:val="0"/>
        </w:rPr>
        <w:t xml:space="preserve"> году прове</w:t>
      </w:r>
      <w:r w:rsidR="00B82800" w:rsidRPr="00D1300E">
        <w:rPr>
          <w:b w:val="0"/>
        </w:rPr>
        <w:t>ли</w:t>
      </w:r>
      <w:r w:rsidR="0083460B" w:rsidRPr="00D1300E">
        <w:rPr>
          <w:b w:val="0"/>
        </w:rPr>
        <w:t xml:space="preserve"> </w:t>
      </w:r>
      <w:r w:rsidRPr="00D1300E">
        <w:rPr>
          <w:b w:val="0"/>
        </w:rPr>
        <w:t xml:space="preserve">следующие </w:t>
      </w:r>
      <w:r w:rsidR="000F43A7" w:rsidRPr="00D1300E">
        <w:rPr>
          <w:b w:val="0"/>
        </w:rPr>
        <w:t>стажировки преподавателей</w:t>
      </w:r>
      <w:r w:rsidRPr="00D1300E">
        <w:rPr>
          <w:b w:val="0"/>
        </w:rPr>
        <w:t xml:space="preserve"> в других вузах:</w:t>
      </w:r>
    </w:p>
    <w:p w:rsidR="00D91F92" w:rsidRPr="00D1300E" w:rsidRDefault="00C12205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1.</w:t>
      </w:r>
      <w:r w:rsidR="00B31EC0" w:rsidRPr="00D1300E">
        <w:rPr>
          <w:b w:val="0"/>
        </w:rPr>
        <w:t xml:space="preserve"> Ш</w:t>
      </w:r>
      <w:r w:rsidR="00D91F92" w:rsidRPr="00D1300E">
        <w:rPr>
          <w:b w:val="0"/>
        </w:rPr>
        <w:t>ерстобоев О.Н. – СибАГС – 100 часов;</w:t>
      </w:r>
    </w:p>
    <w:p w:rsidR="00D91F92" w:rsidRPr="00D1300E" w:rsidRDefault="00277130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3. Кравец И.А. – СибАГС – 100 часов; </w:t>
      </w:r>
    </w:p>
    <w:p w:rsidR="00BD2490" w:rsidRPr="00D1300E" w:rsidRDefault="00277130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4. </w:t>
      </w:r>
      <w:r w:rsidR="00BD2490" w:rsidRPr="00D1300E">
        <w:rPr>
          <w:b w:val="0"/>
        </w:rPr>
        <w:t xml:space="preserve">Киселева Е.И. </w:t>
      </w:r>
      <w:r w:rsidR="00B31EC0" w:rsidRPr="00D1300E">
        <w:rPr>
          <w:b w:val="0"/>
        </w:rPr>
        <w:t xml:space="preserve">- </w:t>
      </w:r>
      <w:r w:rsidR="00BD2490" w:rsidRPr="00D1300E">
        <w:rPr>
          <w:b w:val="0"/>
        </w:rPr>
        <w:t xml:space="preserve">СибУПК – 100 часов; </w:t>
      </w:r>
    </w:p>
    <w:p w:rsidR="00BD2490" w:rsidRPr="00D1300E" w:rsidRDefault="00C006A6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5</w:t>
      </w:r>
      <w:r w:rsidR="00BD2490" w:rsidRPr="00D1300E">
        <w:rPr>
          <w:b w:val="0"/>
        </w:rPr>
        <w:t xml:space="preserve">. Давыдов К.В. </w:t>
      </w:r>
      <w:r w:rsidR="00B31EC0" w:rsidRPr="00D1300E">
        <w:rPr>
          <w:b w:val="0"/>
        </w:rPr>
        <w:t xml:space="preserve">- </w:t>
      </w:r>
      <w:r w:rsidR="00BD2490" w:rsidRPr="00D1300E">
        <w:rPr>
          <w:b w:val="0"/>
        </w:rPr>
        <w:t xml:space="preserve">НЮИ ТГУ – 100 часов; </w:t>
      </w:r>
    </w:p>
    <w:p w:rsidR="000F43A7" w:rsidRPr="00D1300E" w:rsidRDefault="00C006A6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6</w:t>
      </w:r>
      <w:r w:rsidR="00B31EC0" w:rsidRPr="00D1300E">
        <w:rPr>
          <w:b w:val="0"/>
        </w:rPr>
        <w:t>.</w:t>
      </w:r>
      <w:r w:rsidR="00BD2490" w:rsidRPr="00D1300E">
        <w:rPr>
          <w:b w:val="0"/>
        </w:rPr>
        <w:t xml:space="preserve"> Потапов М.Г. </w:t>
      </w:r>
      <w:r w:rsidR="00B31EC0" w:rsidRPr="00D1300E">
        <w:rPr>
          <w:b w:val="0"/>
        </w:rPr>
        <w:t xml:space="preserve">- </w:t>
      </w:r>
      <w:r w:rsidR="00BD2490" w:rsidRPr="00D1300E">
        <w:rPr>
          <w:b w:val="0"/>
        </w:rPr>
        <w:t>НВИ ВВ МВД – 10</w:t>
      </w:r>
      <w:r w:rsidR="0083460B" w:rsidRPr="00D1300E">
        <w:rPr>
          <w:b w:val="0"/>
        </w:rPr>
        <w:t>0</w:t>
      </w:r>
      <w:r w:rsidR="00BD2490" w:rsidRPr="00D1300E">
        <w:rPr>
          <w:b w:val="0"/>
        </w:rPr>
        <w:t xml:space="preserve"> часов</w:t>
      </w:r>
      <w:r w:rsidR="00B31EC0" w:rsidRPr="00D1300E">
        <w:rPr>
          <w:b w:val="0"/>
        </w:rPr>
        <w:t>;</w:t>
      </w:r>
    </w:p>
    <w:p w:rsidR="00B31EC0" w:rsidRPr="00D1300E" w:rsidRDefault="00B31EC0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7. Раздъяконова Е.В. – НГУ – 100 часов;</w:t>
      </w:r>
    </w:p>
    <w:p w:rsidR="00B31EC0" w:rsidRPr="00D1300E" w:rsidRDefault="00B31EC0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8. Третьякова Е.Д. С. – СибАГС – 100 часов.</w:t>
      </w:r>
    </w:p>
    <w:p w:rsidR="00B31EC0" w:rsidRPr="00D1300E" w:rsidRDefault="00B31EC0" w:rsidP="00614C92">
      <w:pPr>
        <w:ind w:firstLine="709"/>
        <w:jc w:val="both"/>
        <w:rPr>
          <w:b w:val="0"/>
        </w:rPr>
      </w:pPr>
    </w:p>
    <w:p w:rsidR="0093472A" w:rsidRPr="00D1300E" w:rsidRDefault="0093472A" w:rsidP="00614C92">
      <w:pPr>
        <w:ind w:firstLine="709"/>
        <w:jc w:val="right"/>
      </w:pPr>
      <w:r w:rsidRPr="00D1300E">
        <w:t xml:space="preserve">Приложение </w:t>
      </w:r>
      <w:r w:rsidR="00B7287B" w:rsidRPr="00D1300E">
        <w:t>1</w:t>
      </w:r>
      <w:r w:rsidR="004B756C">
        <w:t>7</w:t>
      </w:r>
    </w:p>
    <w:p w:rsidR="0093472A" w:rsidRPr="00D1300E" w:rsidRDefault="0093472A" w:rsidP="00614C92">
      <w:pPr>
        <w:ind w:firstLine="709"/>
      </w:pPr>
      <w:r w:rsidRPr="00D1300E">
        <w:t>Повышение квалификации, в том числе в области ИТ</w:t>
      </w:r>
    </w:p>
    <w:p w:rsidR="0093472A" w:rsidRPr="00D1300E" w:rsidRDefault="0093472A" w:rsidP="00614C92">
      <w:pPr>
        <w:ind w:firstLine="709"/>
        <w:jc w:val="both"/>
        <w:rPr>
          <w:b w:val="0"/>
        </w:rPr>
      </w:pPr>
    </w:p>
    <w:p w:rsidR="007C5B2A" w:rsidRPr="00D1300E" w:rsidRDefault="00256376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lastRenderedPageBreak/>
        <w:t>В 201</w:t>
      </w:r>
      <w:r w:rsidR="00817C2A" w:rsidRPr="00D1300E">
        <w:rPr>
          <w:rFonts w:ascii="Times New Roman" w:hAnsi="Times New Roman"/>
          <w:b w:val="0"/>
          <w:sz w:val="24"/>
          <w:szCs w:val="24"/>
        </w:rPr>
        <w:t>2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 году повышение квалификации про</w:t>
      </w:r>
      <w:r w:rsidR="009F7612" w:rsidRPr="00D1300E">
        <w:rPr>
          <w:rFonts w:ascii="Times New Roman" w:hAnsi="Times New Roman"/>
          <w:b w:val="0"/>
          <w:sz w:val="24"/>
          <w:szCs w:val="24"/>
        </w:rPr>
        <w:t>шли</w:t>
      </w:r>
      <w:r w:rsidR="00AA26EA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AE324F" w:rsidRPr="00D1300E">
        <w:rPr>
          <w:rFonts w:ascii="Times New Roman" w:hAnsi="Times New Roman"/>
          <w:b w:val="0"/>
          <w:sz w:val="24"/>
          <w:szCs w:val="24"/>
        </w:rPr>
        <w:t>5</w:t>
      </w:r>
      <w:r w:rsidR="00AA26EA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AE324F" w:rsidRPr="00D1300E">
        <w:rPr>
          <w:rFonts w:ascii="Times New Roman" w:hAnsi="Times New Roman"/>
          <w:b w:val="0"/>
          <w:sz w:val="24"/>
          <w:szCs w:val="24"/>
        </w:rPr>
        <w:t xml:space="preserve"> преподавателей</w:t>
      </w:r>
      <w:r w:rsidR="00253CF3" w:rsidRPr="00D1300E">
        <w:rPr>
          <w:rFonts w:ascii="Times New Roman" w:hAnsi="Times New Roman"/>
          <w:b w:val="0"/>
          <w:sz w:val="24"/>
          <w:szCs w:val="24"/>
        </w:rPr>
        <w:t xml:space="preserve"> кафедры:</w:t>
      </w:r>
    </w:p>
    <w:p w:rsidR="007C5B2A" w:rsidRPr="00D1300E" w:rsidRDefault="00AE324F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1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>С 23.04. по 28.04.2012</w:t>
      </w:r>
      <w:r w:rsidR="00B31EC0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 xml:space="preserve">г. </w:t>
      </w:r>
      <w:r w:rsidR="003A51BA" w:rsidRPr="00D1300E">
        <w:rPr>
          <w:rFonts w:ascii="Times New Roman" w:hAnsi="Times New Roman"/>
          <w:b w:val="0"/>
          <w:sz w:val="24"/>
          <w:szCs w:val="24"/>
        </w:rPr>
        <w:t xml:space="preserve">прошла обучение в Частном некоммерческом образовательном учреждении высшего профессионального образования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>Невский институт языка и культуры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 xml:space="preserve"> по программе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>Новации в современном гуманитарном знании и методиках высшей школы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 xml:space="preserve"> и получила удостоверении о краткосрочном повышении квалификации к.и.н., </w:t>
      </w:r>
      <w:r w:rsidR="00FF10BF" w:rsidRPr="00D1300E">
        <w:rPr>
          <w:rFonts w:ascii="Times New Roman" w:hAnsi="Times New Roman"/>
          <w:b w:val="0"/>
          <w:sz w:val="24"/>
          <w:szCs w:val="24"/>
        </w:rPr>
        <w:t>д</w:t>
      </w:r>
      <w:r w:rsidR="003A51BA" w:rsidRPr="00D1300E">
        <w:rPr>
          <w:rFonts w:ascii="Times New Roman" w:hAnsi="Times New Roman"/>
          <w:b w:val="0"/>
          <w:sz w:val="24"/>
          <w:szCs w:val="24"/>
        </w:rPr>
        <w:t>оцент кафедры Шумская К.В.</w:t>
      </w:r>
    </w:p>
    <w:p w:rsidR="00253CF3" w:rsidRPr="00D1300E" w:rsidRDefault="00AE324F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2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>С 22.05. по 31.05.2012</w:t>
      </w:r>
      <w:r w:rsidR="00B31EC0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 xml:space="preserve">г. прошли обучение на ФПК НГТУ по программе повышения квалификации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7C5B2A" w:rsidRPr="00D1300E">
        <w:rPr>
          <w:rFonts w:ascii="Times New Roman" w:hAnsi="Times New Roman"/>
          <w:b w:val="0"/>
          <w:sz w:val="24"/>
          <w:szCs w:val="24"/>
        </w:rPr>
        <w:t>Инфраструктура инновационного предпринимательства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7C5B2A" w:rsidRPr="00D1300E">
        <w:rPr>
          <w:rFonts w:ascii="Times New Roman" w:hAnsi="Times New Roman"/>
          <w:b w:val="0"/>
          <w:sz w:val="24"/>
          <w:szCs w:val="24"/>
        </w:rPr>
        <w:t xml:space="preserve"> и получили удостоверения о повышении квалификации – ст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>преподаватель кафедры</w:t>
      </w:r>
      <w:r w:rsidR="00253CF3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9F7612" w:rsidRPr="00D1300E">
        <w:rPr>
          <w:rFonts w:ascii="Times New Roman" w:hAnsi="Times New Roman"/>
          <w:b w:val="0"/>
          <w:sz w:val="24"/>
          <w:szCs w:val="24"/>
        </w:rPr>
        <w:t>Грухин Ю.А.</w:t>
      </w:r>
      <w:r w:rsidR="00253CF3" w:rsidRPr="00D1300E">
        <w:rPr>
          <w:rFonts w:ascii="Times New Roman" w:hAnsi="Times New Roman"/>
          <w:b w:val="0"/>
          <w:sz w:val="24"/>
          <w:szCs w:val="24"/>
        </w:rPr>
        <w:t xml:space="preserve">, </w:t>
      </w:r>
      <w:r w:rsidR="003A51BA" w:rsidRPr="00D1300E">
        <w:rPr>
          <w:rFonts w:ascii="Times New Roman" w:hAnsi="Times New Roman"/>
          <w:b w:val="0"/>
          <w:sz w:val="24"/>
          <w:szCs w:val="24"/>
        </w:rPr>
        <w:t>к.и.</w:t>
      </w:r>
      <w:r w:rsidR="007C5B2A" w:rsidRPr="00D1300E">
        <w:rPr>
          <w:rFonts w:ascii="Times New Roman" w:hAnsi="Times New Roman"/>
          <w:b w:val="0"/>
          <w:sz w:val="24"/>
          <w:szCs w:val="24"/>
        </w:rPr>
        <w:t>.н.,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 xml:space="preserve">доцент кафедры </w:t>
      </w:r>
      <w:r w:rsidR="00253CF3" w:rsidRPr="00D1300E">
        <w:rPr>
          <w:rFonts w:ascii="Times New Roman" w:hAnsi="Times New Roman"/>
          <w:b w:val="0"/>
          <w:sz w:val="24"/>
          <w:szCs w:val="24"/>
        </w:rPr>
        <w:t>Шумская К.В.,</w:t>
      </w:r>
      <w:r w:rsidR="009F7612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7C5B2A" w:rsidRPr="00D1300E">
        <w:rPr>
          <w:rFonts w:ascii="Times New Roman" w:hAnsi="Times New Roman"/>
          <w:b w:val="0"/>
          <w:sz w:val="24"/>
          <w:szCs w:val="24"/>
        </w:rPr>
        <w:t>зав. каф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9F7612" w:rsidRPr="00D1300E">
        <w:rPr>
          <w:rFonts w:ascii="Times New Roman" w:hAnsi="Times New Roman"/>
          <w:b w:val="0"/>
          <w:sz w:val="24"/>
          <w:szCs w:val="24"/>
        </w:rPr>
        <w:t>Потапов М.Г.</w:t>
      </w:r>
      <w:r w:rsidR="00253CF3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9F7612" w:rsidRPr="00D1300E">
        <w:rPr>
          <w:rFonts w:ascii="Times New Roman" w:hAnsi="Times New Roman"/>
          <w:b w:val="0"/>
          <w:sz w:val="24"/>
          <w:szCs w:val="24"/>
        </w:rPr>
        <w:t>,</w:t>
      </w:r>
      <w:r w:rsidR="007C5B2A" w:rsidRPr="00D1300E">
        <w:rPr>
          <w:rFonts w:ascii="Times New Roman" w:hAnsi="Times New Roman"/>
          <w:b w:val="0"/>
          <w:sz w:val="24"/>
          <w:szCs w:val="24"/>
        </w:rPr>
        <w:t xml:space="preserve"> к.юр.н., доцент кафедры </w:t>
      </w:r>
      <w:r w:rsidR="00253CF3" w:rsidRPr="00D1300E">
        <w:rPr>
          <w:rFonts w:ascii="Times New Roman" w:hAnsi="Times New Roman"/>
          <w:b w:val="0"/>
          <w:sz w:val="24"/>
          <w:szCs w:val="24"/>
        </w:rPr>
        <w:t>Третьякова Е.-Д.С.</w:t>
      </w:r>
    </w:p>
    <w:p w:rsidR="003A51BA" w:rsidRPr="00D1300E" w:rsidRDefault="00AE324F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3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3A51BA" w:rsidRPr="00D1300E">
        <w:rPr>
          <w:rFonts w:ascii="Times New Roman" w:hAnsi="Times New Roman"/>
          <w:b w:val="0"/>
          <w:sz w:val="24"/>
          <w:szCs w:val="24"/>
        </w:rPr>
        <w:t>С 15.10. по 26.10.2012</w:t>
      </w:r>
      <w:r w:rsidR="00B31EC0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3A51BA" w:rsidRPr="00D1300E">
        <w:rPr>
          <w:rFonts w:ascii="Times New Roman" w:hAnsi="Times New Roman"/>
          <w:b w:val="0"/>
          <w:sz w:val="24"/>
          <w:szCs w:val="24"/>
        </w:rPr>
        <w:t xml:space="preserve">г. прошла обучение на ФПК НГТУ по программе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>Управление образовательными проектами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3A51BA" w:rsidRPr="00D1300E">
        <w:rPr>
          <w:rFonts w:ascii="Times New Roman" w:hAnsi="Times New Roman"/>
          <w:b w:val="0"/>
          <w:sz w:val="24"/>
          <w:szCs w:val="24"/>
        </w:rPr>
        <w:t xml:space="preserve"> и получила удостоверение о краткосрочном повышении квалификации к.юр.н., доцент Третьякова Е.-Д.С.</w:t>
      </w:r>
    </w:p>
    <w:p w:rsidR="00440C39" w:rsidRPr="00D1300E" w:rsidRDefault="00AE324F" w:rsidP="00614C9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1300E">
        <w:rPr>
          <w:rFonts w:ascii="Times New Roman" w:hAnsi="Times New Roman"/>
          <w:b w:val="0"/>
          <w:sz w:val="24"/>
          <w:szCs w:val="24"/>
        </w:rPr>
        <w:t>4.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440C39" w:rsidRPr="00D1300E">
        <w:rPr>
          <w:rFonts w:ascii="Times New Roman" w:hAnsi="Times New Roman"/>
          <w:b w:val="0"/>
          <w:sz w:val="24"/>
          <w:szCs w:val="24"/>
        </w:rPr>
        <w:t>С 30.10.</w:t>
      </w:r>
      <w:r w:rsidR="00B31EC0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440C39" w:rsidRPr="00D1300E">
        <w:rPr>
          <w:rFonts w:ascii="Times New Roman" w:hAnsi="Times New Roman"/>
          <w:b w:val="0"/>
          <w:sz w:val="24"/>
          <w:szCs w:val="24"/>
        </w:rPr>
        <w:t>по 09.11.2012</w:t>
      </w:r>
      <w:r w:rsidR="00B31EC0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440C39" w:rsidRPr="00D1300E">
        <w:rPr>
          <w:rFonts w:ascii="Times New Roman" w:hAnsi="Times New Roman"/>
          <w:b w:val="0"/>
          <w:sz w:val="24"/>
          <w:szCs w:val="24"/>
        </w:rPr>
        <w:t xml:space="preserve">г. прошел обучение </w:t>
      </w:r>
      <w:r w:rsidR="00FF10BF" w:rsidRPr="00D1300E">
        <w:rPr>
          <w:rFonts w:ascii="Times New Roman" w:hAnsi="Times New Roman"/>
          <w:b w:val="0"/>
          <w:sz w:val="24"/>
          <w:szCs w:val="24"/>
        </w:rPr>
        <w:t>в</w:t>
      </w:r>
      <w:r w:rsidR="00440C39" w:rsidRPr="00D1300E">
        <w:rPr>
          <w:rFonts w:ascii="Times New Roman" w:hAnsi="Times New Roman"/>
          <w:b w:val="0"/>
          <w:sz w:val="24"/>
          <w:szCs w:val="24"/>
        </w:rPr>
        <w:t xml:space="preserve"> </w:t>
      </w:r>
      <w:r w:rsidR="00FF10BF" w:rsidRPr="00D1300E">
        <w:rPr>
          <w:rFonts w:ascii="Times New Roman" w:hAnsi="Times New Roman"/>
          <w:b w:val="0"/>
          <w:sz w:val="24"/>
          <w:szCs w:val="24"/>
        </w:rPr>
        <w:t xml:space="preserve">Институте переподготовки и повышения квалификации </w:t>
      </w:r>
      <w:r w:rsidR="00440C39" w:rsidRPr="00D1300E">
        <w:rPr>
          <w:rFonts w:ascii="Times New Roman" w:hAnsi="Times New Roman"/>
          <w:b w:val="0"/>
          <w:sz w:val="24"/>
          <w:szCs w:val="24"/>
        </w:rPr>
        <w:t xml:space="preserve">ФГБОУ ВПО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440C39" w:rsidRPr="00D1300E">
        <w:rPr>
          <w:rFonts w:ascii="Times New Roman" w:hAnsi="Times New Roman"/>
          <w:b w:val="0"/>
          <w:sz w:val="24"/>
          <w:szCs w:val="24"/>
        </w:rPr>
        <w:t>Новосибирский национальный исследовательский государственный университет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440C39" w:rsidRPr="00D1300E">
        <w:rPr>
          <w:rFonts w:ascii="Times New Roman" w:hAnsi="Times New Roman"/>
          <w:b w:val="0"/>
          <w:sz w:val="24"/>
          <w:szCs w:val="24"/>
        </w:rPr>
        <w:t xml:space="preserve"> по программе 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440C39" w:rsidRPr="00D1300E">
        <w:rPr>
          <w:rFonts w:ascii="Times New Roman" w:hAnsi="Times New Roman"/>
          <w:b w:val="0"/>
          <w:sz w:val="24"/>
          <w:szCs w:val="24"/>
        </w:rPr>
        <w:t>Современные образовательные технологии в деятельности преподавателя вуза</w:t>
      </w:r>
      <w:r w:rsidR="00614C92" w:rsidRPr="00D1300E">
        <w:rPr>
          <w:rFonts w:ascii="Times New Roman" w:hAnsi="Times New Roman"/>
          <w:b w:val="0"/>
          <w:sz w:val="24"/>
          <w:szCs w:val="24"/>
        </w:rPr>
        <w:t>"</w:t>
      </w:r>
      <w:r w:rsidR="00440C39" w:rsidRPr="00D1300E">
        <w:rPr>
          <w:rFonts w:ascii="Times New Roman" w:hAnsi="Times New Roman"/>
          <w:b w:val="0"/>
          <w:sz w:val="24"/>
          <w:szCs w:val="24"/>
        </w:rPr>
        <w:t xml:space="preserve"> и получил удостоверение о повышении квалификации</w:t>
      </w:r>
      <w:r w:rsidRPr="00D1300E">
        <w:rPr>
          <w:rFonts w:ascii="Times New Roman" w:hAnsi="Times New Roman"/>
          <w:b w:val="0"/>
          <w:sz w:val="24"/>
          <w:szCs w:val="24"/>
        </w:rPr>
        <w:t xml:space="preserve"> к.юр.н., доцент Давыдов К.В.</w:t>
      </w:r>
    </w:p>
    <w:p w:rsidR="000D7F2A" w:rsidRPr="00D1300E" w:rsidRDefault="000D7F2A" w:rsidP="00614C92">
      <w:pPr>
        <w:ind w:firstLine="709"/>
        <w:jc w:val="both"/>
        <w:rPr>
          <w:b w:val="0"/>
        </w:rPr>
      </w:pPr>
    </w:p>
    <w:p w:rsidR="0093472A" w:rsidRPr="00D1300E" w:rsidRDefault="00FF10BF" w:rsidP="00614C92">
      <w:pPr>
        <w:ind w:firstLine="709"/>
        <w:jc w:val="right"/>
      </w:pPr>
      <w:r w:rsidRPr="00D1300E">
        <w:t>П</w:t>
      </w:r>
      <w:r w:rsidR="0093472A" w:rsidRPr="00D1300E">
        <w:t xml:space="preserve">риложение </w:t>
      </w:r>
      <w:r w:rsidR="00E2001B" w:rsidRPr="00D1300E">
        <w:t>1</w:t>
      </w:r>
      <w:r w:rsidR="004B756C">
        <w:t>8</w:t>
      </w:r>
    </w:p>
    <w:p w:rsidR="00AC2155" w:rsidRDefault="00AC2155" w:rsidP="00614C92">
      <w:pPr>
        <w:ind w:firstLine="709"/>
      </w:pPr>
    </w:p>
    <w:p w:rsidR="0093472A" w:rsidRPr="00D1300E" w:rsidRDefault="0093472A" w:rsidP="00614C92">
      <w:pPr>
        <w:ind w:firstLine="709"/>
      </w:pPr>
      <w:r w:rsidRPr="00D1300E">
        <w:t>Сведения о сотрудничестве с зарубежными партнерами</w:t>
      </w:r>
    </w:p>
    <w:p w:rsidR="00362619" w:rsidRPr="00D1300E" w:rsidRDefault="00362619" w:rsidP="00614C92">
      <w:pPr>
        <w:ind w:firstLine="709"/>
        <w:jc w:val="both"/>
        <w:rPr>
          <w:b w:val="0"/>
        </w:rPr>
      </w:pPr>
    </w:p>
    <w:p w:rsidR="00FF10BF" w:rsidRPr="007C3723" w:rsidRDefault="003A7BFF" w:rsidP="00FF10BF">
      <w:pPr>
        <w:ind w:firstLine="709"/>
        <w:jc w:val="both"/>
        <w:rPr>
          <w:b w:val="0"/>
        </w:rPr>
      </w:pPr>
      <w:r w:rsidRPr="007C3723">
        <w:rPr>
          <w:b w:val="0"/>
        </w:rPr>
        <w:t>В рамках Договора с</w:t>
      </w:r>
      <w:r w:rsidRPr="007C3723">
        <w:rPr>
          <w:rFonts w:eastAsia="Times New Roman"/>
          <w:b w:val="0"/>
          <w:lang w:eastAsia="ru-RU"/>
        </w:rPr>
        <w:t xml:space="preserve"> Казахским гуманитарно-юридическим инновационным университетом (071400, г. Семей (Семипалатинск), ул. Абая, 94, 8 (7222) 56-99-62, </w:t>
      </w:r>
      <w:r w:rsidRPr="007C3723">
        <w:rPr>
          <w:rFonts w:eastAsia="Times New Roman"/>
          <w:b w:val="0"/>
          <w:lang w:val="en-US" w:eastAsia="ru-RU"/>
        </w:rPr>
        <w:t>e</w:t>
      </w:r>
      <w:r w:rsidRPr="007C3723">
        <w:rPr>
          <w:rFonts w:eastAsia="Times New Roman"/>
          <w:b w:val="0"/>
          <w:lang w:eastAsia="ru-RU"/>
        </w:rPr>
        <w:t>-</w:t>
      </w:r>
      <w:r w:rsidRPr="007C3723">
        <w:rPr>
          <w:rFonts w:eastAsia="Times New Roman"/>
          <w:b w:val="0"/>
          <w:lang w:val="en-US" w:eastAsia="ru-RU"/>
        </w:rPr>
        <w:t>mail</w:t>
      </w:r>
      <w:r w:rsidRPr="007C3723">
        <w:rPr>
          <w:rFonts w:eastAsia="Times New Roman"/>
          <w:b w:val="0"/>
          <w:lang w:eastAsia="ru-RU"/>
        </w:rPr>
        <w:t xml:space="preserve">: </w:t>
      </w:r>
      <w:r w:rsidRPr="007C3723">
        <w:rPr>
          <w:rFonts w:eastAsia="Times New Roman"/>
          <w:b w:val="0"/>
          <w:lang w:val="en-US" w:eastAsia="ru-RU"/>
        </w:rPr>
        <w:t>semuniver</w:t>
      </w:r>
      <w:r w:rsidRPr="007C3723">
        <w:rPr>
          <w:rFonts w:eastAsia="Times New Roman"/>
          <w:b w:val="0"/>
          <w:lang w:eastAsia="ru-RU"/>
        </w:rPr>
        <w:t>@</w:t>
      </w:r>
      <w:r w:rsidRPr="007C3723">
        <w:rPr>
          <w:rFonts w:eastAsia="Times New Roman"/>
          <w:b w:val="0"/>
          <w:lang w:val="en-US" w:eastAsia="ru-RU"/>
        </w:rPr>
        <w:t>relcom</w:t>
      </w:r>
      <w:r w:rsidRPr="007C3723">
        <w:rPr>
          <w:rFonts w:eastAsia="Times New Roman"/>
          <w:b w:val="0"/>
          <w:lang w:eastAsia="ru-RU"/>
        </w:rPr>
        <w:t xml:space="preserve">.) </w:t>
      </w:r>
      <w:r w:rsidR="00FF10BF" w:rsidRPr="007C3723">
        <w:rPr>
          <w:rFonts w:eastAsia="Times New Roman"/>
          <w:b w:val="0"/>
          <w:lang w:eastAsia="ru-RU"/>
        </w:rPr>
        <w:t xml:space="preserve">доцент кафедры </w:t>
      </w:r>
      <w:r w:rsidR="00FF10BF" w:rsidRPr="007C3723">
        <w:rPr>
          <w:b w:val="0"/>
        </w:rPr>
        <w:t xml:space="preserve">Третьякова Е.-Д.С. 26.04.2012 г. </w:t>
      </w:r>
      <w:r w:rsidR="000615E9" w:rsidRPr="007C3723">
        <w:rPr>
          <w:b w:val="0"/>
        </w:rPr>
        <w:t xml:space="preserve">заочно </w:t>
      </w:r>
      <w:r w:rsidR="00FF10BF" w:rsidRPr="007C3723">
        <w:rPr>
          <w:rFonts w:eastAsia="Times New Roman"/>
          <w:b w:val="0"/>
          <w:lang w:eastAsia="ru-RU"/>
        </w:rPr>
        <w:t>п</w:t>
      </w:r>
      <w:r w:rsidRPr="007C3723">
        <w:rPr>
          <w:rFonts w:eastAsia="Times New Roman"/>
          <w:b w:val="0"/>
          <w:lang w:eastAsia="ru-RU"/>
        </w:rPr>
        <w:t>ри</w:t>
      </w:r>
      <w:r w:rsidR="00FF10BF" w:rsidRPr="007C3723">
        <w:rPr>
          <w:rFonts w:eastAsia="Times New Roman"/>
          <w:b w:val="0"/>
          <w:lang w:eastAsia="ru-RU"/>
        </w:rPr>
        <w:t xml:space="preserve">нимала </w:t>
      </w:r>
      <w:r w:rsidRPr="007C3723">
        <w:rPr>
          <w:rFonts w:eastAsia="Times New Roman"/>
          <w:b w:val="0"/>
          <w:lang w:eastAsia="ru-RU"/>
        </w:rPr>
        <w:t xml:space="preserve"> участие в работе Международн</w:t>
      </w:r>
      <w:r w:rsidR="00E804C3" w:rsidRPr="007C3723">
        <w:rPr>
          <w:rFonts w:eastAsia="Times New Roman"/>
          <w:b w:val="0"/>
          <w:lang w:eastAsia="ru-RU"/>
        </w:rPr>
        <w:t>ой</w:t>
      </w:r>
      <w:r w:rsidRPr="007C3723">
        <w:rPr>
          <w:rFonts w:eastAsia="Times New Roman"/>
          <w:b w:val="0"/>
          <w:lang w:eastAsia="ru-RU"/>
        </w:rPr>
        <w:t xml:space="preserve"> научно-практическ</w:t>
      </w:r>
      <w:r w:rsidR="00E804C3" w:rsidRPr="007C3723">
        <w:rPr>
          <w:rFonts w:eastAsia="Times New Roman"/>
          <w:b w:val="0"/>
          <w:lang w:eastAsia="ru-RU"/>
        </w:rPr>
        <w:t>ой</w:t>
      </w:r>
      <w:r w:rsidRPr="007C3723">
        <w:rPr>
          <w:rFonts w:eastAsia="Times New Roman"/>
          <w:b w:val="0"/>
          <w:lang w:eastAsia="ru-RU"/>
        </w:rPr>
        <w:t xml:space="preserve"> конференции</w:t>
      </w:r>
      <w:r w:rsidR="00FF10BF" w:rsidRPr="007C3723">
        <w:rPr>
          <w:rFonts w:eastAsia="Times New Roman"/>
          <w:b w:val="0"/>
          <w:lang w:eastAsia="ru-RU"/>
        </w:rPr>
        <w:t xml:space="preserve"> </w:t>
      </w:r>
      <w:r w:rsidR="00FF10BF" w:rsidRPr="007C3723">
        <w:rPr>
          <w:b w:val="0"/>
        </w:rPr>
        <w:t xml:space="preserve">"Право и модернизация: приоритеты и стратегия". </w:t>
      </w:r>
    </w:p>
    <w:p w:rsidR="00FF10BF" w:rsidRPr="00D1300E" w:rsidRDefault="00FF10BF" w:rsidP="00FF10BF">
      <w:pPr>
        <w:ind w:firstLine="709"/>
        <w:jc w:val="both"/>
        <w:rPr>
          <w:b w:val="0"/>
        </w:rPr>
      </w:pPr>
      <w:r w:rsidRPr="007C3723">
        <w:rPr>
          <w:b w:val="0"/>
        </w:rPr>
        <w:t xml:space="preserve">Доцент кафедры Шумская К.В. 8-11 ноября 2012 г. принимала участие в работе 7 </w:t>
      </w:r>
      <w:r w:rsidR="000F216D" w:rsidRPr="007C3723">
        <w:rPr>
          <w:b w:val="0"/>
        </w:rPr>
        <w:t>Международн</w:t>
      </w:r>
      <w:r w:rsidRPr="007C3723">
        <w:rPr>
          <w:b w:val="0"/>
        </w:rPr>
        <w:t>ой</w:t>
      </w:r>
      <w:r w:rsidR="000F216D" w:rsidRPr="007C3723">
        <w:rPr>
          <w:b w:val="0"/>
        </w:rPr>
        <w:t xml:space="preserve"> научн</w:t>
      </w:r>
      <w:r w:rsidRPr="007C3723">
        <w:rPr>
          <w:b w:val="0"/>
        </w:rPr>
        <w:t>ой</w:t>
      </w:r>
      <w:r w:rsidR="000F216D" w:rsidRPr="007C3723">
        <w:rPr>
          <w:b w:val="0"/>
        </w:rPr>
        <w:t xml:space="preserve"> конференци</w:t>
      </w:r>
      <w:r w:rsidRPr="007C3723">
        <w:rPr>
          <w:b w:val="0"/>
        </w:rPr>
        <w:t>и:</w:t>
      </w:r>
      <w:r w:rsidR="000F216D" w:rsidRPr="007C3723">
        <w:rPr>
          <w:b w:val="0"/>
        </w:rPr>
        <w:t xml:space="preserve"> </w:t>
      </w:r>
      <w:r w:rsidR="00614C92" w:rsidRPr="007C3723">
        <w:rPr>
          <w:b w:val="0"/>
        </w:rPr>
        <w:t>"</w:t>
      </w:r>
      <w:r w:rsidR="000F216D" w:rsidRPr="007C3723">
        <w:rPr>
          <w:b w:val="0"/>
        </w:rPr>
        <w:t>Социальные науки</w:t>
      </w:r>
      <w:r w:rsidR="000F216D" w:rsidRPr="00D1300E">
        <w:rPr>
          <w:b w:val="0"/>
        </w:rPr>
        <w:t xml:space="preserve"> для  регионального развития – 2012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, походившей в Даугавпилсском Университете (Латвия). </w:t>
      </w:r>
      <w:r w:rsidR="000F216D" w:rsidRPr="00D1300E">
        <w:rPr>
          <w:b w:val="0"/>
        </w:rPr>
        <w:t>Тема конференции</w:t>
      </w:r>
      <w:r w:rsidRPr="00D1300E">
        <w:rPr>
          <w:b w:val="0"/>
        </w:rPr>
        <w:t>:</w:t>
      </w:r>
      <w:r w:rsidR="000F216D" w:rsidRPr="00D1300E">
        <w:rPr>
          <w:b w:val="0"/>
        </w:rPr>
        <w:t xml:space="preserve"> </w:t>
      </w:r>
      <w:r w:rsidR="00614C92" w:rsidRPr="00D1300E">
        <w:rPr>
          <w:b w:val="0"/>
        </w:rPr>
        <w:t>"</w:t>
      </w:r>
      <w:r w:rsidR="000F216D" w:rsidRPr="00D1300E">
        <w:rPr>
          <w:b w:val="0"/>
        </w:rPr>
        <w:t>Влияние финансового капитала на экономическую конкурентоспособность региона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. </w:t>
      </w:r>
      <w:r w:rsidR="005834B8">
        <w:rPr>
          <w:b w:val="0"/>
        </w:rPr>
        <w:t xml:space="preserve">Здесь </w:t>
      </w:r>
      <w:r w:rsidR="005834B8" w:rsidRPr="00D1300E">
        <w:rPr>
          <w:b w:val="0"/>
        </w:rPr>
        <w:t>Шумская К.В.</w:t>
      </w:r>
      <w:r w:rsidR="005834B8">
        <w:rPr>
          <w:b w:val="0"/>
        </w:rPr>
        <w:t xml:space="preserve"> выступила с научным докладом на тему: "Законодательные основы национального образования в Латвийской Республике: 1918 – 1940 годы".</w:t>
      </w:r>
    </w:p>
    <w:p w:rsidR="000F37A1" w:rsidRDefault="003C473D" w:rsidP="003C473D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Доцент Шумская К.В. </w:t>
      </w:r>
      <w:r w:rsidR="005834B8">
        <w:rPr>
          <w:b w:val="0"/>
        </w:rPr>
        <w:t xml:space="preserve">в сентябре – октябре </w:t>
      </w:r>
      <w:r w:rsidRPr="00D1300E">
        <w:rPr>
          <w:b w:val="0"/>
        </w:rPr>
        <w:t>принимала участие в подготовке проекта Договора о сотрудничестве между негосударственным образовательным учреждением "</w:t>
      </w:r>
      <w:r w:rsidRPr="00D1300E">
        <w:rPr>
          <w:b w:val="0"/>
          <w:lang w:val="en-US"/>
        </w:rPr>
        <w:t>Integrity</w:t>
      </w:r>
      <w:r w:rsidRPr="00D1300E">
        <w:rPr>
          <w:b w:val="0"/>
        </w:rPr>
        <w:t xml:space="preserve"> </w:t>
      </w:r>
      <w:r w:rsidRPr="00D1300E">
        <w:rPr>
          <w:b w:val="0"/>
          <w:lang w:val="en-US"/>
        </w:rPr>
        <w:t>Action</w:t>
      </w:r>
      <w:r w:rsidRPr="00D1300E">
        <w:rPr>
          <w:b w:val="0"/>
        </w:rPr>
        <w:t xml:space="preserve">" "Интегрити" ("Добросовестность в действии") и НГТУ. </w:t>
      </w:r>
      <w:r w:rsidR="005834B8">
        <w:rPr>
          <w:b w:val="0"/>
        </w:rPr>
        <w:t xml:space="preserve">Договор подписан сторонами </w:t>
      </w:r>
      <w:r w:rsidR="005834B8" w:rsidRPr="00D1300E">
        <w:rPr>
          <w:b w:val="0"/>
        </w:rPr>
        <w:t>18.10.2012</w:t>
      </w:r>
      <w:r w:rsidR="005834B8">
        <w:rPr>
          <w:b w:val="0"/>
        </w:rPr>
        <w:t xml:space="preserve"> года. </w:t>
      </w:r>
      <w:r w:rsidR="000F37A1">
        <w:rPr>
          <w:b w:val="0"/>
        </w:rPr>
        <w:t xml:space="preserve">Со стороны </w:t>
      </w:r>
      <w:r w:rsidR="000F37A1" w:rsidRPr="00D1300E">
        <w:rPr>
          <w:b w:val="0"/>
        </w:rPr>
        <w:t>негосударственн</w:t>
      </w:r>
      <w:r w:rsidR="000F37A1">
        <w:rPr>
          <w:b w:val="0"/>
        </w:rPr>
        <w:t xml:space="preserve">ого </w:t>
      </w:r>
      <w:r w:rsidR="000F37A1" w:rsidRPr="00D1300E">
        <w:rPr>
          <w:b w:val="0"/>
        </w:rPr>
        <w:t>образовательн</w:t>
      </w:r>
      <w:r w:rsidR="000F37A1">
        <w:rPr>
          <w:b w:val="0"/>
        </w:rPr>
        <w:t>ого</w:t>
      </w:r>
      <w:r w:rsidR="000F37A1" w:rsidRPr="00D1300E">
        <w:rPr>
          <w:b w:val="0"/>
        </w:rPr>
        <w:t xml:space="preserve"> учреждени</w:t>
      </w:r>
      <w:r w:rsidR="000F37A1">
        <w:rPr>
          <w:b w:val="0"/>
        </w:rPr>
        <w:t>я</w:t>
      </w:r>
      <w:r w:rsidR="000F37A1" w:rsidRPr="00D1300E">
        <w:rPr>
          <w:b w:val="0"/>
        </w:rPr>
        <w:t xml:space="preserve"> "</w:t>
      </w:r>
      <w:r w:rsidR="000F37A1" w:rsidRPr="00D1300E">
        <w:rPr>
          <w:b w:val="0"/>
          <w:lang w:val="en-US"/>
        </w:rPr>
        <w:t>Integrity</w:t>
      </w:r>
      <w:r w:rsidR="000F37A1" w:rsidRPr="00D1300E">
        <w:rPr>
          <w:b w:val="0"/>
        </w:rPr>
        <w:t xml:space="preserve"> </w:t>
      </w:r>
      <w:r w:rsidR="000F37A1" w:rsidRPr="00D1300E">
        <w:rPr>
          <w:b w:val="0"/>
          <w:lang w:val="en-US"/>
        </w:rPr>
        <w:t>Action</w:t>
      </w:r>
      <w:r w:rsidR="000F37A1" w:rsidRPr="00D1300E">
        <w:rPr>
          <w:b w:val="0"/>
        </w:rPr>
        <w:t>" "Интегрити"</w:t>
      </w:r>
      <w:r w:rsidR="000F37A1">
        <w:rPr>
          <w:b w:val="0"/>
        </w:rPr>
        <w:t xml:space="preserve"> Договор подписал менеджер по Европейской и Центрально – Азиатской образовательной сети А. Алексанян. С подписанием этого Договора НГТУ приобрёл членство в Глобальной сети образования </w:t>
      </w:r>
      <w:r w:rsidR="000F37A1" w:rsidRPr="00D1300E">
        <w:rPr>
          <w:b w:val="0"/>
        </w:rPr>
        <w:t>"</w:t>
      </w:r>
      <w:r w:rsidR="000F37A1" w:rsidRPr="00D1300E">
        <w:rPr>
          <w:b w:val="0"/>
          <w:lang w:val="en-US"/>
        </w:rPr>
        <w:t>Integrity</w:t>
      </w:r>
      <w:r w:rsidR="000F37A1" w:rsidRPr="00D1300E">
        <w:rPr>
          <w:b w:val="0"/>
        </w:rPr>
        <w:t xml:space="preserve"> </w:t>
      </w:r>
      <w:r w:rsidR="000F37A1" w:rsidRPr="00D1300E">
        <w:rPr>
          <w:b w:val="0"/>
          <w:lang w:val="en-US"/>
        </w:rPr>
        <w:t>Action</w:t>
      </w:r>
      <w:r w:rsidR="000F37A1" w:rsidRPr="00D1300E">
        <w:rPr>
          <w:b w:val="0"/>
        </w:rPr>
        <w:t>"</w:t>
      </w:r>
      <w:r w:rsidR="000F37A1">
        <w:rPr>
          <w:b w:val="0"/>
        </w:rPr>
        <w:t>.</w:t>
      </w:r>
    </w:p>
    <w:p w:rsidR="005834B8" w:rsidRDefault="005834B8" w:rsidP="003C473D">
      <w:pPr>
        <w:ind w:firstLine="709"/>
        <w:jc w:val="both"/>
        <w:rPr>
          <w:b w:val="0"/>
        </w:rPr>
      </w:pPr>
      <w:r>
        <w:rPr>
          <w:b w:val="0"/>
        </w:rPr>
        <w:t>Целью данного Договора являются:</w:t>
      </w:r>
    </w:p>
    <w:p w:rsidR="005834B8" w:rsidRDefault="005834B8" w:rsidP="003C473D">
      <w:pPr>
        <w:ind w:firstLine="709"/>
        <w:jc w:val="both"/>
        <w:rPr>
          <w:b w:val="0"/>
        </w:rPr>
      </w:pPr>
      <w:r>
        <w:rPr>
          <w:b w:val="0"/>
        </w:rPr>
        <w:t>1) развитие сторонами совместной деятельности в области исследований добросовестности;</w:t>
      </w:r>
    </w:p>
    <w:p w:rsidR="003C473D" w:rsidRDefault="005834B8" w:rsidP="003C473D">
      <w:pPr>
        <w:ind w:firstLine="709"/>
        <w:jc w:val="both"/>
        <w:rPr>
          <w:b w:val="0"/>
        </w:rPr>
      </w:pPr>
      <w:r>
        <w:rPr>
          <w:b w:val="0"/>
        </w:rPr>
        <w:t xml:space="preserve">2) разработка образовательных программ по проблемам добросовестности в </w:t>
      </w:r>
      <w:r w:rsidR="003C473D" w:rsidRPr="00D1300E">
        <w:rPr>
          <w:b w:val="0"/>
        </w:rPr>
        <w:t>области права, экономики, государственного управления, других сфер общественной жизни.</w:t>
      </w:r>
    </w:p>
    <w:p w:rsidR="00063395" w:rsidRPr="00FE5430" w:rsidRDefault="000F37A1" w:rsidP="00011E42">
      <w:pPr>
        <w:ind w:firstLine="709"/>
        <w:jc w:val="both"/>
        <w:rPr>
          <w:b w:val="0"/>
        </w:rPr>
      </w:pPr>
      <w:r>
        <w:rPr>
          <w:b w:val="0"/>
        </w:rPr>
        <w:lastRenderedPageBreak/>
        <w:t>25 октября 2012 года в рамках упомянутого Договора</w:t>
      </w:r>
      <w:r w:rsidR="00922947">
        <w:rPr>
          <w:b w:val="0"/>
        </w:rPr>
        <w:t xml:space="preserve"> представители </w:t>
      </w:r>
      <w:r w:rsidR="00922947" w:rsidRPr="00D1300E">
        <w:rPr>
          <w:b w:val="0"/>
        </w:rPr>
        <w:t>негосударственн</w:t>
      </w:r>
      <w:r w:rsidR="00922947">
        <w:rPr>
          <w:b w:val="0"/>
        </w:rPr>
        <w:t xml:space="preserve">ого </w:t>
      </w:r>
      <w:r w:rsidR="00922947" w:rsidRPr="00D1300E">
        <w:rPr>
          <w:b w:val="0"/>
        </w:rPr>
        <w:t>образовательн</w:t>
      </w:r>
      <w:r w:rsidR="00922947">
        <w:rPr>
          <w:b w:val="0"/>
        </w:rPr>
        <w:t xml:space="preserve">ого </w:t>
      </w:r>
      <w:r w:rsidR="00922947" w:rsidRPr="00D1300E">
        <w:rPr>
          <w:b w:val="0"/>
        </w:rPr>
        <w:t>учреждени</w:t>
      </w:r>
      <w:r w:rsidR="00922947">
        <w:rPr>
          <w:b w:val="0"/>
        </w:rPr>
        <w:t>я</w:t>
      </w:r>
      <w:r w:rsidR="00922947" w:rsidRPr="00D1300E">
        <w:rPr>
          <w:b w:val="0"/>
        </w:rPr>
        <w:t xml:space="preserve"> "</w:t>
      </w:r>
      <w:r w:rsidR="00922947" w:rsidRPr="00D1300E">
        <w:rPr>
          <w:b w:val="0"/>
          <w:lang w:val="en-US"/>
        </w:rPr>
        <w:t>Integrity</w:t>
      </w:r>
      <w:r w:rsidR="00922947" w:rsidRPr="00D1300E">
        <w:rPr>
          <w:b w:val="0"/>
        </w:rPr>
        <w:t xml:space="preserve"> </w:t>
      </w:r>
      <w:r w:rsidR="00922947" w:rsidRPr="00D1300E">
        <w:rPr>
          <w:b w:val="0"/>
          <w:lang w:val="en-US"/>
        </w:rPr>
        <w:t>Action</w:t>
      </w:r>
      <w:r w:rsidR="00922947" w:rsidRPr="00D1300E">
        <w:rPr>
          <w:b w:val="0"/>
        </w:rPr>
        <w:t>" "Интегрити"</w:t>
      </w:r>
      <w:r w:rsidR="00922947">
        <w:rPr>
          <w:b w:val="0"/>
        </w:rPr>
        <w:t xml:space="preserve"> </w:t>
      </w:r>
      <w:r w:rsidR="00595304">
        <w:rPr>
          <w:b w:val="0"/>
        </w:rPr>
        <w:t xml:space="preserve">представили </w:t>
      </w:r>
      <w:r w:rsidR="00FE5430">
        <w:rPr>
          <w:b w:val="0"/>
        </w:rPr>
        <w:t xml:space="preserve">студентам второго курса </w:t>
      </w:r>
      <w:r w:rsidR="00922947">
        <w:rPr>
          <w:b w:val="0"/>
        </w:rPr>
        <w:t>презентаци</w:t>
      </w:r>
      <w:r w:rsidR="00595304">
        <w:rPr>
          <w:b w:val="0"/>
        </w:rPr>
        <w:t>ю</w:t>
      </w:r>
      <w:r w:rsidR="00922947">
        <w:rPr>
          <w:b w:val="0"/>
        </w:rPr>
        <w:t xml:space="preserve"> </w:t>
      </w:r>
      <w:r w:rsidR="00595304">
        <w:rPr>
          <w:b w:val="0"/>
        </w:rPr>
        <w:t xml:space="preserve">информации </w:t>
      </w:r>
      <w:r w:rsidR="00922947">
        <w:rPr>
          <w:b w:val="0"/>
        </w:rPr>
        <w:t>о</w:t>
      </w:r>
      <w:r w:rsidR="0030741F">
        <w:rPr>
          <w:b w:val="0"/>
        </w:rPr>
        <w:t xml:space="preserve"> Глобальной сети образования </w:t>
      </w:r>
      <w:r w:rsidR="0030741F" w:rsidRPr="00D1300E">
        <w:rPr>
          <w:b w:val="0"/>
        </w:rPr>
        <w:t>"</w:t>
      </w:r>
      <w:r w:rsidR="0030741F" w:rsidRPr="00D1300E">
        <w:rPr>
          <w:b w:val="0"/>
          <w:lang w:val="en-US"/>
        </w:rPr>
        <w:t>Integrity</w:t>
      </w:r>
      <w:r w:rsidR="0030741F" w:rsidRPr="00D1300E">
        <w:rPr>
          <w:b w:val="0"/>
        </w:rPr>
        <w:t xml:space="preserve"> </w:t>
      </w:r>
      <w:r w:rsidR="0030741F" w:rsidRPr="00D1300E">
        <w:rPr>
          <w:b w:val="0"/>
          <w:lang w:val="en-US"/>
        </w:rPr>
        <w:t>Action</w:t>
      </w:r>
      <w:r w:rsidR="0030741F" w:rsidRPr="00D1300E">
        <w:rPr>
          <w:b w:val="0"/>
        </w:rPr>
        <w:t>"</w:t>
      </w:r>
      <w:r w:rsidR="00011E42">
        <w:rPr>
          <w:b w:val="0"/>
        </w:rPr>
        <w:t xml:space="preserve"> и указа</w:t>
      </w:r>
      <w:r w:rsidR="00FE5430">
        <w:rPr>
          <w:b w:val="0"/>
        </w:rPr>
        <w:t>н</w:t>
      </w:r>
      <w:r w:rsidR="00011E42">
        <w:rPr>
          <w:b w:val="0"/>
        </w:rPr>
        <w:t xml:space="preserve"> адрес сайта этой </w:t>
      </w:r>
      <w:r w:rsidR="00FE5430">
        <w:rPr>
          <w:b w:val="0"/>
        </w:rPr>
        <w:t>организации</w:t>
      </w:r>
      <w:r w:rsidR="00011E42">
        <w:rPr>
          <w:b w:val="0"/>
        </w:rPr>
        <w:t xml:space="preserve">: </w:t>
      </w:r>
      <w:hyperlink r:id="rId16" w:history="1">
        <w:r w:rsidR="00FE5430" w:rsidRPr="00761245">
          <w:rPr>
            <w:rStyle w:val="ae"/>
            <w:b w:val="0"/>
            <w:lang w:val="en-US"/>
          </w:rPr>
          <w:t>http</w:t>
        </w:r>
        <w:r w:rsidR="00FE5430" w:rsidRPr="00761245">
          <w:rPr>
            <w:rStyle w:val="ae"/>
            <w:b w:val="0"/>
          </w:rPr>
          <w:t>://</w:t>
        </w:r>
        <w:r w:rsidR="00FE5430" w:rsidRPr="00761245">
          <w:rPr>
            <w:rStyle w:val="ae"/>
            <w:b w:val="0"/>
            <w:lang w:val="en-US"/>
          </w:rPr>
          <w:t>www</w:t>
        </w:r>
        <w:r w:rsidR="00FE5430" w:rsidRPr="00761245">
          <w:rPr>
            <w:rStyle w:val="ae"/>
            <w:b w:val="0"/>
          </w:rPr>
          <w:t>.</w:t>
        </w:r>
        <w:r w:rsidR="00FE5430" w:rsidRPr="00761245">
          <w:rPr>
            <w:rStyle w:val="ae"/>
            <w:b w:val="0"/>
            <w:lang w:val="en-US"/>
          </w:rPr>
          <w:t>integrityaction</w:t>
        </w:r>
        <w:r w:rsidR="00FE5430" w:rsidRPr="00761245">
          <w:rPr>
            <w:rStyle w:val="ae"/>
            <w:b w:val="0"/>
          </w:rPr>
          <w:t>.</w:t>
        </w:r>
        <w:r w:rsidR="00FE5430" w:rsidRPr="00761245">
          <w:rPr>
            <w:rStyle w:val="ae"/>
            <w:b w:val="0"/>
            <w:lang w:val="en-US"/>
          </w:rPr>
          <w:t>org</w:t>
        </w:r>
      </w:hyperlink>
      <w:r w:rsidR="00FE5430">
        <w:rPr>
          <w:b w:val="0"/>
        </w:rPr>
        <w:t xml:space="preserve"> </w:t>
      </w:r>
    </w:p>
    <w:p w:rsidR="00FF10BF" w:rsidRDefault="00FF10BF" w:rsidP="00614C92">
      <w:pPr>
        <w:ind w:firstLine="709"/>
        <w:jc w:val="left"/>
        <w:rPr>
          <w:b w:val="0"/>
        </w:rPr>
      </w:pPr>
    </w:p>
    <w:p w:rsidR="005961DA" w:rsidRDefault="005961DA" w:rsidP="00614C92">
      <w:pPr>
        <w:ind w:firstLine="709"/>
        <w:jc w:val="left"/>
        <w:rPr>
          <w:b w:val="0"/>
        </w:rPr>
      </w:pPr>
    </w:p>
    <w:p w:rsidR="005961DA" w:rsidRDefault="005961DA" w:rsidP="00614C92">
      <w:pPr>
        <w:ind w:firstLine="709"/>
        <w:jc w:val="left"/>
        <w:rPr>
          <w:b w:val="0"/>
        </w:rPr>
      </w:pPr>
    </w:p>
    <w:p w:rsidR="005961DA" w:rsidRDefault="005961DA" w:rsidP="00614C92">
      <w:pPr>
        <w:ind w:firstLine="709"/>
        <w:jc w:val="left"/>
        <w:rPr>
          <w:b w:val="0"/>
        </w:rPr>
      </w:pPr>
    </w:p>
    <w:p w:rsidR="005961DA" w:rsidRDefault="005961DA" w:rsidP="00614C92">
      <w:pPr>
        <w:ind w:firstLine="709"/>
        <w:jc w:val="left"/>
        <w:rPr>
          <w:b w:val="0"/>
        </w:rPr>
      </w:pPr>
    </w:p>
    <w:p w:rsidR="005961DA" w:rsidRPr="00D1300E" w:rsidRDefault="005961DA" w:rsidP="00614C92">
      <w:pPr>
        <w:ind w:firstLine="709"/>
        <w:jc w:val="left"/>
        <w:rPr>
          <w:b w:val="0"/>
        </w:rPr>
      </w:pPr>
    </w:p>
    <w:p w:rsidR="0093472A" w:rsidRPr="00D1300E" w:rsidRDefault="00102C9C" w:rsidP="00614C92">
      <w:pPr>
        <w:ind w:firstLine="709"/>
        <w:jc w:val="right"/>
      </w:pPr>
      <w:r w:rsidRPr="00D1300E">
        <w:t xml:space="preserve">Приложение </w:t>
      </w:r>
      <w:r w:rsidR="00E2001B" w:rsidRPr="00D1300E">
        <w:t>1</w:t>
      </w:r>
      <w:r w:rsidR="004B756C">
        <w:t>9</w:t>
      </w:r>
    </w:p>
    <w:tbl>
      <w:tblPr>
        <w:tblW w:w="15877" w:type="dxa"/>
        <w:tblInd w:w="88" w:type="dxa"/>
        <w:tblLayout w:type="fixed"/>
        <w:tblLook w:val="04A0"/>
      </w:tblPr>
      <w:tblGrid>
        <w:gridCol w:w="439"/>
        <w:gridCol w:w="1424"/>
        <w:gridCol w:w="1134"/>
        <w:gridCol w:w="1418"/>
        <w:gridCol w:w="1559"/>
        <w:gridCol w:w="992"/>
        <w:gridCol w:w="904"/>
        <w:gridCol w:w="939"/>
        <w:gridCol w:w="878"/>
        <w:gridCol w:w="965"/>
        <w:gridCol w:w="957"/>
        <w:gridCol w:w="979"/>
        <w:gridCol w:w="917"/>
        <w:gridCol w:w="1276"/>
        <w:gridCol w:w="1096"/>
      </w:tblGrid>
      <w:tr w:rsidR="009B7256" w:rsidRPr="00D1300E" w:rsidTr="00DD06C1">
        <w:trPr>
          <w:trHeight w:val="322"/>
        </w:trPr>
        <w:tc>
          <w:tcPr>
            <w:tcW w:w="1587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1DA" w:rsidRDefault="00102C9C" w:rsidP="005961DA">
            <w:pPr>
              <w:outlineLvl w:val="9"/>
            </w:pPr>
            <w:r w:rsidRPr="00D1300E">
              <w:t>Количество ППС с учеными степенями и (или) учеными званиями</w:t>
            </w:r>
            <w:r w:rsidR="00F73401" w:rsidRPr="00D1300E">
              <w:t>, а также докторов наук и работающих в штате</w:t>
            </w:r>
          </w:p>
          <w:p w:rsidR="009B7256" w:rsidRPr="00D1300E" w:rsidRDefault="009B7256" w:rsidP="005961DA">
            <w:pPr>
              <w:outlineLvl w:val="9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1300E">
              <w:rPr>
                <w:rFonts w:eastAsia="Times New Roman"/>
                <w:bCs/>
                <w:lang w:eastAsia="ru-RU"/>
              </w:rPr>
              <w:t xml:space="preserve">в </w:t>
            </w:r>
            <w:r w:rsidR="002352CA" w:rsidRPr="00D1300E">
              <w:rPr>
                <w:rFonts w:eastAsia="Times New Roman"/>
                <w:bCs/>
                <w:lang w:eastAsia="ru-RU"/>
              </w:rPr>
              <w:t xml:space="preserve">2011 - </w:t>
            </w:r>
            <w:r w:rsidRPr="00D1300E">
              <w:rPr>
                <w:rFonts w:eastAsia="Times New Roman"/>
                <w:bCs/>
                <w:lang w:eastAsia="ru-RU"/>
              </w:rPr>
              <w:t>2012</w:t>
            </w:r>
            <w:r w:rsidR="002352CA" w:rsidRPr="00D1300E">
              <w:rPr>
                <w:rFonts w:eastAsia="Times New Roman"/>
                <w:bCs/>
                <w:lang w:eastAsia="ru-RU"/>
              </w:rPr>
              <w:t xml:space="preserve"> учебном </w:t>
            </w:r>
            <w:r w:rsidRPr="00D1300E">
              <w:rPr>
                <w:rFonts w:eastAsia="Times New Roman"/>
                <w:bCs/>
                <w:lang w:eastAsia="ru-RU"/>
              </w:rPr>
              <w:t>году</w:t>
            </w:r>
          </w:p>
        </w:tc>
      </w:tr>
      <w:tr w:rsidR="009B7256" w:rsidRPr="00D1300E" w:rsidTr="00DD06C1">
        <w:trPr>
          <w:trHeight w:val="322"/>
        </w:trPr>
        <w:tc>
          <w:tcPr>
            <w:tcW w:w="1587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256" w:rsidRPr="00D1300E" w:rsidRDefault="009B7256" w:rsidP="00614C92">
            <w:pPr>
              <w:jc w:val="left"/>
              <w:outlineLvl w:val="9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B7256" w:rsidRPr="00D1300E" w:rsidTr="00DD06C1">
        <w:trPr>
          <w:trHeight w:val="322"/>
        </w:trPr>
        <w:tc>
          <w:tcPr>
            <w:tcW w:w="1587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256" w:rsidRPr="00D1300E" w:rsidRDefault="009B7256" w:rsidP="00614C92">
            <w:pPr>
              <w:jc w:val="left"/>
              <w:outlineLvl w:val="9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B7256" w:rsidRPr="00E458E2" w:rsidTr="00DD06C1">
        <w:trPr>
          <w:trHeight w:val="11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Уч.</w:t>
            </w:r>
            <w:r w:rsidRPr="00E458E2">
              <w:rPr>
                <w:rFonts w:eastAsia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степень или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Учебная нагрузк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Кол.      ставок  по нагр в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E458E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-во ст в год по труд </w:t>
            </w:r>
            <w:r w:rsidR="00E458E2"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д</w:t>
            </w: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ог весн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58413E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ол-во ст в год по труд </w:t>
            </w:r>
            <w:r w:rsidR="0058413E">
              <w:rPr>
                <w:rFonts w:eastAsia="Times New Roman"/>
                <w:bCs/>
                <w:sz w:val="18"/>
                <w:szCs w:val="18"/>
                <w:lang w:eastAsia="ru-RU"/>
              </w:rPr>
              <w:t>д</w:t>
            </w: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ог осен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кол-во ст в год по труд. дог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Ш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Кол-во ставок (по нагрузке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E458E2">
              <w:rPr>
                <w:rFonts w:eastAsia="Times New Roman"/>
                <w:bCs/>
                <w:sz w:val="18"/>
                <w:szCs w:val="18"/>
                <w:lang w:eastAsia="ru-RU"/>
              </w:rPr>
              <w:t>Кол-во ставок (по нагрузке)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5961DA" w:rsidP="005961DA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="009B7256"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есна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5961DA" w:rsidP="005961DA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="009B7256"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нь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5961DA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</w:t>
            </w:r>
            <w:r w:rsidR="009B7256"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осень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отапов М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5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,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AC2155" w:rsidP="00AC2155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Зав. кафед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53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E458E2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6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авыдов К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А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03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46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650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E458E2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34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орокин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F0AEA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F0AEA">
              <w:rPr>
                <w:rFonts w:eastAsia="Times New Roman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иселева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Ф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, 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88,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43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831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3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равец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48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F0AEA" w:rsidRDefault="009B7256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F0AEA">
              <w:rPr>
                <w:rFonts w:eastAsia="Times New Roman"/>
                <w:sz w:val="20"/>
                <w:szCs w:val="20"/>
                <w:lang w:eastAsia="ru-RU"/>
              </w:rPr>
              <w:t>150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21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урчеев В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15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15,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ретьякова Д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, 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53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188,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75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умская К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и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Э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35,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24</w:t>
            </w:r>
          </w:p>
        </w:tc>
      </w:tr>
      <w:tr w:rsidR="009B7256" w:rsidRPr="00D1300E" w:rsidTr="00DD06C1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ерстобоев О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.ю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А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М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иг.П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72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24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996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E458E2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1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лепцо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49,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4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иралов Г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А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Р, 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8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82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Раздъяко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5961DA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5961DA">
              <w:rPr>
                <w:rFonts w:eastAsia="Times New Roman"/>
                <w:b w:val="0"/>
                <w:sz w:val="20"/>
                <w:szCs w:val="20"/>
                <w:lang w:eastAsia="ru-RU"/>
              </w:rPr>
              <w:t>П, Ю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2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апуно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5961DA" w:rsidP="00DD06C1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,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Проку</w:t>
            </w:r>
            <w:r w:rsidR="00DD06C1">
              <w:rPr>
                <w:rFonts w:eastAsia="Times New Roman"/>
                <w:b w:val="0"/>
                <w:sz w:val="20"/>
                <w:szCs w:val="20"/>
                <w:lang w:eastAsia="ru-RU"/>
              </w:rPr>
              <w:t>р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520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30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951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60</w:t>
            </w:r>
          </w:p>
        </w:tc>
      </w:tr>
      <w:tr w:rsidR="00DD06C1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Default="00DD06C1" w:rsidP="00DD06C1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E9" w:rsidRPr="00E458E2" w:rsidRDefault="00A534E9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DD06C1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3227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DD06C1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682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CA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4,99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DD06C1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C1" w:rsidRPr="00E458E2" w:rsidRDefault="00DD06C1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2352CA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A" w:rsidRPr="00E458E2" w:rsidRDefault="002352CA" w:rsidP="00614C92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окарчук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еп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5" w:rsidRPr="00E458E2" w:rsidRDefault="00DD06C1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ЭП,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9B7256" w:rsidRPr="00E458E2" w:rsidRDefault="009B7256" w:rsidP="00AC2155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1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Грухин Ю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еп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DD06C1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ТГП,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DD06C1">
              <w:rPr>
                <w:rFonts w:eastAsia="Times New Roman"/>
                <w:b w:val="0"/>
                <w:sz w:val="20"/>
                <w:szCs w:val="20"/>
                <w:lang w:eastAsia="ru-RU"/>
              </w:rPr>
              <w:t>РП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 правов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ед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641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38,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Балакина 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еп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C2155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Рег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ион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21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31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73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44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Швецова И.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.</w:t>
            </w:r>
            <w:r w:rsidR="00AC2155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еп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AC2155" w:rsidP="00AC2155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э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олог. пр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аво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,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правов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едение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597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E458E2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0,00</w:t>
            </w: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1663,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2147,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1,04</w:t>
            </w:r>
          </w:p>
        </w:tc>
      </w:tr>
      <w:tr w:rsidR="003A2E19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E19" w:rsidRPr="00E458E2" w:rsidRDefault="003A2E19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4890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4077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8967,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9B7256" w:rsidRPr="00D1300E" w:rsidTr="00DD06C1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Кол.</w:t>
            </w:r>
            <w:r w:rsid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6,03</w:t>
            </w:r>
          </w:p>
        </w:tc>
      </w:tr>
      <w:tr w:rsidR="009B7256" w:rsidRPr="00D1300E" w:rsidTr="00DD06C1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56" w:rsidRPr="00E458E2" w:rsidRDefault="003A2E19" w:rsidP="003A2E1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%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препод. имеющих уч.</w:t>
            </w:r>
            <w:r w:rsidR="00332647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="009B7256" w:rsidRPr="00E458E2">
              <w:rPr>
                <w:rFonts w:eastAsia="Times New Roman"/>
                <w:b w:val="0"/>
                <w:sz w:val="20"/>
                <w:szCs w:val="20"/>
                <w:lang w:eastAsia="ru-RU"/>
              </w:rPr>
              <w:t>ст., уч. з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A534E9">
            <w:pPr>
              <w:jc w:val="both"/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F0AEA" w:rsidRDefault="00EF0AEA" w:rsidP="00EF0AEA">
            <w:pPr>
              <w:outlineLvl w:val="9"/>
              <w:rPr>
                <w:rFonts w:eastAsia="Times New Roman"/>
                <w:sz w:val="20"/>
                <w:szCs w:val="20"/>
                <w:lang w:eastAsia="ru-RU"/>
              </w:rPr>
            </w:pPr>
            <w:r w:rsidRPr="00EF0AEA">
              <w:rPr>
                <w:rFonts w:eastAsia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E458E2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56" w:rsidRPr="00E458E2" w:rsidRDefault="009B7256" w:rsidP="00614C92">
            <w:pPr>
              <w:outlineLvl w:val="9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458E2">
              <w:rPr>
                <w:rFonts w:eastAsia="Times New Roman"/>
                <w:bCs/>
                <w:sz w:val="20"/>
                <w:szCs w:val="20"/>
                <w:lang w:eastAsia="ru-RU"/>
              </w:rPr>
              <w:t>83%</w:t>
            </w:r>
          </w:p>
        </w:tc>
      </w:tr>
    </w:tbl>
    <w:p w:rsidR="009B7256" w:rsidRPr="00D1300E" w:rsidRDefault="009B7256" w:rsidP="00614C92">
      <w:pPr>
        <w:ind w:firstLine="709"/>
        <w:jc w:val="both"/>
        <w:rPr>
          <w:b w:val="0"/>
          <w:lang w:val="en-US"/>
        </w:rPr>
      </w:pPr>
    </w:p>
    <w:p w:rsidR="00102C9C" w:rsidRPr="00D1300E" w:rsidRDefault="00531D9E" w:rsidP="00614C92">
      <w:pPr>
        <w:ind w:firstLine="709"/>
        <w:jc w:val="right"/>
      </w:pPr>
      <w:r w:rsidRPr="00D1300E">
        <w:t xml:space="preserve">Приложение </w:t>
      </w:r>
      <w:r w:rsidR="00E458E2">
        <w:t>20</w:t>
      </w:r>
    </w:p>
    <w:p w:rsidR="00102C9C" w:rsidRPr="00D1300E" w:rsidRDefault="00102C9C" w:rsidP="00614C92">
      <w:pPr>
        <w:ind w:firstLine="709"/>
      </w:pPr>
      <w:r w:rsidRPr="00D1300E">
        <w:t>Внедрение системы менеджмента качества</w:t>
      </w:r>
    </w:p>
    <w:p w:rsidR="00102C9C" w:rsidRPr="00D1300E" w:rsidRDefault="00102C9C" w:rsidP="00614C92">
      <w:pPr>
        <w:ind w:firstLine="709"/>
        <w:jc w:val="both"/>
        <w:rPr>
          <w:b w:val="0"/>
        </w:rPr>
      </w:pPr>
    </w:p>
    <w:p w:rsidR="00D91B09" w:rsidRPr="00D1300E" w:rsidRDefault="00C006A6" w:rsidP="00D91B09">
      <w:pPr>
        <w:ind w:firstLine="709"/>
        <w:jc w:val="both"/>
        <w:rPr>
          <w:b w:val="0"/>
        </w:rPr>
      </w:pPr>
      <w:r w:rsidRPr="00D1300E">
        <w:rPr>
          <w:b w:val="0"/>
        </w:rPr>
        <w:t xml:space="preserve">Внутренний аудит на кафедре </w:t>
      </w:r>
      <w:r w:rsidR="00614C92" w:rsidRPr="00D1300E">
        <w:rPr>
          <w:b w:val="0"/>
        </w:rPr>
        <w:t>"</w:t>
      </w:r>
      <w:r w:rsidRPr="00D1300E">
        <w:rPr>
          <w:b w:val="0"/>
        </w:rPr>
        <w:t>Теория государства и права</w:t>
      </w:r>
      <w:r w:rsidR="00614C92" w:rsidRPr="00D1300E">
        <w:rPr>
          <w:b w:val="0"/>
        </w:rPr>
        <w:t>"</w:t>
      </w:r>
      <w:r w:rsidRPr="00D1300E">
        <w:rPr>
          <w:b w:val="0"/>
        </w:rPr>
        <w:t xml:space="preserve"> юридического факультета проводился в соответствии с утвержденной Программой проведения внутренних аудитов НГТУ на 2012 год и Плана проведения внутреннего аудита кафедры ТГП юридического факультета. Так, 10 декабря 2012 в ходе проведения внутреннего аудита на кафедре ТГП было установлено, что </w:t>
      </w:r>
      <w:r w:rsidR="00D91B09" w:rsidRPr="00D1300E">
        <w:rPr>
          <w:b w:val="0"/>
        </w:rPr>
        <w:t>план мероприятий в сфере системы менеджмента качества на 2012 год практически выполнен. В частности организовано обобщение информации по результатам анкетирования потребителей; организовано проведение мониторинга  удовлетворенности персонала на кафедре посредством анкетирования. Необходимо организовать обобщение информации по результатам анкетирования потребителей. По  результатам  анализа  оформлены  ЗКПД. Все несоответствия регистрируются в журнале регистрации   несоответствий  . что обеспечивает оперативное реагирование на своевременное  принятие  корректирующих и предупреждающих действий.</w:t>
      </w:r>
    </w:p>
    <w:p w:rsidR="005003E6" w:rsidRPr="005834B8" w:rsidRDefault="005003E6" w:rsidP="00614C92">
      <w:pPr>
        <w:ind w:firstLine="356"/>
        <w:jc w:val="both"/>
        <w:rPr>
          <w:b w:val="0"/>
        </w:rPr>
      </w:pPr>
    </w:p>
    <w:p w:rsidR="00102C9C" w:rsidRPr="00D1300E" w:rsidRDefault="001918AA" w:rsidP="00614C92">
      <w:pPr>
        <w:ind w:firstLine="709"/>
        <w:jc w:val="right"/>
      </w:pPr>
      <w:r w:rsidRPr="00D1300E">
        <w:t xml:space="preserve">Приложение </w:t>
      </w:r>
      <w:r w:rsidR="0017045C" w:rsidRPr="00D1300E">
        <w:t>2</w:t>
      </w:r>
      <w:r w:rsidR="00E458E2">
        <w:t>1</w:t>
      </w:r>
    </w:p>
    <w:p w:rsidR="00AC2155" w:rsidRDefault="00AC2155" w:rsidP="00614C92">
      <w:pPr>
        <w:ind w:firstLine="709"/>
      </w:pPr>
    </w:p>
    <w:p w:rsidR="00102C9C" w:rsidRPr="00D1300E" w:rsidRDefault="00102C9C" w:rsidP="00614C92">
      <w:pPr>
        <w:ind w:firstLine="709"/>
      </w:pPr>
      <w:r w:rsidRPr="00D1300E">
        <w:t>Сведения о договорах по обслуживанию кафедры СПС</w:t>
      </w:r>
    </w:p>
    <w:p w:rsidR="00AC2155" w:rsidRDefault="00AC2155" w:rsidP="00614C92">
      <w:pPr>
        <w:ind w:firstLine="709"/>
        <w:jc w:val="both"/>
        <w:rPr>
          <w:b w:val="0"/>
          <w:sz w:val="22"/>
          <w:szCs w:val="22"/>
        </w:rPr>
      </w:pPr>
    </w:p>
    <w:p w:rsidR="00D91B09" w:rsidRPr="00D1300E" w:rsidRDefault="00D91B09" w:rsidP="00614C92">
      <w:pPr>
        <w:ind w:firstLine="709"/>
        <w:jc w:val="both"/>
        <w:rPr>
          <w:b w:val="0"/>
          <w:sz w:val="22"/>
          <w:szCs w:val="22"/>
        </w:rPr>
      </w:pPr>
      <w:r w:rsidRPr="00D1300E">
        <w:rPr>
          <w:b w:val="0"/>
          <w:sz w:val="22"/>
          <w:szCs w:val="22"/>
        </w:rPr>
        <w:t xml:space="preserve">В рамках </w:t>
      </w:r>
      <w:r w:rsidR="00EA62A8" w:rsidRPr="00D1300E">
        <w:rPr>
          <w:b w:val="0"/>
          <w:sz w:val="22"/>
          <w:szCs w:val="22"/>
        </w:rPr>
        <w:t>Договор</w:t>
      </w:r>
      <w:r w:rsidRPr="00D1300E">
        <w:rPr>
          <w:b w:val="0"/>
          <w:sz w:val="22"/>
          <w:szCs w:val="22"/>
        </w:rPr>
        <w:t>а</w:t>
      </w:r>
      <w:r w:rsidR="00EA62A8" w:rsidRPr="00D1300E">
        <w:rPr>
          <w:b w:val="0"/>
          <w:sz w:val="22"/>
          <w:szCs w:val="22"/>
        </w:rPr>
        <w:t xml:space="preserve"> № </w:t>
      </w:r>
      <w:r w:rsidR="00D81C92" w:rsidRPr="00D1300E">
        <w:rPr>
          <w:b w:val="0"/>
          <w:sz w:val="22"/>
          <w:szCs w:val="22"/>
        </w:rPr>
        <w:t>1</w:t>
      </w:r>
      <w:r w:rsidR="00EA62A8" w:rsidRPr="00D1300E">
        <w:rPr>
          <w:b w:val="0"/>
          <w:sz w:val="22"/>
          <w:szCs w:val="22"/>
        </w:rPr>
        <w:t>0</w:t>
      </w:r>
      <w:r w:rsidR="006D64A3" w:rsidRPr="00D1300E">
        <w:rPr>
          <w:b w:val="0"/>
          <w:sz w:val="22"/>
          <w:szCs w:val="22"/>
        </w:rPr>
        <w:t>5/1</w:t>
      </w:r>
      <w:r w:rsidR="00D81C92" w:rsidRPr="00D1300E">
        <w:rPr>
          <w:b w:val="0"/>
          <w:sz w:val="22"/>
          <w:szCs w:val="22"/>
        </w:rPr>
        <w:t xml:space="preserve"> </w:t>
      </w:r>
      <w:r w:rsidR="00EA62A8" w:rsidRPr="00D1300E">
        <w:rPr>
          <w:b w:val="0"/>
          <w:sz w:val="22"/>
          <w:szCs w:val="22"/>
        </w:rPr>
        <w:t>о</w:t>
      </w:r>
      <w:r w:rsidR="00D81C92" w:rsidRPr="00D1300E">
        <w:rPr>
          <w:b w:val="0"/>
          <w:sz w:val="22"/>
          <w:szCs w:val="22"/>
        </w:rPr>
        <w:t xml:space="preserve"> сотрудничестве </w:t>
      </w:r>
      <w:r w:rsidR="00EA62A8" w:rsidRPr="00D1300E">
        <w:rPr>
          <w:b w:val="0"/>
          <w:sz w:val="22"/>
          <w:szCs w:val="22"/>
        </w:rPr>
        <w:t xml:space="preserve">с ООО </w:t>
      </w:r>
      <w:r w:rsidR="00614C92" w:rsidRPr="00D1300E">
        <w:rPr>
          <w:b w:val="0"/>
          <w:sz w:val="22"/>
          <w:szCs w:val="22"/>
        </w:rPr>
        <w:t>"</w:t>
      </w:r>
      <w:r w:rsidR="00D81C92" w:rsidRPr="00D1300E">
        <w:rPr>
          <w:b w:val="0"/>
          <w:sz w:val="22"/>
          <w:szCs w:val="22"/>
        </w:rPr>
        <w:t>Гарант Право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 (</w:t>
      </w:r>
      <w:r w:rsidR="009815F3" w:rsidRPr="00D1300E">
        <w:rPr>
          <w:b w:val="0"/>
          <w:sz w:val="22"/>
          <w:szCs w:val="22"/>
        </w:rPr>
        <w:t>Н.К. Шибанова</w:t>
      </w:r>
      <w:r w:rsidR="00EA62A8" w:rsidRPr="00D1300E">
        <w:rPr>
          <w:b w:val="0"/>
          <w:sz w:val="22"/>
          <w:szCs w:val="22"/>
        </w:rPr>
        <w:t xml:space="preserve"> (630099, Новосибирск, ул.</w:t>
      </w:r>
      <w:r w:rsidR="007A5C1A" w:rsidRPr="00D1300E">
        <w:rPr>
          <w:b w:val="0"/>
          <w:sz w:val="22"/>
          <w:szCs w:val="22"/>
        </w:rPr>
        <w:t> </w:t>
      </w:r>
      <w:r w:rsidR="009815F3" w:rsidRPr="00D1300E">
        <w:rPr>
          <w:b w:val="0"/>
          <w:sz w:val="22"/>
          <w:szCs w:val="22"/>
        </w:rPr>
        <w:t>Восход, 1А, оф. 5</w:t>
      </w:r>
      <w:r w:rsidR="00C158C5" w:rsidRPr="00D1300E">
        <w:rPr>
          <w:b w:val="0"/>
          <w:sz w:val="22"/>
          <w:szCs w:val="22"/>
        </w:rPr>
        <w:t>0</w:t>
      </w:r>
      <w:r w:rsidR="009815F3" w:rsidRPr="00D1300E">
        <w:rPr>
          <w:b w:val="0"/>
          <w:sz w:val="22"/>
          <w:szCs w:val="22"/>
        </w:rPr>
        <w:t>6</w:t>
      </w:r>
      <w:r w:rsidR="00C158C5" w:rsidRPr="00D1300E">
        <w:rPr>
          <w:b w:val="0"/>
          <w:sz w:val="22"/>
          <w:szCs w:val="22"/>
        </w:rPr>
        <w:t xml:space="preserve"> (266-81-69)</w:t>
      </w:r>
      <w:r w:rsidRPr="00D1300E">
        <w:rPr>
          <w:b w:val="0"/>
          <w:sz w:val="22"/>
          <w:szCs w:val="22"/>
        </w:rPr>
        <w:t xml:space="preserve"> и студентам и сотрудникам предоставлялась возможность доступа  </w:t>
      </w:r>
      <w:r w:rsidR="005537F2" w:rsidRPr="00D1300E">
        <w:rPr>
          <w:b w:val="0"/>
          <w:sz w:val="22"/>
          <w:szCs w:val="22"/>
        </w:rPr>
        <w:t xml:space="preserve">к информационным ресурсам </w:t>
      </w:r>
      <w:r w:rsidR="00614C92" w:rsidRPr="00D1300E">
        <w:rPr>
          <w:b w:val="0"/>
          <w:sz w:val="22"/>
          <w:szCs w:val="22"/>
        </w:rPr>
        <w:t>"</w:t>
      </w:r>
      <w:r w:rsidR="005537F2" w:rsidRPr="00D1300E">
        <w:rPr>
          <w:b w:val="0"/>
          <w:sz w:val="22"/>
          <w:szCs w:val="22"/>
        </w:rPr>
        <w:t>Системы Гарант</w:t>
      </w:r>
      <w:r w:rsidR="00614C92" w:rsidRPr="00D1300E">
        <w:rPr>
          <w:b w:val="0"/>
          <w:sz w:val="22"/>
          <w:szCs w:val="22"/>
        </w:rPr>
        <w:t>"</w:t>
      </w:r>
      <w:r w:rsidR="005537F2" w:rsidRPr="00D1300E">
        <w:rPr>
          <w:b w:val="0"/>
          <w:sz w:val="22"/>
          <w:szCs w:val="22"/>
        </w:rPr>
        <w:t xml:space="preserve"> в учебном процессе.</w:t>
      </w:r>
      <w:r w:rsidR="007A5C1A" w:rsidRPr="00D1300E">
        <w:rPr>
          <w:b w:val="0"/>
          <w:sz w:val="22"/>
          <w:szCs w:val="22"/>
        </w:rPr>
        <w:t xml:space="preserve"> </w:t>
      </w:r>
      <w:r w:rsidRPr="00D1300E">
        <w:rPr>
          <w:b w:val="0"/>
          <w:sz w:val="22"/>
          <w:szCs w:val="22"/>
        </w:rPr>
        <w:t xml:space="preserve">В частности, доступ был возможен </w:t>
      </w:r>
      <w:r w:rsidR="007A5C1A" w:rsidRPr="00D1300E">
        <w:rPr>
          <w:b w:val="0"/>
          <w:sz w:val="22"/>
          <w:szCs w:val="22"/>
        </w:rPr>
        <w:t xml:space="preserve">к информационным правовым ресурсам по федеральному и законодательству и законодательству Новосибирской области. </w:t>
      </w:r>
    </w:p>
    <w:p w:rsidR="00EA62A8" w:rsidRPr="00D1300E" w:rsidRDefault="00785D29" w:rsidP="00614C92">
      <w:pPr>
        <w:ind w:firstLine="709"/>
        <w:jc w:val="both"/>
        <w:rPr>
          <w:b w:val="0"/>
          <w:sz w:val="22"/>
          <w:szCs w:val="22"/>
        </w:rPr>
      </w:pPr>
      <w:r w:rsidRPr="00D1300E">
        <w:rPr>
          <w:b w:val="0"/>
          <w:sz w:val="22"/>
          <w:szCs w:val="22"/>
        </w:rPr>
        <w:t>П</w:t>
      </w:r>
      <w:r w:rsidR="00BB0D33" w:rsidRPr="00D1300E">
        <w:rPr>
          <w:b w:val="0"/>
          <w:sz w:val="22"/>
          <w:szCs w:val="22"/>
        </w:rPr>
        <w:t xml:space="preserve">о </w:t>
      </w:r>
      <w:r w:rsidRPr="00D1300E">
        <w:rPr>
          <w:b w:val="0"/>
          <w:sz w:val="22"/>
          <w:szCs w:val="22"/>
        </w:rPr>
        <w:t>Договор</w:t>
      </w:r>
      <w:r w:rsidR="00BB0D33" w:rsidRPr="00D1300E">
        <w:rPr>
          <w:b w:val="0"/>
          <w:sz w:val="22"/>
          <w:szCs w:val="22"/>
        </w:rPr>
        <w:t>у</w:t>
      </w:r>
      <w:r w:rsidRPr="00D1300E">
        <w:rPr>
          <w:b w:val="0"/>
          <w:sz w:val="22"/>
          <w:szCs w:val="22"/>
        </w:rPr>
        <w:t xml:space="preserve"> № 074/РДД об информационной поддержке с ООО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Альвента</w:t>
      </w:r>
      <w:r w:rsidR="00614C92" w:rsidRPr="00D1300E">
        <w:rPr>
          <w:b w:val="0"/>
          <w:sz w:val="22"/>
          <w:szCs w:val="22"/>
        </w:rPr>
        <w:t>"</w:t>
      </w:r>
      <w:r w:rsidR="00BB0D33" w:rsidRPr="00D1300E">
        <w:rPr>
          <w:b w:val="0"/>
          <w:sz w:val="22"/>
          <w:szCs w:val="22"/>
        </w:rPr>
        <w:t xml:space="preserve"> (</w:t>
      </w:r>
      <w:r w:rsidRPr="00D1300E">
        <w:rPr>
          <w:b w:val="0"/>
          <w:sz w:val="22"/>
          <w:szCs w:val="22"/>
        </w:rPr>
        <w:t>исполнительный директор Сергей Витальевич Жеребцов (630099, Новосибирск, ул. М.Горького, 14, тел. 8(383)218-88-88)</w:t>
      </w:r>
      <w:r w:rsidR="00BB0D33" w:rsidRPr="00D1300E">
        <w:rPr>
          <w:b w:val="0"/>
          <w:sz w:val="22"/>
          <w:szCs w:val="22"/>
        </w:rPr>
        <w:t xml:space="preserve">, </w:t>
      </w:r>
      <w:r w:rsidRPr="00D1300E">
        <w:rPr>
          <w:b w:val="0"/>
          <w:sz w:val="22"/>
          <w:szCs w:val="22"/>
        </w:rPr>
        <w:t xml:space="preserve">Региональный информационный центр общероссийской сети распространения правовой информации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нсультант Плюс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 (РИЦ КП) обеспечи</w:t>
      </w:r>
      <w:r w:rsidR="00BB0D33" w:rsidRPr="00D1300E">
        <w:rPr>
          <w:b w:val="0"/>
          <w:sz w:val="22"/>
          <w:szCs w:val="22"/>
        </w:rPr>
        <w:t>вал</w:t>
      </w:r>
      <w:r w:rsidRPr="00D1300E">
        <w:rPr>
          <w:b w:val="0"/>
          <w:sz w:val="22"/>
          <w:szCs w:val="22"/>
        </w:rPr>
        <w:t xml:space="preserve">: 1) доступ студентов, преподавателей и сотрудников к информационным ресурсам справочной правовой системы (далее – СПС)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нсультант Плюс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 в объеме комплекта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Версия Проф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Эксперт-Приложение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Деловые бумаги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Судебная практика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Международное право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Законопроекты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мментарии законодательства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Новосибирский выпуск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,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Сводное региональное законодательство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; 2) всестороннюю поддержку использования информационных ресурсов СПС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нсультант Плюс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 в образовательном процессе юридического факультета НГТУ посредством обучения преподавателей и сотрудников, а также путем передачи соответствующей учебно-методической литературы; 3) еженедельное обновление объема комплекта СПС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нсультант Плюс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 xml:space="preserve">; 4) представление информации о новых проектах, разрабатываемых СПС 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Консультант Плюс</w:t>
      </w:r>
      <w:r w:rsidR="00614C92" w:rsidRPr="00D1300E">
        <w:rPr>
          <w:b w:val="0"/>
          <w:sz w:val="22"/>
          <w:szCs w:val="22"/>
        </w:rPr>
        <w:t>"</w:t>
      </w:r>
      <w:r w:rsidRPr="00D1300E">
        <w:rPr>
          <w:b w:val="0"/>
          <w:sz w:val="22"/>
          <w:szCs w:val="22"/>
        </w:rPr>
        <w:t>.</w:t>
      </w:r>
      <w:r w:rsidR="007A5C1A" w:rsidRPr="00D1300E">
        <w:rPr>
          <w:b w:val="0"/>
          <w:sz w:val="22"/>
          <w:szCs w:val="22"/>
        </w:rPr>
        <w:t xml:space="preserve"> </w:t>
      </w:r>
      <w:r w:rsidR="00EA62A8" w:rsidRPr="00D1300E">
        <w:rPr>
          <w:b w:val="0"/>
          <w:sz w:val="22"/>
          <w:szCs w:val="22"/>
        </w:rPr>
        <w:t xml:space="preserve">ООО </w:t>
      </w:r>
      <w:r w:rsidR="00614C92" w:rsidRPr="00D1300E">
        <w:rPr>
          <w:b w:val="0"/>
          <w:sz w:val="22"/>
          <w:szCs w:val="22"/>
        </w:rPr>
        <w:t>"</w:t>
      </w:r>
      <w:r w:rsidR="00EA62A8" w:rsidRPr="00D1300E">
        <w:rPr>
          <w:b w:val="0"/>
          <w:sz w:val="22"/>
          <w:szCs w:val="22"/>
        </w:rPr>
        <w:t>Альвента</w:t>
      </w:r>
      <w:r w:rsidR="00614C92" w:rsidRPr="00D1300E">
        <w:rPr>
          <w:b w:val="0"/>
          <w:sz w:val="22"/>
          <w:szCs w:val="22"/>
        </w:rPr>
        <w:t>"</w:t>
      </w:r>
      <w:r w:rsidR="00EA62A8" w:rsidRPr="00D1300E">
        <w:rPr>
          <w:b w:val="0"/>
          <w:sz w:val="22"/>
          <w:szCs w:val="22"/>
        </w:rPr>
        <w:t xml:space="preserve"> предоставляло право доступа студентов и сотрудников к сетевым информационным ресурсам по федеральному и региональному законодательству, а также по судебной практики. </w:t>
      </w:r>
    </w:p>
    <w:p w:rsidR="00EA62A8" w:rsidRPr="00D1300E" w:rsidRDefault="00EA62A8" w:rsidP="00614C92">
      <w:pPr>
        <w:ind w:firstLine="709"/>
        <w:jc w:val="both"/>
        <w:rPr>
          <w:b w:val="0"/>
        </w:rPr>
      </w:pPr>
    </w:p>
    <w:p w:rsidR="00102C9C" w:rsidRPr="00D1300E" w:rsidRDefault="00102C9C" w:rsidP="00614C92">
      <w:pPr>
        <w:ind w:firstLine="709"/>
        <w:jc w:val="right"/>
      </w:pPr>
      <w:r w:rsidRPr="00D1300E">
        <w:t xml:space="preserve">Приложение </w:t>
      </w:r>
      <w:r w:rsidR="00B7287B" w:rsidRPr="00D1300E">
        <w:t>2</w:t>
      </w:r>
      <w:r w:rsidR="00E458E2">
        <w:t>2</w:t>
      </w:r>
    </w:p>
    <w:p w:rsidR="00102C9C" w:rsidRPr="00D1300E" w:rsidRDefault="00102C9C" w:rsidP="00614C92">
      <w:pPr>
        <w:ind w:firstLine="709"/>
      </w:pPr>
      <w:r w:rsidRPr="00D1300E">
        <w:t xml:space="preserve">Сведения об обеспеченности студентов </w:t>
      </w:r>
      <w:r w:rsidRPr="00D1300E">
        <w:rPr>
          <w:lang w:val="en-US"/>
        </w:rPr>
        <w:t>CD</w:t>
      </w:r>
      <w:r w:rsidRPr="00D1300E">
        <w:t xml:space="preserve"> и </w:t>
      </w:r>
      <w:r w:rsidRPr="00D1300E">
        <w:rPr>
          <w:lang w:val="en-US"/>
        </w:rPr>
        <w:t>DVD</w:t>
      </w:r>
      <w:r w:rsidRPr="00D1300E">
        <w:t xml:space="preserve"> дисками СПС</w:t>
      </w:r>
    </w:p>
    <w:p w:rsidR="00102C9C" w:rsidRPr="00D1300E" w:rsidRDefault="00102C9C" w:rsidP="00614C92">
      <w:pPr>
        <w:ind w:firstLine="709"/>
        <w:jc w:val="both"/>
        <w:rPr>
          <w:b w:val="0"/>
        </w:rPr>
      </w:pPr>
    </w:p>
    <w:p w:rsidR="00EA62A8" w:rsidRPr="00D1300E" w:rsidRDefault="00EA62A8" w:rsidP="00614C92">
      <w:pPr>
        <w:ind w:firstLine="709"/>
        <w:jc w:val="both"/>
        <w:rPr>
          <w:b w:val="0"/>
          <w:sz w:val="22"/>
          <w:szCs w:val="22"/>
        </w:rPr>
      </w:pPr>
      <w:r w:rsidRPr="00AC2155">
        <w:rPr>
          <w:b w:val="0"/>
          <w:sz w:val="22"/>
          <w:szCs w:val="22"/>
        </w:rPr>
        <w:t>В марте и октябре реш</w:t>
      </w:r>
      <w:r w:rsidR="00AC2155">
        <w:rPr>
          <w:b w:val="0"/>
          <w:sz w:val="22"/>
          <w:szCs w:val="22"/>
        </w:rPr>
        <w:t xml:space="preserve">ены </w:t>
      </w:r>
      <w:r w:rsidRPr="00AC2155">
        <w:rPr>
          <w:b w:val="0"/>
          <w:sz w:val="22"/>
          <w:szCs w:val="22"/>
        </w:rPr>
        <w:t xml:space="preserve">вопросы обеспечения студентов </w:t>
      </w:r>
      <w:r w:rsidRPr="00AC2155">
        <w:rPr>
          <w:b w:val="0"/>
          <w:sz w:val="22"/>
          <w:szCs w:val="22"/>
          <w:lang w:val="en-US"/>
        </w:rPr>
        <w:t>CD</w:t>
      </w:r>
      <w:r w:rsidRPr="00AC2155">
        <w:rPr>
          <w:b w:val="0"/>
          <w:sz w:val="22"/>
          <w:szCs w:val="22"/>
        </w:rPr>
        <w:t xml:space="preserve"> и </w:t>
      </w:r>
      <w:r w:rsidRPr="00AC2155">
        <w:rPr>
          <w:b w:val="0"/>
          <w:sz w:val="22"/>
          <w:szCs w:val="22"/>
          <w:lang w:val="en-US"/>
        </w:rPr>
        <w:t>DVD</w:t>
      </w:r>
      <w:r w:rsidRPr="00AC2155">
        <w:rPr>
          <w:b w:val="0"/>
          <w:sz w:val="22"/>
          <w:szCs w:val="22"/>
        </w:rPr>
        <w:t xml:space="preserve"> дисками 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Консультант Плюс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 xml:space="preserve"> (130 экз.) и 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Гарант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 xml:space="preserve"> (100 экз.) для ПК. С этой целью были оформлены соответствующие заявки в ООО 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Альвента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 xml:space="preserve"> и региональный информационный центр сети 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Консультант Плюс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 xml:space="preserve"> и ООО 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Гарант-Сибирь-Право</w:t>
      </w:r>
      <w:r w:rsidR="00614C92" w:rsidRPr="00AC2155">
        <w:rPr>
          <w:b w:val="0"/>
          <w:sz w:val="22"/>
          <w:szCs w:val="22"/>
        </w:rPr>
        <w:t>"</w:t>
      </w:r>
      <w:r w:rsidRPr="00AC2155">
        <w:rPr>
          <w:b w:val="0"/>
          <w:sz w:val="22"/>
          <w:szCs w:val="22"/>
        </w:rPr>
        <w:t>.</w:t>
      </w:r>
    </w:p>
    <w:p w:rsidR="00096EC5" w:rsidRPr="00D1300E" w:rsidRDefault="00096EC5" w:rsidP="00614C92">
      <w:pPr>
        <w:ind w:firstLine="709"/>
        <w:jc w:val="both"/>
        <w:rPr>
          <w:b w:val="0"/>
        </w:rPr>
      </w:pPr>
    </w:p>
    <w:p w:rsidR="00102C9C" w:rsidRPr="00D1300E" w:rsidRDefault="00102C9C" w:rsidP="00614C92">
      <w:pPr>
        <w:ind w:firstLine="709"/>
        <w:jc w:val="right"/>
      </w:pPr>
      <w:r w:rsidRPr="00D1300E">
        <w:t xml:space="preserve">Приложение </w:t>
      </w:r>
      <w:r w:rsidR="00B7287B" w:rsidRPr="00D1300E">
        <w:t>2</w:t>
      </w:r>
      <w:r w:rsidR="00E458E2">
        <w:t>3</w:t>
      </w:r>
    </w:p>
    <w:p w:rsidR="00AC2155" w:rsidRDefault="00AC2155" w:rsidP="00614C92">
      <w:pPr>
        <w:ind w:firstLine="709"/>
      </w:pPr>
    </w:p>
    <w:p w:rsidR="00BD70C6" w:rsidRPr="00D1300E" w:rsidRDefault="00BD70C6" w:rsidP="00614C92">
      <w:pPr>
        <w:ind w:firstLine="709"/>
      </w:pPr>
      <w:r w:rsidRPr="00D1300E">
        <w:t>Сведения об обеспеченности литературой дисциплин кафедры</w:t>
      </w:r>
    </w:p>
    <w:p w:rsidR="00102C9C" w:rsidRPr="00D1300E" w:rsidRDefault="00102C9C" w:rsidP="00614C92">
      <w:pPr>
        <w:ind w:firstLine="709"/>
        <w:jc w:val="both"/>
        <w:rPr>
          <w:b w:val="0"/>
        </w:rPr>
      </w:pPr>
    </w:p>
    <w:p w:rsidR="00CA540C" w:rsidRPr="00D1300E" w:rsidRDefault="00780B0D" w:rsidP="00614C92">
      <w:pPr>
        <w:ind w:firstLine="709"/>
        <w:jc w:val="both"/>
        <w:rPr>
          <w:b w:val="0"/>
        </w:rPr>
      </w:pPr>
      <w:r w:rsidRPr="00D1300E">
        <w:rPr>
          <w:b w:val="0"/>
        </w:rPr>
        <w:t>В 201</w:t>
      </w:r>
      <w:r w:rsidR="005C1C90" w:rsidRPr="00D1300E">
        <w:rPr>
          <w:b w:val="0"/>
        </w:rPr>
        <w:t>2</w:t>
      </w:r>
      <w:r w:rsidRPr="00D1300E">
        <w:rPr>
          <w:b w:val="0"/>
        </w:rPr>
        <w:t xml:space="preserve"> году </w:t>
      </w:r>
      <w:r w:rsidR="00CA540C" w:rsidRPr="00D1300E">
        <w:rPr>
          <w:b w:val="0"/>
        </w:rPr>
        <w:t>частично в библиотеку НГТУ и частично на кафедру выписа</w:t>
      </w:r>
      <w:r w:rsidR="00F34AC2" w:rsidRPr="00D1300E">
        <w:rPr>
          <w:b w:val="0"/>
        </w:rPr>
        <w:t>ны</w:t>
      </w:r>
      <w:r w:rsidR="00CA540C" w:rsidRPr="00D1300E">
        <w:rPr>
          <w:b w:val="0"/>
        </w:rPr>
        <w:t xml:space="preserve"> пери</w:t>
      </w:r>
      <w:r w:rsidR="00232FCB" w:rsidRPr="00D1300E">
        <w:rPr>
          <w:b w:val="0"/>
        </w:rPr>
        <w:t>одические издания в количестве 15</w:t>
      </w:r>
      <w:r w:rsidR="00CA540C" w:rsidRPr="00D1300E">
        <w:rPr>
          <w:b w:val="0"/>
        </w:rPr>
        <w:t xml:space="preserve"> наименовани</w:t>
      </w:r>
      <w:r w:rsidR="00AC2155">
        <w:rPr>
          <w:b w:val="0"/>
        </w:rPr>
        <w:t>й</w:t>
      </w:r>
      <w:r w:rsidR="00CA540C" w:rsidRPr="00D1300E">
        <w:rPr>
          <w:b w:val="0"/>
        </w:rPr>
        <w:t xml:space="preserve">: </w:t>
      </w:r>
      <w:r w:rsidR="002719FB" w:rsidRPr="00D1300E">
        <w:rPr>
          <w:b w:val="0"/>
        </w:rPr>
        <w:t>Административное право</w:t>
      </w:r>
      <w:r w:rsidR="00CA540C" w:rsidRPr="00D1300E">
        <w:rPr>
          <w:b w:val="0"/>
        </w:rPr>
        <w:t xml:space="preserve">; </w:t>
      </w:r>
      <w:r w:rsidR="00CA540C" w:rsidRPr="00D1300E">
        <w:rPr>
          <w:b w:val="0"/>
          <w:lang w:eastAsia="ru-RU"/>
        </w:rPr>
        <w:t>Академический юридический журнал; Актуальные проблемы правоведения; Актуальные проблемы российского права;</w:t>
      </w:r>
      <w:r w:rsidR="002719FB" w:rsidRPr="00D1300E">
        <w:rPr>
          <w:b w:val="0"/>
        </w:rPr>
        <w:t xml:space="preserve">  </w:t>
      </w:r>
      <w:r w:rsidR="00F34AC2" w:rsidRPr="00D1300E">
        <w:rPr>
          <w:b w:val="0"/>
          <w:lang w:eastAsia="ru-RU"/>
        </w:rPr>
        <w:t xml:space="preserve"> </w:t>
      </w:r>
      <w:r w:rsidR="00CA540C" w:rsidRPr="00D1300E">
        <w:rPr>
          <w:b w:val="0"/>
        </w:rPr>
        <w:t xml:space="preserve"> Вестник МГУ, серия 11</w:t>
      </w:r>
      <w:r w:rsidR="00F34AC2" w:rsidRPr="00D1300E">
        <w:rPr>
          <w:b w:val="0"/>
        </w:rPr>
        <w:t>,</w:t>
      </w:r>
      <w:r w:rsidR="00AC2155">
        <w:rPr>
          <w:b w:val="0"/>
        </w:rPr>
        <w:t xml:space="preserve"> </w:t>
      </w:r>
      <w:r w:rsidR="00F34AC2" w:rsidRPr="00D1300E">
        <w:rPr>
          <w:b w:val="0"/>
        </w:rPr>
        <w:t>Вестник Российской правовой академии</w:t>
      </w:r>
      <w:r w:rsidR="002719FB" w:rsidRPr="00D1300E">
        <w:rPr>
          <w:b w:val="0"/>
        </w:rPr>
        <w:t xml:space="preserve">; </w:t>
      </w:r>
      <w:r w:rsidR="00CA540C" w:rsidRPr="00D1300E">
        <w:rPr>
          <w:b w:val="0"/>
        </w:rPr>
        <w:t xml:space="preserve"> Государство и право; Журнал </w:t>
      </w:r>
      <w:r w:rsidR="002719FB" w:rsidRPr="00D1300E">
        <w:rPr>
          <w:b w:val="0"/>
        </w:rPr>
        <w:t xml:space="preserve">российского права; </w:t>
      </w:r>
      <w:r w:rsidR="00CA540C" w:rsidRPr="00D1300E">
        <w:rPr>
          <w:b w:val="0"/>
        </w:rPr>
        <w:t xml:space="preserve"> Конституционное и муниципальное право;  Право и государство; Пробелы в российском законодательстве; Российский юридический журнал; Федерализм;</w:t>
      </w:r>
      <w:r w:rsidR="00F34AC2" w:rsidRPr="00D1300E">
        <w:rPr>
          <w:b w:val="0"/>
        </w:rPr>
        <w:t xml:space="preserve"> Современное право; </w:t>
      </w:r>
      <w:r w:rsidR="00CA540C" w:rsidRPr="00D1300E">
        <w:rPr>
          <w:b w:val="0"/>
        </w:rPr>
        <w:t xml:space="preserve"> Черные дыры в российской законодательстве.</w:t>
      </w:r>
      <w:r w:rsidR="005C1C90" w:rsidRPr="00D1300E">
        <w:rPr>
          <w:b w:val="0"/>
        </w:rPr>
        <w:t xml:space="preserve"> </w:t>
      </w:r>
    </w:p>
    <w:sectPr w:rsidR="00CA540C" w:rsidRPr="00D1300E" w:rsidSect="00C874D9">
      <w:footerReference w:type="default" r:id="rId17"/>
      <w:pgSz w:w="16838" w:h="11906" w:orient="landscape" w:code="9"/>
      <w:pgMar w:top="1418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51" w:rsidRDefault="003E1E51" w:rsidP="00553CEE">
      <w:r>
        <w:separator/>
      </w:r>
    </w:p>
  </w:endnote>
  <w:endnote w:type="continuationSeparator" w:id="1">
    <w:p w:rsidR="003E1E51" w:rsidRDefault="003E1E51" w:rsidP="0055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73" w:rsidRPr="00577DA4" w:rsidRDefault="007D0F61">
    <w:pPr>
      <w:pStyle w:val="a9"/>
      <w:jc w:val="right"/>
      <w:rPr>
        <w:b w:val="0"/>
      </w:rPr>
    </w:pPr>
    <w:r w:rsidRPr="00577DA4">
      <w:rPr>
        <w:b w:val="0"/>
      </w:rPr>
      <w:fldChar w:fldCharType="begin"/>
    </w:r>
    <w:r w:rsidR="00035973" w:rsidRPr="00577DA4">
      <w:rPr>
        <w:b w:val="0"/>
      </w:rPr>
      <w:instrText xml:space="preserve"> PAGE   \* MERGEFORMAT </w:instrText>
    </w:r>
    <w:r w:rsidRPr="00577DA4">
      <w:rPr>
        <w:b w:val="0"/>
      </w:rPr>
      <w:fldChar w:fldCharType="separate"/>
    </w:r>
    <w:r w:rsidR="00EA2EAD">
      <w:rPr>
        <w:b w:val="0"/>
        <w:noProof/>
      </w:rPr>
      <w:t>4</w:t>
    </w:r>
    <w:r w:rsidRPr="00577DA4">
      <w:rPr>
        <w:b w:val="0"/>
      </w:rPr>
      <w:fldChar w:fldCharType="end"/>
    </w:r>
  </w:p>
  <w:p w:rsidR="00035973" w:rsidRDefault="00035973" w:rsidP="00553C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51" w:rsidRDefault="003E1E51" w:rsidP="00553CEE">
      <w:r>
        <w:separator/>
      </w:r>
    </w:p>
  </w:footnote>
  <w:footnote w:type="continuationSeparator" w:id="1">
    <w:p w:rsidR="003E1E51" w:rsidRDefault="003E1E51" w:rsidP="00553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F64"/>
    <w:multiLevelType w:val="hybridMultilevel"/>
    <w:tmpl w:val="9B9C2B8E"/>
    <w:lvl w:ilvl="0" w:tplc="FA9E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94BDA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C22"/>
    <w:multiLevelType w:val="hybridMultilevel"/>
    <w:tmpl w:val="D37A652C"/>
    <w:lvl w:ilvl="0" w:tplc="34424D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64604"/>
    <w:multiLevelType w:val="hybridMultilevel"/>
    <w:tmpl w:val="4F4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A47"/>
    <w:multiLevelType w:val="hybridMultilevel"/>
    <w:tmpl w:val="888AB4B2"/>
    <w:lvl w:ilvl="0" w:tplc="CF92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94E"/>
    <w:multiLevelType w:val="hybridMultilevel"/>
    <w:tmpl w:val="44EC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332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A558D"/>
    <w:multiLevelType w:val="hybridMultilevel"/>
    <w:tmpl w:val="CF9C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61A4"/>
    <w:multiLevelType w:val="hybridMultilevel"/>
    <w:tmpl w:val="3C0C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3F62"/>
    <w:multiLevelType w:val="hybridMultilevel"/>
    <w:tmpl w:val="B4024368"/>
    <w:lvl w:ilvl="0" w:tplc="A3244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A34CF9"/>
    <w:multiLevelType w:val="hybridMultilevel"/>
    <w:tmpl w:val="72A6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D1E3F"/>
    <w:multiLevelType w:val="hybridMultilevel"/>
    <w:tmpl w:val="2D6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E6478"/>
    <w:multiLevelType w:val="hybridMultilevel"/>
    <w:tmpl w:val="29F2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9300F"/>
    <w:multiLevelType w:val="hybridMultilevel"/>
    <w:tmpl w:val="B1C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7DDC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62EF"/>
    <w:multiLevelType w:val="hybridMultilevel"/>
    <w:tmpl w:val="5AE8DBEA"/>
    <w:lvl w:ilvl="0" w:tplc="26FAC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879"/>
    <w:multiLevelType w:val="hybridMultilevel"/>
    <w:tmpl w:val="C62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732"/>
    <w:multiLevelType w:val="hybridMultilevel"/>
    <w:tmpl w:val="CA2A2FE8"/>
    <w:lvl w:ilvl="0" w:tplc="E968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8D555E"/>
    <w:multiLevelType w:val="hybridMultilevel"/>
    <w:tmpl w:val="97BEDC9A"/>
    <w:lvl w:ilvl="0" w:tplc="80084B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9150C90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F2B"/>
    <w:multiLevelType w:val="hybridMultilevel"/>
    <w:tmpl w:val="66D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72C8"/>
    <w:multiLevelType w:val="hybridMultilevel"/>
    <w:tmpl w:val="427E5FD6"/>
    <w:lvl w:ilvl="0" w:tplc="E7EE51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25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E2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CEA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21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25E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7D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6E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E02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0821AE"/>
    <w:multiLevelType w:val="hybridMultilevel"/>
    <w:tmpl w:val="AA9E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0219C"/>
    <w:multiLevelType w:val="hybridMultilevel"/>
    <w:tmpl w:val="2CC024EE"/>
    <w:lvl w:ilvl="0" w:tplc="5BA0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9A0836"/>
    <w:multiLevelType w:val="hybridMultilevel"/>
    <w:tmpl w:val="4886C678"/>
    <w:lvl w:ilvl="0" w:tplc="94A4B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A5517"/>
    <w:multiLevelType w:val="hybridMultilevel"/>
    <w:tmpl w:val="A9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613C5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E27FA"/>
    <w:multiLevelType w:val="hybridMultilevel"/>
    <w:tmpl w:val="B224AEC2"/>
    <w:lvl w:ilvl="0" w:tplc="80084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E0161B"/>
    <w:multiLevelType w:val="hybridMultilevel"/>
    <w:tmpl w:val="15B6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705C1"/>
    <w:multiLevelType w:val="hybridMultilevel"/>
    <w:tmpl w:val="F68875C0"/>
    <w:lvl w:ilvl="0" w:tplc="52AE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F47B5"/>
    <w:multiLevelType w:val="hybridMultilevel"/>
    <w:tmpl w:val="502AF466"/>
    <w:lvl w:ilvl="0" w:tplc="BE54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87E20"/>
    <w:multiLevelType w:val="hybridMultilevel"/>
    <w:tmpl w:val="6AA6D878"/>
    <w:lvl w:ilvl="0" w:tplc="EFAE7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EBB"/>
    <w:multiLevelType w:val="hybridMultilevel"/>
    <w:tmpl w:val="536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7133"/>
    <w:multiLevelType w:val="hybridMultilevel"/>
    <w:tmpl w:val="0EE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03270"/>
    <w:multiLevelType w:val="hybridMultilevel"/>
    <w:tmpl w:val="A8C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717B1"/>
    <w:multiLevelType w:val="hybridMultilevel"/>
    <w:tmpl w:val="2734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B316E"/>
    <w:multiLevelType w:val="hybridMultilevel"/>
    <w:tmpl w:val="CCD8FFC8"/>
    <w:lvl w:ilvl="0" w:tplc="80084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574BF"/>
    <w:multiLevelType w:val="hybridMultilevel"/>
    <w:tmpl w:val="6400F016"/>
    <w:lvl w:ilvl="0" w:tplc="80084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AD93BF9"/>
    <w:multiLevelType w:val="hybridMultilevel"/>
    <w:tmpl w:val="E4BA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D1216"/>
    <w:multiLevelType w:val="hybridMultilevel"/>
    <w:tmpl w:val="1036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33"/>
  </w:num>
  <w:num w:numId="5">
    <w:abstractNumId w:val="15"/>
  </w:num>
  <w:num w:numId="6">
    <w:abstractNumId w:val="8"/>
  </w:num>
  <w:num w:numId="7">
    <w:abstractNumId w:val="13"/>
  </w:num>
  <w:num w:numId="8">
    <w:abstractNumId w:val="1"/>
  </w:num>
  <w:num w:numId="9">
    <w:abstractNumId w:val="29"/>
  </w:num>
  <w:num w:numId="10">
    <w:abstractNumId w:val="4"/>
  </w:num>
  <w:num w:numId="11">
    <w:abstractNumId w:val="30"/>
  </w:num>
  <w:num w:numId="12">
    <w:abstractNumId w:val="22"/>
  </w:num>
  <w:num w:numId="13">
    <w:abstractNumId w:val="14"/>
  </w:num>
  <w:num w:numId="14">
    <w:abstractNumId w:val="38"/>
  </w:num>
  <w:num w:numId="15">
    <w:abstractNumId w:val="28"/>
  </w:num>
  <w:num w:numId="16">
    <w:abstractNumId w:val="27"/>
  </w:num>
  <w:num w:numId="17">
    <w:abstractNumId w:val="18"/>
  </w:num>
  <w:num w:numId="18">
    <w:abstractNumId w:val="19"/>
  </w:num>
  <w:num w:numId="19">
    <w:abstractNumId w:val="36"/>
  </w:num>
  <w:num w:numId="20">
    <w:abstractNumId w:val="11"/>
  </w:num>
  <w:num w:numId="21">
    <w:abstractNumId w:val="20"/>
  </w:num>
  <w:num w:numId="22">
    <w:abstractNumId w:val="2"/>
  </w:num>
  <w:num w:numId="23">
    <w:abstractNumId w:val="23"/>
  </w:num>
  <w:num w:numId="24">
    <w:abstractNumId w:val="24"/>
  </w:num>
  <w:num w:numId="25">
    <w:abstractNumId w:val="12"/>
  </w:num>
  <w:num w:numId="26">
    <w:abstractNumId w:val="37"/>
  </w:num>
  <w:num w:numId="27">
    <w:abstractNumId w:val="3"/>
  </w:num>
  <w:num w:numId="28">
    <w:abstractNumId w:val="5"/>
  </w:num>
  <w:num w:numId="29">
    <w:abstractNumId w:val="34"/>
  </w:num>
  <w:num w:numId="30">
    <w:abstractNumId w:val="32"/>
  </w:num>
  <w:num w:numId="31">
    <w:abstractNumId w:val="6"/>
  </w:num>
  <w:num w:numId="32">
    <w:abstractNumId w:val="39"/>
  </w:num>
  <w:num w:numId="33">
    <w:abstractNumId w:val="26"/>
  </w:num>
  <w:num w:numId="34">
    <w:abstractNumId w:val="35"/>
  </w:num>
  <w:num w:numId="35">
    <w:abstractNumId w:val="10"/>
  </w:num>
  <w:num w:numId="36">
    <w:abstractNumId w:val="31"/>
  </w:num>
  <w:num w:numId="37">
    <w:abstractNumId w:val="9"/>
  </w:num>
  <w:num w:numId="38">
    <w:abstractNumId w:val="0"/>
  </w:num>
  <w:num w:numId="39">
    <w:abstractNumId w:val="1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0B6"/>
    <w:rsid w:val="00002C4F"/>
    <w:rsid w:val="00004C09"/>
    <w:rsid w:val="00005A77"/>
    <w:rsid w:val="000070F6"/>
    <w:rsid w:val="0000774C"/>
    <w:rsid w:val="00007B95"/>
    <w:rsid w:val="00010C74"/>
    <w:rsid w:val="00011E42"/>
    <w:rsid w:val="00012EB7"/>
    <w:rsid w:val="00013949"/>
    <w:rsid w:val="00016F14"/>
    <w:rsid w:val="00020ED3"/>
    <w:rsid w:val="000210F9"/>
    <w:rsid w:val="000231E4"/>
    <w:rsid w:val="00030718"/>
    <w:rsid w:val="00030EC1"/>
    <w:rsid w:val="00035973"/>
    <w:rsid w:val="00037E86"/>
    <w:rsid w:val="00040075"/>
    <w:rsid w:val="000443D2"/>
    <w:rsid w:val="00045208"/>
    <w:rsid w:val="000524DB"/>
    <w:rsid w:val="00052510"/>
    <w:rsid w:val="00052ED9"/>
    <w:rsid w:val="00054179"/>
    <w:rsid w:val="00054552"/>
    <w:rsid w:val="00060F7B"/>
    <w:rsid w:val="000615E9"/>
    <w:rsid w:val="0006184F"/>
    <w:rsid w:val="00062431"/>
    <w:rsid w:val="00063395"/>
    <w:rsid w:val="000664B2"/>
    <w:rsid w:val="0007375C"/>
    <w:rsid w:val="00075795"/>
    <w:rsid w:val="000770C1"/>
    <w:rsid w:val="00082065"/>
    <w:rsid w:val="0008683E"/>
    <w:rsid w:val="0008740D"/>
    <w:rsid w:val="00087591"/>
    <w:rsid w:val="000902A6"/>
    <w:rsid w:val="000903FD"/>
    <w:rsid w:val="00091BD3"/>
    <w:rsid w:val="00093435"/>
    <w:rsid w:val="000947D9"/>
    <w:rsid w:val="00096EC5"/>
    <w:rsid w:val="000978CF"/>
    <w:rsid w:val="000A1CDB"/>
    <w:rsid w:val="000A4354"/>
    <w:rsid w:val="000A4B36"/>
    <w:rsid w:val="000A5FFC"/>
    <w:rsid w:val="000A602B"/>
    <w:rsid w:val="000A7841"/>
    <w:rsid w:val="000B2D9C"/>
    <w:rsid w:val="000B34B9"/>
    <w:rsid w:val="000B580A"/>
    <w:rsid w:val="000B5E7E"/>
    <w:rsid w:val="000B6A45"/>
    <w:rsid w:val="000B6B7A"/>
    <w:rsid w:val="000B79CD"/>
    <w:rsid w:val="000C06E3"/>
    <w:rsid w:val="000C321B"/>
    <w:rsid w:val="000C399A"/>
    <w:rsid w:val="000C3E29"/>
    <w:rsid w:val="000C553B"/>
    <w:rsid w:val="000C585C"/>
    <w:rsid w:val="000C749D"/>
    <w:rsid w:val="000D30F5"/>
    <w:rsid w:val="000D5270"/>
    <w:rsid w:val="000D5634"/>
    <w:rsid w:val="000D748A"/>
    <w:rsid w:val="000D7F2A"/>
    <w:rsid w:val="000E0A15"/>
    <w:rsid w:val="000E1934"/>
    <w:rsid w:val="000E3916"/>
    <w:rsid w:val="000E51EE"/>
    <w:rsid w:val="000E684C"/>
    <w:rsid w:val="000E7799"/>
    <w:rsid w:val="000E7B75"/>
    <w:rsid w:val="000E7D74"/>
    <w:rsid w:val="000F016B"/>
    <w:rsid w:val="000F0AA0"/>
    <w:rsid w:val="000F216D"/>
    <w:rsid w:val="000F23D7"/>
    <w:rsid w:val="000F37A1"/>
    <w:rsid w:val="000F43A7"/>
    <w:rsid w:val="000F58A0"/>
    <w:rsid w:val="000F5DFB"/>
    <w:rsid w:val="0010261B"/>
    <w:rsid w:val="0010285E"/>
    <w:rsid w:val="00102C9C"/>
    <w:rsid w:val="00107989"/>
    <w:rsid w:val="00110947"/>
    <w:rsid w:val="00111EEC"/>
    <w:rsid w:val="00113E19"/>
    <w:rsid w:val="00120160"/>
    <w:rsid w:val="00120BBF"/>
    <w:rsid w:val="00121D3A"/>
    <w:rsid w:val="00124F50"/>
    <w:rsid w:val="001251C4"/>
    <w:rsid w:val="00127E51"/>
    <w:rsid w:val="001328EA"/>
    <w:rsid w:val="0013441C"/>
    <w:rsid w:val="00136C6E"/>
    <w:rsid w:val="001415AB"/>
    <w:rsid w:val="00143120"/>
    <w:rsid w:val="00143767"/>
    <w:rsid w:val="001440C9"/>
    <w:rsid w:val="00147722"/>
    <w:rsid w:val="001517BF"/>
    <w:rsid w:val="0015368C"/>
    <w:rsid w:val="001547E6"/>
    <w:rsid w:val="001558C1"/>
    <w:rsid w:val="00155C19"/>
    <w:rsid w:val="00156435"/>
    <w:rsid w:val="0015739F"/>
    <w:rsid w:val="00162DD7"/>
    <w:rsid w:val="001637AE"/>
    <w:rsid w:val="00163DB6"/>
    <w:rsid w:val="001652B6"/>
    <w:rsid w:val="0016537C"/>
    <w:rsid w:val="001653D3"/>
    <w:rsid w:val="001654BB"/>
    <w:rsid w:val="0016738F"/>
    <w:rsid w:val="0016769A"/>
    <w:rsid w:val="00167787"/>
    <w:rsid w:val="00167ECC"/>
    <w:rsid w:val="00167F56"/>
    <w:rsid w:val="0017045C"/>
    <w:rsid w:val="001750D4"/>
    <w:rsid w:val="00175BB1"/>
    <w:rsid w:val="00176352"/>
    <w:rsid w:val="0017729C"/>
    <w:rsid w:val="00177AFF"/>
    <w:rsid w:val="00177CCC"/>
    <w:rsid w:val="00183010"/>
    <w:rsid w:val="00190B22"/>
    <w:rsid w:val="00190ECC"/>
    <w:rsid w:val="001918AA"/>
    <w:rsid w:val="0019282E"/>
    <w:rsid w:val="0019670B"/>
    <w:rsid w:val="001A2255"/>
    <w:rsid w:val="001A27C4"/>
    <w:rsid w:val="001A3159"/>
    <w:rsid w:val="001A35EC"/>
    <w:rsid w:val="001A361D"/>
    <w:rsid w:val="001A3CD3"/>
    <w:rsid w:val="001A5F99"/>
    <w:rsid w:val="001A76A0"/>
    <w:rsid w:val="001B02AC"/>
    <w:rsid w:val="001B0A90"/>
    <w:rsid w:val="001B0C16"/>
    <w:rsid w:val="001B1A22"/>
    <w:rsid w:val="001B3221"/>
    <w:rsid w:val="001B4B9C"/>
    <w:rsid w:val="001C06EF"/>
    <w:rsid w:val="001C4010"/>
    <w:rsid w:val="001C4745"/>
    <w:rsid w:val="001C4839"/>
    <w:rsid w:val="001C4A29"/>
    <w:rsid w:val="001C76E3"/>
    <w:rsid w:val="001C78CB"/>
    <w:rsid w:val="001D0723"/>
    <w:rsid w:val="001D4ED1"/>
    <w:rsid w:val="001D6214"/>
    <w:rsid w:val="001E0342"/>
    <w:rsid w:val="001E207E"/>
    <w:rsid w:val="001E44F0"/>
    <w:rsid w:val="001E53CF"/>
    <w:rsid w:val="001E612D"/>
    <w:rsid w:val="001E7E46"/>
    <w:rsid w:val="001F1AB2"/>
    <w:rsid w:val="001F43EA"/>
    <w:rsid w:val="001F473A"/>
    <w:rsid w:val="001F5EC3"/>
    <w:rsid w:val="001F6641"/>
    <w:rsid w:val="001F6661"/>
    <w:rsid w:val="001F7FF6"/>
    <w:rsid w:val="00201A2C"/>
    <w:rsid w:val="00202EBE"/>
    <w:rsid w:val="002038AD"/>
    <w:rsid w:val="002055DF"/>
    <w:rsid w:val="00205D8F"/>
    <w:rsid w:val="002074AD"/>
    <w:rsid w:val="00207B5B"/>
    <w:rsid w:val="00210AEE"/>
    <w:rsid w:val="0021166E"/>
    <w:rsid w:val="002120CC"/>
    <w:rsid w:val="00213AB2"/>
    <w:rsid w:val="00214517"/>
    <w:rsid w:val="0021683B"/>
    <w:rsid w:val="00216CB0"/>
    <w:rsid w:val="0022401C"/>
    <w:rsid w:val="0022471F"/>
    <w:rsid w:val="00225AA1"/>
    <w:rsid w:val="0022631E"/>
    <w:rsid w:val="00226E14"/>
    <w:rsid w:val="00227C25"/>
    <w:rsid w:val="0023099B"/>
    <w:rsid w:val="0023198D"/>
    <w:rsid w:val="00232133"/>
    <w:rsid w:val="002326D0"/>
    <w:rsid w:val="00232FCB"/>
    <w:rsid w:val="00233CA9"/>
    <w:rsid w:val="002352CA"/>
    <w:rsid w:val="00236088"/>
    <w:rsid w:val="0024137A"/>
    <w:rsid w:val="00243925"/>
    <w:rsid w:val="00243B70"/>
    <w:rsid w:val="00244B1F"/>
    <w:rsid w:val="00244EE5"/>
    <w:rsid w:val="002458C1"/>
    <w:rsid w:val="002478A4"/>
    <w:rsid w:val="00253CF3"/>
    <w:rsid w:val="00254773"/>
    <w:rsid w:val="00255C4E"/>
    <w:rsid w:val="002561AF"/>
    <w:rsid w:val="00256376"/>
    <w:rsid w:val="002617D3"/>
    <w:rsid w:val="00263883"/>
    <w:rsid w:val="0026440E"/>
    <w:rsid w:val="00264954"/>
    <w:rsid w:val="00264B09"/>
    <w:rsid w:val="00266909"/>
    <w:rsid w:val="002719FB"/>
    <w:rsid w:val="002728F9"/>
    <w:rsid w:val="00275D60"/>
    <w:rsid w:val="0027623E"/>
    <w:rsid w:val="0027668A"/>
    <w:rsid w:val="00277130"/>
    <w:rsid w:val="00277E60"/>
    <w:rsid w:val="00280D94"/>
    <w:rsid w:val="00281D2A"/>
    <w:rsid w:val="002820F2"/>
    <w:rsid w:val="00282520"/>
    <w:rsid w:val="00284068"/>
    <w:rsid w:val="00284513"/>
    <w:rsid w:val="00290F57"/>
    <w:rsid w:val="00292515"/>
    <w:rsid w:val="00293002"/>
    <w:rsid w:val="0029390C"/>
    <w:rsid w:val="00297255"/>
    <w:rsid w:val="002A220C"/>
    <w:rsid w:val="002A23ED"/>
    <w:rsid w:val="002A5442"/>
    <w:rsid w:val="002A579E"/>
    <w:rsid w:val="002A6CA0"/>
    <w:rsid w:val="002B68FA"/>
    <w:rsid w:val="002C0D1C"/>
    <w:rsid w:val="002C1CF0"/>
    <w:rsid w:val="002C3093"/>
    <w:rsid w:val="002C5657"/>
    <w:rsid w:val="002C6D34"/>
    <w:rsid w:val="002C71E7"/>
    <w:rsid w:val="002C7B35"/>
    <w:rsid w:val="002D14D3"/>
    <w:rsid w:val="002D2597"/>
    <w:rsid w:val="002D4127"/>
    <w:rsid w:val="002D45E1"/>
    <w:rsid w:val="002D48D5"/>
    <w:rsid w:val="002D56D6"/>
    <w:rsid w:val="002D6DA9"/>
    <w:rsid w:val="002D76AC"/>
    <w:rsid w:val="002E1535"/>
    <w:rsid w:val="002E3530"/>
    <w:rsid w:val="002E6AAB"/>
    <w:rsid w:val="002E6E4D"/>
    <w:rsid w:val="002F067C"/>
    <w:rsid w:val="002F0FAA"/>
    <w:rsid w:val="002F213F"/>
    <w:rsid w:val="002F78DF"/>
    <w:rsid w:val="002F7CA8"/>
    <w:rsid w:val="00302AB6"/>
    <w:rsid w:val="00302C72"/>
    <w:rsid w:val="00303C63"/>
    <w:rsid w:val="0030741F"/>
    <w:rsid w:val="0031117D"/>
    <w:rsid w:val="00312C7B"/>
    <w:rsid w:val="00315EF5"/>
    <w:rsid w:val="00320C62"/>
    <w:rsid w:val="00320C8E"/>
    <w:rsid w:val="00320D74"/>
    <w:rsid w:val="003232DF"/>
    <w:rsid w:val="00323DB1"/>
    <w:rsid w:val="0033018C"/>
    <w:rsid w:val="00330D78"/>
    <w:rsid w:val="003325AF"/>
    <w:rsid w:val="00332647"/>
    <w:rsid w:val="00333129"/>
    <w:rsid w:val="00333B34"/>
    <w:rsid w:val="00334AF9"/>
    <w:rsid w:val="0033719D"/>
    <w:rsid w:val="00342445"/>
    <w:rsid w:val="00343C1E"/>
    <w:rsid w:val="00354FE8"/>
    <w:rsid w:val="00362619"/>
    <w:rsid w:val="00363156"/>
    <w:rsid w:val="003633D4"/>
    <w:rsid w:val="003655B0"/>
    <w:rsid w:val="0036686E"/>
    <w:rsid w:val="00370D78"/>
    <w:rsid w:val="003742F2"/>
    <w:rsid w:val="00374623"/>
    <w:rsid w:val="0037491D"/>
    <w:rsid w:val="00375842"/>
    <w:rsid w:val="00377704"/>
    <w:rsid w:val="00381E07"/>
    <w:rsid w:val="00385168"/>
    <w:rsid w:val="0038532B"/>
    <w:rsid w:val="00386B0E"/>
    <w:rsid w:val="00391D08"/>
    <w:rsid w:val="00395A3C"/>
    <w:rsid w:val="00395A7A"/>
    <w:rsid w:val="003963CC"/>
    <w:rsid w:val="003A0355"/>
    <w:rsid w:val="003A0EB4"/>
    <w:rsid w:val="003A19B3"/>
    <w:rsid w:val="003A2E19"/>
    <w:rsid w:val="003A3134"/>
    <w:rsid w:val="003A320C"/>
    <w:rsid w:val="003A3CEB"/>
    <w:rsid w:val="003A467C"/>
    <w:rsid w:val="003A4FD8"/>
    <w:rsid w:val="003A51BA"/>
    <w:rsid w:val="003A5BE7"/>
    <w:rsid w:val="003A6631"/>
    <w:rsid w:val="003A6BEC"/>
    <w:rsid w:val="003A7BFF"/>
    <w:rsid w:val="003B05F8"/>
    <w:rsid w:val="003B1DB9"/>
    <w:rsid w:val="003B3233"/>
    <w:rsid w:val="003B370C"/>
    <w:rsid w:val="003B4509"/>
    <w:rsid w:val="003B4817"/>
    <w:rsid w:val="003B4D56"/>
    <w:rsid w:val="003B5385"/>
    <w:rsid w:val="003B53E9"/>
    <w:rsid w:val="003B751F"/>
    <w:rsid w:val="003C0A64"/>
    <w:rsid w:val="003C44FD"/>
    <w:rsid w:val="003C453A"/>
    <w:rsid w:val="003C4691"/>
    <w:rsid w:val="003C473D"/>
    <w:rsid w:val="003C4DF8"/>
    <w:rsid w:val="003C75BD"/>
    <w:rsid w:val="003D2AAC"/>
    <w:rsid w:val="003D500D"/>
    <w:rsid w:val="003D73A8"/>
    <w:rsid w:val="003E1E51"/>
    <w:rsid w:val="003E32E7"/>
    <w:rsid w:val="003E6762"/>
    <w:rsid w:val="003F1003"/>
    <w:rsid w:val="003F23DC"/>
    <w:rsid w:val="003F38E5"/>
    <w:rsid w:val="003F4F6A"/>
    <w:rsid w:val="003F5DDD"/>
    <w:rsid w:val="004009CE"/>
    <w:rsid w:val="00404949"/>
    <w:rsid w:val="004064EB"/>
    <w:rsid w:val="00410E9B"/>
    <w:rsid w:val="004121C8"/>
    <w:rsid w:val="00413BDD"/>
    <w:rsid w:val="00413EBA"/>
    <w:rsid w:val="0041622C"/>
    <w:rsid w:val="004176C8"/>
    <w:rsid w:val="004223A1"/>
    <w:rsid w:val="004254F2"/>
    <w:rsid w:val="00426497"/>
    <w:rsid w:val="0043202C"/>
    <w:rsid w:val="004323B1"/>
    <w:rsid w:val="004329AD"/>
    <w:rsid w:val="0043404B"/>
    <w:rsid w:val="00434BF9"/>
    <w:rsid w:val="0043628E"/>
    <w:rsid w:val="004370C5"/>
    <w:rsid w:val="00440291"/>
    <w:rsid w:val="00440C39"/>
    <w:rsid w:val="00441380"/>
    <w:rsid w:val="0044217A"/>
    <w:rsid w:val="004445AA"/>
    <w:rsid w:val="004450E2"/>
    <w:rsid w:val="00445B9E"/>
    <w:rsid w:val="00447522"/>
    <w:rsid w:val="00450995"/>
    <w:rsid w:val="00450C3F"/>
    <w:rsid w:val="0045235A"/>
    <w:rsid w:val="00452E88"/>
    <w:rsid w:val="004617FC"/>
    <w:rsid w:val="004622AB"/>
    <w:rsid w:val="00464A2D"/>
    <w:rsid w:val="00464D0E"/>
    <w:rsid w:val="00466FCD"/>
    <w:rsid w:val="00470B31"/>
    <w:rsid w:val="004719BE"/>
    <w:rsid w:val="00473F17"/>
    <w:rsid w:val="0047509E"/>
    <w:rsid w:val="004754EB"/>
    <w:rsid w:val="00476C21"/>
    <w:rsid w:val="004772B4"/>
    <w:rsid w:val="0048559D"/>
    <w:rsid w:val="00486455"/>
    <w:rsid w:val="004875AF"/>
    <w:rsid w:val="00487DE7"/>
    <w:rsid w:val="00492B7C"/>
    <w:rsid w:val="0049305A"/>
    <w:rsid w:val="004934A5"/>
    <w:rsid w:val="00496B50"/>
    <w:rsid w:val="00496E9A"/>
    <w:rsid w:val="00497777"/>
    <w:rsid w:val="004A0E8E"/>
    <w:rsid w:val="004A2B0F"/>
    <w:rsid w:val="004A2FEE"/>
    <w:rsid w:val="004A3678"/>
    <w:rsid w:val="004A4980"/>
    <w:rsid w:val="004A4FC0"/>
    <w:rsid w:val="004A5E3B"/>
    <w:rsid w:val="004A6CAF"/>
    <w:rsid w:val="004B07B5"/>
    <w:rsid w:val="004B0C48"/>
    <w:rsid w:val="004B1B19"/>
    <w:rsid w:val="004B3F09"/>
    <w:rsid w:val="004B5950"/>
    <w:rsid w:val="004B5C4C"/>
    <w:rsid w:val="004B6FC4"/>
    <w:rsid w:val="004B756C"/>
    <w:rsid w:val="004B77D7"/>
    <w:rsid w:val="004B7892"/>
    <w:rsid w:val="004C0858"/>
    <w:rsid w:val="004C101F"/>
    <w:rsid w:val="004C1A9D"/>
    <w:rsid w:val="004C25D6"/>
    <w:rsid w:val="004C46CF"/>
    <w:rsid w:val="004C4BB6"/>
    <w:rsid w:val="004C63C8"/>
    <w:rsid w:val="004D02BB"/>
    <w:rsid w:val="004D5FE1"/>
    <w:rsid w:val="004D6DE2"/>
    <w:rsid w:val="004E2B8F"/>
    <w:rsid w:val="004E2E7F"/>
    <w:rsid w:val="004E307F"/>
    <w:rsid w:val="004E6FFB"/>
    <w:rsid w:val="004F06CE"/>
    <w:rsid w:val="004F0B5A"/>
    <w:rsid w:val="004F2AD8"/>
    <w:rsid w:val="004F2BA3"/>
    <w:rsid w:val="004F5036"/>
    <w:rsid w:val="004F53BC"/>
    <w:rsid w:val="004F5725"/>
    <w:rsid w:val="005003E6"/>
    <w:rsid w:val="00501CA3"/>
    <w:rsid w:val="0050288F"/>
    <w:rsid w:val="00505AFD"/>
    <w:rsid w:val="00505FD7"/>
    <w:rsid w:val="00507F2D"/>
    <w:rsid w:val="00510B89"/>
    <w:rsid w:val="005110C8"/>
    <w:rsid w:val="00511AEF"/>
    <w:rsid w:val="00511DBE"/>
    <w:rsid w:val="00512BDA"/>
    <w:rsid w:val="00516B64"/>
    <w:rsid w:val="00516E17"/>
    <w:rsid w:val="005174AE"/>
    <w:rsid w:val="00517974"/>
    <w:rsid w:val="005200D8"/>
    <w:rsid w:val="00520780"/>
    <w:rsid w:val="0052263F"/>
    <w:rsid w:val="005241A4"/>
    <w:rsid w:val="005267D9"/>
    <w:rsid w:val="00526EA7"/>
    <w:rsid w:val="005276A0"/>
    <w:rsid w:val="00530730"/>
    <w:rsid w:val="00531445"/>
    <w:rsid w:val="00531D9E"/>
    <w:rsid w:val="00531DBE"/>
    <w:rsid w:val="005340AD"/>
    <w:rsid w:val="0054152A"/>
    <w:rsid w:val="00542983"/>
    <w:rsid w:val="00543B6C"/>
    <w:rsid w:val="0054622B"/>
    <w:rsid w:val="00551257"/>
    <w:rsid w:val="00552191"/>
    <w:rsid w:val="00552933"/>
    <w:rsid w:val="005537F2"/>
    <w:rsid w:val="00553CEE"/>
    <w:rsid w:val="00556DBD"/>
    <w:rsid w:val="005577B9"/>
    <w:rsid w:val="00561140"/>
    <w:rsid w:val="00564FF6"/>
    <w:rsid w:val="0056518F"/>
    <w:rsid w:val="0056601B"/>
    <w:rsid w:val="0056608B"/>
    <w:rsid w:val="0056618A"/>
    <w:rsid w:val="0057045D"/>
    <w:rsid w:val="00571199"/>
    <w:rsid w:val="00573EE3"/>
    <w:rsid w:val="005754E0"/>
    <w:rsid w:val="00575C78"/>
    <w:rsid w:val="00575C8A"/>
    <w:rsid w:val="005767DF"/>
    <w:rsid w:val="00577DA4"/>
    <w:rsid w:val="005825E1"/>
    <w:rsid w:val="005834B8"/>
    <w:rsid w:val="0058413E"/>
    <w:rsid w:val="00584774"/>
    <w:rsid w:val="00594EE7"/>
    <w:rsid w:val="00595304"/>
    <w:rsid w:val="005961DA"/>
    <w:rsid w:val="005A1A55"/>
    <w:rsid w:val="005A4311"/>
    <w:rsid w:val="005A4902"/>
    <w:rsid w:val="005A68A8"/>
    <w:rsid w:val="005A6961"/>
    <w:rsid w:val="005A7AF3"/>
    <w:rsid w:val="005B04FF"/>
    <w:rsid w:val="005B24C9"/>
    <w:rsid w:val="005B2CAF"/>
    <w:rsid w:val="005B2DBD"/>
    <w:rsid w:val="005B379A"/>
    <w:rsid w:val="005B3875"/>
    <w:rsid w:val="005B40B1"/>
    <w:rsid w:val="005B5626"/>
    <w:rsid w:val="005B642A"/>
    <w:rsid w:val="005B7875"/>
    <w:rsid w:val="005C1A00"/>
    <w:rsid w:val="005C1C90"/>
    <w:rsid w:val="005C3BFB"/>
    <w:rsid w:val="005C3F41"/>
    <w:rsid w:val="005C494C"/>
    <w:rsid w:val="005C4D87"/>
    <w:rsid w:val="005C72E9"/>
    <w:rsid w:val="005D14DC"/>
    <w:rsid w:val="005D157D"/>
    <w:rsid w:val="005D62B1"/>
    <w:rsid w:val="005D7A61"/>
    <w:rsid w:val="005E1618"/>
    <w:rsid w:val="005E27E4"/>
    <w:rsid w:val="005E297B"/>
    <w:rsid w:val="005E6FBF"/>
    <w:rsid w:val="005F1A6C"/>
    <w:rsid w:val="005F1E8E"/>
    <w:rsid w:val="005F4018"/>
    <w:rsid w:val="005F4A07"/>
    <w:rsid w:val="0060123A"/>
    <w:rsid w:val="0060211D"/>
    <w:rsid w:val="00603173"/>
    <w:rsid w:val="006108FA"/>
    <w:rsid w:val="00614C92"/>
    <w:rsid w:val="006152A5"/>
    <w:rsid w:val="00615CC1"/>
    <w:rsid w:val="00620C82"/>
    <w:rsid w:val="00622EAD"/>
    <w:rsid w:val="00623C24"/>
    <w:rsid w:val="00623D9C"/>
    <w:rsid w:val="00631142"/>
    <w:rsid w:val="00631620"/>
    <w:rsid w:val="006326DB"/>
    <w:rsid w:val="00633F6D"/>
    <w:rsid w:val="006346B4"/>
    <w:rsid w:val="00634748"/>
    <w:rsid w:val="00634CFD"/>
    <w:rsid w:val="00635CFA"/>
    <w:rsid w:val="00636C35"/>
    <w:rsid w:val="0064540D"/>
    <w:rsid w:val="00651BD7"/>
    <w:rsid w:val="00651F27"/>
    <w:rsid w:val="00652694"/>
    <w:rsid w:val="006536CE"/>
    <w:rsid w:val="00657626"/>
    <w:rsid w:val="00657F6E"/>
    <w:rsid w:val="0066132E"/>
    <w:rsid w:val="00661522"/>
    <w:rsid w:val="0066504E"/>
    <w:rsid w:val="00667CD8"/>
    <w:rsid w:val="00674291"/>
    <w:rsid w:val="006742AD"/>
    <w:rsid w:val="00675388"/>
    <w:rsid w:val="00676093"/>
    <w:rsid w:val="0068555F"/>
    <w:rsid w:val="006863E0"/>
    <w:rsid w:val="00690B80"/>
    <w:rsid w:val="0069146C"/>
    <w:rsid w:val="00694A11"/>
    <w:rsid w:val="00695518"/>
    <w:rsid w:val="006A0168"/>
    <w:rsid w:val="006A29CD"/>
    <w:rsid w:val="006A3553"/>
    <w:rsid w:val="006A6E21"/>
    <w:rsid w:val="006A706E"/>
    <w:rsid w:val="006B0CF6"/>
    <w:rsid w:val="006B10B6"/>
    <w:rsid w:val="006B1FB4"/>
    <w:rsid w:val="006B2302"/>
    <w:rsid w:val="006B5154"/>
    <w:rsid w:val="006B66AF"/>
    <w:rsid w:val="006B6B27"/>
    <w:rsid w:val="006B6B87"/>
    <w:rsid w:val="006B6D98"/>
    <w:rsid w:val="006B777F"/>
    <w:rsid w:val="006C2297"/>
    <w:rsid w:val="006C3FEE"/>
    <w:rsid w:val="006C411A"/>
    <w:rsid w:val="006C4169"/>
    <w:rsid w:val="006C5DBF"/>
    <w:rsid w:val="006D2491"/>
    <w:rsid w:val="006D3469"/>
    <w:rsid w:val="006D3B38"/>
    <w:rsid w:val="006D64A3"/>
    <w:rsid w:val="006D7100"/>
    <w:rsid w:val="006D7E3D"/>
    <w:rsid w:val="006D7F87"/>
    <w:rsid w:val="006E4902"/>
    <w:rsid w:val="006E6002"/>
    <w:rsid w:val="006F38A6"/>
    <w:rsid w:val="006F6AAF"/>
    <w:rsid w:val="006F7CC4"/>
    <w:rsid w:val="00700473"/>
    <w:rsid w:val="007007FC"/>
    <w:rsid w:val="007017A2"/>
    <w:rsid w:val="007034DE"/>
    <w:rsid w:val="00703E26"/>
    <w:rsid w:val="00706D43"/>
    <w:rsid w:val="007103FE"/>
    <w:rsid w:val="00712F46"/>
    <w:rsid w:val="00714084"/>
    <w:rsid w:val="007149DD"/>
    <w:rsid w:val="00722E9A"/>
    <w:rsid w:val="00723545"/>
    <w:rsid w:val="00726461"/>
    <w:rsid w:val="007337BD"/>
    <w:rsid w:val="00734220"/>
    <w:rsid w:val="007402F4"/>
    <w:rsid w:val="00740DE9"/>
    <w:rsid w:val="00741035"/>
    <w:rsid w:val="0074256E"/>
    <w:rsid w:val="0074315A"/>
    <w:rsid w:val="0074392D"/>
    <w:rsid w:val="00744893"/>
    <w:rsid w:val="00744963"/>
    <w:rsid w:val="0074711C"/>
    <w:rsid w:val="007476A6"/>
    <w:rsid w:val="00750ACD"/>
    <w:rsid w:val="00752EDA"/>
    <w:rsid w:val="00756388"/>
    <w:rsid w:val="007563A2"/>
    <w:rsid w:val="007615C3"/>
    <w:rsid w:val="00766393"/>
    <w:rsid w:val="00766F6A"/>
    <w:rsid w:val="0076728C"/>
    <w:rsid w:val="0076734E"/>
    <w:rsid w:val="007705E1"/>
    <w:rsid w:val="00770845"/>
    <w:rsid w:val="00771CF5"/>
    <w:rsid w:val="00772441"/>
    <w:rsid w:val="00772715"/>
    <w:rsid w:val="007801ED"/>
    <w:rsid w:val="00780B0D"/>
    <w:rsid w:val="00784519"/>
    <w:rsid w:val="00785276"/>
    <w:rsid w:val="00785D29"/>
    <w:rsid w:val="007930AC"/>
    <w:rsid w:val="00793134"/>
    <w:rsid w:val="0079585F"/>
    <w:rsid w:val="007A2906"/>
    <w:rsid w:val="007A5C1A"/>
    <w:rsid w:val="007A607F"/>
    <w:rsid w:val="007A6089"/>
    <w:rsid w:val="007A704D"/>
    <w:rsid w:val="007B46BA"/>
    <w:rsid w:val="007B6927"/>
    <w:rsid w:val="007C08BC"/>
    <w:rsid w:val="007C0E9F"/>
    <w:rsid w:val="007C1135"/>
    <w:rsid w:val="007C1B42"/>
    <w:rsid w:val="007C22C0"/>
    <w:rsid w:val="007C3723"/>
    <w:rsid w:val="007C533F"/>
    <w:rsid w:val="007C5B2A"/>
    <w:rsid w:val="007D0161"/>
    <w:rsid w:val="007D0649"/>
    <w:rsid w:val="007D0A16"/>
    <w:rsid w:val="007D0F61"/>
    <w:rsid w:val="007D1609"/>
    <w:rsid w:val="007D3B53"/>
    <w:rsid w:val="007D3BBA"/>
    <w:rsid w:val="007D70B6"/>
    <w:rsid w:val="007E04DE"/>
    <w:rsid w:val="007E1502"/>
    <w:rsid w:val="007E2096"/>
    <w:rsid w:val="007E55B5"/>
    <w:rsid w:val="007E666D"/>
    <w:rsid w:val="007E6757"/>
    <w:rsid w:val="007E6ADC"/>
    <w:rsid w:val="007E76DB"/>
    <w:rsid w:val="007F2F85"/>
    <w:rsid w:val="007F440F"/>
    <w:rsid w:val="007F553A"/>
    <w:rsid w:val="00805F8D"/>
    <w:rsid w:val="00806BA7"/>
    <w:rsid w:val="00810B06"/>
    <w:rsid w:val="00811484"/>
    <w:rsid w:val="008130D5"/>
    <w:rsid w:val="0081367E"/>
    <w:rsid w:val="00815973"/>
    <w:rsid w:val="00816E70"/>
    <w:rsid w:val="00817C2A"/>
    <w:rsid w:val="008204BB"/>
    <w:rsid w:val="00820663"/>
    <w:rsid w:val="008214B8"/>
    <w:rsid w:val="00823963"/>
    <w:rsid w:val="00825F8D"/>
    <w:rsid w:val="00827BDD"/>
    <w:rsid w:val="00827FAF"/>
    <w:rsid w:val="00830BA0"/>
    <w:rsid w:val="0083460B"/>
    <w:rsid w:val="00834B73"/>
    <w:rsid w:val="00835631"/>
    <w:rsid w:val="008409AE"/>
    <w:rsid w:val="0084235C"/>
    <w:rsid w:val="008432B0"/>
    <w:rsid w:val="00843FC7"/>
    <w:rsid w:val="008457B2"/>
    <w:rsid w:val="00851969"/>
    <w:rsid w:val="00852852"/>
    <w:rsid w:val="0085415F"/>
    <w:rsid w:val="00855B77"/>
    <w:rsid w:val="00860462"/>
    <w:rsid w:val="00862867"/>
    <w:rsid w:val="008635C9"/>
    <w:rsid w:val="0086491D"/>
    <w:rsid w:val="0086502C"/>
    <w:rsid w:val="00870423"/>
    <w:rsid w:val="00871269"/>
    <w:rsid w:val="00871CB3"/>
    <w:rsid w:val="00871D2A"/>
    <w:rsid w:val="008740F7"/>
    <w:rsid w:val="00874A2A"/>
    <w:rsid w:val="00876006"/>
    <w:rsid w:val="0087649F"/>
    <w:rsid w:val="00877F82"/>
    <w:rsid w:val="00880C60"/>
    <w:rsid w:val="008905AC"/>
    <w:rsid w:val="00890B38"/>
    <w:rsid w:val="00890CEA"/>
    <w:rsid w:val="00892766"/>
    <w:rsid w:val="0089342E"/>
    <w:rsid w:val="00893BC8"/>
    <w:rsid w:val="008941B2"/>
    <w:rsid w:val="00894D9F"/>
    <w:rsid w:val="008961AF"/>
    <w:rsid w:val="00896C9F"/>
    <w:rsid w:val="008A029B"/>
    <w:rsid w:val="008A15E1"/>
    <w:rsid w:val="008A1B2A"/>
    <w:rsid w:val="008A2B14"/>
    <w:rsid w:val="008A44B6"/>
    <w:rsid w:val="008A5AE1"/>
    <w:rsid w:val="008A6BA1"/>
    <w:rsid w:val="008B0009"/>
    <w:rsid w:val="008B0FEA"/>
    <w:rsid w:val="008B5293"/>
    <w:rsid w:val="008B7C16"/>
    <w:rsid w:val="008C09C5"/>
    <w:rsid w:val="008C21D8"/>
    <w:rsid w:val="008C25DF"/>
    <w:rsid w:val="008D0C07"/>
    <w:rsid w:val="008D1E64"/>
    <w:rsid w:val="008D2796"/>
    <w:rsid w:val="008D2967"/>
    <w:rsid w:val="008D4526"/>
    <w:rsid w:val="008D7133"/>
    <w:rsid w:val="008D75DE"/>
    <w:rsid w:val="008E1542"/>
    <w:rsid w:val="008E531F"/>
    <w:rsid w:val="008E66A9"/>
    <w:rsid w:val="008F01D1"/>
    <w:rsid w:val="008F1A9B"/>
    <w:rsid w:val="008F36FB"/>
    <w:rsid w:val="008F472E"/>
    <w:rsid w:val="008F5593"/>
    <w:rsid w:val="008F72B8"/>
    <w:rsid w:val="008F7848"/>
    <w:rsid w:val="009019A2"/>
    <w:rsid w:val="00906A85"/>
    <w:rsid w:val="00910267"/>
    <w:rsid w:val="009108E9"/>
    <w:rsid w:val="00910D45"/>
    <w:rsid w:val="00911F88"/>
    <w:rsid w:val="009132BD"/>
    <w:rsid w:val="00915189"/>
    <w:rsid w:val="009157DC"/>
    <w:rsid w:val="00922947"/>
    <w:rsid w:val="00924426"/>
    <w:rsid w:val="0092659C"/>
    <w:rsid w:val="00926DE4"/>
    <w:rsid w:val="00927AD9"/>
    <w:rsid w:val="00930A66"/>
    <w:rsid w:val="00930C79"/>
    <w:rsid w:val="00930EFA"/>
    <w:rsid w:val="00933734"/>
    <w:rsid w:val="0093472A"/>
    <w:rsid w:val="00937638"/>
    <w:rsid w:val="00940857"/>
    <w:rsid w:val="00942DCD"/>
    <w:rsid w:val="00943412"/>
    <w:rsid w:val="00946500"/>
    <w:rsid w:val="00946CC8"/>
    <w:rsid w:val="00950258"/>
    <w:rsid w:val="00950D46"/>
    <w:rsid w:val="00951140"/>
    <w:rsid w:val="00952051"/>
    <w:rsid w:val="009555F5"/>
    <w:rsid w:val="00955807"/>
    <w:rsid w:val="009558BD"/>
    <w:rsid w:val="009622F1"/>
    <w:rsid w:val="009623C0"/>
    <w:rsid w:val="0096261A"/>
    <w:rsid w:val="00962B26"/>
    <w:rsid w:val="009637A7"/>
    <w:rsid w:val="0096449B"/>
    <w:rsid w:val="0096449E"/>
    <w:rsid w:val="00971A7D"/>
    <w:rsid w:val="009732B4"/>
    <w:rsid w:val="00975896"/>
    <w:rsid w:val="0097602B"/>
    <w:rsid w:val="009800BF"/>
    <w:rsid w:val="009807E7"/>
    <w:rsid w:val="00980C43"/>
    <w:rsid w:val="009815F3"/>
    <w:rsid w:val="009834D0"/>
    <w:rsid w:val="009860EC"/>
    <w:rsid w:val="00987116"/>
    <w:rsid w:val="009905A2"/>
    <w:rsid w:val="00990B62"/>
    <w:rsid w:val="00991218"/>
    <w:rsid w:val="009918FD"/>
    <w:rsid w:val="009927EB"/>
    <w:rsid w:val="00996468"/>
    <w:rsid w:val="009967DB"/>
    <w:rsid w:val="009970EA"/>
    <w:rsid w:val="009978BC"/>
    <w:rsid w:val="009A1801"/>
    <w:rsid w:val="009A28A0"/>
    <w:rsid w:val="009A3297"/>
    <w:rsid w:val="009A42CD"/>
    <w:rsid w:val="009A45DD"/>
    <w:rsid w:val="009B0F96"/>
    <w:rsid w:val="009B180F"/>
    <w:rsid w:val="009B19E8"/>
    <w:rsid w:val="009B2D30"/>
    <w:rsid w:val="009B3243"/>
    <w:rsid w:val="009B3862"/>
    <w:rsid w:val="009B4397"/>
    <w:rsid w:val="009B5B4A"/>
    <w:rsid w:val="009B6366"/>
    <w:rsid w:val="009B7256"/>
    <w:rsid w:val="009B731F"/>
    <w:rsid w:val="009C05F8"/>
    <w:rsid w:val="009C0DEF"/>
    <w:rsid w:val="009C3B08"/>
    <w:rsid w:val="009C3F50"/>
    <w:rsid w:val="009D1A34"/>
    <w:rsid w:val="009D2094"/>
    <w:rsid w:val="009D2DE8"/>
    <w:rsid w:val="009D3ED8"/>
    <w:rsid w:val="009D67CB"/>
    <w:rsid w:val="009E0AB4"/>
    <w:rsid w:val="009E2838"/>
    <w:rsid w:val="009E3362"/>
    <w:rsid w:val="009E392D"/>
    <w:rsid w:val="009E3A21"/>
    <w:rsid w:val="009E5C4E"/>
    <w:rsid w:val="009E6AA5"/>
    <w:rsid w:val="009E7552"/>
    <w:rsid w:val="009F3F5C"/>
    <w:rsid w:val="009F7612"/>
    <w:rsid w:val="00A00791"/>
    <w:rsid w:val="00A00CA3"/>
    <w:rsid w:val="00A01ABE"/>
    <w:rsid w:val="00A07E40"/>
    <w:rsid w:val="00A112DD"/>
    <w:rsid w:val="00A11480"/>
    <w:rsid w:val="00A14D9D"/>
    <w:rsid w:val="00A15289"/>
    <w:rsid w:val="00A2073C"/>
    <w:rsid w:val="00A21312"/>
    <w:rsid w:val="00A21773"/>
    <w:rsid w:val="00A22193"/>
    <w:rsid w:val="00A256A6"/>
    <w:rsid w:val="00A25B7B"/>
    <w:rsid w:val="00A27498"/>
    <w:rsid w:val="00A27C47"/>
    <w:rsid w:val="00A30435"/>
    <w:rsid w:val="00A338D3"/>
    <w:rsid w:val="00A33991"/>
    <w:rsid w:val="00A362A6"/>
    <w:rsid w:val="00A40CDE"/>
    <w:rsid w:val="00A43865"/>
    <w:rsid w:val="00A44D60"/>
    <w:rsid w:val="00A44F73"/>
    <w:rsid w:val="00A511CB"/>
    <w:rsid w:val="00A530FB"/>
    <w:rsid w:val="00A534E9"/>
    <w:rsid w:val="00A5615B"/>
    <w:rsid w:val="00A56680"/>
    <w:rsid w:val="00A617AC"/>
    <w:rsid w:val="00A62978"/>
    <w:rsid w:val="00A6353F"/>
    <w:rsid w:val="00A63ABA"/>
    <w:rsid w:val="00A64D4B"/>
    <w:rsid w:val="00A652EE"/>
    <w:rsid w:val="00A6625D"/>
    <w:rsid w:val="00A664E2"/>
    <w:rsid w:val="00A666ED"/>
    <w:rsid w:val="00A66D0E"/>
    <w:rsid w:val="00A67767"/>
    <w:rsid w:val="00A67F60"/>
    <w:rsid w:val="00A7042F"/>
    <w:rsid w:val="00A71485"/>
    <w:rsid w:val="00A71A4A"/>
    <w:rsid w:val="00A72200"/>
    <w:rsid w:val="00A72E93"/>
    <w:rsid w:val="00A73F0D"/>
    <w:rsid w:val="00A75AF3"/>
    <w:rsid w:val="00A80877"/>
    <w:rsid w:val="00A823DE"/>
    <w:rsid w:val="00A84C70"/>
    <w:rsid w:val="00A854E9"/>
    <w:rsid w:val="00A85BBA"/>
    <w:rsid w:val="00A8779E"/>
    <w:rsid w:val="00A911EF"/>
    <w:rsid w:val="00A94A78"/>
    <w:rsid w:val="00A96B63"/>
    <w:rsid w:val="00A97466"/>
    <w:rsid w:val="00AA1961"/>
    <w:rsid w:val="00AA250A"/>
    <w:rsid w:val="00AA26EA"/>
    <w:rsid w:val="00AA52F2"/>
    <w:rsid w:val="00AA587B"/>
    <w:rsid w:val="00AA71B5"/>
    <w:rsid w:val="00AB0696"/>
    <w:rsid w:val="00AB29F1"/>
    <w:rsid w:val="00AB29F3"/>
    <w:rsid w:val="00AB48CB"/>
    <w:rsid w:val="00AB52C1"/>
    <w:rsid w:val="00AB65E8"/>
    <w:rsid w:val="00AB7DAA"/>
    <w:rsid w:val="00AC1431"/>
    <w:rsid w:val="00AC2155"/>
    <w:rsid w:val="00AC4C95"/>
    <w:rsid w:val="00AC53B0"/>
    <w:rsid w:val="00AC7BFD"/>
    <w:rsid w:val="00AD4BDD"/>
    <w:rsid w:val="00AE0126"/>
    <w:rsid w:val="00AE17EC"/>
    <w:rsid w:val="00AE324F"/>
    <w:rsid w:val="00AE3370"/>
    <w:rsid w:val="00AE34F6"/>
    <w:rsid w:val="00AF13DF"/>
    <w:rsid w:val="00AF1E61"/>
    <w:rsid w:val="00AF4EDA"/>
    <w:rsid w:val="00AF55EF"/>
    <w:rsid w:val="00AF6462"/>
    <w:rsid w:val="00B00951"/>
    <w:rsid w:val="00B01A6B"/>
    <w:rsid w:val="00B01F85"/>
    <w:rsid w:val="00B04678"/>
    <w:rsid w:val="00B07A69"/>
    <w:rsid w:val="00B10393"/>
    <w:rsid w:val="00B113EC"/>
    <w:rsid w:val="00B149AE"/>
    <w:rsid w:val="00B17F75"/>
    <w:rsid w:val="00B20C3C"/>
    <w:rsid w:val="00B220C8"/>
    <w:rsid w:val="00B31546"/>
    <w:rsid w:val="00B31EC0"/>
    <w:rsid w:val="00B32790"/>
    <w:rsid w:val="00B33DE4"/>
    <w:rsid w:val="00B33F5E"/>
    <w:rsid w:val="00B367EA"/>
    <w:rsid w:val="00B3743F"/>
    <w:rsid w:val="00B4313D"/>
    <w:rsid w:val="00B43BA0"/>
    <w:rsid w:val="00B44F4A"/>
    <w:rsid w:val="00B53E3C"/>
    <w:rsid w:val="00B53FE1"/>
    <w:rsid w:val="00B54ECE"/>
    <w:rsid w:val="00B55FA5"/>
    <w:rsid w:val="00B56BB7"/>
    <w:rsid w:val="00B57725"/>
    <w:rsid w:val="00B61A0D"/>
    <w:rsid w:val="00B6217B"/>
    <w:rsid w:val="00B62EF8"/>
    <w:rsid w:val="00B63885"/>
    <w:rsid w:val="00B6602B"/>
    <w:rsid w:val="00B67851"/>
    <w:rsid w:val="00B715C5"/>
    <w:rsid w:val="00B7287B"/>
    <w:rsid w:val="00B728FF"/>
    <w:rsid w:val="00B73B46"/>
    <w:rsid w:val="00B746E9"/>
    <w:rsid w:val="00B74AC7"/>
    <w:rsid w:val="00B74E27"/>
    <w:rsid w:val="00B75439"/>
    <w:rsid w:val="00B75D7B"/>
    <w:rsid w:val="00B7638E"/>
    <w:rsid w:val="00B822FE"/>
    <w:rsid w:val="00B82800"/>
    <w:rsid w:val="00B8358E"/>
    <w:rsid w:val="00B855C9"/>
    <w:rsid w:val="00B86139"/>
    <w:rsid w:val="00B9018F"/>
    <w:rsid w:val="00B90E9D"/>
    <w:rsid w:val="00B9206E"/>
    <w:rsid w:val="00B96835"/>
    <w:rsid w:val="00B97E3B"/>
    <w:rsid w:val="00BA605F"/>
    <w:rsid w:val="00BA6418"/>
    <w:rsid w:val="00BA7413"/>
    <w:rsid w:val="00BB0D33"/>
    <w:rsid w:val="00BB3E65"/>
    <w:rsid w:val="00BB4B72"/>
    <w:rsid w:val="00BB675E"/>
    <w:rsid w:val="00BC10C1"/>
    <w:rsid w:val="00BC27C5"/>
    <w:rsid w:val="00BC29B3"/>
    <w:rsid w:val="00BC3AE5"/>
    <w:rsid w:val="00BC53DD"/>
    <w:rsid w:val="00BC6340"/>
    <w:rsid w:val="00BD2490"/>
    <w:rsid w:val="00BD54C3"/>
    <w:rsid w:val="00BD58C6"/>
    <w:rsid w:val="00BD70C6"/>
    <w:rsid w:val="00BE07BA"/>
    <w:rsid w:val="00BE1330"/>
    <w:rsid w:val="00BE226A"/>
    <w:rsid w:val="00BE4EE6"/>
    <w:rsid w:val="00BE5915"/>
    <w:rsid w:val="00BE5F09"/>
    <w:rsid w:val="00BE765B"/>
    <w:rsid w:val="00BF201F"/>
    <w:rsid w:val="00BF2C21"/>
    <w:rsid w:val="00BF2F32"/>
    <w:rsid w:val="00BF69BB"/>
    <w:rsid w:val="00BF6F3B"/>
    <w:rsid w:val="00BF7F25"/>
    <w:rsid w:val="00C0013E"/>
    <w:rsid w:val="00C006A6"/>
    <w:rsid w:val="00C00ADC"/>
    <w:rsid w:val="00C0136D"/>
    <w:rsid w:val="00C020F9"/>
    <w:rsid w:val="00C0260B"/>
    <w:rsid w:val="00C02C06"/>
    <w:rsid w:val="00C045C8"/>
    <w:rsid w:val="00C04A9B"/>
    <w:rsid w:val="00C04E8B"/>
    <w:rsid w:val="00C053C8"/>
    <w:rsid w:val="00C060F4"/>
    <w:rsid w:val="00C06894"/>
    <w:rsid w:val="00C06A93"/>
    <w:rsid w:val="00C107D9"/>
    <w:rsid w:val="00C12205"/>
    <w:rsid w:val="00C1452B"/>
    <w:rsid w:val="00C1471A"/>
    <w:rsid w:val="00C158C5"/>
    <w:rsid w:val="00C20008"/>
    <w:rsid w:val="00C2038A"/>
    <w:rsid w:val="00C20D8A"/>
    <w:rsid w:val="00C21797"/>
    <w:rsid w:val="00C21EC7"/>
    <w:rsid w:val="00C23813"/>
    <w:rsid w:val="00C23D9F"/>
    <w:rsid w:val="00C24322"/>
    <w:rsid w:val="00C300B6"/>
    <w:rsid w:val="00C31DA4"/>
    <w:rsid w:val="00C3346B"/>
    <w:rsid w:val="00C3383D"/>
    <w:rsid w:val="00C34024"/>
    <w:rsid w:val="00C35AEB"/>
    <w:rsid w:val="00C408FC"/>
    <w:rsid w:val="00C42533"/>
    <w:rsid w:val="00C4338B"/>
    <w:rsid w:val="00C43A12"/>
    <w:rsid w:val="00C44351"/>
    <w:rsid w:val="00C45372"/>
    <w:rsid w:val="00C515B9"/>
    <w:rsid w:val="00C54B6B"/>
    <w:rsid w:val="00C54F5A"/>
    <w:rsid w:val="00C55182"/>
    <w:rsid w:val="00C55F0B"/>
    <w:rsid w:val="00C56CCC"/>
    <w:rsid w:val="00C62517"/>
    <w:rsid w:val="00C62D11"/>
    <w:rsid w:val="00C640DE"/>
    <w:rsid w:val="00C655EB"/>
    <w:rsid w:val="00C65712"/>
    <w:rsid w:val="00C65F98"/>
    <w:rsid w:val="00C74CFD"/>
    <w:rsid w:val="00C74FBB"/>
    <w:rsid w:val="00C75DB6"/>
    <w:rsid w:val="00C84E31"/>
    <w:rsid w:val="00C85BD3"/>
    <w:rsid w:val="00C86295"/>
    <w:rsid w:val="00C874D9"/>
    <w:rsid w:val="00C91807"/>
    <w:rsid w:val="00C954F5"/>
    <w:rsid w:val="00C97A3A"/>
    <w:rsid w:val="00CA2CE3"/>
    <w:rsid w:val="00CA30BA"/>
    <w:rsid w:val="00CA540C"/>
    <w:rsid w:val="00CA6A51"/>
    <w:rsid w:val="00CB06C2"/>
    <w:rsid w:val="00CB22A2"/>
    <w:rsid w:val="00CB312D"/>
    <w:rsid w:val="00CB4976"/>
    <w:rsid w:val="00CC1C3C"/>
    <w:rsid w:val="00CD01C6"/>
    <w:rsid w:val="00CD0622"/>
    <w:rsid w:val="00CD0F8E"/>
    <w:rsid w:val="00CD1790"/>
    <w:rsid w:val="00CD550E"/>
    <w:rsid w:val="00CE1E7E"/>
    <w:rsid w:val="00CE2311"/>
    <w:rsid w:val="00CE2925"/>
    <w:rsid w:val="00CE29F1"/>
    <w:rsid w:val="00CE3EF5"/>
    <w:rsid w:val="00CE472D"/>
    <w:rsid w:val="00CE5726"/>
    <w:rsid w:val="00CE7CBC"/>
    <w:rsid w:val="00CF02DB"/>
    <w:rsid w:val="00CF08F0"/>
    <w:rsid w:val="00CF2BAF"/>
    <w:rsid w:val="00CF2D46"/>
    <w:rsid w:val="00CF3B3B"/>
    <w:rsid w:val="00CF5C28"/>
    <w:rsid w:val="00CF5C8C"/>
    <w:rsid w:val="00CF6D42"/>
    <w:rsid w:val="00D01D41"/>
    <w:rsid w:val="00D01DDD"/>
    <w:rsid w:val="00D050C0"/>
    <w:rsid w:val="00D05701"/>
    <w:rsid w:val="00D06CE9"/>
    <w:rsid w:val="00D07410"/>
    <w:rsid w:val="00D11DDF"/>
    <w:rsid w:val="00D1300E"/>
    <w:rsid w:val="00D16236"/>
    <w:rsid w:val="00D1687F"/>
    <w:rsid w:val="00D171D2"/>
    <w:rsid w:val="00D20345"/>
    <w:rsid w:val="00D22C27"/>
    <w:rsid w:val="00D2438D"/>
    <w:rsid w:val="00D27B7D"/>
    <w:rsid w:val="00D33014"/>
    <w:rsid w:val="00D34666"/>
    <w:rsid w:val="00D360DC"/>
    <w:rsid w:val="00D369A9"/>
    <w:rsid w:val="00D40BAF"/>
    <w:rsid w:val="00D433FF"/>
    <w:rsid w:val="00D43625"/>
    <w:rsid w:val="00D44608"/>
    <w:rsid w:val="00D44C28"/>
    <w:rsid w:val="00D456A7"/>
    <w:rsid w:val="00D510D2"/>
    <w:rsid w:val="00D53126"/>
    <w:rsid w:val="00D555D2"/>
    <w:rsid w:val="00D55CA7"/>
    <w:rsid w:val="00D5674B"/>
    <w:rsid w:val="00D57BEC"/>
    <w:rsid w:val="00D61AC8"/>
    <w:rsid w:val="00D620EC"/>
    <w:rsid w:val="00D63D06"/>
    <w:rsid w:val="00D70289"/>
    <w:rsid w:val="00D73C1A"/>
    <w:rsid w:val="00D740EA"/>
    <w:rsid w:val="00D757C8"/>
    <w:rsid w:val="00D767BA"/>
    <w:rsid w:val="00D81553"/>
    <w:rsid w:val="00D81C92"/>
    <w:rsid w:val="00D834C0"/>
    <w:rsid w:val="00D8417A"/>
    <w:rsid w:val="00D84B61"/>
    <w:rsid w:val="00D86D99"/>
    <w:rsid w:val="00D87740"/>
    <w:rsid w:val="00D91861"/>
    <w:rsid w:val="00D91B09"/>
    <w:rsid w:val="00D91F92"/>
    <w:rsid w:val="00D96075"/>
    <w:rsid w:val="00D96C63"/>
    <w:rsid w:val="00D973B9"/>
    <w:rsid w:val="00DA3244"/>
    <w:rsid w:val="00DA4153"/>
    <w:rsid w:val="00DA5167"/>
    <w:rsid w:val="00DA6A4A"/>
    <w:rsid w:val="00DA7B8D"/>
    <w:rsid w:val="00DB022C"/>
    <w:rsid w:val="00DB2956"/>
    <w:rsid w:val="00DB6486"/>
    <w:rsid w:val="00DB7E2D"/>
    <w:rsid w:val="00DC4D36"/>
    <w:rsid w:val="00DC51F2"/>
    <w:rsid w:val="00DC710D"/>
    <w:rsid w:val="00DC7494"/>
    <w:rsid w:val="00DD06C1"/>
    <w:rsid w:val="00DD1F69"/>
    <w:rsid w:val="00DD30F9"/>
    <w:rsid w:val="00DD3116"/>
    <w:rsid w:val="00DD581F"/>
    <w:rsid w:val="00DD6858"/>
    <w:rsid w:val="00DD7EFD"/>
    <w:rsid w:val="00DE1395"/>
    <w:rsid w:val="00DE1447"/>
    <w:rsid w:val="00DE1E0F"/>
    <w:rsid w:val="00DE28A2"/>
    <w:rsid w:val="00DE411A"/>
    <w:rsid w:val="00DE4E24"/>
    <w:rsid w:val="00DF223E"/>
    <w:rsid w:val="00DF2BA2"/>
    <w:rsid w:val="00DF2C4B"/>
    <w:rsid w:val="00DF711D"/>
    <w:rsid w:val="00DF7BB9"/>
    <w:rsid w:val="00E00A8F"/>
    <w:rsid w:val="00E03013"/>
    <w:rsid w:val="00E04D8C"/>
    <w:rsid w:val="00E05933"/>
    <w:rsid w:val="00E06856"/>
    <w:rsid w:val="00E06D02"/>
    <w:rsid w:val="00E13F3C"/>
    <w:rsid w:val="00E15D5E"/>
    <w:rsid w:val="00E16D95"/>
    <w:rsid w:val="00E16F4A"/>
    <w:rsid w:val="00E16F82"/>
    <w:rsid w:val="00E17306"/>
    <w:rsid w:val="00E17813"/>
    <w:rsid w:val="00E2001B"/>
    <w:rsid w:val="00E2292E"/>
    <w:rsid w:val="00E25CC1"/>
    <w:rsid w:val="00E305EA"/>
    <w:rsid w:val="00E30C7B"/>
    <w:rsid w:val="00E328C5"/>
    <w:rsid w:val="00E330D4"/>
    <w:rsid w:val="00E33B0A"/>
    <w:rsid w:val="00E33F73"/>
    <w:rsid w:val="00E3482D"/>
    <w:rsid w:val="00E34CB6"/>
    <w:rsid w:val="00E3635C"/>
    <w:rsid w:val="00E424A7"/>
    <w:rsid w:val="00E44535"/>
    <w:rsid w:val="00E458E2"/>
    <w:rsid w:val="00E47357"/>
    <w:rsid w:val="00E52BFC"/>
    <w:rsid w:val="00E534A1"/>
    <w:rsid w:val="00E55B1C"/>
    <w:rsid w:val="00E567E5"/>
    <w:rsid w:val="00E56B38"/>
    <w:rsid w:val="00E60C12"/>
    <w:rsid w:val="00E717E3"/>
    <w:rsid w:val="00E72D77"/>
    <w:rsid w:val="00E802C6"/>
    <w:rsid w:val="00E804C3"/>
    <w:rsid w:val="00E82B7B"/>
    <w:rsid w:val="00E82D2B"/>
    <w:rsid w:val="00E851A5"/>
    <w:rsid w:val="00E8674C"/>
    <w:rsid w:val="00E9166B"/>
    <w:rsid w:val="00E92525"/>
    <w:rsid w:val="00E9326A"/>
    <w:rsid w:val="00E94CFA"/>
    <w:rsid w:val="00E962E9"/>
    <w:rsid w:val="00E97E6D"/>
    <w:rsid w:val="00EA0825"/>
    <w:rsid w:val="00EA1345"/>
    <w:rsid w:val="00EA168F"/>
    <w:rsid w:val="00EA2700"/>
    <w:rsid w:val="00EA2EAD"/>
    <w:rsid w:val="00EA3EF6"/>
    <w:rsid w:val="00EA62A8"/>
    <w:rsid w:val="00EB0222"/>
    <w:rsid w:val="00EB6C11"/>
    <w:rsid w:val="00EC095E"/>
    <w:rsid w:val="00EC461B"/>
    <w:rsid w:val="00EC4B75"/>
    <w:rsid w:val="00ED1105"/>
    <w:rsid w:val="00ED37AA"/>
    <w:rsid w:val="00ED3B03"/>
    <w:rsid w:val="00ED43D3"/>
    <w:rsid w:val="00ED75EF"/>
    <w:rsid w:val="00EE1DC6"/>
    <w:rsid w:val="00EE25B9"/>
    <w:rsid w:val="00EF05BD"/>
    <w:rsid w:val="00EF0AEA"/>
    <w:rsid w:val="00EF3923"/>
    <w:rsid w:val="00EF464C"/>
    <w:rsid w:val="00EF67FC"/>
    <w:rsid w:val="00F039E1"/>
    <w:rsid w:val="00F04612"/>
    <w:rsid w:val="00F04C80"/>
    <w:rsid w:val="00F118B9"/>
    <w:rsid w:val="00F12E25"/>
    <w:rsid w:val="00F13BE2"/>
    <w:rsid w:val="00F14C20"/>
    <w:rsid w:val="00F157A5"/>
    <w:rsid w:val="00F15F15"/>
    <w:rsid w:val="00F21885"/>
    <w:rsid w:val="00F23624"/>
    <w:rsid w:val="00F25407"/>
    <w:rsid w:val="00F257DA"/>
    <w:rsid w:val="00F3414F"/>
    <w:rsid w:val="00F34AC2"/>
    <w:rsid w:val="00F3504A"/>
    <w:rsid w:val="00F36B91"/>
    <w:rsid w:val="00F3754C"/>
    <w:rsid w:val="00F37A67"/>
    <w:rsid w:val="00F401A5"/>
    <w:rsid w:val="00F41D4F"/>
    <w:rsid w:val="00F42767"/>
    <w:rsid w:val="00F44682"/>
    <w:rsid w:val="00F44EEE"/>
    <w:rsid w:val="00F450B4"/>
    <w:rsid w:val="00F47C77"/>
    <w:rsid w:val="00F5063D"/>
    <w:rsid w:val="00F52BA8"/>
    <w:rsid w:val="00F53459"/>
    <w:rsid w:val="00F55150"/>
    <w:rsid w:val="00F55A63"/>
    <w:rsid w:val="00F60EFB"/>
    <w:rsid w:val="00F633EE"/>
    <w:rsid w:val="00F64919"/>
    <w:rsid w:val="00F66808"/>
    <w:rsid w:val="00F704B2"/>
    <w:rsid w:val="00F721EA"/>
    <w:rsid w:val="00F7240D"/>
    <w:rsid w:val="00F73401"/>
    <w:rsid w:val="00F73BD4"/>
    <w:rsid w:val="00F749C8"/>
    <w:rsid w:val="00F75ED2"/>
    <w:rsid w:val="00F7621A"/>
    <w:rsid w:val="00F81A28"/>
    <w:rsid w:val="00F81C1E"/>
    <w:rsid w:val="00F81D7F"/>
    <w:rsid w:val="00F838DF"/>
    <w:rsid w:val="00F85241"/>
    <w:rsid w:val="00F85F88"/>
    <w:rsid w:val="00F87829"/>
    <w:rsid w:val="00F9220A"/>
    <w:rsid w:val="00F923E6"/>
    <w:rsid w:val="00F966CF"/>
    <w:rsid w:val="00FA0044"/>
    <w:rsid w:val="00FA037F"/>
    <w:rsid w:val="00FA2B5F"/>
    <w:rsid w:val="00FA66BE"/>
    <w:rsid w:val="00FA6C26"/>
    <w:rsid w:val="00FB4531"/>
    <w:rsid w:val="00FB478C"/>
    <w:rsid w:val="00FB5B13"/>
    <w:rsid w:val="00FB7566"/>
    <w:rsid w:val="00FC66C5"/>
    <w:rsid w:val="00FD2052"/>
    <w:rsid w:val="00FD2C9C"/>
    <w:rsid w:val="00FD6FE3"/>
    <w:rsid w:val="00FD7829"/>
    <w:rsid w:val="00FD7D76"/>
    <w:rsid w:val="00FE1FBF"/>
    <w:rsid w:val="00FE2347"/>
    <w:rsid w:val="00FE25D1"/>
    <w:rsid w:val="00FE4533"/>
    <w:rsid w:val="00FE4965"/>
    <w:rsid w:val="00FE5207"/>
    <w:rsid w:val="00FE5430"/>
    <w:rsid w:val="00FE74AF"/>
    <w:rsid w:val="00FE76E6"/>
    <w:rsid w:val="00FF0712"/>
    <w:rsid w:val="00FF10BF"/>
    <w:rsid w:val="00FF303E"/>
    <w:rsid w:val="00FF3046"/>
    <w:rsid w:val="00FF3D4C"/>
    <w:rsid w:val="00FF4505"/>
    <w:rsid w:val="00FF7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E"/>
    <w:pPr>
      <w:jc w:val="center"/>
      <w:outlineLvl w:val="0"/>
    </w:pPr>
    <w:rPr>
      <w:b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C6D34"/>
    <w:pPr>
      <w:keepNext/>
    </w:pPr>
    <w:rPr>
      <w:rFonts w:eastAsia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BA3"/>
    <w:rPr>
      <w:rFonts w:eastAsia="Times New Roman"/>
      <w:i/>
      <w:color w:val="000000"/>
      <w:sz w:val="24"/>
      <w:szCs w:val="24"/>
    </w:rPr>
  </w:style>
  <w:style w:type="table" w:styleId="a3">
    <w:name w:val="Table Grid"/>
    <w:basedOn w:val="a1"/>
    <w:uiPriority w:val="59"/>
    <w:rsid w:val="00F25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4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4D87"/>
    <w:rPr>
      <w:rFonts w:ascii="Tahoma" w:hAnsi="Tahoma" w:cs="Tahoma"/>
      <w:sz w:val="16"/>
      <w:szCs w:val="16"/>
      <w:lang w:eastAsia="ko-KR"/>
    </w:rPr>
  </w:style>
  <w:style w:type="paragraph" w:styleId="a6">
    <w:name w:val="caption"/>
    <w:basedOn w:val="a"/>
    <w:next w:val="a"/>
    <w:qFormat/>
    <w:rsid w:val="002C6D34"/>
    <w:rPr>
      <w:rFonts w:eastAsia="Times New Roman"/>
      <w:color w:val="000000"/>
      <w:lang w:eastAsia="ru-RU"/>
    </w:rPr>
  </w:style>
  <w:style w:type="paragraph" w:styleId="a7">
    <w:name w:val="header"/>
    <w:basedOn w:val="a"/>
    <w:link w:val="a8"/>
    <w:uiPriority w:val="99"/>
    <w:rsid w:val="002C6D3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FA0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965"/>
    <w:rPr>
      <w:sz w:val="24"/>
      <w:szCs w:val="24"/>
      <w:lang w:eastAsia="ko-KR"/>
    </w:rPr>
  </w:style>
  <w:style w:type="paragraph" w:styleId="ab">
    <w:name w:val="Document Map"/>
    <w:basedOn w:val="a"/>
    <w:link w:val="ac"/>
    <w:uiPriority w:val="99"/>
    <w:semiHidden/>
    <w:unhideWhenUsed/>
    <w:rsid w:val="008D279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D2796"/>
    <w:rPr>
      <w:rFonts w:ascii="Tahoma" w:hAnsi="Tahoma" w:cs="Tahoma"/>
      <w:sz w:val="16"/>
      <w:szCs w:val="16"/>
      <w:lang w:eastAsia="ko-KR"/>
    </w:rPr>
  </w:style>
  <w:style w:type="paragraph" w:styleId="ad">
    <w:name w:val="List Paragraph"/>
    <w:basedOn w:val="a"/>
    <w:uiPriority w:val="34"/>
    <w:qFormat/>
    <w:rsid w:val="006F3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11F88"/>
    <w:rPr>
      <w:color w:val="08628C"/>
      <w:u w:val="single"/>
    </w:rPr>
  </w:style>
  <w:style w:type="character" w:customStyle="1" w:styleId="FontStyle14">
    <w:name w:val="Font Style14"/>
    <w:basedOn w:val="a0"/>
    <w:uiPriority w:val="99"/>
    <w:rsid w:val="001830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83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83010"/>
    <w:rPr>
      <w:rFonts w:ascii="Times New Roman" w:hAnsi="Times New Roman" w:cs="Times New Roman"/>
      <w:sz w:val="18"/>
      <w:szCs w:val="18"/>
    </w:rPr>
  </w:style>
  <w:style w:type="paragraph" w:customStyle="1" w:styleId="none">
    <w:name w:val="none"/>
    <w:rsid w:val="00A64D4B"/>
    <w:pPr>
      <w:widowControl w:val="0"/>
      <w:suppressAutoHyphens/>
      <w:autoSpaceDE w:val="0"/>
      <w:autoSpaceDN w:val="0"/>
      <w:adjustRightInd w:val="0"/>
      <w:ind w:firstLine="12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bigger">
    <w:name w:val="bigger"/>
    <w:basedOn w:val="a0"/>
    <w:rsid w:val="00FA66BE"/>
  </w:style>
  <w:style w:type="character" w:customStyle="1" w:styleId="apple-converted-space">
    <w:name w:val="apple-converted-space"/>
    <w:basedOn w:val="a0"/>
    <w:rsid w:val="00A67F60"/>
  </w:style>
  <w:style w:type="paragraph" w:styleId="af">
    <w:name w:val="No Spacing"/>
    <w:uiPriority w:val="1"/>
    <w:qFormat/>
    <w:rsid w:val="005E27E4"/>
    <w:rPr>
      <w:rFonts w:ascii="Calibri" w:eastAsia="Times New Roman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5E27E4"/>
    <w:pPr>
      <w:spacing w:before="100" w:beforeAutospacing="1" w:after="100" w:afterAutospacing="1"/>
      <w:jc w:val="left"/>
      <w:outlineLvl w:val="9"/>
    </w:pPr>
    <w:rPr>
      <w:rFonts w:eastAsia="Times New Roman"/>
      <w:b w:val="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27E4"/>
    <w:rPr>
      <w:rFonts w:eastAsia="Times New Roman"/>
      <w:b/>
      <w:sz w:val="24"/>
      <w:szCs w:val="24"/>
    </w:rPr>
  </w:style>
  <w:style w:type="character" w:customStyle="1" w:styleId="main">
    <w:name w:val="main"/>
    <w:basedOn w:val="a0"/>
    <w:rsid w:val="005E27E4"/>
  </w:style>
  <w:style w:type="character" w:customStyle="1" w:styleId="apple-style-span">
    <w:name w:val="apple-style-span"/>
    <w:basedOn w:val="a0"/>
    <w:rsid w:val="0056618A"/>
  </w:style>
  <w:style w:type="character" w:styleId="af1">
    <w:name w:val="FollowedHyperlink"/>
    <w:basedOn w:val="a0"/>
    <w:uiPriority w:val="99"/>
    <w:semiHidden/>
    <w:unhideWhenUsed/>
    <w:rsid w:val="00F37A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036">
              <w:marLeft w:val="3440"/>
              <w:marRight w:val="24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nstu.ru/search" TargetMode="External"/><Relationship Id="rId13" Type="http://schemas.openxmlformats.org/officeDocument/2006/relationships/hyperlink" Target="mailto:fondro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u.nstu.ru/kaf/persons/528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grityact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ro.ru/" TargetMode="External"/><Relationship Id="rId10" Type="http://schemas.openxmlformats.org/officeDocument/2006/relationships/hyperlink" Target="http://www.fondro.soch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ndro@inbox.ru" TargetMode="External"/><Relationship Id="rId14" Type="http://schemas.openxmlformats.org/officeDocument/2006/relationships/hyperlink" Target="http://www.fondro.so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3C05-CF84-4ED1-98CC-857E547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3</Pages>
  <Words>11703</Words>
  <Characters>6670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нятыми в 2005 году концепциями развития кафедр НГТУ</vt:lpstr>
    </vt:vector>
  </TitlesOfParts>
  <Company/>
  <LinksUpToDate>false</LinksUpToDate>
  <CharactersWithSpaces>7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нятыми в 2005 году концепциями развития кафедр НГТУ</dc:title>
  <dc:subject/>
  <dc:creator>User</dc:creator>
  <cp:keywords/>
  <dc:description/>
  <cp:lastModifiedBy>potapov</cp:lastModifiedBy>
  <cp:revision>112</cp:revision>
  <cp:lastPrinted>2013-01-23T07:08:00Z</cp:lastPrinted>
  <dcterms:created xsi:type="dcterms:W3CDTF">2012-01-12T10:27:00Z</dcterms:created>
  <dcterms:modified xsi:type="dcterms:W3CDTF">2014-01-17T03:18:00Z</dcterms:modified>
</cp:coreProperties>
</file>